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5B" w:rsidRDefault="0078725B" w:rsidP="0078725B">
      <w:pPr>
        <w:rPr>
          <w:rFonts w:cs="Arial"/>
          <w:noProof/>
          <w:color w:val="0000FF"/>
          <w:lang w:eastAsia="pt-PT"/>
        </w:rPr>
      </w:pPr>
      <w:r>
        <w:rPr>
          <w:rFonts w:cs="Arial"/>
          <w:noProof/>
          <w:color w:val="0000FF"/>
          <w:lang w:eastAsia="pt-PT"/>
        </w:rPr>
        <w:drawing>
          <wp:anchor distT="0" distB="0" distL="114300" distR="114300" simplePos="0" relativeHeight="251673600" behindDoc="1" locked="0" layoutInCell="1" allowOverlap="1" wp14:anchorId="7BEB49AE" wp14:editId="0C769FD6">
            <wp:simplePos x="0" y="0"/>
            <wp:positionH relativeFrom="column">
              <wp:posOffset>-120015</wp:posOffset>
            </wp:positionH>
            <wp:positionV relativeFrom="paragraph">
              <wp:posOffset>-367665</wp:posOffset>
            </wp:positionV>
            <wp:extent cx="556704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q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pict>
          <v:rect id="Rectângulo 18" o:spid="_x0000_s1040" alt="Escola Secundária Eça de Queirós" href="http://www.eseqlx.net/queirosbeta/index.php" title="&quot;Escola Secundária Eça de Queirós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78725B" w:rsidRDefault="0078725B" w:rsidP="0078725B">
      <w:pPr>
        <w:jc w:val="center"/>
      </w:pPr>
    </w:p>
    <w:p w:rsidR="0078725B" w:rsidRPr="005714B1" w:rsidRDefault="0078725B" w:rsidP="0078725B">
      <w:pPr>
        <w:jc w:val="center"/>
        <w:rPr>
          <w:rFonts w:ascii="Tahoma" w:hAnsi="Tahoma" w:cs="Tahoma"/>
          <w:sz w:val="32"/>
        </w:rPr>
      </w:pPr>
      <w:r w:rsidRPr="005714B1">
        <w:rPr>
          <w:rFonts w:ascii="Tahoma" w:hAnsi="Tahoma" w:cs="Tahoma"/>
          <w:sz w:val="32"/>
        </w:rPr>
        <w:t>CURSO TECNOLÓGICO DE INFORMÁTICA – SISTEMAS</w:t>
      </w:r>
    </w:p>
    <w:p w:rsidR="0078725B" w:rsidRDefault="0078725B" w:rsidP="0078725B">
      <w:pPr>
        <w:jc w:val="center"/>
      </w:pPr>
    </w:p>
    <w:p w:rsidR="0078725B" w:rsidRDefault="0078725B" w:rsidP="0078725B">
      <w:pPr>
        <w:jc w:val="center"/>
      </w:pPr>
    </w:p>
    <w:p w:rsidR="0078725B" w:rsidRPr="005714B1" w:rsidRDefault="0078725B" w:rsidP="0078725B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UFCD 0777</w:t>
      </w:r>
      <w:r>
        <w:rPr>
          <w:rFonts w:ascii="Tahoma" w:hAnsi="Tahoma" w:cs="Tahoma"/>
          <w:sz w:val="36"/>
        </w:rPr>
        <w:t xml:space="preserve"> </w:t>
      </w:r>
      <w:r w:rsidRPr="0078725B">
        <w:rPr>
          <w:rFonts w:ascii="Tahoma" w:hAnsi="Tahoma" w:cs="Tahoma"/>
          <w:sz w:val="36"/>
        </w:rPr>
        <w:t>Processador de texto</w:t>
      </w:r>
    </w:p>
    <w:p w:rsidR="0078725B" w:rsidRDefault="0078725B" w:rsidP="0078725B">
      <w:pPr>
        <w:jc w:val="center"/>
      </w:pPr>
    </w:p>
    <w:p w:rsidR="0078725B" w:rsidRDefault="0078725B" w:rsidP="0078725B">
      <w:pPr>
        <w:jc w:val="center"/>
      </w:pPr>
      <w:r>
        <w:rPr>
          <w:rFonts w:ascii="Tahoma" w:hAnsi="Tahoma" w:cs="Tahoma"/>
          <w:noProof/>
          <w:sz w:val="32"/>
          <w:szCs w:val="28"/>
          <w:lang w:eastAsia="pt-PT"/>
        </w:rPr>
        <w:drawing>
          <wp:inline distT="0" distB="0" distL="0" distR="0" wp14:anchorId="3DDE7F60" wp14:editId="1BC96D47">
            <wp:extent cx="2014568" cy="160035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Ponces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8" cy="16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5B" w:rsidRDefault="0078725B" w:rsidP="0078725B">
      <w:pPr>
        <w:jc w:val="center"/>
      </w:pPr>
      <w:bookmarkStart w:id="0" w:name="_GoBack"/>
      <w:bookmarkEnd w:id="0"/>
    </w:p>
    <w:p w:rsidR="0078725B" w:rsidRDefault="0078725B" w:rsidP="0078725B">
      <w:pPr>
        <w:jc w:val="center"/>
      </w:pPr>
    </w:p>
    <w:p w:rsidR="0078725B" w:rsidRPr="005714B1" w:rsidRDefault="0078725B" w:rsidP="0078725B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 xml:space="preserve">Aluno: </w:t>
      </w:r>
      <w:r>
        <w:rPr>
          <w:rFonts w:ascii="Tahoma" w:hAnsi="Tahoma" w:cs="Tahoma"/>
          <w:sz w:val="32"/>
          <w:szCs w:val="28"/>
        </w:rPr>
        <w:t>Bruno Ponces</w:t>
      </w:r>
      <w:r w:rsidRPr="005714B1">
        <w:rPr>
          <w:rFonts w:ascii="Tahoma" w:hAnsi="Tahoma" w:cs="Tahoma"/>
          <w:sz w:val="32"/>
          <w:szCs w:val="28"/>
        </w:rPr>
        <w:t xml:space="preserve"> </w:t>
      </w:r>
    </w:p>
    <w:p w:rsidR="0078725B" w:rsidRPr="005714B1" w:rsidRDefault="0078725B" w:rsidP="0078725B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Turma</w:t>
      </w:r>
      <w:r>
        <w:rPr>
          <w:rFonts w:ascii="Tahoma" w:hAnsi="Tahoma" w:cs="Tahoma"/>
          <w:sz w:val="32"/>
          <w:szCs w:val="28"/>
        </w:rPr>
        <w:t>:</w:t>
      </w:r>
      <w:r w:rsidRPr="005714B1">
        <w:rPr>
          <w:rFonts w:ascii="Tahoma" w:hAnsi="Tahoma" w:cs="Tahoma"/>
          <w:sz w:val="32"/>
          <w:szCs w:val="28"/>
        </w:rPr>
        <w:t xml:space="preserve"> SD S1</w:t>
      </w:r>
    </w:p>
    <w:p w:rsidR="0078725B" w:rsidRPr="005714B1" w:rsidRDefault="0078725B" w:rsidP="0078725B">
      <w:pPr>
        <w:jc w:val="center"/>
        <w:rPr>
          <w:rFonts w:ascii="Tahoma" w:hAnsi="Tahoma" w:cs="Tahoma"/>
          <w:sz w:val="32"/>
          <w:szCs w:val="28"/>
        </w:rPr>
      </w:pPr>
    </w:p>
    <w:p w:rsidR="0049205E" w:rsidRPr="0078725B" w:rsidRDefault="0078725B" w:rsidP="0078725B">
      <w:pPr>
        <w:jc w:val="center"/>
        <w:rPr>
          <w:rFonts w:ascii="Tahoma" w:hAnsi="Tahoma" w:cs="Tahoma"/>
          <w:sz w:val="32"/>
          <w:szCs w:val="28"/>
        </w:rPr>
      </w:pPr>
      <w:r w:rsidRPr="005714B1">
        <w:rPr>
          <w:rFonts w:ascii="Tahoma" w:hAnsi="Tahoma" w:cs="Tahoma"/>
          <w:sz w:val="32"/>
          <w:szCs w:val="28"/>
        </w:rPr>
        <w:t>Lisboa</w:t>
      </w:r>
      <w:r>
        <w:rPr>
          <w:rFonts w:ascii="Tahoma" w:hAnsi="Tahoma" w:cs="Tahoma"/>
          <w:sz w:val="32"/>
          <w:szCs w:val="28"/>
        </w:rPr>
        <w:t>,</w:t>
      </w:r>
      <w:r w:rsidRPr="005714B1">
        <w:rPr>
          <w:rFonts w:ascii="Tahoma" w:hAnsi="Tahoma" w:cs="Tahoma"/>
          <w:sz w:val="32"/>
          <w:szCs w:val="28"/>
        </w:rPr>
        <w:t xml:space="preserve"> </w:t>
      </w:r>
      <w:r>
        <w:rPr>
          <w:rFonts w:ascii="Tahoma" w:hAnsi="Tahoma" w:cs="Tahoma"/>
          <w:sz w:val="32"/>
          <w:szCs w:val="28"/>
        </w:rPr>
        <w:t>3 Janeiro de 2013</w:t>
      </w:r>
      <w:r w:rsidR="0049205E">
        <w:br w:type="page"/>
      </w:r>
    </w:p>
    <w:tbl>
      <w:tblPr>
        <w:tblpPr w:leftFromText="141" w:rightFromText="141" w:vertAnchor="text" w:tblpX="86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</w:tblGrid>
      <w:tr w:rsidR="00322839" w:rsidRPr="00E1690F" w:rsidTr="00316E71">
        <w:trPr>
          <w:trHeight w:val="315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316E71" w:rsidRPr="00E1690F" w:rsidRDefault="00316E71" w:rsidP="00316E71">
            <w:pPr>
              <w:jc w:val="center"/>
              <w:rPr>
                <w:rFonts w:cs="Arial"/>
                <w:sz w:val="44"/>
                <w:szCs w:val="44"/>
              </w:rPr>
            </w:pPr>
            <w:r w:rsidRPr="00E1690F">
              <w:rPr>
                <w:rFonts w:cs="Arial"/>
                <w:sz w:val="44"/>
                <w:szCs w:val="44"/>
              </w:rPr>
              <w:lastRenderedPageBreak/>
              <w:t>Curso de Educação e Formação de A</w:t>
            </w:r>
            <w:r w:rsidR="00322839" w:rsidRPr="00E1690F">
              <w:rPr>
                <w:rFonts w:cs="Arial"/>
                <w:sz w:val="44"/>
                <w:szCs w:val="44"/>
              </w:rPr>
              <w:t>dultos</w:t>
            </w:r>
          </w:p>
          <w:p w:rsidR="00322839" w:rsidRPr="00E1690F" w:rsidRDefault="00316E71" w:rsidP="00316E71">
            <w:pPr>
              <w:jc w:val="center"/>
              <w:rPr>
                <w:sz w:val="44"/>
                <w:szCs w:val="44"/>
              </w:rPr>
            </w:pPr>
            <w:r w:rsidRPr="00E1690F">
              <w:rPr>
                <w:rFonts w:cs="Arial"/>
                <w:sz w:val="44"/>
                <w:szCs w:val="44"/>
              </w:rPr>
              <w:t>D</w:t>
            </w:r>
            <w:r w:rsidR="00322839" w:rsidRPr="00E1690F">
              <w:rPr>
                <w:rFonts w:cs="Arial"/>
                <w:sz w:val="44"/>
                <w:szCs w:val="44"/>
              </w:rPr>
              <w:t xml:space="preserve">upla </w:t>
            </w:r>
            <w:r w:rsidRPr="00E1690F">
              <w:rPr>
                <w:rFonts w:cs="Arial"/>
                <w:sz w:val="44"/>
                <w:szCs w:val="44"/>
              </w:rPr>
              <w:t>C</w:t>
            </w:r>
            <w:r w:rsidR="00322839" w:rsidRPr="00E1690F">
              <w:rPr>
                <w:rFonts w:cs="Arial"/>
                <w:sz w:val="44"/>
                <w:szCs w:val="44"/>
              </w:rPr>
              <w:t xml:space="preserve">ertificação em </w:t>
            </w:r>
            <w:r w:rsidRPr="00E1690F">
              <w:rPr>
                <w:rFonts w:cs="Arial"/>
                <w:sz w:val="44"/>
                <w:szCs w:val="44"/>
              </w:rPr>
              <w:t>S</w:t>
            </w:r>
            <w:r w:rsidR="00A12E29">
              <w:rPr>
                <w:rFonts w:cs="Arial"/>
                <w:sz w:val="44"/>
                <w:szCs w:val="44"/>
              </w:rPr>
              <w:t>istemas Turma EFA SD / S1</w:t>
            </w:r>
          </w:p>
        </w:tc>
      </w:tr>
      <w:tr w:rsidR="00316E71" w:rsidRPr="00E1690F" w:rsidTr="00316E71">
        <w:trPr>
          <w:trHeight w:val="315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316E71" w:rsidRPr="00E1690F" w:rsidRDefault="00316E71" w:rsidP="00316E71">
            <w:pPr>
              <w:rPr>
                <w:rFonts w:cs="Arial"/>
                <w:sz w:val="44"/>
                <w:szCs w:val="44"/>
              </w:rPr>
            </w:pPr>
          </w:p>
        </w:tc>
      </w:tr>
    </w:tbl>
    <w:sdt>
      <w:sdtPr>
        <w:id w:val="9294996"/>
        <w:docPartObj>
          <w:docPartGallery w:val="Cover Pages"/>
          <w:docPartUnique/>
        </w:docPartObj>
      </w:sdtPr>
      <w:sdtEndPr>
        <w:rPr>
          <w:rFonts w:eastAsia="Times New Roman" w:cs="Arial"/>
          <w:noProof/>
          <w:color w:val="00B0F0"/>
          <w:kern w:val="36"/>
          <w:sz w:val="31"/>
          <w:szCs w:val="31"/>
          <w:lang w:eastAsia="pt-PT"/>
        </w:rPr>
      </w:sdtEndPr>
      <w:sdtContent>
        <w:p w:rsidR="00725B5B" w:rsidRPr="00E1690F" w:rsidRDefault="00322839">
          <w:r w:rsidRPr="00E1690F">
            <w:rPr>
              <w:noProof/>
              <w:lang w:eastAsia="pt-PT"/>
            </w:rPr>
            <w:drawing>
              <wp:anchor distT="0" distB="0" distL="114300" distR="114300" simplePos="0" relativeHeight="251665408" behindDoc="0" locked="0" layoutInCell="1" allowOverlap="1" wp14:anchorId="2FA1C1E0" wp14:editId="6B9789E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38275" cy="1076325"/>
                <wp:effectExtent l="19050" t="0" r="9525" b="0"/>
                <wp:wrapSquare wrapText="bothSides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25B5B" w:rsidRPr="00E1690F" w:rsidRDefault="00725B5B"/>
        <w:p w:rsidR="004E5F32" w:rsidRPr="00E1690F" w:rsidRDefault="004E5F32"/>
        <w:p w:rsidR="004E5F32" w:rsidRPr="00E1690F" w:rsidRDefault="002C44B7">
          <w:pPr>
            <w:rPr>
              <w:rFonts w:eastAsia="Times New Roman" w:cs="Arial"/>
              <w:noProof/>
              <w:color w:val="00B0F0"/>
              <w:kern w:val="36"/>
              <w:sz w:val="31"/>
              <w:szCs w:val="31"/>
              <w:lang w:eastAsia="pt-PT"/>
            </w:rPr>
          </w:pPr>
          <w:r>
            <w:rPr>
              <w:rFonts w:asciiTheme="minorHAnsi" w:hAnsiTheme="minorHAnsi"/>
              <w:noProof/>
            </w:rPr>
            <w:pict>
              <v:group id="_x0000_s1030" style="position:absolute;left:0;text-align:left;margin-left:40.5pt;margin-top:207.75pt;width:235.5pt;height:445.5pt;z-index:251663360;mso-position-horizontal-relative:page;mso-position-vertical-relative:page" coordorigin="353,370" coordsize="4623,7108" o:allowincell="f">
                <v:rect id="_x0000_s1031" style="position:absolute;left:1794;top:370;width:1296;height:7108;mso-height-percent:450;mso-position-vertical:top;mso-position-vertical-relative:margin;mso-height-percent:450;v-text-anchor:middle" o:allowincell="f" fillcolor="#a5a5a5 [209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1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56"/>
                            <w:szCs w:val="56"/>
                          </w:rPr>
                          <w:alias w:val="Autor"/>
                          <w:id w:val="118057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B42ABE" w:rsidRDefault="00B42ABE" w:rsidP="00322839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56"/>
                                <w:szCs w:val="56"/>
                              </w:rPr>
                              <w:t>Bruno Ponces</w:t>
                            </w:r>
                          </w:p>
                        </w:sdtContent>
                      </w:sdt>
                    </w:txbxContent>
                  </v:textbox>
                </v:rect>
                <v:rect id="_x0000_s1032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#a5a5a5 [209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2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Ano"/>
                          <w:id w:val="118057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42ABE" w:rsidRDefault="00A12E29" w:rsidP="00322839">
                            <w:pPr>
                              <w:pStyle w:val="SemEspaamento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3;top:370;width:1296;height:7108;mso-height-percent:450;mso-position-vertical:top;mso-position-vertical-relative:margin;mso-height-percent:450;v-text-anchor:middle" o:allowincell="f" fillcolor="#a5a5a5 [209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3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56"/>
                            <w:szCs w:val="56"/>
                          </w:rPr>
                          <w:alias w:val="Título"/>
                          <w:id w:val="118057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B42ABE" w:rsidRDefault="00B42ABE" w:rsidP="00322839">
                            <w:pPr>
                              <w:pStyle w:val="SemEspaamen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5F3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56"/>
                                <w:szCs w:val="56"/>
                              </w:rPr>
                              <w:t>Sistemas Operativos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16E71" w:rsidRPr="00E1690F">
            <w:rPr>
              <w:noProof/>
              <w:lang w:eastAsia="pt-PT"/>
            </w:rPr>
            <w:drawing>
              <wp:anchor distT="0" distB="0" distL="114300" distR="114300" simplePos="0" relativeHeight="251666432" behindDoc="1" locked="0" layoutInCell="1" allowOverlap="1" wp14:anchorId="2F9394AE" wp14:editId="4BBB9E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72250" cy="5676900"/>
                <wp:effectExtent l="19050" t="0" r="0" b="0"/>
                <wp:wrapSquare wrapText="bothSides"/>
                <wp:docPr id="1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0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5F32" w:rsidRPr="00E1690F">
            <w:rPr>
              <w:rFonts w:eastAsia="Times New Roman" w:cs="Arial"/>
              <w:noProof/>
              <w:color w:val="00B0F0"/>
              <w:kern w:val="36"/>
              <w:sz w:val="31"/>
              <w:szCs w:val="31"/>
              <w:lang w:eastAsia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8128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4C286E" w:rsidRPr="00E1690F" w:rsidRDefault="004C286E">
          <w:pPr>
            <w:pStyle w:val="Ttulodondice"/>
            <w:rPr>
              <w:b w:val="0"/>
            </w:rPr>
          </w:pPr>
          <w:r w:rsidRPr="00E1690F">
            <w:rPr>
              <w:b w:val="0"/>
            </w:rPr>
            <w:t>Conteúdo</w:t>
          </w:r>
        </w:p>
        <w:p w:rsidR="00292638" w:rsidRDefault="00742EBF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r w:rsidRPr="00E1690F">
            <w:fldChar w:fldCharType="begin"/>
          </w:r>
          <w:r w:rsidR="004C286E" w:rsidRPr="00E1690F">
            <w:instrText xml:space="preserve"> TOC \o "1-3" \h \z \u </w:instrText>
          </w:r>
          <w:r w:rsidRPr="00E1690F">
            <w:fldChar w:fldCharType="separate"/>
          </w:r>
          <w:hyperlink w:anchor="_Toc263913017" w:history="1">
            <w:r w:rsidR="00292638" w:rsidRPr="00153746">
              <w:rPr>
                <w:rStyle w:val="Hiperligao"/>
                <w:noProof/>
              </w:rPr>
              <w:t>Apresenta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17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4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18" w:history="1">
            <w:r w:rsidR="00292638" w:rsidRPr="00153746">
              <w:rPr>
                <w:rStyle w:val="Hiperligao"/>
                <w:noProof/>
              </w:rPr>
              <w:t>O que é um Sistema Operativo?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18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5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19" w:history="1">
            <w:r w:rsidR="00292638" w:rsidRPr="00153746">
              <w:rPr>
                <w:rStyle w:val="Hiperligao"/>
                <w:noProof/>
              </w:rPr>
              <w:t>Windows Xp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19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6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0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0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6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1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Service Pack 1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1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6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2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Service Pack 2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2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6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3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Service Pack 3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3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4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4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5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5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6" w:history="1">
            <w:r w:rsidR="00292638" w:rsidRPr="00153746">
              <w:rPr>
                <w:rStyle w:val="Hiperligao"/>
                <w:noProof/>
                <w:lang w:val="en-US"/>
              </w:rPr>
              <w:t>Windows Fundamentals for Legacy PC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6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0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7" w:history="1">
            <w:r w:rsidR="00292638" w:rsidRPr="00153746">
              <w:rPr>
                <w:rStyle w:val="Hiperligao"/>
                <w:noProof/>
                <w:lang w:val="en-US"/>
              </w:rPr>
              <w:t>(WinFLP)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7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0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8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8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0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29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29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0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0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0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1" w:history="1">
            <w:r w:rsidR="00292638" w:rsidRPr="00153746">
              <w:rPr>
                <w:rStyle w:val="Hiperligao"/>
                <w:noProof/>
              </w:rPr>
              <w:t>Windows Vist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1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3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2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2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3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3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3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3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4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4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4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5" w:history="1">
            <w:r w:rsidR="00292638" w:rsidRPr="00153746">
              <w:rPr>
                <w:rStyle w:val="Hiperligao"/>
                <w:noProof/>
              </w:rPr>
              <w:t>Windows Home Server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5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6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6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7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7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8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mote Desktop Service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8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7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39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39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3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0" w:history="1">
            <w:r w:rsidR="00292638" w:rsidRPr="00153746">
              <w:rPr>
                <w:rStyle w:val="Hiperligao"/>
                <w:noProof/>
              </w:rPr>
              <w:t>Gerenciamento de Dado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0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3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1" w:history="1">
            <w:r w:rsidR="00292638" w:rsidRPr="00153746">
              <w:rPr>
                <w:rStyle w:val="Hiperligao"/>
                <w:noProof/>
              </w:rPr>
              <w:t>Media Support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1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3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2" w:history="1">
            <w:r w:rsidR="00292638" w:rsidRPr="00153746">
              <w:rPr>
                <w:rStyle w:val="Hiperligao"/>
                <w:noProof/>
              </w:rPr>
              <w:t>Prorrogávei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2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1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3" w:history="1">
            <w:r w:rsidR="00292638" w:rsidRPr="00153746">
              <w:rPr>
                <w:rStyle w:val="Hiperligao"/>
                <w:noProof/>
              </w:rPr>
              <w:t>Windows Server 2008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3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4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4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5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Service Pack 2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5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6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Windows server 2008 R2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6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7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7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2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8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8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2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49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Windows Seven (7)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49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5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0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0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5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1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1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5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2" w:history="1">
            <w:r w:rsidR="00292638" w:rsidRPr="00153746">
              <w:rPr>
                <w:rStyle w:val="Hiperligao"/>
                <w:rFonts w:eastAsia="Times New Roman"/>
                <w:noProof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2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6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3" w:history="1">
            <w:r w:rsidR="00292638" w:rsidRPr="00153746">
              <w:rPr>
                <w:rStyle w:val="Hiperligao"/>
                <w:noProof/>
              </w:rPr>
              <w:t>Windows Preinstallation Environment (WinPE)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3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4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4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5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5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8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6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6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29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7" w:history="1">
            <w:r w:rsidR="00292638" w:rsidRPr="00153746">
              <w:rPr>
                <w:rStyle w:val="Hiperligao"/>
                <w:noProof/>
              </w:rPr>
              <w:t>Windows Mobile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7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3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8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Descrição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8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3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59" w:history="1">
            <w:r w:rsidR="00292638" w:rsidRPr="00153746">
              <w:rPr>
                <w:rStyle w:val="Hiperligao"/>
                <w:rFonts w:cs="Arial"/>
                <w:noProof/>
              </w:rPr>
              <w:t>Versõe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59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31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60" w:history="1">
            <w:r w:rsidR="00292638" w:rsidRPr="00153746">
              <w:rPr>
                <w:rStyle w:val="Hiperligao"/>
                <w:noProof/>
              </w:rPr>
              <w:t>Requisitos do sistema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60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32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292638" w:rsidRDefault="002C44B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63913061" w:history="1">
            <w:r w:rsidR="00292638" w:rsidRPr="00153746">
              <w:rPr>
                <w:rStyle w:val="Hiperligao"/>
                <w:rFonts w:eastAsia="Times New Roman"/>
                <w:noProof/>
                <w:kern w:val="36"/>
                <w:lang w:eastAsia="pt-PT"/>
              </w:rPr>
              <w:t>Vantagens e Desvantagens</w:t>
            </w:r>
            <w:r w:rsidR="00292638">
              <w:rPr>
                <w:noProof/>
                <w:webHidden/>
              </w:rPr>
              <w:tab/>
            </w:r>
            <w:r w:rsidR="00292638">
              <w:rPr>
                <w:noProof/>
                <w:webHidden/>
              </w:rPr>
              <w:fldChar w:fldCharType="begin"/>
            </w:r>
            <w:r w:rsidR="00292638">
              <w:rPr>
                <w:noProof/>
                <w:webHidden/>
              </w:rPr>
              <w:instrText xml:space="preserve"> PAGEREF _Toc263913061 \h </w:instrText>
            </w:r>
            <w:r w:rsidR="00292638">
              <w:rPr>
                <w:noProof/>
                <w:webHidden/>
              </w:rPr>
            </w:r>
            <w:r w:rsidR="00292638">
              <w:rPr>
                <w:noProof/>
                <w:webHidden/>
              </w:rPr>
              <w:fldChar w:fldCharType="separate"/>
            </w:r>
            <w:r w:rsidR="009B3377">
              <w:rPr>
                <w:noProof/>
                <w:webHidden/>
              </w:rPr>
              <w:t>32</w:t>
            </w:r>
            <w:r w:rsidR="00292638">
              <w:rPr>
                <w:noProof/>
                <w:webHidden/>
              </w:rPr>
              <w:fldChar w:fldCharType="end"/>
            </w:r>
          </w:hyperlink>
        </w:p>
        <w:p w:rsidR="00BE5F04" w:rsidRPr="00E1690F" w:rsidRDefault="00742EBF">
          <w:r w:rsidRPr="00E1690F">
            <w:fldChar w:fldCharType="end"/>
          </w:r>
        </w:p>
      </w:sdtContent>
    </w:sdt>
    <w:p w:rsidR="00E1690F" w:rsidRDefault="004D4BDA" w:rsidP="00CC7C4B">
      <w:pPr>
        <w:pStyle w:val="ndicedeilustraes"/>
        <w:tabs>
          <w:tab w:val="right" w:leader="dot" w:pos="9628"/>
        </w:tabs>
        <w:spacing w:after="360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</w:pPr>
      <w:r w:rsidRPr="00E1690F">
        <w:rPr>
          <w:rFonts w:eastAsia="Times New Roman" w:cs="Arial"/>
          <w:kern w:val="36"/>
          <w:sz w:val="56"/>
          <w:szCs w:val="56"/>
          <w:lang w:eastAsia="pt-PT"/>
        </w:rPr>
        <w:br w:type="page"/>
      </w:r>
      <w:r w:rsidR="00E1690F" w:rsidRPr="00E1690F"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  <w:lastRenderedPageBreak/>
        <w:t>Índice de Ilustrações</w:t>
      </w:r>
    </w:p>
    <w:p w:rsidR="00CC7C4B" w:rsidRDefault="004D4BDA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r w:rsidRPr="00E1690F">
        <w:rPr>
          <w:rFonts w:eastAsia="Times New Roman" w:cs="Arial"/>
          <w:kern w:val="36"/>
          <w:sz w:val="56"/>
          <w:szCs w:val="56"/>
          <w:lang w:eastAsia="pt-PT"/>
        </w:rPr>
        <w:fldChar w:fldCharType="begin"/>
      </w:r>
      <w:r w:rsidRPr="00E1690F">
        <w:rPr>
          <w:rFonts w:eastAsia="Times New Roman" w:cs="Arial"/>
          <w:kern w:val="36"/>
          <w:sz w:val="56"/>
          <w:szCs w:val="56"/>
          <w:lang w:eastAsia="pt-PT"/>
        </w:rPr>
        <w:instrText xml:space="preserve"> TOC \h \z \c "Ilustração" </w:instrText>
      </w:r>
      <w:r w:rsidRPr="00E1690F">
        <w:rPr>
          <w:rFonts w:eastAsia="Times New Roman" w:cs="Arial"/>
          <w:kern w:val="36"/>
          <w:sz w:val="56"/>
          <w:szCs w:val="56"/>
          <w:lang w:eastAsia="pt-PT"/>
        </w:rPr>
        <w:fldChar w:fldCharType="separate"/>
      </w:r>
      <w:hyperlink w:anchor="_Toc263911986" w:history="1">
        <w:r w:rsidR="00CC7C4B">
          <w:rPr>
            <w:rStyle w:val="Hiperligao"/>
            <w:noProof/>
          </w:rPr>
          <w:t>Ilustração 1</w:t>
        </w:r>
        <w:r w:rsidR="00CC7C4B" w:rsidRPr="00795D37">
          <w:rPr>
            <w:rStyle w:val="Hiperligao"/>
            <w:noProof/>
          </w:rPr>
          <w:t xml:space="preserve"> 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>Estimativa dos sistemas operativos mais utilizados em 2008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86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5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87" w:history="1">
        <w:r w:rsidR="00CC7C4B" w:rsidRPr="00795D37">
          <w:rPr>
            <w:rStyle w:val="Hiperligao"/>
            <w:noProof/>
          </w:rPr>
          <w:t>Ilustração 3 Foto do ambiente de trabalho do Windows xp (Service Pack 3)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87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9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88" w:history="1">
        <w:r w:rsidR="00CC7C4B" w:rsidRPr="00795D37">
          <w:rPr>
            <w:rStyle w:val="Hiperligao"/>
            <w:noProof/>
          </w:rPr>
          <w:t>Ilustração 4 Foto da capa do produto do Windows Xp Professional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88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9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89" w:history="1">
        <w:r w:rsidR="00CC7C4B" w:rsidRPr="00795D37">
          <w:rPr>
            <w:rStyle w:val="Hiperligao"/>
            <w:noProof/>
          </w:rPr>
          <w:t>Ilustração 6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 xml:space="preserve"> </w:t>
        </w:r>
        <w:r w:rsidR="00CC7C4B" w:rsidRPr="00795D37">
          <w:rPr>
            <w:rStyle w:val="Hiperligao"/>
            <w:noProof/>
          </w:rPr>
          <w:t>Foto do ambiente de trabalho do Windows FLP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89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2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0" w:history="1">
        <w:r w:rsidR="00CC7C4B" w:rsidRPr="00795D37">
          <w:rPr>
            <w:rStyle w:val="Hiperligao"/>
            <w:noProof/>
          </w:rPr>
          <w:t>Ilustração 7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 xml:space="preserve"> </w:t>
        </w:r>
        <w:r w:rsidR="00CC7C4B" w:rsidRPr="00795D37">
          <w:rPr>
            <w:rStyle w:val="Hiperligao"/>
            <w:noProof/>
          </w:rPr>
          <w:t>Foto da capa do produto do Windows FLP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0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2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1" w:history="1">
        <w:r w:rsidR="00CC7C4B" w:rsidRPr="00795D37">
          <w:rPr>
            <w:rStyle w:val="Hiperligao"/>
            <w:bCs/>
            <w:noProof/>
          </w:rPr>
          <w:t>Ilustração 8 Foto do ambiente de trabalho do Windows Vista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1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6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2" w:history="1">
        <w:r w:rsidR="00CC7C4B" w:rsidRPr="00795D37">
          <w:rPr>
            <w:rStyle w:val="Hiperligao"/>
            <w:noProof/>
          </w:rPr>
          <w:t>Ilustração 9</w:t>
        </w:r>
        <w:r w:rsidR="00CC7C4B" w:rsidRPr="00795D37">
          <w:rPr>
            <w:rStyle w:val="Hiperligao"/>
            <w:rFonts w:cs="Arial"/>
            <w:noProof/>
            <w:kern w:val="36"/>
          </w:rPr>
          <w:t xml:space="preserve"> </w:t>
        </w:r>
        <w:r w:rsidR="00CC7C4B" w:rsidRPr="00795D37">
          <w:rPr>
            <w:rStyle w:val="Hiperligao"/>
            <w:noProof/>
          </w:rPr>
          <w:t>Foto da capa do produto do Windows Vista Home Premium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2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6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3" w:history="1">
        <w:r w:rsidR="00CC7C4B" w:rsidRPr="00795D37">
          <w:rPr>
            <w:rStyle w:val="Hiperligao"/>
            <w:bCs/>
            <w:noProof/>
          </w:rPr>
          <w:t>Ilustração 10 Foto do ambiente de trabalho do Windows Home Server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3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9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4" w:history="1">
        <w:r w:rsidR="00CC7C4B" w:rsidRPr="00795D37">
          <w:rPr>
            <w:rStyle w:val="Hiperligao"/>
            <w:bCs/>
            <w:noProof/>
          </w:rPr>
          <w:t>Ilustração 11 Foto da capa do produto do Windows Home Server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4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0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5" w:history="1">
        <w:r w:rsidR="00CC7C4B" w:rsidRPr="00795D37">
          <w:rPr>
            <w:rStyle w:val="Hiperligao"/>
            <w:bCs/>
            <w:noProof/>
          </w:rPr>
          <w:t>Ilustração 12 Foto do Windows Home Server na janela de consola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5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0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6" w:history="1">
        <w:r w:rsidR="00CC7C4B" w:rsidRPr="00795D37">
          <w:rPr>
            <w:rStyle w:val="Hiperligao"/>
            <w:bCs/>
            <w:noProof/>
          </w:rPr>
          <w:t>Ilustração 13 Foto do ambiente de trabalho do Windows Server 2008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6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4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7" w:history="1">
        <w:r w:rsidR="00CC7C4B" w:rsidRPr="00795D37">
          <w:rPr>
            <w:rStyle w:val="Hiperligao"/>
            <w:bCs/>
            <w:noProof/>
          </w:rPr>
          <w:t>Ilustração 14 Foto da capa do produto do Windows Home Server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7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4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8" w:history="1">
        <w:r w:rsidR="00CC7C4B" w:rsidRPr="00795D37">
          <w:rPr>
            <w:rStyle w:val="Hiperligao"/>
            <w:noProof/>
          </w:rPr>
          <w:t>Ilustração 15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 xml:space="preserve"> </w:t>
        </w:r>
        <w:r w:rsidR="00CC7C4B" w:rsidRPr="00795D37">
          <w:rPr>
            <w:rStyle w:val="Hiperligao"/>
            <w:noProof/>
          </w:rPr>
          <w:t>Foto do ambiente de trabalho do Windows Seven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8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7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1999" w:history="1">
        <w:r w:rsidR="00CC7C4B" w:rsidRPr="00795D37">
          <w:rPr>
            <w:rStyle w:val="Hiperligao"/>
            <w:noProof/>
          </w:rPr>
          <w:t>Ilustração 16 Foto da capa do produto do Windows Seven Beta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1999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8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2000" w:history="1">
        <w:r w:rsidR="00CC7C4B" w:rsidRPr="00795D37">
          <w:rPr>
            <w:rStyle w:val="Hiperligao"/>
            <w:noProof/>
          </w:rPr>
          <w:t>Ilustração 17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 xml:space="preserve"> </w:t>
        </w:r>
        <w:r w:rsidR="00CC7C4B" w:rsidRPr="00795D37">
          <w:rPr>
            <w:rStyle w:val="Hiperligao"/>
            <w:noProof/>
          </w:rPr>
          <w:t>Foto do ambiente de trabalho do Windows PE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0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30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2001" w:history="1">
        <w:r w:rsidR="00CC7C4B" w:rsidRPr="00795D37">
          <w:rPr>
            <w:rStyle w:val="Hiperligao"/>
            <w:noProof/>
          </w:rPr>
          <w:t>Ilustração 18</w:t>
        </w:r>
        <w:r w:rsidR="00CC7C4B" w:rsidRPr="00795D37">
          <w:rPr>
            <w:rStyle w:val="Hiperligao"/>
            <w:rFonts w:eastAsia="Times New Roman" w:cs="Arial"/>
            <w:noProof/>
            <w:kern w:val="36"/>
            <w:lang w:eastAsia="pt-PT"/>
          </w:rPr>
          <w:t xml:space="preserve"> </w:t>
        </w:r>
        <w:r w:rsidR="00CC7C4B" w:rsidRPr="00795D37">
          <w:rPr>
            <w:rStyle w:val="Hiperligao"/>
            <w:noProof/>
          </w:rPr>
          <w:t>Foto da capa do produto do Windows PE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1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30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r:id="rId14" w:anchor="_Toc263912002" w:history="1">
        <w:r w:rsidR="00CC7C4B" w:rsidRPr="00795D37">
          <w:rPr>
            <w:rStyle w:val="Hiperligao"/>
            <w:noProof/>
          </w:rPr>
          <w:t>Ilustração 19 Foto do ambiente de trabalho do Windows Mobile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2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33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120"/>
        <w:rPr>
          <w:rFonts w:asciiTheme="minorHAnsi" w:eastAsiaTheme="minorEastAsia" w:hAnsiTheme="minorHAnsi"/>
          <w:noProof/>
          <w:lang w:eastAsia="pt-PT"/>
        </w:rPr>
      </w:pPr>
      <w:hyperlink w:anchor="_Toc263912003" w:history="1">
        <w:r w:rsidR="00CC7C4B" w:rsidRPr="00795D37">
          <w:rPr>
            <w:rStyle w:val="Hiperligao"/>
            <w:bCs/>
            <w:noProof/>
          </w:rPr>
          <w:t>Ilustração 20 Depois de tanta pesquisa sem resultado sobre a capa do produto aqui fica este htc com o Windows mobile 6.0 que praticamente só vem com o aparelho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3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33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4D4BDA" w:rsidP="004D4BDA">
      <w:pPr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</w:pPr>
      <w:r w:rsidRPr="00E1690F">
        <w:rPr>
          <w:rFonts w:eastAsia="Times New Roman" w:cs="Arial"/>
          <w:kern w:val="36"/>
          <w:sz w:val="56"/>
          <w:szCs w:val="56"/>
          <w:lang w:eastAsia="pt-PT"/>
        </w:rPr>
        <w:fldChar w:fldCharType="end"/>
      </w:r>
      <w:r w:rsidR="00CC7C4B" w:rsidRPr="00CC7C4B"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  <w:t xml:space="preserve"> </w:t>
      </w:r>
    </w:p>
    <w:p w:rsidR="004D4BDA" w:rsidRPr="00E1690F" w:rsidRDefault="00CC7C4B" w:rsidP="00CC7C4B">
      <w:pPr>
        <w:spacing w:after="36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  <w:t>Índice de</w:t>
      </w:r>
      <w:r>
        <w:rPr>
          <w:rFonts w:ascii="Times New Roman" w:eastAsia="Times New Roman" w:hAnsi="Times New Roman" w:cs="Times New Roman"/>
          <w:b/>
          <w:bCs/>
          <w:iCs/>
          <w:color w:val="0000FF"/>
          <w:sz w:val="27"/>
          <w:szCs w:val="27"/>
          <w:lang w:eastAsia="pt-PT"/>
        </w:rPr>
        <w:t xml:space="preserve"> Tabelas </w:t>
      </w:r>
    </w:p>
    <w:p w:rsidR="00CC7C4B" w:rsidRDefault="00CC7C4B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r>
        <w:rPr>
          <w:rFonts w:eastAsia="Times New Roman" w:cs="Arial"/>
          <w:kern w:val="36"/>
          <w:sz w:val="56"/>
          <w:szCs w:val="56"/>
          <w:lang w:eastAsia="pt-PT"/>
        </w:rPr>
        <w:fldChar w:fldCharType="begin"/>
      </w:r>
      <w:r>
        <w:rPr>
          <w:rFonts w:eastAsia="Times New Roman" w:cs="Arial"/>
          <w:kern w:val="36"/>
          <w:sz w:val="56"/>
          <w:szCs w:val="56"/>
          <w:lang w:eastAsia="pt-PT"/>
        </w:rPr>
        <w:instrText xml:space="preserve"> TOC \h \z \c "Tabela" </w:instrText>
      </w:r>
      <w:r>
        <w:rPr>
          <w:rFonts w:eastAsia="Times New Roman" w:cs="Arial"/>
          <w:kern w:val="36"/>
          <w:sz w:val="56"/>
          <w:szCs w:val="56"/>
          <w:lang w:eastAsia="pt-PT"/>
        </w:rPr>
        <w:fldChar w:fldCharType="separate"/>
      </w:r>
      <w:hyperlink w:anchor="_Toc263912004" w:history="1">
        <w:r w:rsidRPr="009639CB">
          <w:rPr>
            <w:rStyle w:val="Hiperligao"/>
            <w:noProof/>
          </w:rPr>
          <w:t>Tabela 1 Requisitos do Windows 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9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05" w:history="1">
        <w:r w:rsidR="00CC7C4B" w:rsidRPr="009639CB">
          <w:rPr>
            <w:rStyle w:val="Hiperligao"/>
            <w:noProof/>
          </w:rPr>
          <w:t>Tabela 2 Requisitos do Windows FLP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5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0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06" w:history="1">
        <w:r w:rsidR="00CC7C4B" w:rsidRPr="009639CB">
          <w:rPr>
            <w:rStyle w:val="Hiperligao"/>
            <w:noProof/>
          </w:rPr>
          <w:t>Tabela 3 Requisitos do Windows Vista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6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3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07" w:history="1">
        <w:r w:rsidR="00CC7C4B" w:rsidRPr="009639CB">
          <w:rPr>
            <w:rStyle w:val="Hiperligao"/>
            <w:noProof/>
          </w:rPr>
          <w:t>Tabela 4 Requisitos do Windows Home Server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7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17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08" w:history="1">
        <w:r w:rsidR="00CC7C4B" w:rsidRPr="009639CB">
          <w:rPr>
            <w:rStyle w:val="Hiperligao"/>
            <w:noProof/>
          </w:rPr>
          <w:t>Tabela 5 Requisitos do Windows Server 2008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8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2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09" w:history="1">
        <w:r w:rsidR="00CC7C4B" w:rsidRPr="009639CB">
          <w:rPr>
            <w:rStyle w:val="Hiperligao"/>
            <w:noProof/>
          </w:rPr>
          <w:t>Tabela 6 Requisitos do Windows Seven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09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25</w:t>
        </w:r>
        <w:r w:rsidR="00CC7C4B">
          <w:rPr>
            <w:noProof/>
            <w:webHidden/>
          </w:rPr>
          <w:fldChar w:fldCharType="end"/>
        </w:r>
      </w:hyperlink>
    </w:p>
    <w:p w:rsidR="00CC7C4B" w:rsidRDefault="002C44B7" w:rsidP="00CC7C4B">
      <w:pPr>
        <w:pStyle w:val="ndicedeilustraes"/>
        <w:tabs>
          <w:tab w:val="right" w:leader="dot" w:pos="9628"/>
        </w:tabs>
        <w:spacing w:after="240"/>
        <w:rPr>
          <w:rFonts w:asciiTheme="minorHAnsi" w:eastAsiaTheme="minorEastAsia" w:hAnsiTheme="minorHAnsi"/>
          <w:noProof/>
          <w:lang w:eastAsia="pt-PT"/>
        </w:rPr>
      </w:pPr>
      <w:hyperlink w:anchor="_Toc263912010" w:history="1">
        <w:r w:rsidR="00CC7C4B" w:rsidRPr="009639CB">
          <w:rPr>
            <w:rStyle w:val="Hiperligao"/>
            <w:noProof/>
          </w:rPr>
          <w:t>Tabela 7 Requisitos do Windows Mobile</w:t>
        </w:r>
        <w:r w:rsidR="00CC7C4B">
          <w:rPr>
            <w:noProof/>
            <w:webHidden/>
          </w:rPr>
          <w:tab/>
        </w:r>
        <w:r w:rsidR="00CC7C4B">
          <w:rPr>
            <w:noProof/>
            <w:webHidden/>
          </w:rPr>
          <w:fldChar w:fldCharType="begin"/>
        </w:r>
        <w:r w:rsidR="00CC7C4B">
          <w:rPr>
            <w:noProof/>
            <w:webHidden/>
          </w:rPr>
          <w:instrText xml:space="preserve"> PAGEREF _Toc263912010 \h </w:instrText>
        </w:r>
        <w:r w:rsidR="00CC7C4B">
          <w:rPr>
            <w:noProof/>
            <w:webHidden/>
          </w:rPr>
        </w:r>
        <w:r w:rsidR="00CC7C4B">
          <w:rPr>
            <w:noProof/>
            <w:webHidden/>
          </w:rPr>
          <w:fldChar w:fldCharType="separate"/>
        </w:r>
        <w:r w:rsidR="009B3377">
          <w:rPr>
            <w:noProof/>
            <w:webHidden/>
          </w:rPr>
          <w:t>32</w:t>
        </w:r>
        <w:r w:rsidR="00CC7C4B">
          <w:rPr>
            <w:noProof/>
            <w:webHidden/>
          </w:rPr>
          <w:fldChar w:fldCharType="end"/>
        </w:r>
      </w:hyperlink>
    </w:p>
    <w:p w:rsidR="004D4BDA" w:rsidRPr="00E1690F" w:rsidRDefault="00CC7C4B">
      <w:pPr>
        <w:rPr>
          <w:rFonts w:eastAsia="Times New Roman" w:cs="Arial"/>
          <w:kern w:val="36"/>
          <w:sz w:val="56"/>
          <w:szCs w:val="56"/>
          <w:lang w:eastAsia="pt-PT"/>
        </w:rPr>
      </w:pPr>
      <w:r>
        <w:rPr>
          <w:rFonts w:eastAsia="Times New Roman" w:cs="Arial"/>
          <w:kern w:val="36"/>
          <w:sz w:val="56"/>
          <w:szCs w:val="56"/>
          <w:lang w:eastAsia="pt-PT"/>
        </w:rPr>
        <w:fldChar w:fldCharType="end"/>
      </w:r>
    </w:p>
    <w:p w:rsidR="00CE5C0D" w:rsidRPr="00E1690F" w:rsidRDefault="00CE5C0D" w:rsidP="004B62C1">
      <w:pPr>
        <w:pStyle w:val="Cabealho1"/>
        <w:rPr>
          <w:szCs w:val="56"/>
        </w:rPr>
      </w:pPr>
      <w:bookmarkStart w:id="1" w:name="_Toc263913017"/>
      <w:r w:rsidRPr="00E1690F">
        <w:rPr>
          <w:szCs w:val="56"/>
        </w:rPr>
        <w:lastRenderedPageBreak/>
        <w:t>Apresentação</w:t>
      </w:r>
      <w:bookmarkEnd w:id="1"/>
    </w:p>
    <w:p w:rsidR="00CE5C0D" w:rsidRPr="00E1690F" w:rsidRDefault="00CE5C0D" w:rsidP="00E74222">
      <w:pPr>
        <w:rPr>
          <w:rFonts w:eastAsia="Times New Roman" w:cs="Arial"/>
          <w:kern w:val="36"/>
          <w:sz w:val="31"/>
          <w:szCs w:val="31"/>
          <w:lang w:eastAsia="pt-PT"/>
        </w:rPr>
      </w:pPr>
    </w:p>
    <w:p w:rsidR="00CE5C0D" w:rsidRPr="00E1690F" w:rsidRDefault="00CE5C0D" w:rsidP="00C41C39">
      <w:p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Este trabal</w:t>
      </w:r>
      <w:r w:rsidR="00A36AA1" w:rsidRPr="00E1690F">
        <w:rPr>
          <w:rFonts w:eastAsia="Times New Roman" w:cs="Arial"/>
          <w:kern w:val="36"/>
          <w:sz w:val="36"/>
          <w:szCs w:val="36"/>
          <w:lang w:eastAsia="pt-PT"/>
        </w:rPr>
        <w:t>ho tem por objectivo constituir-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se um manual de utilizador para os </w:t>
      </w:r>
      <w:r w:rsidR="005F43D5" w:rsidRPr="00E1690F">
        <w:rPr>
          <w:rFonts w:eastAsia="Times New Roman" w:cs="Arial"/>
          <w:kern w:val="36"/>
          <w:sz w:val="36"/>
          <w:szCs w:val="36"/>
          <w:lang w:eastAsia="pt-PT"/>
        </w:rPr>
        <w:t>diferentes sistemas operativos. A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>ssim</w:t>
      </w:r>
      <w:r w:rsidR="00A36AA1" w:rsidRPr="00E1690F">
        <w:rPr>
          <w:rFonts w:eastAsia="Times New Roman" w:cs="Arial"/>
          <w:kern w:val="36"/>
          <w:sz w:val="36"/>
          <w:szCs w:val="36"/>
          <w:lang w:eastAsia="pt-PT"/>
        </w:rPr>
        <w:t>,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para que ele possa ser mais facilmente utilizado</w:t>
      </w:r>
      <w:r w:rsidR="002C371A" w:rsidRPr="00E1690F">
        <w:rPr>
          <w:rFonts w:eastAsia="Times New Roman" w:cs="Arial"/>
          <w:kern w:val="36"/>
          <w:sz w:val="36"/>
          <w:szCs w:val="36"/>
          <w:lang w:eastAsia="pt-PT"/>
        </w:rPr>
        <w:t>,</w:t>
      </w:r>
      <w:r w:rsidR="00A54235"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decidi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organizar estes manuais da mesma </w:t>
      </w:r>
      <w:r w:rsidR="00322839" w:rsidRPr="00E1690F">
        <w:rPr>
          <w:rFonts w:eastAsia="Times New Roman" w:cs="Arial"/>
          <w:kern w:val="36"/>
          <w:sz w:val="36"/>
          <w:szCs w:val="36"/>
          <w:lang w:eastAsia="pt-PT"/>
        </w:rPr>
        <w:t>forma, com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a mesma estrutura</w:t>
      </w:r>
      <w:r w:rsidR="005F43D5" w:rsidRPr="00E1690F">
        <w:rPr>
          <w:rFonts w:eastAsia="Times New Roman" w:cs="Arial"/>
          <w:kern w:val="36"/>
          <w:sz w:val="36"/>
          <w:szCs w:val="36"/>
          <w:lang w:eastAsia="pt-PT"/>
        </w:rPr>
        <w:t>.</w:t>
      </w:r>
    </w:p>
    <w:p w:rsidR="00A54235" w:rsidRPr="00E1690F" w:rsidRDefault="00CE5C0D" w:rsidP="00C41C39">
      <w:p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C</w:t>
      </w:r>
      <w:r w:rsidR="002C371A" w:rsidRPr="00E1690F">
        <w:rPr>
          <w:rFonts w:eastAsia="Times New Roman" w:cs="Arial"/>
          <w:kern w:val="36"/>
          <w:sz w:val="36"/>
          <w:szCs w:val="36"/>
          <w:lang w:eastAsia="pt-PT"/>
        </w:rPr>
        <w:t>ada um dos sistemas será tratado d</w:t>
      </w:r>
      <w:r w:rsidRPr="00E1690F">
        <w:rPr>
          <w:rFonts w:eastAsia="Times New Roman" w:cs="Arial"/>
          <w:kern w:val="36"/>
          <w:sz w:val="36"/>
          <w:szCs w:val="36"/>
          <w:lang w:eastAsia="pt-PT"/>
        </w:rPr>
        <w:t>e acordo com os seguintes itens:</w:t>
      </w:r>
    </w:p>
    <w:p w:rsidR="00A54235" w:rsidRPr="00E1690F" w:rsidRDefault="00A54235" w:rsidP="00C41C39">
      <w:pPr>
        <w:pStyle w:val="PargrafodaLista"/>
        <w:numPr>
          <w:ilvl w:val="0"/>
          <w:numId w:val="3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Descrição do sistema operativo</w:t>
      </w:r>
    </w:p>
    <w:p w:rsidR="00CE5C0D" w:rsidRPr="00E1690F" w:rsidRDefault="00CE5C0D" w:rsidP="00C41C39">
      <w:pPr>
        <w:pStyle w:val="PargrafodaLista"/>
        <w:numPr>
          <w:ilvl w:val="0"/>
          <w:numId w:val="3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Requisitos do sistema</w:t>
      </w:r>
    </w:p>
    <w:p w:rsidR="00A54235" w:rsidRPr="00E1690F" w:rsidRDefault="00A54235" w:rsidP="00C41C39">
      <w:pPr>
        <w:pStyle w:val="PargrafodaLista"/>
        <w:numPr>
          <w:ilvl w:val="0"/>
          <w:numId w:val="3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Vantagens e desvantagens</w:t>
      </w:r>
    </w:p>
    <w:p w:rsidR="00A54235" w:rsidRPr="00E1690F" w:rsidRDefault="00A54235" w:rsidP="00C41C39">
      <w:pPr>
        <w:pStyle w:val="PargrafodaLista"/>
        <w:numPr>
          <w:ilvl w:val="0"/>
          <w:numId w:val="3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Foto do sistema operacional</w:t>
      </w:r>
    </w:p>
    <w:p w:rsidR="00A54235" w:rsidRPr="00E1690F" w:rsidRDefault="00A54235" w:rsidP="00C41C39">
      <w:pPr>
        <w:pStyle w:val="PargrafodaLista"/>
        <w:numPr>
          <w:ilvl w:val="0"/>
          <w:numId w:val="3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Foto da capa do produto</w:t>
      </w:r>
    </w:p>
    <w:p w:rsidR="004416FE" w:rsidRPr="00E1690F" w:rsidRDefault="004416FE" w:rsidP="004416FE">
      <w:pPr>
        <w:spacing w:line="240" w:lineRule="auto"/>
        <w:jc w:val="center"/>
        <w:rPr>
          <w:rFonts w:eastAsia="Times New Roman" w:cs="Arial"/>
          <w:color w:val="000000"/>
          <w:kern w:val="36"/>
          <w:sz w:val="36"/>
          <w:szCs w:val="36"/>
          <w:lang w:eastAsia="pt-PT"/>
        </w:rPr>
      </w:pPr>
    </w:p>
    <w:p w:rsidR="004416FE" w:rsidRPr="00E1690F" w:rsidRDefault="004416FE" w:rsidP="004416FE">
      <w:pPr>
        <w:spacing w:line="240" w:lineRule="auto"/>
        <w:jc w:val="center"/>
        <w:rPr>
          <w:rFonts w:eastAsia="Times New Roman" w:cs="Arial"/>
          <w:color w:val="000000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color w:val="000000"/>
          <w:kern w:val="36"/>
          <w:sz w:val="36"/>
          <w:szCs w:val="36"/>
          <w:lang w:eastAsia="pt-PT"/>
        </w:rPr>
        <w:t>Neste manual vou aprofundar um pouco mais sobre alguns sistemas operativos:</w:t>
      </w:r>
    </w:p>
    <w:p w:rsidR="004416FE" w:rsidRPr="00E1690F" w:rsidRDefault="004416FE" w:rsidP="004416FE">
      <w:pPr>
        <w:spacing w:line="240" w:lineRule="auto"/>
        <w:jc w:val="center"/>
        <w:rPr>
          <w:rFonts w:eastAsia="Times New Roman" w:cs="Arial"/>
          <w:color w:val="000000"/>
          <w:kern w:val="36"/>
          <w:sz w:val="36"/>
          <w:szCs w:val="36"/>
          <w:lang w:eastAsia="pt-PT"/>
        </w:rPr>
      </w:pPr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Windows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xp</w:t>
      </w:r>
      <w:proofErr w:type="spellEnd"/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Windows Fundamentals for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Legacy</w:t>
      </w:r>
      <w:proofErr w:type="spellEnd"/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PCs</w:t>
      </w:r>
      <w:proofErr w:type="spellEnd"/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Windows Vista</w:t>
      </w:r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Windows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Home</w:t>
      </w:r>
      <w:proofErr w:type="spellEnd"/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</w:t>
      </w:r>
      <w:proofErr w:type="gram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Server</w:t>
      </w:r>
      <w:proofErr w:type="gramEnd"/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Windows </w:t>
      </w:r>
      <w:proofErr w:type="gram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Server</w:t>
      </w:r>
      <w:proofErr w:type="gramEnd"/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2008</w:t>
      </w:r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Windows 7</w:t>
      </w:r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Windows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Preinstallation</w:t>
      </w:r>
      <w:proofErr w:type="spellEnd"/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Environment</w:t>
      </w:r>
      <w:proofErr w:type="spellEnd"/>
      <w:r w:rsidRPr="00E1690F">
        <w:rPr>
          <w:rFonts w:eastAsia="Times New Roman" w:cs="Arial"/>
          <w:kern w:val="36"/>
          <w:sz w:val="36"/>
          <w:szCs w:val="36"/>
          <w:lang w:eastAsia="pt-PT"/>
        </w:rPr>
        <w:t xml:space="preserve"> (</w:t>
      </w:r>
      <w:proofErr w:type="spellStart"/>
      <w:r w:rsidRPr="00E1690F">
        <w:rPr>
          <w:rFonts w:eastAsia="Times New Roman" w:cs="Arial"/>
          <w:kern w:val="36"/>
          <w:sz w:val="36"/>
          <w:szCs w:val="36"/>
          <w:lang w:eastAsia="pt-PT"/>
        </w:rPr>
        <w:t>WinPE</w:t>
      </w:r>
      <w:proofErr w:type="spellEnd"/>
      <w:r w:rsidRPr="00E1690F">
        <w:rPr>
          <w:rFonts w:eastAsia="Times New Roman" w:cs="Arial"/>
          <w:kern w:val="36"/>
          <w:sz w:val="36"/>
          <w:szCs w:val="36"/>
          <w:lang w:eastAsia="pt-PT"/>
        </w:rPr>
        <w:t>)</w:t>
      </w:r>
    </w:p>
    <w:p w:rsidR="004416FE" w:rsidRPr="00E1690F" w:rsidRDefault="004416FE" w:rsidP="004416FE">
      <w:pPr>
        <w:pStyle w:val="PargrafodaLista"/>
        <w:numPr>
          <w:ilvl w:val="0"/>
          <w:numId w:val="6"/>
        </w:numPr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Windows Mobile</w:t>
      </w:r>
    </w:p>
    <w:p w:rsidR="00FE343E" w:rsidRPr="00E1690F" w:rsidRDefault="00FE343E">
      <w:pPr>
        <w:rPr>
          <w:rFonts w:eastAsia="Times New Roman" w:cs="Arial"/>
          <w:color w:val="00B0F0"/>
          <w:kern w:val="36"/>
          <w:sz w:val="31"/>
          <w:szCs w:val="31"/>
          <w:lang w:eastAsia="pt-PT"/>
        </w:rPr>
      </w:pPr>
    </w:p>
    <w:p w:rsidR="00AC5BEB" w:rsidRPr="00E1690F" w:rsidRDefault="00FE343E" w:rsidP="00E74222">
      <w:pPr>
        <w:rPr>
          <w:rFonts w:eastAsia="Times New Roman" w:cs="Arial"/>
          <w:color w:val="00B0F0"/>
          <w:kern w:val="36"/>
          <w:sz w:val="31"/>
          <w:szCs w:val="31"/>
          <w:lang w:eastAsia="pt-PT"/>
        </w:rPr>
      </w:pPr>
      <w:r w:rsidRPr="00E1690F">
        <w:rPr>
          <w:noProof/>
          <w:lang w:eastAsia="pt-PT"/>
        </w:rPr>
        <w:lastRenderedPageBreak/>
        <w:drawing>
          <wp:inline distT="0" distB="0" distL="0" distR="0" wp14:anchorId="657F675E" wp14:editId="63AD7B0E">
            <wp:extent cx="6057900" cy="1133475"/>
            <wp:effectExtent l="19050" t="0" r="0" b="0"/>
            <wp:docPr id="10" name="Imagem 5" descr="http://umbyte.com/images/imagem_windows_xp_s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mbyte.com/images/imagem_windows_xp_sp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22" w:rsidRPr="00E1690F" w:rsidRDefault="00E74222" w:rsidP="00E74222">
      <w:pPr>
        <w:rPr>
          <w:rFonts w:eastAsia="Times New Roman" w:cs="Arial"/>
          <w:color w:val="00B0F0"/>
          <w:kern w:val="36"/>
          <w:sz w:val="31"/>
          <w:szCs w:val="31"/>
          <w:lang w:eastAsia="pt-PT"/>
        </w:rPr>
      </w:pPr>
    </w:p>
    <w:p w:rsidR="00E74222" w:rsidRPr="00E1690F" w:rsidRDefault="004C286E" w:rsidP="004C286E">
      <w:pPr>
        <w:pStyle w:val="Cabealho1"/>
      </w:pPr>
      <w:bookmarkStart w:id="2" w:name="_Toc263913018"/>
      <w:r w:rsidRPr="00E1690F">
        <w:t xml:space="preserve">O que é um Sistema </w:t>
      </w:r>
      <w:r w:rsidR="00FA79AE" w:rsidRPr="00E1690F">
        <w:t>Operativo?</w:t>
      </w:r>
      <w:bookmarkEnd w:id="2"/>
    </w:p>
    <w:p w:rsidR="00E74222" w:rsidRPr="00E1690F" w:rsidRDefault="00E74222" w:rsidP="00E74222">
      <w:pPr>
        <w:jc w:val="center"/>
        <w:rPr>
          <w:rFonts w:eastAsia="Times New Roman" w:cs="Arial"/>
          <w:color w:val="00B0F0"/>
          <w:kern w:val="36"/>
          <w:sz w:val="31"/>
          <w:szCs w:val="31"/>
          <w:lang w:eastAsia="pt-PT"/>
        </w:rPr>
      </w:pPr>
    </w:p>
    <w:p w:rsidR="004C286E" w:rsidRPr="00E1690F" w:rsidRDefault="00E74222" w:rsidP="004C286E">
      <w:pPr>
        <w:keepNext/>
        <w:jc w:val="center"/>
      </w:pPr>
      <w:r w:rsidRPr="00E1690F">
        <w:rPr>
          <w:rFonts w:eastAsia="Times New Roman" w:cs="Arial"/>
          <w:noProof/>
          <w:color w:val="00B0F0"/>
          <w:kern w:val="36"/>
          <w:sz w:val="31"/>
          <w:szCs w:val="31"/>
          <w:lang w:eastAsia="pt-PT"/>
        </w:rPr>
        <w:drawing>
          <wp:inline distT="0" distB="0" distL="0" distR="0" wp14:anchorId="1156B63C" wp14:editId="4699CFB9">
            <wp:extent cx="4438650" cy="2266950"/>
            <wp:effectExtent l="19050" t="0" r="0" b="0"/>
            <wp:docPr id="6" name="Imagem 3" descr="E:\Bruno Ponces\Trabalho de Sistemas Operativos\Estim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runo Ponces\Trabalho de Sistemas Operativos\Estimati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BE5F04" w:rsidP="00BE5F04">
      <w:pPr>
        <w:pStyle w:val="Legenda"/>
        <w:rPr>
          <w:rFonts w:eastAsia="Times New Roman" w:cs="Arial"/>
          <w:b w:val="0"/>
          <w:color w:val="00B0F0"/>
          <w:kern w:val="36"/>
          <w:sz w:val="18"/>
          <w:lang w:eastAsia="pt-PT"/>
        </w:rPr>
      </w:pPr>
      <w:bookmarkStart w:id="3" w:name="_Toc263874823"/>
      <w:bookmarkStart w:id="4" w:name="_Toc263911986"/>
      <w:r w:rsidRPr="00E1690F">
        <w:rPr>
          <w:b w:val="0"/>
        </w:rPr>
        <w:t xml:space="preserve">Ilustração </w:t>
      </w:r>
      <w:r w:rsidR="004B62C1" w:rsidRPr="00E1690F">
        <w:rPr>
          <w:b w:val="0"/>
        </w:rPr>
        <w:fldChar w:fldCharType="begin"/>
      </w:r>
      <w:r w:rsidR="004B62C1" w:rsidRPr="00E1690F">
        <w:rPr>
          <w:b w:val="0"/>
        </w:rPr>
        <w:instrText xml:space="preserve"> SEQ Ilustração \* ARABIC </w:instrText>
      </w:r>
      <w:r w:rsidR="004B62C1" w:rsidRPr="00E1690F">
        <w:rPr>
          <w:b w:val="0"/>
        </w:rPr>
        <w:fldChar w:fldCharType="separate"/>
      </w:r>
      <w:r w:rsidR="009B3377">
        <w:rPr>
          <w:b w:val="0"/>
          <w:noProof/>
        </w:rPr>
        <w:t>1</w:t>
      </w:r>
      <w:r w:rsidR="004B62C1" w:rsidRPr="00E1690F">
        <w:rPr>
          <w:b w:val="0"/>
          <w:noProof/>
        </w:rPr>
        <w:fldChar w:fldCharType="end"/>
      </w:r>
      <w:r w:rsidRPr="00E1690F">
        <w:rPr>
          <w:b w:val="0"/>
        </w:rPr>
        <w:t xml:space="preserve"> - </w:t>
      </w:r>
      <w:r w:rsidR="004C286E" w:rsidRPr="00E1690F">
        <w:rPr>
          <w:rFonts w:eastAsia="Times New Roman" w:cs="Arial"/>
          <w:b w:val="0"/>
          <w:kern w:val="36"/>
          <w:sz w:val="18"/>
          <w:lang w:eastAsia="pt-PT"/>
        </w:rPr>
        <w:t>Estimativa dos sistemas operativos mais utilizados em 2008</w:t>
      </w:r>
      <w:bookmarkEnd w:id="3"/>
      <w:bookmarkEnd w:id="4"/>
    </w:p>
    <w:p w:rsidR="00E74222" w:rsidRPr="00E1690F" w:rsidRDefault="00E74222" w:rsidP="00E74222">
      <w:pPr>
        <w:jc w:val="center"/>
        <w:rPr>
          <w:rFonts w:eastAsia="Times New Roman" w:cs="Arial"/>
          <w:color w:val="00B0F0"/>
          <w:kern w:val="36"/>
          <w:sz w:val="31"/>
          <w:szCs w:val="31"/>
          <w:lang w:eastAsia="pt-PT"/>
        </w:rPr>
      </w:pPr>
    </w:p>
    <w:p w:rsidR="00D71689" w:rsidRPr="00E1690F" w:rsidRDefault="00D71689" w:rsidP="004C286E">
      <w:pPr>
        <w:spacing w:line="240" w:lineRule="auto"/>
        <w:jc w:val="center"/>
        <w:rPr>
          <w:rFonts w:eastAsia="Times New Roman" w:cs="Arial"/>
          <w:color w:val="000000"/>
          <w:kern w:val="36"/>
          <w:sz w:val="28"/>
          <w:szCs w:val="28"/>
          <w:lang w:eastAsia="pt-PT"/>
        </w:rPr>
      </w:pP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Primeiro que tudo… O que é um sistema operativo?</w:t>
      </w:r>
    </w:p>
    <w:p w:rsidR="00D71689" w:rsidRPr="00E1690F" w:rsidRDefault="00D71689" w:rsidP="004C286E">
      <w:pPr>
        <w:spacing w:line="240" w:lineRule="auto"/>
        <w:jc w:val="center"/>
        <w:rPr>
          <w:rFonts w:eastAsia="Times New Roman" w:cs="Arial"/>
          <w:color w:val="000000"/>
          <w:kern w:val="36"/>
          <w:sz w:val="28"/>
          <w:szCs w:val="28"/>
          <w:lang w:eastAsia="pt-PT"/>
        </w:rPr>
      </w:pP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Um Sistema Operativo é um conjunto de programas fundamentais que permitem que o computador funcione e comunique com o exterior.</w:t>
      </w:r>
    </w:p>
    <w:p w:rsidR="004C286E" w:rsidRPr="00E1690F" w:rsidRDefault="00D71689" w:rsidP="004C286E">
      <w:pPr>
        <w:jc w:val="center"/>
        <w:rPr>
          <w:rFonts w:eastAsia="Times New Roman" w:cs="Arial"/>
          <w:color w:val="000000"/>
          <w:kern w:val="36"/>
          <w:sz w:val="28"/>
          <w:szCs w:val="28"/>
          <w:lang w:eastAsia="pt-PT"/>
        </w:rPr>
      </w:pP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Um Sistema Operativo pode ser visto como um programa de grande complexidade que é responsável por todo o </w:t>
      </w:r>
      <w:r w:rsidR="004B3C71"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funcionamento</w:t>
      </w: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 de uma máquina desde o </w:t>
      </w:r>
      <w:proofErr w:type="gramStart"/>
      <w:r w:rsidRPr="00E1690F">
        <w:rPr>
          <w:rFonts w:eastAsia="Times New Roman" w:cs="Arial"/>
          <w:i/>
          <w:color w:val="000000"/>
          <w:kern w:val="36"/>
          <w:sz w:val="28"/>
          <w:szCs w:val="28"/>
          <w:lang w:eastAsia="pt-PT"/>
        </w:rPr>
        <w:t>software</w:t>
      </w:r>
      <w:proofErr w:type="gramEnd"/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 a todo o </w:t>
      </w:r>
      <w:r w:rsidRPr="00E1690F">
        <w:rPr>
          <w:rFonts w:eastAsia="Times New Roman" w:cs="Arial"/>
          <w:i/>
          <w:color w:val="000000"/>
          <w:kern w:val="36"/>
          <w:sz w:val="28"/>
          <w:szCs w:val="28"/>
          <w:lang w:eastAsia="pt-PT"/>
        </w:rPr>
        <w:t>hardware</w:t>
      </w: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 instalado na máquina. Todos os processos de um computador estão por de trás de uma programação complexa que comanda todas as </w:t>
      </w:r>
      <w:r w:rsidR="004B3C71"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funções</w:t>
      </w: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 que um utilizador impõe à </w:t>
      </w:r>
      <w:r w:rsidR="004B3C71"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máquina. Existem</w:t>
      </w: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 xml:space="preserve"> vários sistemas operativos; entre eles, os mais utilizados no </w:t>
      </w:r>
      <w:r w:rsidR="004B3C71"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dia-a-dia</w:t>
      </w:r>
      <w:r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t>, normalmente em computadores domésticos, são o Windows, o Linux e Mac.</w:t>
      </w:r>
      <w:r w:rsidR="004C286E" w:rsidRPr="00E1690F">
        <w:rPr>
          <w:rFonts w:eastAsia="Times New Roman" w:cs="Arial"/>
          <w:color w:val="000000"/>
          <w:kern w:val="36"/>
          <w:sz w:val="28"/>
          <w:szCs w:val="28"/>
          <w:lang w:eastAsia="pt-PT"/>
        </w:rPr>
        <w:br w:type="page"/>
      </w:r>
    </w:p>
    <w:p w:rsidR="004416FE" w:rsidRPr="00E1690F" w:rsidRDefault="004416FE" w:rsidP="004C286E">
      <w:pPr>
        <w:pStyle w:val="Cabealho1"/>
      </w:pPr>
      <w:bookmarkStart w:id="5" w:name="_Toc263913019"/>
      <w:r w:rsidRPr="00E1690F">
        <w:lastRenderedPageBreak/>
        <w:t xml:space="preserve">Windows </w:t>
      </w:r>
      <w:proofErr w:type="spellStart"/>
      <w:r w:rsidRPr="00E1690F">
        <w:t>Xp</w:t>
      </w:r>
      <w:bookmarkEnd w:id="5"/>
      <w:proofErr w:type="spellEnd"/>
    </w:p>
    <w:p w:rsidR="004416FE" w:rsidRPr="00E1690F" w:rsidRDefault="004416FE" w:rsidP="004C286E">
      <w:pPr>
        <w:pStyle w:val="Cabealho2"/>
        <w:rPr>
          <w:rFonts w:eastAsia="Times New Roman"/>
          <w:b w:val="0"/>
          <w:kern w:val="36"/>
          <w:sz w:val="40"/>
          <w:szCs w:val="40"/>
          <w:lang w:eastAsia="pt-PT"/>
        </w:rPr>
      </w:pPr>
      <w:bookmarkStart w:id="6" w:name="_Toc263913020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6"/>
    </w:p>
    <w:p w:rsidR="004339E1" w:rsidRPr="00E1690F" w:rsidRDefault="004416FE" w:rsidP="00BE5F04">
      <w:pPr>
        <w:rPr>
          <w:rFonts w:eastAsia="Times New Roman" w:cs="Arial"/>
          <w:color w:val="000000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O Windows XP é uma família de </w:t>
      </w:r>
      <w:hyperlink r:id="rId17" w:tooltip="Sistema operacional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sistemas operacionais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</w:t>
      </w:r>
      <w:hyperlink r:id="rId18" w:tooltip="32-bi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32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</w:t>
      </w:r>
      <w:hyperlink r:id="rId19" w:tooltip="64-bi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64-bits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produzido pela </w:t>
      </w:r>
      <w:hyperlink r:id="rId20" w:tooltip="Microsof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Microsoft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para uso em </w:t>
      </w:r>
      <w:hyperlink r:id="rId21" w:tooltip="Computador pessoal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computadores pessoais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incluindo computadores residenciais e de escritórios, </w:t>
      </w:r>
      <w:hyperlink r:id="rId22" w:tooltip="Notebook" w:history="1">
        <w:proofErr w:type="spellStart"/>
        <w:proofErr w:type="gramStart"/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notebooks</w:t>
        </w:r>
        <w:proofErr w:type="spellEnd"/>
        <w:proofErr w:type="gramEnd"/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media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enter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O nome "XP" deriva de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eXPeriência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O Windows XP é o sucessor de ambos os </w:t>
      </w:r>
      <w:hyperlink r:id="rId23" w:tooltip="Windows 2000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Windows 2000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</w:t>
      </w:r>
      <w:hyperlink r:id="rId24" w:tooltip="Windows Me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Windows Me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é o primeiro sistema operacional para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onsumidores produzido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pela Microsoft construído em nova </w:t>
      </w:r>
      <w:hyperlink r:id="rId25" w:tooltip="Arquitetura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arquitectura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</w:t>
      </w:r>
      <w:hyperlink r:id="rId26" w:tooltip="Núcleo (informática)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núcle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(</w:t>
      </w:r>
      <w:hyperlink r:id="rId27" w:tooltip="Windows N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Windows NT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5.1). O Windows XP foi lançado no dia </w:t>
      </w:r>
      <w:hyperlink r:id="rId28" w:tooltip="26 de Outubro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26 de Outubr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</w:t>
      </w:r>
      <w:hyperlink r:id="rId29" w:tooltip="2001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2001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, e mais de 400 milhões de cópias estavam em uso em Janeiro de 2006, de acordo com estimativas feitas naquele mês pela empresa de estatísticas IDC</w:t>
      </w:r>
      <w:r w:rsidR="000253D6"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.</w:t>
      </w:r>
    </w:p>
    <w:p w:rsidR="000253D6" w:rsidRPr="00E1690F" w:rsidRDefault="000253D6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7" w:name="_Toc263913021"/>
      <w:proofErr w:type="spellStart"/>
      <w:r w:rsidRPr="00E1690F">
        <w:rPr>
          <w:rFonts w:eastAsia="Times New Roman"/>
          <w:b w:val="0"/>
          <w:kern w:val="36"/>
          <w:lang w:eastAsia="pt-PT"/>
        </w:rPr>
        <w:t>Service</w:t>
      </w:r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Pack 1</w:t>
      </w:r>
      <w:bookmarkEnd w:id="7"/>
    </w:p>
    <w:p w:rsidR="000253D6" w:rsidRPr="00E1690F" w:rsidRDefault="000253D6" w:rsidP="00BE5F04">
      <w:pPr>
        <w:rPr>
          <w:rFonts w:cs="Arial"/>
          <w:color w:val="000000"/>
          <w:kern w:val="36"/>
          <w:sz w:val="24"/>
          <w:szCs w:val="24"/>
        </w:rPr>
      </w:pPr>
      <w:r w:rsidRPr="00E1690F">
        <w:rPr>
          <w:rFonts w:cs="Arial"/>
          <w:color w:val="000000"/>
          <w:kern w:val="36"/>
          <w:sz w:val="24"/>
          <w:szCs w:val="24"/>
        </w:rPr>
        <w:t xml:space="preserve">O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 1 (SP1) do Windows XP</w:t>
      </w:r>
      <w:proofErr w:type="gramStart"/>
      <w:r w:rsidRPr="00E1690F">
        <w:rPr>
          <w:rFonts w:cs="Arial"/>
          <w:color w:val="000000"/>
          <w:kern w:val="36"/>
          <w:sz w:val="24"/>
          <w:szCs w:val="24"/>
        </w:rPr>
        <w:t>,</w:t>
      </w:r>
      <w:proofErr w:type="gramEnd"/>
      <w:r w:rsidRPr="00E1690F">
        <w:rPr>
          <w:rFonts w:cs="Arial"/>
          <w:color w:val="000000"/>
          <w:kern w:val="36"/>
          <w:sz w:val="24"/>
          <w:szCs w:val="24"/>
        </w:rPr>
        <w:t xml:space="preserve"> foi lançado em </w:t>
      </w:r>
      <w:hyperlink r:id="rId30" w:tooltip="9 de Setembro" w:history="1">
        <w:r w:rsidRPr="00E1690F">
          <w:rPr>
            <w:rFonts w:cs="Arial"/>
            <w:color w:val="000000"/>
            <w:kern w:val="36"/>
            <w:sz w:val="24"/>
            <w:szCs w:val="24"/>
          </w:rPr>
          <w:t>9 de Setembro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de </w:t>
      </w:r>
      <w:hyperlink r:id="rId31" w:tooltip="2002" w:history="1">
        <w:r w:rsidRPr="00E1690F">
          <w:rPr>
            <w:rFonts w:cs="Arial"/>
            <w:color w:val="000000"/>
            <w:kern w:val="36"/>
            <w:sz w:val="24"/>
            <w:szCs w:val="24"/>
          </w:rPr>
          <w:t>2002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. Os recursos mais notados foram o suporte a </w:t>
      </w:r>
      <w:hyperlink r:id="rId32" w:tooltip="USB" w:history="1">
        <w:r w:rsidRPr="00E1690F">
          <w:rPr>
            <w:rFonts w:cs="Arial"/>
            <w:color w:val="000000"/>
            <w:kern w:val="36"/>
            <w:sz w:val="24"/>
            <w:szCs w:val="24"/>
          </w:rPr>
          <w:t>USB 2.0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e o Definir Acesso e Padrões do Programa. Primeiramente os usuários especificavam qual </w:t>
      </w:r>
      <w:proofErr w:type="gramStart"/>
      <w:r w:rsidRPr="00E1690F">
        <w:rPr>
          <w:rFonts w:cs="Arial"/>
          <w:color w:val="000000"/>
          <w:kern w:val="36"/>
          <w:sz w:val="24"/>
          <w:szCs w:val="24"/>
        </w:rPr>
        <w:t>browser</w:t>
      </w:r>
      <w:proofErr w:type="gramEnd"/>
      <w:r w:rsidRPr="00E1690F">
        <w:rPr>
          <w:rFonts w:cs="Arial"/>
          <w:color w:val="000000"/>
          <w:kern w:val="36"/>
          <w:sz w:val="24"/>
          <w:szCs w:val="24"/>
        </w:rPr>
        <w:t xml:space="preserve"> e qual mensageiro instantâneo</w:t>
      </w:r>
      <w:r w:rsidR="00952134" w:rsidRPr="00E1690F">
        <w:rPr>
          <w:rFonts w:cs="Arial"/>
          <w:color w:val="000000"/>
          <w:kern w:val="36"/>
          <w:sz w:val="24"/>
          <w:szCs w:val="24"/>
        </w:rPr>
        <w:t xml:space="preserve"> e</w:t>
      </w:r>
      <w:r w:rsidRPr="00E1690F">
        <w:rPr>
          <w:rFonts w:cs="Arial"/>
          <w:color w:val="000000"/>
          <w:kern w:val="36"/>
          <w:sz w:val="24"/>
          <w:szCs w:val="24"/>
        </w:rPr>
        <w:t xml:space="preserve"> eles usariam, com acesso aos programas da Microsoft. O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 1a foi lançado ultimamente para remover </w:t>
      </w:r>
      <w:proofErr w:type="gramStart"/>
      <w:r w:rsidRPr="00E1690F">
        <w:rPr>
          <w:rFonts w:cs="Arial"/>
          <w:color w:val="000000"/>
          <w:kern w:val="36"/>
          <w:sz w:val="24"/>
          <w:szCs w:val="24"/>
        </w:rPr>
        <w:t>o Microsoft</w:t>
      </w:r>
      <w:proofErr w:type="gramEnd"/>
      <w:r w:rsidRPr="00E1690F">
        <w:rPr>
          <w:rFonts w:cs="Arial"/>
          <w:color w:val="000000"/>
          <w:kern w:val="36"/>
          <w:sz w:val="24"/>
          <w:szCs w:val="24"/>
        </w:rPr>
        <w:t xml:space="preserve"> Java Virtual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Machin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de acordo com a </w:t>
      </w:r>
      <w:hyperlink r:id="rId33" w:tooltip="Sun Microsystems" w:history="1"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Sun</w:t>
        </w:r>
        <w:proofErr w:type="spellEnd"/>
        <w:r w:rsidRPr="00E1690F">
          <w:rPr>
            <w:rFonts w:cs="Arial"/>
            <w:color w:val="000000"/>
            <w:kern w:val="36"/>
            <w:sz w:val="24"/>
            <w:szCs w:val="24"/>
          </w:rPr>
          <w:t xml:space="preserve"> </w:t>
        </w:r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Microsystems</w:t>
        </w:r>
        <w:proofErr w:type="spellEnd"/>
      </w:hyperlink>
      <w:r w:rsidRPr="00E1690F">
        <w:rPr>
          <w:rFonts w:cs="Arial"/>
          <w:color w:val="000000"/>
          <w:kern w:val="36"/>
          <w:sz w:val="24"/>
          <w:szCs w:val="24"/>
        </w:rPr>
        <w:t>.</w:t>
      </w:r>
    </w:p>
    <w:p w:rsidR="000253D6" w:rsidRPr="00E1690F" w:rsidRDefault="000253D6" w:rsidP="00BE5F04">
      <w:pPr>
        <w:rPr>
          <w:rFonts w:cs="Arial"/>
          <w:color w:val="000000"/>
          <w:kern w:val="36"/>
          <w:sz w:val="24"/>
          <w:szCs w:val="24"/>
        </w:rPr>
      </w:pPr>
      <w:r w:rsidRPr="00E1690F">
        <w:rPr>
          <w:rFonts w:cs="Arial"/>
          <w:color w:val="000000"/>
          <w:kern w:val="36"/>
          <w:sz w:val="24"/>
          <w:szCs w:val="24"/>
        </w:rPr>
        <w:t xml:space="preserve">O suporte do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 1 acabou em </w:t>
      </w:r>
      <w:hyperlink r:id="rId34" w:tooltip="10 de Outubro" w:history="1">
        <w:r w:rsidRPr="00E1690F">
          <w:rPr>
            <w:rFonts w:cs="Arial"/>
            <w:color w:val="000000"/>
            <w:kern w:val="36"/>
            <w:sz w:val="24"/>
            <w:szCs w:val="24"/>
          </w:rPr>
          <w:t>10 de Outubro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de </w:t>
      </w:r>
      <w:hyperlink r:id="rId35" w:tooltip="2006" w:history="1">
        <w:r w:rsidRPr="00E1690F">
          <w:rPr>
            <w:rFonts w:cs="Arial"/>
            <w:color w:val="000000"/>
            <w:kern w:val="36"/>
            <w:sz w:val="24"/>
            <w:szCs w:val="24"/>
          </w:rPr>
          <w:t>2006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>.</w:t>
      </w:r>
    </w:p>
    <w:p w:rsidR="000253D6" w:rsidRPr="00E1690F" w:rsidRDefault="000253D6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8" w:name="_Toc263913022"/>
      <w:proofErr w:type="spellStart"/>
      <w:r w:rsidRPr="00E1690F">
        <w:rPr>
          <w:rFonts w:eastAsia="Times New Roman"/>
          <w:b w:val="0"/>
          <w:kern w:val="36"/>
          <w:lang w:eastAsia="pt-PT"/>
        </w:rPr>
        <w:t>Service</w:t>
      </w:r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Pack 2</w:t>
      </w:r>
      <w:bookmarkEnd w:id="8"/>
    </w:p>
    <w:p w:rsidR="000253D6" w:rsidRPr="00E1690F" w:rsidRDefault="000253D6" w:rsidP="00BE5F04">
      <w:pPr>
        <w:rPr>
          <w:rFonts w:cs="Arial"/>
          <w:color w:val="000000"/>
          <w:kern w:val="36"/>
          <w:sz w:val="24"/>
          <w:szCs w:val="24"/>
        </w:rPr>
      </w:pPr>
      <w:r w:rsidRPr="00E1690F">
        <w:rPr>
          <w:rFonts w:cs="Arial"/>
          <w:color w:val="000000"/>
          <w:kern w:val="36"/>
          <w:sz w:val="24"/>
          <w:szCs w:val="24"/>
        </w:rPr>
        <w:t xml:space="preserve">O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 2 (SP2) (de nome de código "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pringboard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") foi lançado no dia </w:t>
      </w:r>
      <w:hyperlink r:id="rId36" w:tooltip="6 de Agosto" w:history="1">
        <w:r w:rsidRPr="00E1690F">
          <w:rPr>
            <w:rFonts w:cs="Arial"/>
            <w:color w:val="000000"/>
            <w:kern w:val="36"/>
            <w:sz w:val="24"/>
            <w:szCs w:val="24"/>
          </w:rPr>
          <w:t>6 de Agosto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de </w:t>
      </w:r>
      <w:hyperlink r:id="rId37" w:tooltip="2004" w:history="1">
        <w:r w:rsidRPr="00E1690F">
          <w:rPr>
            <w:rFonts w:cs="Arial"/>
            <w:color w:val="000000"/>
            <w:kern w:val="36"/>
            <w:sz w:val="24"/>
            <w:szCs w:val="24"/>
          </w:rPr>
          <w:t>2004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, após detalhes severos, com ênfase na segurança. Anteriormente como nos outros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s, o SP2 adicionou novas funcionalidades ao Windows XP, incluindo a instalação de um </w:t>
      </w:r>
      <w:hyperlink r:id="rId38" w:tooltip="Firewall" w:history="1">
        <w:proofErr w:type="gramStart"/>
        <w:r w:rsidRPr="00E1690F">
          <w:rPr>
            <w:rFonts w:cs="Arial"/>
            <w:color w:val="000000"/>
            <w:kern w:val="36"/>
            <w:sz w:val="24"/>
            <w:szCs w:val="24"/>
          </w:rPr>
          <w:t>firewall</w:t>
        </w:r>
        <w:proofErr w:type="gramEnd"/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, suporte à rede </w:t>
      </w:r>
      <w:hyperlink r:id="rId39" w:tooltip="Wi-Fi" w:history="1">
        <w:r w:rsidRPr="00E1690F">
          <w:rPr>
            <w:rFonts w:cs="Arial"/>
            <w:color w:val="000000"/>
            <w:kern w:val="36"/>
            <w:sz w:val="24"/>
            <w:szCs w:val="24"/>
          </w:rPr>
          <w:t>Wi-Fi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com guia de introdução, bloqueador de pop-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up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no </w:t>
      </w:r>
      <w:hyperlink r:id="rId40" w:tooltip="Internet Explorer" w:history="1">
        <w:r w:rsidRPr="00E1690F">
          <w:rPr>
            <w:rFonts w:cs="Arial"/>
            <w:color w:val="000000"/>
            <w:kern w:val="36"/>
            <w:sz w:val="24"/>
            <w:szCs w:val="24"/>
          </w:rPr>
          <w:t>Internet Explorer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, e suporte ao </w:t>
      </w:r>
      <w:hyperlink r:id="rId41" w:tooltip="Bluetooth" w:history="1">
        <w:r w:rsidRPr="00E1690F">
          <w:rPr>
            <w:rFonts w:cs="Arial"/>
            <w:color w:val="000000"/>
            <w:kern w:val="36"/>
            <w:sz w:val="24"/>
            <w:szCs w:val="24"/>
          </w:rPr>
          <w:t>Bluetooth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. Um dos maiores recursos de segurança adicionados foi o </w:t>
      </w:r>
      <w:hyperlink r:id="rId42" w:tooltip="Windows Firewall" w:history="1">
        <w:r w:rsidRPr="00E1690F">
          <w:rPr>
            <w:rFonts w:cs="Arial"/>
            <w:color w:val="000000"/>
            <w:kern w:val="36"/>
            <w:sz w:val="24"/>
            <w:szCs w:val="24"/>
          </w:rPr>
          <w:t>Windows Firewall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que estava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activado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or padrão,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protecção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avançada na memória e uma tecnologia chamada de </w:t>
      </w:r>
      <w:hyperlink r:id="rId43" w:tooltip="NX Bit (página não existe)" w:history="1">
        <w:r w:rsidRPr="00E1690F">
          <w:rPr>
            <w:rFonts w:cs="Arial"/>
            <w:color w:val="000000"/>
            <w:kern w:val="36"/>
            <w:sz w:val="24"/>
            <w:szCs w:val="24"/>
          </w:rPr>
          <w:t>NX Bit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para proteger o processador de mais ataques virtuais; Além disso foi lançada a </w:t>
      </w:r>
      <w:hyperlink r:id="rId44" w:tooltip="Central de Segurança do Windows" w:history="1">
        <w:r w:rsidRPr="00E1690F">
          <w:rPr>
            <w:rFonts w:cs="Arial"/>
            <w:color w:val="000000"/>
            <w:kern w:val="36"/>
            <w:sz w:val="24"/>
            <w:szCs w:val="24"/>
          </w:rPr>
          <w:t>Central de Segurança do Windows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um pacote de protecção que incluía o Firewall do Windows, a conexão com as actualizações automáticas e um antivírus que deveria ser instalado a parte. Outras novidades incluídas no pacote foram o </w:t>
      </w:r>
      <w:hyperlink r:id="rId45" w:tooltip="Windows Media Player" w:history="1">
        <w:r w:rsidRPr="00E1690F">
          <w:rPr>
            <w:rFonts w:cs="Arial"/>
            <w:color w:val="000000"/>
            <w:kern w:val="36"/>
            <w:sz w:val="24"/>
            <w:szCs w:val="24"/>
          </w:rPr>
          <w:t xml:space="preserve">Windows Media </w:t>
        </w:r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Player</w:t>
        </w:r>
        <w:proofErr w:type="spellEnd"/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9, o </w:t>
      </w:r>
      <w:hyperlink r:id="rId46" w:tooltip="Directx" w:history="1"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Directx</w:t>
        </w:r>
        <w:proofErr w:type="spellEnd"/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9.0c e o </w:t>
      </w:r>
      <w:hyperlink r:id="rId47" w:tooltip="Windows Movie Maker" w:history="1">
        <w:r w:rsidRPr="00E1690F">
          <w:rPr>
            <w:rFonts w:cs="Arial"/>
            <w:color w:val="000000"/>
            <w:kern w:val="36"/>
            <w:sz w:val="24"/>
            <w:szCs w:val="24"/>
          </w:rPr>
          <w:t xml:space="preserve">Windows </w:t>
        </w:r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Movie</w:t>
        </w:r>
        <w:proofErr w:type="spellEnd"/>
        <w:r w:rsidRPr="00E1690F">
          <w:rPr>
            <w:rFonts w:cs="Arial"/>
            <w:color w:val="000000"/>
            <w:kern w:val="36"/>
            <w:sz w:val="24"/>
            <w:szCs w:val="24"/>
          </w:rPr>
          <w:t xml:space="preserve"> </w:t>
        </w:r>
        <w:proofErr w:type="spellStart"/>
        <w:r w:rsidRPr="00E1690F">
          <w:rPr>
            <w:rFonts w:cs="Arial"/>
            <w:color w:val="000000"/>
            <w:kern w:val="36"/>
            <w:sz w:val="24"/>
            <w:szCs w:val="24"/>
          </w:rPr>
          <w:t>Maker</w:t>
        </w:r>
        <w:proofErr w:type="spellEnd"/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2 com uma nova interface, efeitos de vídeo e opções que foram incorporadas ao programa. O suporte do </w:t>
      </w:r>
      <w:proofErr w:type="spellStart"/>
      <w:r w:rsidRPr="00E1690F">
        <w:rPr>
          <w:rFonts w:cs="Arial"/>
          <w:color w:val="000000"/>
          <w:kern w:val="36"/>
          <w:sz w:val="24"/>
          <w:szCs w:val="24"/>
        </w:rPr>
        <w:t>Service</w:t>
      </w:r>
      <w:proofErr w:type="spellEnd"/>
      <w:r w:rsidRPr="00E1690F">
        <w:rPr>
          <w:rFonts w:cs="Arial"/>
          <w:color w:val="000000"/>
          <w:kern w:val="36"/>
          <w:sz w:val="24"/>
          <w:szCs w:val="24"/>
        </w:rPr>
        <w:t xml:space="preserve"> Pack 2 terminara no dia </w:t>
      </w:r>
      <w:hyperlink r:id="rId48" w:tooltip="13 de Julho" w:history="1">
        <w:r w:rsidRPr="00E1690F">
          <w:rPr>
            <w:rFonts w:cs="Arial"/>
            <w:color w:val="000000"/>
            <w:kern w:val="36"/>
            <w:sz w:val="24"/>
            <w:szCs w:val="24"/>
          </w:rPr>
          <w:t>13 de Julho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 xml:space="preserve"> de </w:t>
      </w:r>
      <w:hyperlink r:id="rId49" w:tooltip="2010" w:history="1">
        <w:r w:rsidRPr="00E1690F">
          <w:rPr>
            <w:rFonts w:cs="Arial"/>
            <w:color w:val="000000"/>
            <w:kern w:val="36"/>
            <w:sz w:val="24"/>
            <w:szCs w:val="24"/>
          </w:rPr>
          <w:t>2010</w:t>
        </w:r>
      </w:hyperlink>
      <w:r w:rsidRPr="00E1690F">
        <w:rPr>
          <w:rFonts w:cs="Arial"/>
          <w:color w:val="000000"/>
          <w:kern w:val="36"/>
          <w:sz w:val="24"/>
          <w:szCs w:val="24"/>
        </w:rPr>
        <w:t>.</w:t>
      </w:r>
    </w:p>
    <w:p w:rsidR="004B62C1" w:rsidRPr="00E1690F" w:rsidRDefault="004B62C1" w:rsidP="004C286E">
      <w:pPr>
        <w:pStyle w:val="Cabealho2"/>
        <w:rPr>
          <w:rFonts w:eastAsia="Times New Roman"/>
          <w:b w:val="0"/>
          <w:kern w:val="36"/>
          <w:lang w:eastAsia="pt-PT"/>
        </w:rPr>
      </w:pPr>
    </w:p>
    <w:p w:rsidR="004B62C1" w:rsidRPr="00E1690F" w:rsidRDefault="004B62C1" w:rsidP="004C286E">
      <w:pPr>
        <w:pStyle w:val="Cabealho2"/>
        <w:rPr>
          <w:rFonts w:eastAsia="Times New Roman"/>
          <w:b w:val="0"/>
          <w:kern w:val="36"/>
          <w:lang w:eastAsia="pt-PT"/>
        </w:rPr>
      </w:pPr>
    </w:p>
    <w:p w:rsidR="000253D6" w:rsidRPr="00E1690F" w:rsidRDefault="000253D6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9" w:name="_Toc263913023"/>
      <w:proofErr w:type="spellStart"/>
      <w:r w:rsidRPr="00E1690F">
        <w:rPr>
          <w:rFonts w:eastAsia="Times New Roman"/>
          <w:b w:val="0"/>
          <w:kern w:val="36"/>
          <w:lang w:eastAsia="pt-PT"/>
        </w:rPr>
        <w:t>Service</w:t>
      </w:r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Pack 3</w:t>
      </w:r>
      <w:bookmarkEnd w:id="9"/>
    </w:p>
    <w:p w:rsidR="000253D6" w:rsidRPr="00E1690F" w:rsidRDefault="000253D6" w:rsidP="00BE5F04">
      <w:pPr>
        <w:rPr>
          <w:kern w:val="36"/>
        </w:rPr>
      </w:pPr>
      <w:r w:rsidRPr="00E1690F">
        <w:rPr>
          <w:kern w:val="36"/>
        </w:rPr>
        <w:t xml:space="preserve">O Microsoft Windows XP </w:t>
      </w:r>
      <w:proofErr w:type="spellStart"/>
      <w:r w:rsidRPr="00E1690F">
        <w:rPr>
          <w:kern w:val="36"/>
        </w:rPr>
        <w:t>Service</w:t>
      </w:r>
      <w:proofErr w:type="spellEnd"/>
      <w:r w:rsidRPr="00E1690F">
        <w:rPr>
          <w:kern w:val="36"/>
        </w:rPr>
        <w:t xml:space="preserve"> Pack 3 (SP3) começou a ser desenvolvido em </w:t>
      </w:r>
      <w:hyperlink r:id="rId50" w:tooltip="Março" w:history="1">
        <w:r w:rsidRPr="00E1690F">
          <w:rPr>
            <w:kern w:val="36"/>
          </w:rPr>
          <w:t>Março</w:t>
        </w:r>
      </w:hyperlink>
      <w:r w:rsidRPr="00E1690F">
        <w:rPr>
          <w:kern w:val="36"/>
        </w:rPr>
        <w:t xml:space="preserve"> de </w:t>
      </w:r>
      <w:hyperlink r:id="rId51" w:tooltip="2007" w:history="1">
        <w:r w:rsidRPr="00E1690F">
          <w:rPr>
            <w:kern w:val="36"/>
          </w:rPr>
          <w:t>2007</w:t>
        </w:r>
      </w:hyperlink>
      <w:r w:rsidRPr="00E1690F">
        <w:rPr>
          <w:kern w:val="36"/>
        </w:rPr>
        <w:t xml:space="preserve">. A versão final foi lançada no dia 6 de Maio de </w:t>
      </w:r>
      <w:hyperlink r:id="rId52" w:tooltip="2008" w:history="1">
        <w:r w:rsidRPr="00E1690F">
          <w:rPr>
            <w:kern w:val="36"/>
          </w:rPr>
          <w:t>2008</w:t>
        </w:r>
      </w:hyperlink>
      <w:r w:rsidRPr="00E1690F">
        <w:rPr>
          <w:kern w:val="36"/>
        </w:rPr>
        <w:t>.</w:t>
      </w:r>
    </w:p>
    <w:p w:rsidR="000253D6" w:rsidRPr="00E1690F" w:rsidRDefault="000253D6" w:rsidP="00BE5F04">
      <w:pPr>
        <w:rPr>
          <w:kern w:val="36"/>
        </w:rPr>
      </w:pPr>
      <w:r w:rsidRPr="00E1690F">
        <w:rPr>
          <w:kern w:val="36"/>
        </w:rPr>
        <w:t xml:space="preserve">O </w:t>
      </w:r>
      <w:proofErr w:type="spellStart"/>
      <w:r w:rsidRPr="00E1690F">
        <w:rPr>
          <w:kern w:val="36"/>
        </w:rPr>
        <w:t>Service</w:t>
      </w:r>
      <w:proofErr w:type="spellEnd"/>
      <w:r w:rsidRPr="00E1690F">
        <w:rPr>
          <w:kern w:val="36"/>
        </w:rPr>
        <w:t xml:space="preserve"> Pack 3 do Windows XP contém 113 actualizações de segurança e 958 correcções. Não virá, entretanto, com o </w:t>
      </w:r>
      <w:hyperlink r:id="rId53" w:tooltip="Windows Internet Explorer" w:history="1">
        <w:r w:rsidRPr="00E1690F">
          <w:rPr>
            <w:kern w:val="36"/>
          </w:rPr>
          <w:t>Windows Internet Explorer 7</w:t>
        </w:r>
      </w:hyperlink>
      <w:r w:rsidRPr="00E1690F">
        <w:rPr>
          <w:kern w:val="36"/>
        </w:rPr>
        <w:t xml:space="preserve"> ou mesmo o </w:t>
      </w:r>
      <w:hyperlink r:id="rId54" w:tooltip="Windows Media Player 11" w:history="1">
        <w:r w:rsidRPr="00E1690F">
          <w:rPr>
            <w:kern w:val="36"/>
          </w:rPr>
          <w:t xml:space="preserve">Windows Media </w:t>
        </w:r>
        <w:proofErr w:type="spellStart"/>
        <w:r w:rsidRPr="00E1690F">
          <w:rPr>
            <w:kern w:val="36"/>
          </w:rPr>
          <w:t>Player</w:t>
        </w:r>
        <w:proofErr w:type="spellEnd"/>
        <w:r w:rsidRPr="00E1690F">
          <w:rPr>
            <w:kern w:val="36"/>
          </w:rPr>
          <w:t xml:space="preserve"> 11</w:t>
        </w:r>
      </w:hyperlink>
      <w:hyperlink r:id="rId55" w:anchor="cite_note-16" w:history="1"/>
      <w:r w:rsidRPr="00E1690F">
        <w:rPr>
          <w:kern w:val="36"/>
        </w:rPr>
        <w:t xml:space="preserve">; a possibilidade de inserir a chave do produto no final da instalação, tornando assim mais ágil a instalação do Windows; a presença do </w:t>
      </w:r>
      <w:hyperlink r:id="rId56" w:tooltip="NAP (página não existe)" w:history="1">
        <w:r w:rsidRPr="00E1690F">
          <w:rPr>
            <w:kern w:val="36"/>
          </w:rPr>
          <w:t>NAP</w:t>
        </w:r>
      </w:hyperlink>
      <w:r w:rsidRPr="00E1690F">
        <w:rPr>
          <w:kern w:val="36"/>
        </w:rPr>
        <w:t xml:space="preserve"> (</w:t>
      </w:r>
      <w:hyperlink r:id="rId57" w:tooltip="Network Access Protection (página não existe)" w:history="1">
        <w:r w:rsidRPr="00E1690F">
          <w:rPr>
            <w:kern w:val="36"/>
          </w:rPr>
          <w:t xml:space="preserve">Network Access </w:t>
        </w:r>
        <w:proofErr w:type="spellStart"/>
        <w:r w:rsidRPr="00E1690F">
          <w:rPr>
            <w:kern w:val="36"/>
          </w:rPr>
          <w:t>Protection</w:t>
        </w:r>
        <w:proofErr w:type="spellEnd"/>
      </w:hyperlink>
      <w:r w:rsidRPr="00E1690F">
        <w:rPr>
          <w:kern w:val="36"/>
        </w:rPr>
        <w:t xml:space="preserve">); </w:t>
      </w:r>
      <w:proofErr w:type="spellStart"/>
      <w:r w:rsidRPr="00E1690F">
        <w:rPr>
          <w:kern w:val="36"/>
        </w:rPr>
        <w:t>detecção</w:t>
      </w:r>
      <w:proofErr w:type="spellEnd"/>
      <w:r w:rsidRPr="00E1690F">
        <w:rPr>
          <w:kern w:val="36"/>
        </w:rPr>
        <w:t xml:space="preserve"> de “</w:t>
      </w:r>
      <w:proofErr w:type="spellStart"/>
      <w:r w:rsidRPr="00E1690F">
        <w:rPr>
          <w:kern w:val="36"/>
        </w:rPr>
        <w:t>Black</w:t>
      </w:r>
      <w:proofErr w:type="spellEnd"/>
      <w:r w:rsidRPr="00E1690F">
        <w:rPr>
          <w:kern w:val="36"/>
        </w:rPr>
        <w:t xml:space="preserve"> </w:t>
      </w:r>
      <w:proofErr w:type="spellStart"/>
      <w:r w:rsidRPr="00E1690F">
        <w:rPr>
          <w:kern w:val="36"/>
        </w:rPr>
        <w:t>Hole</w:t>
      </w:r>
      <w:proofErr w:type="spellEnd"/>
      <w:r w:rsidRPr="00E1690F">
        <w:rPr>
          <w:kern w:val="36"/>
        </w:rPr>
        <w:t xml:space="preserve"> Router” para proteger o sistema contra </w:t>
      </w:r>
      <w:proofErr w:type="spellStart"/>
      <w:r w:rsidRPr="00E1690F">
        <w:rPr>
          <w:kern w:val="36"/>
        </w:rPr>
        <w:t>roteadores</w:t>
      </w:r>
      <w:proofErr w:type="spellEnd"/>
      <w:r w:rsidRPr="00E1690F">
        <w:rPr>
          <w:kern w:val="36"/>
        </w:rPr>
        <w:t xml:space="preserve"> que estão descartando dados; um ganho de aproximadamente 10% em performance no computador e o novo </w:t>
      </w:r>
      <w:hyperlink r:id="rId58" w:tooltip="Módulo Criptográfico de Modo Núcleo (página não existe)" w:history="1">
        <w:r w:rsidRPr="00E1690F">
          <w:rPr>
            <w:kern w:val="36"/>
          </w:rPr>
          <w:t>Módulo Criptográfico de Modo Núcleo</w:t>
        </w:r>
      </w:hyperlink>
      <w:r w:rsidRPr="00E1690F">
        <w:rPr>
          <w:kern w:val="36"/>
        </w:rPr>
        <w:t xml:space="preserve"> existentes no Windows Vista.</w:t>
      </w:r>
    </w:p>
    <w:p w:rsidR="000253D6" w:rsidRPr="00E1690F" w:rsidRDefault="00C41C39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10" w:name="_Toc263913024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10"/>
      <w:r w:rsidRPr="00E1690F">
        <w:rPr>
          <w:rFonts w:eastAsia="Times New Roman"/>
          <w:b w:val="0"/>
          <w:kern w:val="36"/>
          <w:lang w:eastAsia="pt-PT"/>
        </w:rPr>
        <w:t xml:space="preserve"> </w:t>
      </w:r>
    </w:p>
    <w:p w:rsidR="004C286E" w:rsidRPr="00E1690F" w:rsidRDefault="004C286E" w:rsidP="00BE5F04">
      <w:pPr>
        <w:jc w:val="center"/>
        <w:rPr>
          <w:lang w:eastAsia="pt-PT"/>
        </w:rPr>
      </w:pPr>
      <w:r w:rsidRPr="00E1690F">
        <w:rPr>
          <w:rFonts w:cs="Arial"/>
          <w:kern w:val="36"/>
          <w:sz w:val="44"/>
          <w:szCs w:val="44"/>
          <w:lang w:eastAsia="pt-PT"/>
        </w:rPr>
        <w:t>(</w:t>
      </w:r>
      <w:proofErr w:type="spellStart"/>
      <w:r w:rsidRPr="00E1690F">
        <w:rPr>
          <w:rFonts w:cs="Arial"/>
          <w:kern w:val="36"/>
          <w:sz w:val="44"/>
          <w:szCs w:val="44"/>
          <w:lang w:eastAsia="pt-PT"/>
        </w:rPr>
        <w:t>Service</w:t>
      </w:r>
      <w:proofErr w:type="spellEnd"/>
      <w:r w:rsidRPr="00E1690F">
        <w:rPr>
          <w:rFonts w:cs="Arial"/>
          <w:kern w:val="36"/>
          <w:sz w:val="44"/>
          <w:szCs w:val="44"/>
          <w:lang w:eastAsia="pt-PT"/>
        </w:rPr>
        <w:t xml:space="preserve"> Pack 3)</w:t>
      </w:r>
    </w:p>
    <w:p w:rsidR="00FF126A" w:rsidRDefault="00FF126A" w:rsidP="00FF126A">
      <w:pPr>
        <w:pStyle w:val="Legenda"/>
        <w:keepNext/>
      </w:pPr>
      <w:bookmarkStart w:id="11" w:name="_Toc263912004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1</w:t>
      </w:r>
      <w:r w:rsidR="002C44B7">
        <w:rPr>
          <w:noProof/>
        </w:rPr>
        <w:fldChar w:fldCharType="end"/>
      </w:r>
      <w:r>
        <w:t xml:space="preserve"> Requisitos do Windows XP</w:t>
      </w:r>
      <w:bookmarkEnd w:id="11"/>
    </w:p>
    <w:tbl>
      <w:tblPr>
        <w:tblStyle w:val="Tabelacomgrelha"/>
        <w:tblpPr w:leftFromText="141" w:rightFromText="141" w:vertAnchor="text" w:horzAnchor="margin" w:tblpY="297"/>
        <w:tblW w:w="10525" w:type="dxa"/>
        <w:tblLook w:val="04A0" w:firstRow="1" w:lastRow="0" w:firstColumn="1" w:lastColumn="0" w:noHBand="0" w:noVBand="1"/>
      </w:tblPr>
      <w:tblGrid>
        <w:gridCol w:w="3326"/>
        <w:gridCol w:w="3584"/>
        <w:gridCol w:w="3615"/>
      </w:tblGrid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Windows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Xp</w:t>
            </w:r>
            <w:proofErr w:type="spellEnd"/>
          </w:p>
        </w:tc>
        <w:tc>
          <w:tcPr>
            <w:tcW w:w="3584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ínimo</w:t>
            </w:r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ecomendado</w:t>
            </w:r>
          </w:p>
        </w:tc>
      </w:tr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rocessador</w:t>
            </w:r>
          </w:p>
        </w:tc>
        <w:tc>
          <w:tcPr>
            <w:tcW w:w="3584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33 MHZ</w:t>
            </w:r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300 </w:t>
            </w:r>
            <w:hyperlink r:id="rId59" w:tooltip="Hertz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MHz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</w:t>
            </w:r>
          </w:p>
        </w:tc>
        <w:tc>
          <w:tcPr>
            <w:tcW w:w="3584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64 MB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am</w:t>
            </w:r>
            <w:proofErr w:type="spellEnd"/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28 </w:t>
            </w:r>
            <w:hyperlink r:id="rId60" w:tooltip="Me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M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</w:t>
            </w:r>
            <w:hyperlink r:id="rId61" w:tooltip="Memoria RAM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M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Adaptador de vídeo</w:t>
            </w:r>
          </w:p>
        </w:tc>
        <w:tc>
          <w:tcPr>
            <w:tcW w:w="3584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GA </w:t>
            </w:r>
            <w:r w:rsidR="00B06E2B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(800x600</w:t>
            </w: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)</w:t>
            </w:r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GA </w:t>
            </w:r>
            <w:r w:rsidR="00952134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(800x600</w:t>
            </w: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)</w:t>
            </w:r>
          </w:p>
        </w:tc>
      </w:tr>
      <w:tr w:rsidR="00C41C39" w:rsidRPr="00E1690F" w:rsidTr="00200C2C">
        <w:trPr>
          <w:trHeight w:val="1007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Espaço livre no HD</w:t>
            </w:r>
          </w:p>
        </w:tc>
        <w:tc>
          <w:tcPr>
            <w:tcW w:w="3584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.5 </w:t>
            </w:r>
            <w:hyperlink r:id="rId62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.5 </w:t>
            </w:r>
            <w:hyperlink r:id="rId63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s</w:t>
            </w:r>
          </w:p>
        </w:tc>
      </w:tr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Drives</w:t>
            </w:r>
            <w:proofErr w:type="gramEnd"/>
          </w:p>
        </w:tc>
        <w:tc>
          <w:tcPr>
            <w:tcW w:w="3584" w:type="dxa"/>
          </w:tcPr>
          <w:p w:rsidR="00C41C39" w:rsidRPr="00E1690F" w:rsidRDefault="002C44B7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64" w:tooltip="CD-ROM" w:history="1">
              <w:r w:rsidR="00C41C39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CD-ROM</w:t>
              </w:r>
            </w:hyperlink>
          </w:p>
        </w:tc>
        <w:tc>
          <w:tcPr>
            <w:tcW w:w="3615" w:type="dxa"/>
          </w:tcPr>
          <w:p w:rsidR="00C41C39" w:rsidRPr="00E1690F" w:rsidRDefault="002C44B7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65" w:tooltip="DVD-ROM" w:history="1">
              <w:r w:rsidR="00C41C39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VD-ROM</w:t>
              </w:r>
            </w:hyperlink>
          </w:p>
        </w:tc>
      </w:tr>
      <w:tr w:rsidR="00C41C39" w:rsidRPr="00E1690F" w:rsidTr="00200C2C">
        <w:trPr>
          <w:trHeight w:val="694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Controles</w:t>
            </w:r>
          </w:p>
        </w:tc>
        <w:tc>
          <w:tcPr>
            <w:tcW w:w="3584" w:type="dxa"/>
          </w:tcPr>
          <w:p w:rsidR="00C41C39" w:rsidRPr="00E1690F" w:rsidRDefault="002C44B7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66" w:tooltip="Teclado (computador)" w:history="1">
              <w:r w:rsidR="00C41C39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Teclado</w:t>
              </w:r>
            </w:hyperlink>
            <w:r w:rsidR="00C41C39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e </w:t>
            </w:r>
            <w:hyperlink r:id="rId67" w:tooltip="Mouse (informática)" w:history="1">
              <w:r w:rsidR="00B06E2B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to</w:t>
              </w:r>
            </w:hyperlink>
          </w:p>
        </w:tc>
        <w:tc>
          <w:tcPr>
            <w:tcW w:w="3615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Teclado e </w:t>
            </w:r>
            <w:r w:rsidR="00B06E2B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ato</w:t>
            </w:r>
          </w:p>
        </w:tc>
      </w:tr>
      <w:tr w:rsidR="00C41C39" w:rsidRPr="00E1690F" w:rsidTr="00CE0809">
        <w:trPr>
          <w:trHeight w:val="845"/>
        </w:trPr>
        <w:tc>
          <w:tcPr>
            <w:tcW w:w="3326" w:type="dxa"/>
          </w:tcPr>
          <w:p w:rsidR="00C41C39" w:rsidRPr="00E1690F" w:rsidRDefault="00C41C39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Outros</w:t>
            </w:r>
          </w:p>
        </w:tc>
        <w:tc>
          <w:tcPr>
            <w:tcW w:w="3584" w:type="dxa"/>
          </w:tcPr>
          <w:p w:rsidR="00C41C39" w:rsidRPr="00E1690F" w:rsidRDefault="002C44B7" w:rsidP="00C41C39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68" w:tooltip="Placa de Som" w:history="1">
              <w:r w:rsidR="00C41C39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Placa de Som</w:t>
              </w:r>
            </w:hyperlink>
            <w:r w:rsidR="00C41C39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, </w:t>
            </w:r>
            <w:hyperlink r:id="rId69" w:tooltip="Altifalante" w:history="1">
              <w:r w:rsidR="00C41C39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Alto-falantes</w:t>
              </w:r>
            </w:hyperlink>
          </w:p>
        </w:tc>
        <w:tc>
          <w:tcPr>
            <w:tcW w:w="3615" w:type="dxa"/>
          </w:tcPr>
          <w:p w:rsidR="00C41C39" w:rsidRPr="00E1690F" w:rsidRDefault="00C41C39" w:rsidP="00E1690F">
            <w:pPr>
              <w:keepNext/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laca de Som, Alto-falantes</w:t>
            </w:r>
          </w:p>
        </w:tc>
      </w:tr>
    </w:tbl>
    <w:p w:rsidR="004339E1" w:rsidRPr="00E1690F" w:rsidRDefault="00CE0809" w:rsidP="004C286E">
      <w:pPr>
        <w:pStyle w:val="Cabealho2"/>
        <w:rPr>
          <w:rFonts w:eastAsia="Times New Roman"/>
          <w:b w:val="0"/>
          <w:kern w:val="36"/>
        </w:rPr>
      </w:pPr>
      <w:r w:rsidRPr="00E1690F">
        <w:rPr>
          <w:rFonts w:eastAsia="Times New Roman"/>
          <w:b w:val="0"/>
          <w:kern w:val="36"/>
          <w:sz w:val="24"/>
          <w:szCs w:val="24"/>
        </w:rPr>
        <w:br w:type="page"/>
      </w:r>
      <w:bookmarkStart w:id="12" w:name="_Toc263913025"/>
      <w:r w:rsidR="004339E1" w:rsidRPr="00E1690F">
        <w:rPr>
          <w:rFonts w:eastAsia="Times New Roman"/>
          <w:b w:val="0"/>
          <w:kern w:val="36"/>
        </w:rPr>
        <w:lastRenderedPageBreak/>
        <w:t>Vantagens e desvantagens</w:t>
      </w:r>
      <w:bookmarkEnd w:id="12"/>
    </w:p>
    <w:p w:rsidR="00D6569E" w:rsidRPr="00E1690F" w:rsidRDefault="00D6569E" w:rsidP="00D6569E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31"/>
          <w:szCs w:val="31"/>
        </w:rPr>
        <w:t>Estas são as principais V</w:t>
      </w:r>
      <w:r w:rsidR="004339E1" w:rsidRPr="00E1690F">
        <w:rPr>
          <w:rFonts w:ascii="Arial" w:hAnsi="Arial" w:cs="Arial"/>
          <w:color w:val="000000"/>
          <w:kern w:val="36"/>
          <w:sz w:val="31"/>
          <w:szCs w:val="31"/>
        </w:rPr>
        <w:t>antagens</w:t>
      </w:r>
      <w:r w:rsidRPr="00E1690F">
        <w:rPr>
          <w:rFonts w:ascii="Arial" w:hAnsi="Arial" w:cs="Arial"/>
          <w:color w:val="000000"/>
          <w:kern w:val="36"/>
          <w:sz w:val="31"/>
          <w:szCs w:val="31"/>
        </w:rPr>
        <w:t xml:space="preserve"> e Desvantagens</w:t>
      </w:r>
      <w:r w:rsidR="004339E1" w:rsidRPr="00E1690F">
        <w:rPr>
          <w:rFonts w:ascii="Arial" w:hAnsi="Arial" w:cs="Arial"/>
          <w:color w:val="000000"/>
          <w:kern w:val="36"/>
          <w:sz w:val="31"/>
          <w:szCs w:val="31"/>
        </w:rPr>
        <w:t xml:space="preserve"> destacadas no Microsoft Windows XP:</w:t>
      </w:r>
    </w:p>
    <w:p w:rsidR="00D6569E" w:rsidRPr="00E1690F" w:rsidRDefault="00D6569E" w:rsidP="004C286E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: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O Windows XP é um sistema operacional de 32-bits (não tem DOS), tornando-se mais rápido, estável e confiável do 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que as plataformas anteriores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O Windows XP inclui um sistema de </w:t>
      </w:r>
      <w:r w:rsidR="00952134" w:rsidRPr="00E1690F">
        <w:rPr>
          <w:rFonts w:ascii="Arial" w:hAnsi="Arial" w:cs="Arial"/>
          <w:color w:val="000000"/>
          <w:kern w:val="36"/>
          <w:sz w:val="24"/>
          <w:szCs w:val="24"/>
        </w:rPr>
        <w:t>protecção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de arquivos, impedindo que arquivos antigos s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ubstituam versões mais actuais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Processos Separados: quando um aplicativo trava, ele não </w:t>
      </w:r>
      <w:r w:rsidR="00200C2C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afecta 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>mais, não havendo ne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cessidade de </w:t>
      </w:r>
      <w:r w:rsidR="00952134" w:rsidRPr="00E1690F">
        <w:rPr>
          <w:rFonts w:ascii="Arial" w:hAnsi="Arial" w:cs="Arial"/>
          <w:color w:val="000000"/>
          <w:kern w:val="36"/>
          <w:sz w:val="24"/>
          <w:szCs w:val="24"/>
        </w:rPr>
        <w:t>rebotar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o micro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proofErr w:type="gram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Firewall</w:t>
      </w:r>
      <w:proofErr w:type="gram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embutido no próprio sistema operacional, oferecendo mais </w:t>
      </w:r>
      <w:r w:rsidR="00200C2C" w:rsidRPr="00E1690F">
        <w:rPr>
          <w:rFonts w:ascii="Arial" w:hAnsi="Arial" w:cs="Arial"/>
          <w:color w:val="000000"/>
          <w:kern w:val="36"/>
          <w:sz w:val="24"/>
          <w:szCs w:val="24"/>
        </w:rPr>
        <w:t>protecção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durante o uso na Internet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proofErr w:type="spell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Update</w:t>
      </w:r>
      <w:proofErr w:type="spell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automático, sem neces</w:t>
      </w:r>
      <w:r w:rsidR="00200C2C" w:rsidRPr="00E1690F">
        <w:rPr>
          <w:rFonts w:ascii="Arial" w:hAnsi="Arial" w:cs="Arial"/>
          <w:color w:val="000000"/>
          <w:kern w:val="36"/>
          <w:sz w:val="24"/>
          <w:szCs w:val="24"/>
        </w:rPr>
        <w:t>sidade de intervenção do utilizador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Novo vis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ual, utilizando </w:t>
      </w:r>
      <w:proofErr w:type="gramStart"/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temas</w:t>
      </w:r>
      <w:proofErr w:type="gramEnd"/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(skins)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Publicação de a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rquivos e imagens na Internet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Restauração de </w:t>
      </w:r>
      <w:r w:rsidR="00952134" w:rsidRPr="00E1690F">
        <w:rPr>
          <w:rFonts w:ascii="Arial" w:hAnsi="Arial" w:cs="Arial"/>
          <w:color w:val="000000"/>
          <w:kern w:val="36"/>
          <w:sz w:val="24"/>
          <w:szCs w:val="24"/>
        </w:rPr>
        <w:t>drivers, permitindo que o utilizador utilize o driver anterior casam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o ac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tual apresente problemas.</w:t>
      </w:r>
    </w:p>
    <w:p w:rsidR="00D6569E" w:rsidRPr="00E1690F" w:rsidRDefault="004339E1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Modo de compatibilidade, permitindo que aplicações criadas para Win98, </w:t>
      </w:r>
      <w:r w:rsidR="00952134" w:rsidRPr="00E1690F">
        <w:rPr>
          <w:rFonts w:ascii="Arial" w:hAnsi="Arial" w:cs="Arial"/>
          <w:color w:val="000000"/>
          <w:kern w:val="36"/>
          <w:sz w:val="24"/>
          <w:szCs w:val="24"/>
        </w:rPr>
        <w:t>Vinte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ou Win2000 funcione sem problemas.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br/>
      </w:r>
      <w:r w:rsidR="00D6569E" w:rsidRPr="00E1690F">
        <w:rPr>
          <w:rFonts w:ascii="Arial" w:hAnsi="Arial" w:cs="Arial"/>
          <w:color w:val="00B0F0"/>
          <w:kern w:val="36"/>
          <w:sz w:val="31"/>
          <w:szCs w:val="31"/>
        </w:rPr>
        <w:t>Desvantagens:</w:t>
      </w:r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Brechas de segurança existem em que, portanto, é facilmente afectado por vírus e </w:t>
      </w:r>
      <w:proofErr w:type="spellStart"/>
      <w:proofErr w:type="gram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spyware</w:t>
      </w:r>
      <w:proofErr w:type="spellEnd"/>
      <w:proofErr w:type="gramEnd"/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É caro para comprar.</w:t>
      </w:r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Propenso a acidentes e, consequentemente, instável.</w:t>
      </w:r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Muitas falhas e erros que estão </w:t>
      </w:r>
      <w:r w:rsidR="00952134" w:rsidRPr="00E1690F">
        <w:rPr>
          <w:rFonts w:ascii="Arial" w:hAnsi="Arial" w:cs="Arial"/>
          <w:color w:val="000000"/>
          <w:kern w:val="36"/>
          <w:sz w:val="24"/>
          <w:szCs w:val="24"/>
        </w:rPr>
        <w:t>neles presentes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>.</w:t>
      </w:r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É o sistema muito pesado e </w:t>
      </w:r>
      <w:proofErr w:type="gram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hardware</w:t>
      </w:r>
      <w:proofErr w:type="gram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antigo não pode executá-lo.</w:t>
      </w:r>
    </w:p>
    <w:p w:rsidR="00D6569E" w:rsidRPr="00E1690F" w:rsidRDefault="00EA6280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Programas antigos de DOS não podem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ser executado com esta versão.</w:t>
      </w:r>
    </w:p>
    <w:p w:rsidR="00D6569E" w:rsidRPr="00E1690F" w:rsidRDefault="00EA6280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Porta Paralela não é reconhecida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.</w:t>
      </w:r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Nenhuma instalação de criptografia de arquivos no Windows XP </w:t>
      </w:r>
      <w:proofErr w:type="spell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Edition</w:t>
      </w:r>
      <w:proofErr w:type="spellEnd"/>
    </w:p>
    <w:p w:rsidR="00D6569E" w:rsidRPr="00E1690F" w:rsidRDefault="00D6569E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Vem com licença de utilizador</w:t>
      </w:r>
      <w:r w:rsidR="00B01884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único por isso não pode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ser carregado em múltiplos computadores.</w:t>
      </w:r>
    </w:p>
    <w:p w:rsidR="00B01884" w:rsidRPr="00E1690F" w:rsidRDefault="00B01884" w:rsidP="00D6569E">
      <w:pPr>
        <w:pStyle w:val="NormalWeb"/>
        <w:numPr>
          <w:ilvl w:val="0"/>
          <w:numId w:val="10"/>
        </w:numPr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N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>ão t</w:t>
      </w:r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em drivers </w:t>
      </w:r>
      <w:proofErr w:type="spell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chipset</w:t>
      </w:r>
      <w:proofErr w:type="spell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color w:val="000000"/>
          <w:kern w:val="36"/>
          <w:sz w:val="24"/>
          <w:szCs w:val="24"/>
        </w:rPr>
        <w:t>inbuilt</w:t>
      </w:r>
      <w:proofErr w:type="spellEnd"/>
      <w:r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faz uma</w:t>
      </w:r>
      <w:r w:rsidR="00D6569E" w:rsidRPr="00E1690F">
        <w:rPr>
          <w:rFonts w:ascii="Arial" w:hAnsi="Arial" w:cs="Arial"/>
          <w:color w:val="000000"/>
          <w:kern w:val="36"/>
          <w:sz w:val="24"/>
          <w:szCs w:val="24"/>
        </w:rPr>
        <w:t xml:space="preserve"> instalação demorada.</w:t>
      </w:r>
    </w:p>
    <w:p w:rsidR="00BE5F04" w:rsidRPr="00E1690F" w:rsidRDefault="00BE5F04" w:rsidP="004C286E">
      <w:pPr>
        <w:pStyle w:val="NormalWeb"/>
        <w:ind w:left="720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</w:p>
    <w:p w:rsidR="00C41C39" w:rsidRPr="00E1690F" w:rsidRDefault="00B01884" w:rsidP="004C286E">
      <w:pPr>
        <w:pStyle w:val="NormalWeb"/>
        <w:ind w:left="720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31"/>
          <w:szCs w:val="31"/>
        </w:rPr>
        <w:t>Estas são só algumas das mais faladas. Existe muito mais…</w:t>
      </w:r>
    </w:p>
    <w:p w:rsidR="0095709F" w:rsidRPr="00E1690F" w:rsidRDefault="0095709F" w:rsidP="00B01884">
      <w:pPr>
        <w:jc w:val="center"/>
        <w:rPr>
          <w:rFonts w:eastAsia="Times New Roman" w:cs="Arial"/>
          <w:kern w:val="36"/>
          <w:sz w:val="56"/>
          <w:szCs w:val="56"/>
          <w:lang w:eastAsia="pt-PT"/>
        </w:rPr>
      </w:pPr>
    </w:p>
    <w:p w:rsidR="004C286E" w:rsidRPr="00E1690F" w:rsidRDefault="00B01884" w:rsidP="004C286E">
      <w:pPr>
        <w:keepNext/>
      </w:pPr>
      <w:r w:rsidRPr="00E1690F">
        <w:rPr>
          <w:rFonts w:eastAsia="Times New Roman" w:cs="Arial"/>
          <w:noProof/>
          <w:color w:val="000000"/>
          <w:kern w:val="36"/>
          <w:sz w:val="31"/>
          <w:szCs w:val="31"/>
          <w:lang w:eastAsia="pt-PT"/>
        </w:rPr>
        <w:drawing>
          <wp:inline distT="0" distB="0" distL="0" distR="0" wp14:anchorId="15C2C154" wp14:editId="6B7F742D">
            <wp:extent cx="6115050" cy="3429000"/>
            <wp:effectExtent l="19050" t="0" r="0" b="0"/>
            <wp:docPr id="1" name="Imagem 1" descr="G:\windows_xp_inic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indows_xp_iniciar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84" w:rsidRPr="00E1690F" w:rsidRDefault="00BE5F04" w:rsidP="00BE5F04">
      <w:pPr>
        <w:pStyle w:val="Legenda"/>
        <w:rPr>
          <w:rFonts w:asciiTheme="minorHAnsi" w:hAnsiTheme="minorHAnsi"/>
          <w:b w:val="0"/>
        </w:rPr>
      </w:pPr>
      <w:bookmarkStart w:id="13" w:name="_Toc263874824"/>
      <w:bookmarkStart w:id="14" w:name="_Toc263911987"/>
      <w:r w:rsidRPr="00E1690F">
        <w:rPr>
          <w:b w:val="0"/>
        </w:rPr>
        <w:t xml:space="preserve">Ilustração </w:t>
      </w:r>
      <w:r w:rsidR="004B62C1" w:rsidRPr="00E1690F">
        <w:rPr>
          <w:b w:val="0"/>
        </w:rPr>
        <w:fldChar w:fldCharType="begin"/>
      </w:r>
      <w:r w:rsidR="004B62C1" w:rsidRPr="00E1690F">
        <w:rPr>
          <w:b w:val="0"/>
        </w:rPr>
        <w:instrText xml:space="preserve"> SEQ Ilustração \* ARABIC </w:instrText>
      </w:r>
      <w:r w:rsidR="004B62C1" w:rsidRPr="00E1690F">
        <w:rPr>
          <w:b w:val="0"/>
        </w:rPr>
        <w:fldChar w:fldCharType="separate"/>
      </w:r>
      <w:r w:rsidR="009B3377">
        <w:rPr>
          <w:b w:val="0"/>
          <w:noProof/>
        </w:rPr>
        <w:t>2</w:t>
      </w:r>
      <w:r w:rsidR="004B62C1" w:rsidRPr="00E1690F">
        <w:rPr>
          <w:b w:val="0"/>
        </w:rPr>
        <w:fldChar w:fldCharType="end"/>
      </w:r>
      <w:r w:rsidR="004B62C1" w:rsidRPr="00E1690F">
        <w:rPr>
          <w:b w:val="0"/>
        </w:rPr>
        <w:t xml:space="preserve"> </w:t>
      </w:r>
      <w:r w:rsidR="004C286E" w:rsidRPr="00E1690F">
        <w:rPr>
          <w:b w:val="0"/>
        </w:rPr>
        <w:t>Foto do am</w:t>
      </w:r>
      <w:r w:rsidR="009B3377">
        <w:rPr>
          <w:b w:val="0"/>
        </w:rPr>
        <w:t>biente de trabalho do Windows XP</w:t>
      </w:r>
      <w:r w:rsidR="004C286E" w:rsidRPr="00E1690F">
        <w:rPr>
          <w:b w:val="0"/>
        </w:rPr>
        <w:t xml:space="preserve"> (</w:t>
      </w:r>
      <w:proofErr w:type="spellStart"/>
      <w:r w:rsidR="004C286E" w:rsidRPr="00E1690F">
        <w:rPr>
          <w:b w:val="0"/>
        </w:rPr>
        <w:t>Service</w:t>
      </w:r>
      <w:proofErr w:type="spellEnd"/>
      <w:r w:rsidR="004C286E" w:rsidRPr="00E1690F">
        <w:rPr>
          <w:b w:val="0"/>
        </w:rPr>
        <w:t xml:space="preserve"> Pack 3)</w:t>
      </w:r>
      <w:bookmarkEnd w:id="13"/>
      <w:bookmarkEnd w:id="14"/>
    </w:p>
    <w:p w:rsidR="004B62C1" w:rsidRPr="00E1690F" w:rsidRDefault="0095709F" w:rsidP="004B62C1">
      <w:pPr>
        <w:keepNext/>
        <w:jc w:val="center"/>
      </w:pPr>
      <w:r w:rsidRPr="00E1690F">
        <w:rPr>
          <w:rFonts w:eastAsia="Times New Roman" w:cs="Arial"/>
          <w:noProof/>
          <w:kern w:val="36"/>
          <w:sz w:val="56"/>
          <w:szCs w:val="56"/>
          <w:lang w:eastAsia="pt-PT"/>
        </w:rPr>
        <w:drawing>
          <wp:inline distT="0" distB="0" distL="0" distR="0" wp14:anchorId="1398D930" wp14:editId="69D0BD0F">
            <wp:extent cx="4486275" cy="3848100"/>
            <wp:effectExtent l="19050" t="0" r="9525" b="0"/>
            <wp:docPr id="9" name="Imagem 2" descr="G:\windowsx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indowsxp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4B62C1" w:rsidP="004B62C1">
      <w:pPr>
        <w:pStyle w:val="Legenda"/>
        <w:rPr>
          <w:b w:val="0"/>
        </w:rPr>
      </w:pPr>
      <w:bookmarkStart w:id="15" w:name="_Toc263911988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3</w:t>
      </w:r>
      <w:r w:rsidRPr="00E1690F">
        <w:rPr>
          <w:b w:val="0"/>
        </w:rPr>
        <w:fldChar w:fldCharType="end"/>
      </w:r>
      <w:r w:rsidRPr="00E1690F">
        <w:rPr>
          <w:b w:val="0"/>
        </w:rPr>
        <w:t xml:space="preserve"> Foto </w:t>
      </w:r>
      <w:r w:rsidR="009B3377">
        <w:rPr>
          <w:b w:val="0"/>
        </w:rPr>
        <w:t>da capa do produto do Windows XP</w:t>
      </w:r>
      <w:r w:rsidRPr="00E1690F">
        <w:rPr>
          <w:b w:val="0"/>
        </w:rPr>
        <w:t xml:space="preserve"> Professional</w:t>
      </w:r>
      <w:bookmarkEnd w:id="15"/>
    </w:p>
    <w:p w:rsidR="004C286E" w:rsidRPr="00E1690F" w:rsidRDefault="004C286E" w:rsidP="00BE5F04">
      <w:pPr>
        <w:pStyle w:val="Legenda"/>
        <w:rPr>
          <w:rFonts w:asciiTheme="minorHAnsi" w:hAnsiTheme="minorHAnsi"/>
          <w:b w:val="0"/>
        </w:rPr>
      </w:pPr>
      <w:r w:rsidRPr="00E1690F">
        <w:rPr>
          <w:rFonts w:asciiTheme="minorHAnsi" w:hAnsiTheme="minorHAnsi"/>
          <w:b w:val="0"/>
        </w:rPr>
        <w:br w:type="page"/>
      </w:r>
    </w:p>
    <w:p w:rsidR="00447159" w:rsidRPr="00E1690F" w:rsidRDefault="00703739" w:rsidP="004C286E">
      <w:pPr>
        <w:pStyle w:val="Cabealho1"/>
        <w:rPr>
          <w:szCs w:val="52"/>
          <w:lang w:val="en-US"/>
        </w:rPr>
      </w:pPr>
      <w:bookmarkStart w:id="16" w:name="_Toc263913026"/>
      <w:r w:rsidRPr="00E1690F">
        <w:rPr>
          <w:szCs w:val="52"/>
          <w:lang w:val="en-US"/>
        </w:rPr>
        <w:lastRenderedPageBreak/>
        <w:t xml:space="preserve">Windows Fundamentals for Legacy </w:t>
      </w:r>
      <w:r w:rsidR="00447159" w:rsidRPr="00E1690F">
        <w:rPr>
          <w:szCs w:val="52"/>
          <w:lang w:val="en-US"/>
        </w:rPr>
        <w:t>PCs</w:t>
      </w:r>
      <w:bookmarkEnd w:id="16"/>
    </w:p>
    <w:p w:rsidR="00703739" w:rsidRPr="00E1690F" w:rsidRDefault="00703739" w:rsidP="004C286E">
      <w:pPr>
        <w:pStyle w:val="Cabealho1"/>
        <w:rPr>
          <w:szCs w:val="52"/>
          <w:lang w:val="en-US"/>
        </w:rPr>
      </w:pPr>
      <w:bookmarkStart w:id="17" w:name="_Toc263913027"/>
      <w:r w:rsidRPr="00E1690F">
        <w:rPr>
          <w:szCs w:val="52"/>
          <w:lang w:val="en-US"/>
        </w:rPr>
        <w:t>(</w:t>
      </w:r>
      <w:proofErr w:type="spellStart"/>
      <w:r w:rsidRPr="00E1690F">
        <w:rPr>
          <w:szCs w:val="52"/>
          <w:lang w:val="en-US"/>
        </w:rPr>
        <w:t>WinFLP</w:t>
      </w:r>
      <w:proofErr w:type="spellEnd"/>
      <w:r w:rsidRPr="00E1690F">
        <w:rPr>
          <w:szCs w:val="52"/>
          <w:lang w:val="en-US"/>
        </w:rPr>
        <w:t>)</w:t>
      </w:r>
      <w:bookmarkEnd w:id="17"/>
    </w:p>
    <w:p w:rsidR="00EA6280" w:rsidRPr="00E1690F" w:rsidRDefault="00EA6280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18" w:name="_Toc263913028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18"/>
    </w:p>
    <w:p w:rsidR="00703739" w:rsidRPr="00E1690F" w:rsidRDefault="00703739" w:rsidP="00447159">
      <w:pPr>
        <w:spacing w:after="0" w:line="336" w:lineRule="auto"/>
        <w:rPr>
          <w:rFonts w:ascii="Verdana" w:eastAsia="Times New Roman" w:hAnsi="Verdana" w:cs="Times New Roman"/>
          <w:sz w:val="17"/>
          <w:szCs w:val="17"/>
          <w:lang w:eastAsia="pt-PT"/>
        </w:rPr>
      </w:pPr>
    </w:p>
    <w:p w:rsidR="00447159" w:rsidRPr="00E1690F" w:rsidRDefault="00447159" w:rsidP="00EA6280">
      <w:pPr>
        <w:spacing w:after="0" w:line="336" w:lineRule="auto"/>
        <w:rPr>
          <w:rFonts w:eastAsia="Times New Roman" w:cs="Arial"/>
          <w:color w:val="000000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O Microsoft Windows Fundamentals for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Legacy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PC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é um sistema operativo, baseado no Windows, destinado a clientes com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PC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legados que correm sistemas operativos legados, e não estão em posição para adquirir novo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hardware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O Windows Fundamentals providencia a mesma segurança e maneabilidade que o Microsoft Windows XP SP2, enquanto fornece também uma migração facilitada para o mais recente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hardware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sistema operativo.</w:t>
      </w:r>
    </w:p>
    <w:p w:rsidR="00703739" w:rsidRPr="00E1690F" w:rsidRDefault="00447159" w:rsidP="00EA6280">
      <w:pPr>
        <w:spacing w:after="0" w:line="336" w:lineRule="auto"/>
        <w:rPr>
          <w:rFonts w:eastAsia="Times New Roman" w:cs="Arial"/>
          <w:color w:val="000000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O Windows Fundamentals não é um sistema operativo que serve todos os propósitos. Destina-se a trabalhar com clientes </w:t>
      </w:r>
      <w:r w:rsidR="00952134"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da Microsoft</w:t>
      </w: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Remote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sktop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onnection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ou clientes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third-party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tais como o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itrix’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ICA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lient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O Windows Fundamentals permite também que um número limitado de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workload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seja executado localmente, incluindo o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software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segurança, o software de gestão, software terminal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emulation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os visualizadores de documentos, e </w:t>
      </w:r>
      <w:r w:rsidR="00703739"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a. </w:t>
      </w: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NET Framework.</w:t>
      </w:r>
    </w:p>
    <w:p w:rsidR="00447159" w:rsidRPr="00E1690F" w:rsidRDefault="00447159" w:rsidP="00EA6280">
      <w:pPr>
        <w:spacing w:after="0" w:line="336" w:lineRule="auto"/>
        <w:rPr>
          <w:rFonts w:eastAsia="Times New Roman" w:cs="Arial"/>
          <w:color w:val="000000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Através do Windows Fundamentals, a Microsoft apresenta o Windows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Managed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sktop, que permite que as estações de trabalho (desktops) sejam completamente bloqueadas.</w:t>
      </w:r>
    </w:p>
    <w:p w:rsidR="00703739" w:rsidRPr="00E1690F" w:rsidRDefault="00703739" w:rsidP="00447159">
      <w:pPr>
        <w:spacing w:after="0" w:line="336" w:lineRule="auto"/>
        <w:rPr>
          <w:rFonts w:ascii="Verdana" w:eastAsia="Times New Roman" w:hAnsi="Verdana" w:cs="Times New Roman"/>
          <w:sz w:val="17"/>
          <w:szCs w:val="17"/>
          <w:lang w:eastAsia="pt-PT"/>
        </w:rPr>
      </w:pPr>
    </w:p>
    <w:p w:rsidR="00703739" w:rsidRPr="00E1690F" w:rsidRDefault="00EA6280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19" w:name="_Toc263913029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19"/>
    </w:p>
    <w:p w:rsidR="00FF126A" w:rsidRDefault="00FF126A" w:rsidP="00FF126A">
      <w:pPr>
        <w:pStyle w:val="Legenda"/>
        <w:keepNext/>
      </w:pPr>
      <w:bookmarkStart w:id="20" w:name="_Toc263912005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2</w:t>
      </w:r>
      <w:r w:rsidR="002C44B7">
        <w:rPr>
          <w:noProof/>
        </w:rPr>
        <w:fldChar w:fldCharType="end"/>
      </w:r>
      <w:r>
        <w:t xml:space="preserve"> Requisitos do Windows FLP</w:t>
      </w:r>
      <w:bookmarkEnd w:id="20"/>
    </w:p>
    <w:tbl>
      <w:tblPr>
        <w:tblStyle w:val="Tabelacomgrelha"/>
        <w:tblpPr w:leftFromText="141" w:rightFromText="141" w:vertAnchor="text" w:horzAnchor="margin" w:tblpXSpec="center" w:tblpY="150"/>
        <w:tblW w:w="10961" w:type="dxa"/>
        <w:tblLook w:val="04A0" w:firstRow="1" w:lastRow="0" w:firstColumn="1" w:lastColumn="0" w:noHBand="0" w:noVBand="1"/>
      </w:tblPr>
      <w:tblGrid>
        <w:gridCol w:w="3356"/>
        <w:gridCol w:w="3841"/>
        <w:gridCol w:w="3764"/>
      </w:tblGrid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bookmarkStart w:id="21" w:name="EDB"/>
            <w:bookmarkEnd w:id="21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Windows FLP</w:t>
            </w:r>
          </w:p>
        </w:tc>
        <w:tc>
          <w:tcPr>
            <w:tcW w:w="3841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ínimo</w:t>
            </w:r>
          </w:p>
        </w:tc>
        <w:tc>
          <w:tcPr>
            <w:tcW w:w="3764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ecomendado</w:t>
            </w:r>
          </w:p>
        </w:tc>
      </w:tr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rocessador</w:t>
            </w:r>
          </w:p>
        </w:tc>
        <w:tc>
          <w:tcPr>
            <w:tcW w:w="3841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33 MHZ</w:t>
            </w:r>
          </w:p>
        </w:tc>
        <w:tc>
          <w:tcPr>
            <w:tcW w:w="3764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300 </w:t>
            </w:r>
            <w:hyperlink r:id="rId72" w:tooltip="Hertz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MHz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</w:t>
            </w:r>
          </w:p>
        </w:tc>
        <w:tc>
          <w:tcPr>
            <w:tcW w:w="3841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64 MB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am</w:t>
            </w:r>
            <w:proofErr w:type="spellEnd"/>
          </w:p>
        </w:tc>
        <w:tc>
          <w:tcPr>
            <w:tcW w:w="3764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28 </w:t>
            </w:r>
            <w:hyperlink r:id="rId73" w:tooltip="Me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M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</w:t>
            </w:r>
            <w:hyperlink r:id="rId74" w:tooltip="Memoria RAM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M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Adaptador de vídeo</w:t>
            </w:r>
          </w:p>
        </w:tc>
        <w:tc>
          <w:tcPr>
            <w:tcW w:w="3841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800x600)</w:t>
            </w:r>
          </w:p>
        </w:tc>
        <w:tc>
          <w:tcPr>
            <w:tcW w:w="3764" w:type="dxa"/>
          </w:tcPr>
          <w:p w:rsidR="00EA6280" w:rsidRPr="00E1690F" w:rsidRDefault="00EA6280" w:rsidP="00EA6280">
            <w:pPr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800x600) ou Superior</w:t>
            </w:r>
          </w:p>
        </w:tc>
      </w:tr>
      <w:tr w:rsidR="00EA6280" w:rsidRPr="00E1690F" w:rsidTr="004B62C1">
        <w:trPr>
          <w:trHeight w:val="671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Espaço livre no HD</w:t>
            </w:r>
          </w:p>
        </w:tc>
        <w:tc>
          <w:tcPr>
            <w:tcW w:w="3841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611 MB </w:t>
            </w:r>
          </w:p>
        </w:tc>
        <w:tc>
          <w:tcPr>
            <w:tcW w:w="3764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 </w:t>
            </w:r>
            <w:hyperlink r:id="rId75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s</w:t>
            </w:r>
          </w:p>
        </w:tc>
      </w:tr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Drives</w:t>
            </w:r>
            <w:proofErr w:type="gramEnd"/>
          </w:p>
        </w:tc>
        <w:tc>
          <w:tcPr>
            <w:tcW w:w="3841" w:type="dxa"/>
          </w:tcPr>
          <w:p w:rsidR="00EA6280" w:rsidRPr="00E1690F" w:rsidRDefault="002C44B7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76" w:tooltip="CD-ROM" w:history="1">
              <w:r w:rsidR="00EA6280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CD-ROM</w:t>
              </w:r>
            </w:hyperlink>
          </w:p>
        </w:tc>
        <w:tc>
          <w:tcPr>
            <w:tcW w:w="3764" w:type="dxa"/>
          </w:tcPr>
          <w:p w:rsidR="00EA6280" w:rsidRPr="00E1690F" w:rsidRDefault="002C44B7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77" w:tooltip="DVD-ROM" w:history="1">
              <w:r w:rsidR="00EA6280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VD-ROM</w:t>
              </w:r>
            </w:hyperlink>
          </w:p>
        </w:tc>
      </w:tr>
      <w:tr w:rsidR="00EA6280" w:rsidRPr="00E1690F" w:rsidTr="004B62C1">
        <w:trPr>
          <w:trHeight w:val="462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Controles</w:t>
            </w:r>
          </w:p>
        </w:tc>
        <w:tc>
          <w:tcPr>
            <w:tcW w:w="3841" w:type="dxa"/>
          </w:tcPr>
          <w:p w:rsidR="00EA6280" w:rsidRPr="00E1690F" w:rsidRDefault="002C44B7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78" w:tooltip="Teclado (computador)" w:history="1">
              <w:r w:rsidR="00EA6280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Teclado</w:t>
              </w:r>
            </w:hyperlink>
            <w:r w:rsidR="00EA6280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e </w:t>
            </w:r>
            <w:hyperlink r:id="rId79" w:tooltip="Mouse (informática)" w:history="1">
              <w:r w:rsidR="00EA6280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to</w:t>
              </w:r>
            </w:hyperlink>
          </w:p>
        </w:tc>
        <w:tc>
          <w:tcPr>
            <w:tcW w:w="3764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Teclado e </w:t>
            </w:r>
            <w:r w:rsidR="000B060A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</w:t>
            </w: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ato</w:t>
            </w:r>
          </w:p>
        </w:tc>
      </w:tr>
      <w:tr w:rsidR="00EA6280" w:rsidRPr="00E1690F" w:rsidTr="00E1690F">
        <w:trPr>
          <w:trHeight w:val="738"/>
        </w:trPr>
        <w:tc>
          <w:tcPr>
            <w:tcW w:w="3356" w:type="dxa"/>
          </w:tcPr>
          <w:p w:rsidR="00EA6280" w:rsidRPr="00E1690F" w:rsidRDefault="00EA6280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Outros</w:t>
            </w:r>
          </w:p>
        </w:tc>
        <w:tc>
          <w:tcPr>
            <w:tcW w:w="3841" w:type="dxa"/>
          </w:tcPr>
          <w:p w:rsidR="00EA6280" w:rsidRPr="00E1690F" w:rsidRDefault="002C44B7" w:rsidP="00EA6280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80" w:tooltip="Placa de Som" w:history="1">
              <w:r w:rsidR="00EA6280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Placa de Som</w:t>
              </w:r>
            </w:hyperlink>
            <w:r w:rsidR="00EA6280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e Rede</w:t>
            </w:r>
          </w:p>
        </w:tc>
        <w:tc>
          <w:tcPr>
            <w:tcW w:w="3764" w:type="dxa"/>
          </w:tcPr>
          <w:p w:rsidR="00EA6280" w:rsidRPr="00E1690F" w:rsidRDefault="00EA6280" w:rsidP="00E1690F">
            <w:pPr>
              <w:keepNext/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laca de Som e Rede</w:t>
            </w:r>
          </w:p>
        </w:tc>
      </w:tr>
    </w:tbl>
    <w:p w:rsidR="00447159" w:rsidRPr="00E1690F" w:rsidRDefault="0095709F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22" w:name="_Toc263913030"/>
      <w:r w:rsidRPr="00E1690F">
        <w:rPr>
          <w:rFonts w:eastAsia="Times New Roman"/>
          <w:b w:val="0"/>
          <w:kern w:val="36"/>
          <w:lang w:eastAsia="pt-PT"/>
        </w:rPr>
        <w:lastRenderedPageBreak/>
        <w:t>Vantagens e Desvantagens</w:t>
      </w:r>
      <w:bookmarkEnd w:id="22"/>
    </w:p>
    <w:p w:rsidR="004C286E" w:rsidRPr="00E1690F" w:rsidRDefault="004C286E" w:rsidP="004C286E">
      <w:pPr>
        <w:rPr>
          <w:lang w:eastAsia="pt-PT"/>
        </w:rPr>
      </w:pPr>
    </w:p>
    <w:p w:rsidR="0095709F" w:rsidRPr="00E1690F" w:rsidRDefault="0095709F" w:rsidP="0095709F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31"/>
          <w:szCs w:val="31"/>
        </w:rPr>
        <w:t xml:space="preserve">Estas são as principais Vantagens e Desvantagens destacadas no Microsoft Windows </w:t>
      </w:r>
      <w:proofErr w:type="spellStart"/>
      <w:r w:rsidRPr="00E1690F">
        <w:rPr>
          <w:rFonts w:ascii="Arial" w:hAnsi="Arial" w:cs="Arial"/>
          <w:color w:val="000000"/>
          <w:kern w:val="36"/>
          <w:sz w:val="31"/>
          <w:szCs w:val="31"/>
        </w:rPr>
        <w:t>WinFLP</w:t>
      </w:r>
      <w:proofErr w:type="spellEnd"/>
      <w:r w:rsidRPr="00E1690F">
        <w:rPr>
          <w:rFonts w:ascii="Arial" w:hAnsi="Arial" w:cs="Arial"/>
          <w:color w:val="000000"/>
          <w:kern w:val="36"/>
          <w:sz w:val="31"/>
          <w:szCs w:val="31"/>
        </w:rPr>
        <w:t>:</w:t>
      </w:r>
    </w:p>
    <w:p w:rsidR="0095709F" w:rsidRPr="00E1690F" w:rsidRDefault="0095709F" w:rsidP="0095709F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8"/>
      </w:tblGrid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As ferramentas mais recentes: É gerida com as mesmas ferramentas aplicáveis ao Windows XP SP2. Independentemente de se utilizar o Windows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Update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, o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Automatic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Update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ou o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Systems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Management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Server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(SMS) para gerir as estações de trabalho, todos eles se aplicam exactamente da mesma forma ao Windows Fundamentals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A capacidade de aproveitar as competências existentes: Não é necessário que a equipa de TI adquira novas competências, poupando, assim, tempo e dinheiro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Menos sistemas operativos de estação de trabalho: Assemelha-se ao Windows XP SP2 no ponto de vista de gestão de ferramentas, pelo que os profissionais de TI já estão familiarizados com este ambiente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Arquitectura de componentes: Permite-lhe instalar apenas aqueles componentes que os utilizadores necessitam, reduzindo o número de componentes expostos a ataques intencionais/ criminosos/ maliciosos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Estação de Trabalho (Desktop) bloqueada: Pode prevenir actividades maliciosas intencionais e acidentais, limitando a capacidade do utilizador em aceder aos menus. O Windows Fundamentals mantém alterações de sessões específicas separadamente, disponíveis em partições do disco rígido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Protecção pró-activa: Construída com o mesmo código base do Windows XP SP2 e possui os mesmos altos níveis de segurança do Windows Firewall, do Data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Execution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Prevention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, e do Pop-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Up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Block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do Internet Explorer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Windows XP SP2 durabilidade: Criada exactamente da mesma forma que o Windows XP SP2, eliminando a necessidade de personalização dos Microsoft-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released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security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patches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pStyle w:val="PargrafodaLista"/>
              <w:numPr>
                <w:ilvl w:val="0"/>
                <w:numId w:val="11"/>
              </w:numPr>
              <w:spacing w:after="0" w:line="336" w:lineRule="auto"/>
              <w:jc w:val="center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  <w:t>Migração facilitada: As estações de trabalho são geridas da mesma forma que as do Windows XP, tornando a transição para o Windows Vista muito mais fácil do que a alteração dos sistemas operativos legados e o Windows XP para o Windows Vista.</w:t>
            </w:r>
          </w:p>
        </w:tc>
      </w:tr>
      <w:tr w:rsidR="0095709F" w:rsidRPr="00E1690F" w:rsidTr="0095709F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95709F" w:rsidRPr="00E1690F" w:rsidRDefault="0095709F" w:rsidP="0095709F">
            <w:pPr>
              <w:spacing w:after="0" w:line="336" w:lineRule="auto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pt-PT"/>
              </w:rPr>
            </w:pPr>
          </w:p>
        </w:tc>
      </w:tr>
    </w:tbl>
    <w:p w:rsidR="0095709F" w:rsidRPr="00E1690F" w:rsidRDefault="0095709F" w:rsidP="0095709F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95709F" w:rsidRPr="00E1690F" w:rsidRDefault="0095709F" w:rsidP="0095709F">
      <w:pPr>
        <w:pStyle w:val="NormalWeb"/>
        <w:numPr>
          <w:ilvl w:val="0"/>
          <w:numId w:val="12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É caro para comprar.</w:t>
      </w:r>
    </w:p>
    <w:p w:rsidR="0095709F" w:rsidRPr="00E1690F" w:rsidRDefault="0095709F" w:rsidP="0095709F">
      <w:pPr>
        <w:pStyle w:val="NormalWeb"/>
        <w:numPr>
          <w:ilvl w:val="0"/>
          <w:numId w:val="12"/>
        </w:numPr>
        <w:jc w:val="center"/>
        <w:rPr>
          <w:rFonts w:ascii="Arial" w:hAnsi="Arial" w:cs="Arial"/>
          <w:color w:val="000000"/>
          <w:kern w:val="36"/>
          <w:sz w:val="24"/>
          <w:szCs w:val="24"/>
        </w:rPr>
      </w:pPr>
      <w:r w:rsidRPr="00E1690F">
        <w:rPr>
          <w:rFonts w:ascii="Arial" w:hAnsi="Arial" w:cs="Arial"/>
          <w:color w:val="000000"/>
          <w:kern w:val="36"/>
          <w:sz w:val="24"/>
          <w:szCs w:val="24"/>
        </w:rPr>
        <w:t>Propenso a acidentes e, consequentemente, instável.</w:t>
      </w:r>
    </w:p>
    <w:p w:rsidR="0095709F" w:rsidRPr="00E1690F" w:rsidRDefault="0095709F" w:rsidP="0095709F">
      <w:pPr>
        <w:pStyle w:val="NormalWeb"/>
        <w:ind w:left="720"/>
        <w:rPr>
          <w:rFonts w:ascii="Arial" w:hAnsi="Arial" w:cs="Arial"/>
          <w:color w:val="000000"/>
          <w:kern w:val="36"/>
          <w:sz w:val="24"/>
          <w:szCs w:val="24"/>
        </w:rPr>
      </w:pPr>
    </w:p>
    <w:p w:rsidR="0095709F" w:rsidRPr="00E1690F" w:rsidRDefault="0095709F" w:rsidP="0095709F">
      <w:pPr>
        <w:pStyle w:val="NormalWeb"/>
        <w:ind w:left="720"/>
        <w:rPr>
          <w:rFonts w:ascii="Arial" w:hAnsi="Arial" w:cs="Arial"/>
          <w:color w:val="000000"/>
          <w:kern w:val="36"/>
          <w:sz w:val="24"/>
          <w:szCs w:val="24"/>
        </w:rPr>
      </w:pPr>
    </w:p>
    <w:p w:rsidR="004B62C1" w:rsidRPr="00E1690F" w:rsidRDefault="0095709F" w:rsidP="004B62C1">
      <w:pPr>
        <w:keepNext/>
      </w:pPr>
      <w:r w:rsidRPr="00E1690F">
        <w:rPr>
          <w:rFonts w:eastAsia="Times New Roman" w:cs="Arial"/>
          <w:noProof/>
          <w:kern w:val="36"/>
          <w:sz w:val="24"/>
          <w:szCs w:val="24"/>
          <w:lang w:eastAsia="pt-PT"/>
        </w:rPr>
        <w:drawing>
          <wp:inline distT="0" distB="0" distL="0" distR="0" wp14:anchorId="07F1D240" wp14:editId="631BA702">
            <wp:extent cx="6181725" cy="4076700"/>
            <wp:effectExtent l="19050" t="0" r="9525" b="0"/>
            <wp:docPr id="2" name="Imagem 1" descr="F:\da31c92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31c922e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1" w:rsidRPr="00E1690F" w:rsidRDefault="004B62C1" w:rsidP="004B62C1">
      <w:pPr>
        <w:pStyle w:val="Legenda"/>
        <w:rPr>
          <w:rFonts w:eastAsia="Times New Roman" w:cs="Arial"/>
          <w:b w:val="0"/>
          <w:color w:val="auto"/>
          <w:kern w:val="36"/>
          <w:sz w:val="31"/>
          <w:szCs w:val="31"/>
          <w:lang w:eastAsia="pt-PT"/>
        </w:rPr>
      </w:pPr>
      <w:bookmarkStart w:id="23" w:name="_Toc263911989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4</w:t>
      </w:r>
      <w:r w:rsidRPr="00E1690F">
        <w:rPr>
          <w:b w:val="0"/>
        </w:rPr>
        <w:fldChar w:fldCharType="end"/>
      </w:r>
      <w:r w:rsidRPr="00E1690F">
        <w:rPr>
          <w:rFonts w:eastAsia="Times New Roman" w:cs="Arial"/>
          <w:b w:val="0"/>
          <w:color w:val="auto"/>
          <w:kern w:val="36"/>
          <w:sz w:val="31"/>
          <w:szCs w:val="31"/>
          <w:lang w:eastAsia="pt-PT"/>
        </w:rPr>
        <w:t xml:space="preserve"> </w:t>
      </w:r>
      <w:r w:rsidRPr="00E1690F">
        <w:rPr>
          <w:b w:val="0"/>
        </w:rPr>
        <w:t>Foto do ambiente de trabalho do Windows FLP</w:t>
      </w:r>
      <w:bookmarkEnd w:id="23"/>
    </w:p>
    <w:p w:rsidR="004C286E" w:rsidRPr="00E1690F" w:rsidRDefault="004C286E" w:rsidP="004B62C1">
      <w:pPr>
        <w:pStyle w:val="Legenda"/>
        <w:jc w:val="both"/>
        <w:rPr>
          <w:b w:val="0"/>
        </w:rPr>
      </w:pPr>
    </w:p>
    <w:p w:rsidR="004C286E" w:rsidRPr="00E1690F" w:rsidRDefault="004C286E" w:rsidP="004C286E">
      <w:pPr>
        <w:rPr>
          <w:lang w:eastAsia="pt-PT"/>
        </w:rPr>
      </w:pPr>
    </w:p>
    <w:p w:rsidR="004B62C1" w:rsidRPr="00E1690F" w:rsidRDefault="0095709F" w:rsidP="004B62C1">
      <w:pPr>
        <w:keepNext/>
        <w:jc w:val="center"/>
      </w:pPr>
      <w:r w:rsidRPr="00E1690F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6E2D5B0" wp14:editId="372C923C">
            <wp:extent cx="4410075" cy="3028950"/>
            <wp:effectExtent l="0" t="0" r="0" b="0"/>
            <wp:docPr id="7" name="Imagem 2" descr="F:\Bruno Ponces\Trabalho de Sistemas Operativos\windows Fundamentals for legacy 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runo Ponces\Trabalho de Sistemas Operativos\windows Fundamentals for legacy pc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4B62C1" w:rsidP="004B62C1">
      <w:pPr>
        <w:pStyle w:val="Legenda"/>
        <w:rPr>
          <w:b w:val="0"/>
        </w:rPr>
      </w:pPr>
      <w:bookmarkStart w:id="24" w:name="_Toc263911990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5</w:t>
      </w:r>
      <w:r w:rsidRPr="00E1690F">
        <w:rPr>
          <w:b w:val="0"/>
        </w:rPr>
        <w:fldChar w:fldCharType="end"/>
      </w:r>
      <w:r w:rsidRPr="00E1690F">
        <w:rPr>
          <w:rFonts w:eastAsia="Times New Roman" w:cs="Arial"/>
          <w:b w:val="0"/>
          <w:kern w:val="36"/>
          <w:sz w:val="31"/>
          <w:szCs w:val="31"/>
          <w:lang w:eastAsia="pt-PT"/>
        </w:rPr>
        <w:t xml:space="preserve"> </w:t>
      </w:r>
      <w:r w:rsidRPr="00E1690F">
        <w:rPr>
          <w:b w:val="0"/>
        </w:rPr>
        <w:t>Foto da capa do produto do Windows FLP</w:t>
      </w:r>
      <w:bookmarkEnd w:id="24"/>
    </w:p>
    <w:p w:rsidR="0095709F" w:rsidRPr="00E1690F" w:rsidRDefault="00EA6280" w:rsidP="0095709F">
      <w:pPr>
        <w:jc w:val="center"/>
        <w:rPr>
          <w:rFonts w:eastAsia="Times New Roman" w:cs="Arial"/>
          <w:kern w:val="36"/>
          <w:sz w:val="56"/>
          <w:szCs w:val="56"/>
          <w:lang w:eastAsia="pt-PT"/>
        </w:rPr>
      </w:pPr>
      <w:r w:rsidRPr="00E1690F"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A65B20" w:rsidRPr="00E1690F" w:rsidRDefault="0095709F" w:rsidP="004C286E">
      <w:pPr>
        <w:pStyle w:val="Cabealho1"/>
      </w:pPr>
      <w:r w:rsidRPr="00E169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5" w:name="_Toc263913031"/>
      <w:r w:rsidRPr="00E1690F">
        <w:t>Windows Vista</w:t>
      </w:r>
      <w:bookmarkEnd w:id="25"/>
    </w:p>
    <w:p w:rsidR="0095709F" w:rsidRPr="00E1690F" w:rsidRDefault="0095709F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26" w:name="_Toc263913032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26"/>
    </w:p>
    <w:p w:rsidR="00447159" w:rsidRPr="00E1690F" w:rsidRDefault="0095709F" w:rsidP="0095709F">
      <w:pPr>
        <w:jc w:val="center"/>
      </w:pPr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O Microsoft Windows Vista é uma linha de </w:t>
      </w:r>
      <w:hyperlink r:id="rId83" w:tooltip="Sistema operacional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>sistemas operacionais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senvolvido pela </w:t>
      </w:r>
      <w:hyperlink r:id="rId84" w:tooltip="Microsoft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>Microsoft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para uso em </w:t>
      </w:r>
      <w:hyperlink r:id="rId85" w:tooltip="Computador pessoal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>computadores pessoais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incluindo computadores residenciais e de escritórios, </w:t>
      </w:r>
      <w:hyperlink r:id="rId86" w:tooltip="Laptop" w:history="1">
        <w:proofErr w:type="gramStart"/>
        <w:r w:rsidRPr="00E1690F">
          <w:rPr>
            <w:rFonts w:eastAsia="Times New Roman" w:cs="Arial"/>
            <w:color w:val="000000"/>
            <w:kern w:val="36"/>
            <w:lang w:eastAsia="pt-PT"/>
          </w:rPr>
          <w:t>laptops</w:t>
        </w:r>
        <w:proofErr w:type="gramEnd"/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</w:t>
      </w:r>
      <w:hyperlink r:id="rId87" w:tooltip="Tablet PC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 xml:space="preserve">Tablet </w:t>
        </w:r>
        <w:proofErr w:type="spellStart"/>
        <w:r w:rsidRPr="00E1690F">
          <w:rPr>
            <w:rFonts w:eastAsia="Times New Roman" w:cs="Arial"/>
            <w:color w:val="000000"/>
            <w:kern w:val="36"/>
            <w:lang w:eastAsia="pt-PT"/>
          </w:rPr>
          <w:t>PCs</w:t>
        </w:r>
        <w:proofErr w:type="spellEnd"/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computadores Media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Centers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Antes do seu anúncio em </w:t>
      </w:r>
      <w:hyperlink r:id="rId88" w:tooltip="22 de Julho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>22 de Julh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</w:t>
      </w:r>
      <w:hyperlink r:id="rId89" w:tooltip="2005" w:history="1">
        <w:r w:rsidRPr="00E1690F">
          <w:rPr>
            <w:rFonts w:eastAsia="Times New Roman" w:cs="Arial"/>
            <w:color w:val="000000"/>
            <w:kern w:val="36"/>
            <w:lang w:eastAsia="pt-PT"/>
          </w:rPr>
          <w:t>2005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o Windows Vista era conhecido pelo </w:t>
      </w:r>
      <w:hyperlink r:id="rId90" w:tooltip="Lista de nomes de código da Microsof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nome de códig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Longhorn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Seu desenvolvimento foi concluído em </w:t>
      </w:r>
      <w:hyperlink r:id="rId91" w:tooltip="8 de Novembro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8 de Novembr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</w:t>
      </w:r>
      <w:hyperlink r:id="rId92" w:tooltip="2006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2006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; ao longo dos três meses que seguintes, foi lançado em etapas para fabricantes de computadores, de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hardware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e softwares, clientes comerciais e lojas de varejo. Foi lançado mundialmente no dia </w:t>
      </w:r>
      <w:hyperlink r:id="rId93" w:tooltip="31 de Janeiro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31 de Janeiro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de </w:t>
      </w:r>
      <w:hyperlink r:id="rId94" w:tooltip="2007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2007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e foi disponibilizado para compra e </w:t>
      </w:r>
      <w:proofErr w:type="gram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download</w:t>
      </w:r>
      <w:proofErr w:type="gram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a partir do site da </w:t>
      </w:r>
      <w:hyperlink r:id="rId95" w:tooltip="Microsoft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Microsoft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. O lançamento do Windows Vista veio mais de cinco anos depois da introdução do seu predecessor, o </w:t>
      </w:r>
      <w:hyperlink r:id="rId96" w:tooltip="Windows XP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Windows XP</w:t>
        </w:r>
      </w:hyperlink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, sendo o período mais longo entre lançamentos consecutivos de versões do </w:t>
      </w:r>
      <w:hyperlink r:id="rId97" w:tooltip="Microsoft Windows" w:history="1">
        <w:r w:rsidRPr="00E1690F">
          <w:rPr>
            <w:rFonts w:eastAsia="Times New Roman" w:cs="Arial"/>
            <w:color w:val="000000"/>
            <w:kern w:val="36"/>
            <w:sz w:val="24"/>
            <w:szCs w:val="24"/>
            <w:lang w:eastAsia="pt-PT"/>
          </w:rPr>
          <w:t>Microsoft Windows</w:t>
        </w:r>
      </w:hyperlink>
      <w:r w:rsidRPr="00E1690F">
        <w:rPr>
          <w:sz w:val="24"/>
          <w:szCs w:val="24"/>
        </w:rPr>
        <w:t>.</w:t>
      </w:r>
    </w:p>
    <w:p w:rsidR="004C286E" w:rsidRPr="00E1690F" w:rsidRDefault="004C286E" w:rsidP="004C286E">
      <w:pPr>
        <w:pStyle w:val="Cabealho2"/>
        <w:rPr>
          <w:rFonts w:eastAsia="Times New Roman"/>
          <w:b w:val="0"/>
          <w:kern w:val="36"/>
          <w:lang w:eastAsia="pt-PT"/>
        </w:rPr>
      </w:pPr>
    </w:p>
    <w:p w:rsidR="00FF126A" w:rsidRPr="00E1690F" w:rsidRDefault="00FF126A" w:rsidP="00FF126A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27" w:name="_Toc263913033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27"/>
    </w:p>
    <w:p w:rsidR="00FF126A" w:rsidRDefault="00FF126A" w:rsidP="00FF126A">
      <w:pPr>
        <w:pStyle w:val="Legenda"/>
        <w:keepNext/>
      </w:pPr>
      <w:bookmarkStart w:id="28" w:name="_Toc263912006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3</w:t>
      </w:r>
      <w:r w:rsidR="002C44B7">
        <w:rPr>
          <w:noProof/>
        </w:rPr>
        <w:fldChar w:fldCharType="end"/>
      </w:r>
      <w:r>
        <w:t xml:space="preserve"> Requisitos do Windows Vista</w:t>
      </w:r>
      <w:bookmarkEnd w:id="28"/>
    </w:p>
    <w:p w:rsidR="00FF126A" w:rsidRDefault="00FF126A" w:rsidP="00FF126A"/>
    <w:tbl>
      <w:tblPr>
        <w:tblStyle w:val="Tabelacomgrelha"/>
        <w:tblpPr w:leftFromText="141" w:rightFromText="141" w:vertAnchor="text" w:horzAnchor="margin" w:tblpXSpec="center" w:tblpY="326"/>
        <w:tblW w:w="10855" w:type="dxa"/>
        <w:tblLook w:val="04A0" w:firstRow="1" w:lastRow="0" w:firstColumn="1" w:lastColumn="0" w:noHBand="0" w:noVBand="1"/>
      </w:tblPr>
      <w:tblGrid>
        <w:gridCol w:w="3323"/>
        <w:gridCol w:w="3804"/>
        <w:gridCol w:w="3728"/>
      </w:tblGrid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Windows Vista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ínimo</w:t>
            </w:r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ecomendado</w:t>
            </w:r>
          </w:p>
        </w:tc>
      </w:tr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rocessador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800 MHZ</w:t>
            </w:r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 </w:t>
            </w:r>
            <w:hyperlink r:id="rId98" w:tooltip="Hertz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Hz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512 MB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Ram</w:t>
            </w:r>
            <w:proofErr w:type="spellEnd"/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 </w:t>
            </w:r>
            <w:hyperlink r:id="rId99" w:tooltip="Me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</w:t>
            </w:r>
            <w:hyperlink r:id="rId100" w:tooltip="Memoria RAM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M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maior</w:t>
            </w:r>
          </w:p>
        </w:tc>
      </w:tr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GPU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DirectX 9 Capaz</w:t>
            </w:r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GPU capaz DirectX 9 com Hardware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ixel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had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2.0 e suporte Driver WDDM</w:t>
            </w:r>
          </w:p>
        </w:tc>
      </w:tr>
      <w:tr w:rsidR="00FF126A" w:rsidRPr="00E1690F" w:rsidTr="00B42ABE">
        <w:trPr>
          <w:trHeight w:val="726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 do GPU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64 MB RAM</w:t>
            </w:r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28MB de RAM ou 256MB para maiores resoluções</w:t>
            </w:r>
          </w:p>
        </w:tc>
      </w:tr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Capacidade do HDD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0</w:t>
            </w:r>
            <w:hyperlink r:id="rId101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80</w:t>
            </w:r>
            <w:hyperlink r:id="rId102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</w:p>
        </w:tc>
      </w:tr>
      <w:tr w:rsidR="00FF126A" w:rsidRPr="00E1690F" w:rsidTr="00B42ABE">
        <w:trPr>
          <w:trHeight w:val="500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Espaço Livre do HDD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5</w:t>
            </w:r>
            <w:hyperlink r:id="rId103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8</w:t>
            </w:r>
            <w:hyperlink r:id="rId104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Para SP1)</w:t>
            </w:r>
          </w:p>
        </w:tc>
      </w:tr>
      <w:tr w:rsidR="00FF126A" w:rsidRPr="00E1690F" w:rsidTr="00B42ABE">
        <w:trPr>
          <w:trHeight w:val="1034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Tipo De HDD</w:t>
            </w:r>
          </w:p>
        </w:tc>
        <w:tc>
          <w:tcPr>
            <w:tcW w:w="3804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Normal</w:t>
            </w:r>
          </w:p>
        </w:tc>
        <w:tc>
          <w:tcPr>
            <w:tcW w:w="3728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Normal, mas memória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flash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/disco rígido Híbrido recomendado</w:t>
            </w:r>
          </w:p>
        </w:tc>
      </w:tr>
      <w:tr w:rsidR="00FF126A" w:rsidRPr="00E1690F" w:rsidTr="00B42ABE">
        <w:trPr>
          <w:trHeight w:val="563"/>
        </w:trPr>
        <w:tc>
          <w:tcPr>
            <w:tcW w:w="3323" w:type="dxa"/>
            <w:vAlign w:val="center"/>
          </w:tcPr>
          <w:p w:rsidR="00FF126A" w:rsidRPr="00E1690F" w:rsidRDefault="00FF126A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Outros Drives</w:t>
            </w:r>
          </w:p>
        </w:tc>
        <w:tc>
          <w:tcPr>
            <w:tcW w:w="3804" w:type="dxa"/>
            <w:vAlign w:val="center"/>
          </w:tcPr>
          <w:p w:rsidR="00FF126A" w:rsidRPr="00E1690F" w:rsidRDefault="002C44B7" w:rsidP="00B42ABE">
            <w:pPr>
              <w:jc w:val="center"/>
            </w:pPr>
            <w:hyperlink r:id="rId105" w:tooltip="DVD-ROM" w:history="1">
              <w:r w:rsidR="00FF126A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VD-ROM</w:t>
              </w:r>
            </w:hyperlink>
          </w:p>
        </w:tc>
        <w:tc>
          <w:tcPr>
            <w:tcW w:w="3728" w:type="dxa"/>
            <w:vAlign w:val="center"/>
          </w:tcPr>
          <w:p w:rsidR="00FF126A" w:rsidRPr="00E1690F" w:rsidRDefault="002C44B7" w:rsidP="00B42ABE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106" w:tooltip="DVD-ROM" w:history="1">
              <w:r w:rsidR="00FF126A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VD-ROM</w:t>
              </w:r>
            </w:hyperlink>
          </w:p>
        </w:tc>
      </w:tr>
    </w:tbl>
    <w:p w:rsidR="004C286E" w:rsidRPr="00E1690F" w:rsidRDefault="004C286E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29" w:name="_Toc263913034"/>
      <w:r w:rsidRPr="00E1690F">
        <w:rPr>
          <w:rFonts w:eastAsia="Times New Roman"/>
          <w:b w:val="0"/>
          <w:kern w:val="36"/>
          <w:lang w:eastAsia="pt-PT"/>
        </w:rPr>
        <w:lastRenderedPageBreak/>
        <w:t>Vantagens e Desvantagens</w:t>
      </w:r>
      <w:bookmarkEnd w:id="29"/>
    </w:p>
    <w:p w:rsidR="004C286E" w:rsidRPr="00E1690F" w:rsidRDefault="004C286E" w:rsidP="004C286E">
      <w:pPr>
        <w:rPr>
          <w:lang w:eastAsia="pt-PT"/>
        </w:rPr>
      </w:pPr>
    </w:p>
    <w:p w:rsidR="004C286E" w:rsidRPr="00E1690F" w:rsidRDefault="004C286E" w:rsidP="004C286E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31"/>
          <w:szCs w:val="31"/>
        </w:rPr>
        <w:t>Estas são as principais Vantagens e Desvantagens destacadas no Microsoft Windows Vista:</w:t>
      </w:r>
    </w:p>
    <w:p w:rsidR="004C286E" w:rsidRPr="00E1690F" w:rsidRDefault="004C286E" w:rsidP="0095709F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0000"/>
          <w:kern w:val="36"/>
          <w:sz w:val="31"/>
          <w:szCs w:val="31"/>
        </w:rPr>
      </w:pPr>
    </w:p>
    <w:p w:rsidR="0095709F" w:rsidRPr="00E1690F" w:rsidRDefault="0095709F" w:rsidP="0095709F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952134" w:rsidRPr="00E1690F" w:rsidRDefault="00952134" w:rsidP="0095709F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</w:p>
    <w:p w:rsidR="0095709F" w:rsidRPr="00E1690F" w:rsidRDefault="003E29A9" w:rsidP="00734CFD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CINCO COISAS QUE MERECEM ELOGIOS</w:t>
      </w:r>
    </w:p>
    <w:p w:rsidR="0095709F" w:rsidRPr="00E1690F" w:rsidRDefault="0095709F" w:rsidP="0095709F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CE0809">
      <w:pPr>
        <w:pStyle w:val="PargrafodaLista"/>
        <w:numPr>
          <w:ilvl w:val="0"/>
          <w:numId w:val="14"/>
        </w:numPr>
        <w:spacing w:line="240" w:lineRule="auto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>Mecanismo de busca – É prático e eficiente. Basta digitar parte do nome de um arquivo e ver os resultados instantaneamente.</w:t>
      </w:r>
    </w:p>
    <w:p w:rsidR="00952134" w:rsidRPr="00E1690F" w:rsidRDefault="00952134" w:rsidP="00952134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952134">
      <w:pPr>
        <w:pStyle w:val="PargrafodaLista"/>
        <w:numPr>
          <w:ilvl w:val="0"/>
          <w:numId w:val="14"/>
        </w:num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>Organização de arquivos – Pastas para cada tipo de documento, agrupadas dentro de uma pasta geral com o nome do u</w:t>
      </w:r>
      <w:r w:rsidR="00B06E2B" w:rsidRPr="00E1690F">
        <w:rPr>
          <w:rFonts w:eastAsia="Times New Roman" w:cs="Arial"/>
          <w:kern w:val="36"/>
          <w:sz w:val="24"/>
          <w:szCs w:val="24"/>
          <w:lang w:eastAsia="pt-PT"/>
        </w:rPr>
        <w:t>tilizador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são uma forma lógica de organizar os arquivos no PC. O XP quase chegou lá, mas a organização está melhor no Vista.</w:t>
      </w:r>
    </w:p>
    <w:p w:rsidR="00952134" w:rsidRPr="00E1690F" w:rsidRDefault="00952134" w:rsidP="00952134">
      <w:pPr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952134">
      <w:pPr>
        <w:pStyle w:val="PargrafodaLista"/>
        <w:numPr>
          <w:ilvl w:val="0"/>
          <w:numId w:val="14"/>
        </w:num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Configuração de rede – A nova Central de Rede e Compartilhamento coloca as funções de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networking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à mão e reduz as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chances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de o usuário ter de configurar dispositivos manualmente.</w:t>
      </w:r>
    </w:p>
    <w:p w:rsidR="00952134" w:rsidRPr="00E1690F" w:rsidRDefault="00952134" w:rsidP="00952134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952134">
      <w:pPr>
        <w:pStyle w:val="PargrafodaLista"/>
        <w:numPr>
          <w:ilvl w:val="0"/>
          <w:numId w:val="14"/>
        </w:num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>Interface gráfica – Parece futilidade, mas os gráficos mais elaborados, com transparências, sombras e efeitos 3D realmente passam a sensação de que se trata de um computador mais avançado. E a barra lateral ainda pode ser útil para manter informações sempre à vista.</w:t>
      </w:r>
    </w:p>
    <w:p w:rsidR="00952134" w:rsidRPr="00E1690F" w:rsidRDefault="00952134" w:rsidP="00952134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952134">
      <w:pPr>
        <w:pStyle w:val="PargrafodaLista"/>
        <w:numPr>
          <w:ilvl w:val="0"/>
          <w:numId w:val="14"/>
        </w:num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Segurança – Esse é, talvez, o item que tem gerado mais discussão quando se fala no Windows Vista. A Microsoft diz que o Vista é muito mais seguro que o XP. Essa afirmação é exagerada, já que, no que se refere à vulnerabilidade a ataques, o Vista não é muito diferente do Windows XP com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Service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Pack 2 e um bom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kit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de firewall e antivírus. Ainda assim, a Central de Segurança do Vi</w:t>
      </w:r>
      <w:r w:rsidR="00734CFD" w:rsidRPr="00E1690F">
        <w:rPr>
          <w:rFonts w:eastAsia="Times New Roman" w:cs="Arial"/>
          <w:kern w:val="36"/>
          <w:sz w:val="24"/>
          <w:szCs w:val="24"/>
          <w:lang w:eastAsia="pt-PT"/>
        </w:rPr>
        <w:t>sta facilita o acesso do utilizador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às protecções do micro. E o novo sistema tem mecanismos de defesa adicionais, como o modo protegido em que roda o Internet Explorer e </w:t>
      </w:r>
      <w:r w:rsidR="00734CFD" w:rsidRPr="00E1690F">
        <w:rPr>
          <w:rFonts w:eastAsia="Times New Roman" w:cs="Arial"/>
          <w:kern w:val="36"/>
          <w:sz w:val="24"/>
          <w:szCs w:val="24"/>
          <w:lang w:eastAsia="pt-PT"/>
        </w:rPr>
        <w:t>o Controle de Contas de Utilizador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>, que é chato mas traz alguma melhora na segurança. No final, há um saldo positivo a favor do Vista.</w:t>
      </w:r>
    </w:p>
    <w:p w:rsidR="00952134" w:rsidRPr="00E1690F" w:rsidRDefault="00952134" w:rsidP="00952134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952134" w:rsidRPr="00E1690F" w:rsidRDefault="00952134" w:rsidP="00952134">
      <w:pPr>
        <w:pStyle w:val="PargrafodaLista"/>
        <w:jc w:val="center"/>
        <w:rPr>
          <w:rFonts w:eastAsia="Times New Roman" w:cs="Arial"/>
          <w:kern w:val="36"/>
          <w:sz w:val="36"/>
          <w:szCs w:val="36"/>
          <w:lang w:eastAsia="pt-PT"/>
        </w:rPr>
      </w:pPr>
      <w:r w:rsidRPr="00E1690F">
        <w:rPr>
          <w:rFonts w:eastAsia="Times New Roman" w:cs="Arial"/>
          <w:kern w:val="36"/>
          <w:sz w:val="36"/>
          <w:szCs w:val="36"/>
          <w:lang w:eastAsia="pt-PT"/>
        </w:rPr>
        <w:t>E na minha opinião um sistema Operativo muito pesado e que requer altos requisitos mínimos</w:t>
      </w:r>
    </w:p>
    <w:p w:rsidR="00952134" w:rsidRPr="00E1690F" w:rsidRDefault="00952134" w:rsidP="00952134">
      <w:pPr>
        <w:pStyle w:val="PargrafodaLista"/>
        <w:jc w:val="center"/>
        <w:rPr>
          <w:rFonts w:eastAsia="Times New Roman" w:cs="Arial"/>
          <w:kern w:val="36"/>
          <w:sz w:val="36"/>
          <w:szCs w:val="36"/>
          <w:lang w:eastAsia="pt-PT"/>
        </w:rPr>
      </w:pPr>
    </w:p>
    <w:p w:rsidR="00952134" w:rsidRPr="00E1690F" w:rsidRDefault="00952134" w:rsidP="00952134">
      <w:pPr>
        <w:pStyle w:val="PargrafodaLista"/>
        <w:jc w:val="center"/>
        <w:rPr>
          <w:rFonts w:eastAsia="Times New Roman" w:cs="Arial"/>
          <w:kern w:val="36"/>
          <w:sz w:val="36"/>
          <w:szCs w:val="36"/>
          <w:lang w:eastAsia="pt-PT"/>
        </w:rPr>
      </w:pPr>
    </w:p>
    <w:p w:rsidR="00952134" w:rsidRPr="00E1690F" w:rsidRDefault="00952134" w:rsidP="00952134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952134" w:rsidRPr="00E1690F" w:rsidRDefault="00952134" w:rsidP="00952134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</w:p>
    <w:p w:rsidR="00734CFD" w:rsidRPr="00E1690F" w:rsidRDefault="00734CFD" w:rsidP="00952134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CINCO COISAS QUE NINGUÉM VAI APLAUDIR</w:t>
      </w:r>
    </w:p>
    <w:p w:rsidR="00734CFD" w:rsidRPr="00E1690F" w:rsidRDefault="00734CFD" w:rsidP="00734CFD">
      <w:pPr>
        <w:pStyle w:val="NormalWeb"/>
        <w:tabs>
          <w:tab w:val="center" w:pos="4819"/>
          <w:tab w:val="left" w:pos="6240"/>
        </w:tabs>
        <w:ind w:left="720"/>
        <w:rPr>
          <w:rFonts w:ascii="Arial" w:hAnsi="Arial" w:cs="Arial"/>
          <w:color w:val="00B0F0"/>
          <w:kern w:val="36"/>
          <w:sz w:val="31"/>
          <w:szCs w:val="31"/>
        </w:rPr>
      </w:pPr>
    </w:p>
    <w:p w:rsidR="00734CFD" w:rsidRPr="00E1690F" w:rsidRDefault="00734CFD" w:rsidP="00014A2A">
      <w:pPr>
        <w:pStyle w:val="PargrafodaLista"/>
        <w:numPr>
          <w:ilvl w:val="0"/>
          <w:numId w:val="17"/>
        </w:numPr>
        <w:spacing w:before="100" w:beforeAutospacing="1" w:after="12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Exigências de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hardware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– Se você tem um micro velho, esqueça o Vista. E mesmo que sua máquina esteja actualizada, não há garantia de que tudo vai funcionar como esperado. Os requisitos para a placa de vídeo, por exemplo, incluem suporte a DirectX 9, driver WDDM, 128 MB de memória, </w:t>
      </w:r>
      <w:proofErr w:type="spellStart"/>
      <w:r w:rsidR="00D66CA8" w:rsidRPr="00E1690F">
        <w:rPr>
          <w:rFonts w:eastAsia="Times New Roman" w:cs="Arial"/>
          <w:kern w:val="36"/>
          <w:sz w:val="24"/>
          <w:szCs w:val="24"/>
          <w:lang w:eastAsia="pt-PT"/>
        </w:rPr>
        <w:t>Píxel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Shader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2.0 e 32 bits por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pixel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>. São características nem sempre óbvias. Se alguma dessas exigências não for atendida, o Windows já não vai rodar com 100% dos efeitos visuais funcionando.</w:t>
      </w:r>
    </w:p>
    <w:p w:rsidR="00734CFD" w:rsidRPr="00E1690F" w:rsidRDefault="00734CFD" w:rsidP="00734CFD">
      <w:pPr>
        <w:pStyle w:val="PargrafodaLista"/>
        <w:spacing w:before="100" w:beforeAutospacing="1" w:after="120" w:line="240" w:lineRule="auto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734CFD" w:rsidRPr="00E1690F" w:rsidRDefault="00734CFD" w:rsidP="00014A2A">
      <w:pPr>
        <w:pStyle w:val="PargrafodaLista"/>
        <w:numPr>
          <w:ilvl w:val="0"/>
          <w:numId w:val="17"/>
        </w:numPr>
        <w:spacing w:before="100" w:beforeAutospacing="1" w:after="12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Alguns utilitários são fracos – O pior caso é o dos programas Windows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Backup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e Complete PC Backup. Ambos são tão limitados que muitos usuários vão preferir adquirir produtos específicos para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backup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de arquivos.</w:t>
      </w:r>
    </w:p>
    <w:p w:rsidR="00734CFD" w:rsidRPr="00E1690F" w:rsidRDefault="00734CFD" w:rsidP="00734CFD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734CFD" w:rsidRPr="00E1690F" w:rsidRDefault="00734CFD" w:rsidP="00014A2A">
      <w:pPr>
        <w:pStyle w:val="PargrafodaLista"/>
        <w:numPr>
          <w:ilvl w:val="0"/>
          <w:numId w:val="17"/>
        </w:numPr>
        <w:spacing w:before="100" w:beforeAutospacing="1" w:after="12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A compatibilidade não é total – A Microsoft tem feito um trabalho notável em assegurar a compatibilidade dos novos produtos com programas e equipamentos mais antigos. Mas há limites nisso. Se você tem, digamos, um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scanner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com interface SCSI, há grandes chances de ele não funcionar com o Vista. E mesmo alguns aplicativos actuais podem rodar no modo de administrador apenas, exigindo confirmação cada vez que são accionados. Isso aconteceu, por exemplo, com um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Sound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Forge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8 instalado numa das máquinas do INFOLAB.</w:t>
      </w:r>
    </w:p>
    <w:p w:rsidR="00734CFD" w:rsidRPr="00E1690F" w:rsidRDefault="00734CFD" w:rsidP="00734CFD">
      <w:pPr>
        <w:pStyle w:val="PargrafodaLista"/>
        <w:spacing w:before="100" w:beforeAutospacing="1" w:after="120" w:line="240" w:lineRule="auto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734CFD" w:rsidRPr="00E1690F" w:rsidRDefault="00734CFD" w:rsidP="00014A2A">
      <w:pPr>
        <w:pStyle w:val="PargrafodaLista"/>
        <w:numPr>
          <w:ilvl w:val="0"/>
          <w:numId w:val="17"/>
        </w:numPr>
        <w:spacing w:before="100" w:beforeAutospacing="1" w:after="12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A cópia de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upgrade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só se instala com o XP no micro – Essa desagradável surpresa só veio à tona agora, com o lançamento do Vista no varejo. Mesmo quem tem um XP legítimo não poderá fazer uma instalação limpa (formatando o HD antes) com </w:t>
      </w:r>
      <w:r w:rsidR="00B06E2B" w:rsidRPr="00E1690F">
        <w:rPr>
          <w:rFonts w:eastAsia="Times New Roman" w:cs="Arial"/>
          <w:kern w:val="36"/>
          <w:sz w:val="24"/>
          <w:szCs w:val="24"/>
          <w:lang w:eastAsia="pt-PT"/>
        </w:rPr>
        <w:t>uma cópia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de </w:t>
      </w:r>
      <w:proofErr w:type="gram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upgrade</w:t>
      </w:r>
      <w:proofErr w:type="gram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do Vista. É preciso deixar o XP no computador para isso.</w:t>
      </w:r>
    </w:p>
    <w:p w:rsidR="00734CFD" w:rsidRPr="00E1690F" w:rsidRDefault="00734CFD" w:rsidP="00734CFD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734CFD" w:rsidRPr="00E1690F" w:rsidRDefault="00734CFD" w:rsidP="00014A2A">
      <w:pPr>
        <w:pStyle w:val="PargrafodaLista"/>
        <w:numPr>
          <w:ilvl w:val="0"/>
          <w:numId w:val="17"/>
        </w:numPr>
        <w:spacing w:before="100" w:beforeAutospacing="1" w:after="120"/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As edições mais baratas são fracas – Esse é, talvez, o maior problema do Windows Vista. A Microsoft reservou muitas das novidades para as edições mais caras. A criptografia total de disco, por exemplo, só está disponível na edição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Enterprise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, vendida apenas a grandes empresas, e na </w:t>
      </w:r>
      <w:proofErr w:type="spellStart"/>
      <w:r w:rsidRPr="00E1690F">
        <w:rPr>
          <w:rFonts w:eastAsia="Times New Roman" w:cs="Arial"/>
          <w:kern w:val="36"/>
          <w:sz w:val="24"/>
          <w:szCs w:val="24"/>
          <w:lang w:eastAsia="pt-PT"/>
        </w:rPr>
        <w:t>Ultimate</w:t>
      </w:r>
      <w:proofErr w:type="spellEnd"/>
      <w:r w:rsidRPr="00E1690F">
        <w:rPr>
          <w:rFonts w:eastAsia="Times New Roman" w:cs="Arial"/>
          <w:kern w:val="36"/>
          <w:sz w:val="24"/>
          <w:szCs w:val="24"/>
          <w:lang w:eastAsia="pt-PT"/>
        </w:rPr>
        <w:t>, que custa quase 450 euros aproximadamente.</w:t>
      </w:r>
    </w:p>
    <w:p w:rsidR="004D596D" w:rsidRPr="00E1690F" w:rsidRDefault="004D596D" w:rsidP="004D596D">
      <w:pPr>
        <w:pStyle w:val="PargrafodaLista"/>
        <w:rPr>
          <w:rFonts w:eastAsia="Times New Roman" w:cs="Arial"/>
          <w:kern w:val="36"/>
          <w:sz w:val="24"/>
          <w:szCs w:val="24"/>
          <w:lang w:eastAsia="pt-PT"/>
        </w:rPr>
      </w:pPr>
    </w:p>
    <w:p w:rsidR="004D596D" w:rsidRPr="00E1690F" w:rsidRDefault="004D596D" w:rsidP="004D596D">
      <w:pPr>
        <w:pStyle w:val="PargrafodaLista"/>
        <w:spacing w:before="100" w:beforeAutospacing="1" w:after="120" w:line="240" w:lineRule="auto"/>
        <w:rPr>
          <w:rFonts w:eastAsia="Times New Roman" w:cs="Arial"/>
          <w:kern w:val="36"/>
          <w:sz w:val="24"/>
          <w:szCs w:val="24"/>
          <w:lang w:eastAsia="pt-PT"/>
        </w:rPr>
      </w:pPr>
    </w:p>
    <w:p w:rsidR="004D596D" w:rsidRPr="00E1690F" w:rsidRDefault="004D596D" w:rsidP="004D596D">
      <w:pPr>
        <w:pStyle w:val="NormalWeb"/>
        <w:tabs>
          <w:tab w:val="center" w:pos="4819"/>
          <w:tab w:val="left" w:pos="6240"/>
        </w:tabs>
        <w:ind w:left="1440"/>
        <w:rPr>
          <w:rFonts w:ascii="Arial" w:hAnsi="Arial" w:cs="Arial"/>
          <w:kern w:val="36"/>
          <w:sz w:val="31"/>
          <w:szCs w:val="31"/>
        </w:rPr>
      </w:pPr>
      <w:r w:rsidRPr="00E1690F">
        <w:rPr>
          <w:rFonts w:ascii="Arial" w:hAnsi="Arial" w:cs="Arial"/>
          <w:kern w:val="36"/>
          <w:sz w:val="31"/>
          <w:szCs w:val="31"/>
        </w:rPr>
        <w:br w:type="page"/>
      </w:r>
    </w:p>
    <w:p w:rsidR="004B62C1" w:rsidRPr="00E1690F" w:rsidRDefault="004D596D" w:rsidP="004B62C1">
      <w:pPr>
        <w:pStyle w:val="NormalWeb"/>
        <w:keepNext/>
        <w:tabs>
          <w:tab w:val="center" w:pos="4819"/>
          <w:tab w:val="left" w:pos="6240"/>
        </w:tabs>
        <w:ind w:left="1440"/>
        <w:jc w:val="center"/>
      </w:pPr>
      <w:r w:rsidRPr="00E1690F">
        <w:rPr>
          <w:noProof/>
        </w:rPr>
        <w:lastRenderedPageBreak/>
        <w:drawing>
          <wp:inline distT="0" distB="0" distL="0" distR="0" wp14:anchorId="43F2E4B5" wp14:editId="583CD695">
            <wp:extent cx="4238625" cy="35814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C1" w:rsidRPr="00E1690F" w:rsidRDefault="004B62C1" w:rsidP="004B62C1">
      <w:pPr>
        <w:pStyle w:val="NormalWeb"/>
        <w:tabs>
          <w:tab w:val="center" w:pos="4819"/>
          <w:tab w:val="left" w:pos="6240"/>
        </w:tabs>
        <w:ind w:left="1440"/>
        <w:jc w:val="center"/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</w:pPr>
      <w:bookmarkStart w:id="30" w:name="_Toc263911991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Ilustração 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begin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instrText xml:space="preserve"> SEQ Ilustração \* ARABIC </w:instrTex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separate"/>
      </w:r>
      <w:r w:rsidR="009B3377">
        <w:rPr>
          <w:rFonts w:ascii="Arial" w:eastAsiaTheme="minorHAnsi" w:hAnsi="Arial" w:cstheme="minorBidi"/>
          <w:bCs/>
          <w:noProof/>
          <w:color w:val="4F81BD" w:themeColor="accent1"/>
          <w:sz w:val="20"/>
          <w:szCs w:val="18"/>
          <w:lang w:eastAsia="en-US"/>
        </w:rPr>
        <w:t>6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end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Foto do ambiente de trabalho do Windows Vista</w:t>
      </w:r>
      <w:bookmarkEnd w:id="30"/>
    </w:p>
    <w:p w:rsidR="004C286E" w:rsidRPr="00E1690F" w:rsidRDefault="004C286E" w:rsidP="004B62C1">
      <w:pPr>
        <w:pStyle w:val="Legenda"/>
        <w:rPr>
          <w:b w:val="0"/>
        </w:rPr>
      </w:pPr>
    </w:p>
    <w:p w:rsidR="004B62C1" w:rsidRPr="00E1690F" w:rsidRDefault="004D596D" w:rsidP="004B62C1">
      <w:pPr>
        <w:pStyle w:val="NormalWeb"/>
        <w:keepNext/>
        <w:tabs>
          <w:tab w:val="center" w:pos="4819"/>
          <w:tab w:val="left" w:pos="6240"/>
        </w:tabs>
        <w:ind w:left="1440"/>
        <w:jc w:val="center"/>
      </w:pPr>
      <w:r w:rsidRPr="00E1690F">
        <w:rPr>
          <w:noProof/>
        </w:rPr>
        <w:drawing>
          <wp:inline distT="0" distB="0" distL="0" distR="0" wp14:anchorId="3101025F" wp14:editId="0EC4D41A">
            <wp:extent cx="4105275" cy="41624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6E" w:rsidRPr="00E1690F" w:rsidRDefault="004B62C1" w:rsidP="004B62C1">
      <w:pPr>
        <w:pStyle w:val="Legenda"/>
        <w:rPr>
          <w:b w:val="0"/>
        </w:rPr>
      </w:pPr>
      <w:bookmarkStart w:id="31" w:name="_Toc263911992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7</w:t>
      </w:r>
      <w:r w:rsidRPr="00E1690F">
        <w:rPr>
          <w:b w:val="0"/>
        </w:rPr>
        <w:fldChar w:fldCharType="end"/>
      </w:r>
      <w:r w:rsidRPr="00E1690F">
        <w:rPr>
          <w:rFonts w:cs="Arial"/>
          <w:b w:val="0"/>
          <w:kern w:val="36"/>
          <w:sz w:val="31"/>
          <w:szCs w:val="31"/>
        </w:rPr>
        <w:t xml:space="preserve"> </w:t>
      </w:r>
      <w:r w:rsidRPr="00E1690F">
        <w:rPr>
          <w:b w:val="0"/>
        </w:rPr>
        <w:t xml:space="preserve">Foto da capa do produto do Windows Vista </w:t>
      </w:r>
      <w:proofErr w:type="spellStart"/>
      <w:r w:rsidRPr="00E1690F">
        <w:rPr>
          <w:b w:val="0"/>
        </w:rPr>
        <w:t>Home</w:t>
      </w:r>
      <w:proofErr w:type="spellEnd"/>
      <w:r w:rsidRPr="00E1690F">
        <w:rPr>
          <w:b w:val="0"/>
        </w:rPr>
        <w:t xml:space="preserve"> Premium</w:t>
      </w:r>
      <w:bookmarkEnd w:id="31"/>
    </w:p>
    <w:p w:rsidR="004D596D" w:rsidRPr="00E1690F" w:rsidRDefault="004D596D" w:rsidP="004C286E">
      <w:pPr>
        <w:pStyle w:val="NormalWeb"/>
        <w:tabs>
          <w:tab w:val="center" w:pos="4819"/>
          <w:tab w:val="left" w:pos="6240"/>
        </w:tabs>
        <w:ind w:left="1440"/>
        <w:jc w:val="center"/>
        <w:rPr>
          <w:rFonts w:ascii="Arial" w:hAnsi="Arial" w:cs="Arial"/>
          <w:kern w:val="36"/>
          <w:sz w:val="31"/>
          <w:szCs w:val="31"/>
        </w:rPr>
      </w:pPr>
      <w:r w:rsidRPr="00E1690F">
        <w:rPr>
          <w:rFonts w:ascii="Arial" w:hAnsi="Arial" w:cs="Arial"/>
          <w:kern w:val="36"/>
          <w:sz w:val="31"/>
          <w:szCs w:val="31"/>
        </w:rPr>
        <w:br w:type="page"/>
      </w:r>
    </w:p>
    <w:p w:rsidR="004D596D" w:rsidRPr="00E1690F" w:rsidRDefault="00CE0809" w:rsidP="004C286E">
      <w:pPr>
        <w:pStyle w:val="Cabealho1"/>
      </w:pPr>
      <w:bookmarkStart w:id="32" w:name="_Toc263913035"/>
      <w:r w:rsidRPr="00E1690F">
        <w:lastRenderedPageBreak/>
        <w:t xml:space="preserve">Windows </w:t>
      </w:r>
      <w:proofErr w:type="spellStart"/>
      <w:r w:rsidRPr="00E1690F">
        <w:t>Home</w:t>
      </w:r>
      <w:proofErr w:type="spellEnd"/>
      <w:r w:rsidRPr="00E1690F">
        <w:t xml:space="preserve"> </w:t>
      </w:r>
      <w:proofErr w:type="gramStart"/>
      <w:r w:rsidRPr="00E1690F">
        <w:t>Server</w:t>
      </w:r>
      <w:bookmarkEnd w:id="32"/>
      <w:proofErr w:type="gramEnd"/>
      <w:r w:rsidRPr="00E1690F">
        <w:t xml:space="preserve"> </w:t>
      </w:r>
    </w:p>
    <w:p w:rsidR="00CE0809" w:rsidRPr="00E1690F" w:rsidRDefault="00CE0809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33" w:name="_Toc263913036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33"/>
    </w:p>
    <w:p w:rsidR="00014A2A" w:rsidRPr="00E1690F" w:rsidRDefault="00014A2A" w:rsidP="00014A2A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bCs/>
          <w:sz w:val="24"/>
          <w:szCs w:val="24"/>
        </w:rPr>
        <w:t xml:space="preserve">Windows </w:t>
      </w:r>
      <w:proofErr w:type="spellStart"/>
      <w:r w:rsidRPr="00E1690F">
        <w:rPr>
          <w:rFonts w:ascii="Arial" w:hAnsi="Arial" w:cs="Arial"/>
          <w:bCs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bCs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bCs/>
          <w:sz w:val="24"/>
          <w:szCs w:val="24"/>
        </w:rPr>
        <w:t>,</w:t>
      </w:r>
      <w:r w:rsidRPr="00E1690F">
        <w:rPr>
          <w:rFonts w:ascii="Arial" w:hAnsi="Arial" w:cs="Arial"/>
          <w:sz w:val="24"/>
          <w:szCs w:val="24"/>
        </w:rPr>
        <w:t xml:space="preserve"> cujo codinome é </w:t>
      </w:r>
      <w:proofErr w:type="spellStart"/>
      <w:r w:rsidRPr="00E1690F">
        <w:rPr>
          <w:rFonts w:ascii="Arial" w:hAnsi="Arial" w:cs="Arial"/>
          <w:i/>
          <w:iCs/>
          <w:sz w:val="24"/>
          <w:szCs w:val="24"/>
        </w:rPr>
        <w:t>Quattro</w:t>
      </w:r>
      <w:proofErr w:type="spellEnd"/>
      <w:r w:rsidRPr="00E1690F">
        <w:rPr>
          <w:rFonts w:ascii="Arial" w:hAnsi="Arial" w:cs="Arial"/>
          <w:i/>
          <w:iCs/>
          <w:sz w:val="24"/>
          <w:szCs w:val="24"/>
        </w:rPr>
        <w:t>,</w:t>
      </w:r>
      <w:r w:rsidRPr="00E1690F">
        <w:rPr>
          <w:rFonts w:ascii="Arial" w:hAnsi="Arial" w:cs="Arial"/>
          <w:sz w:val="24"/>
          <w:szCs w:val="24"/>
        </w:rPr>
        <w:t xml:space="preserve"> é um </w:t>
      </w:r>
      <w:hyperlink r:id="rId109" w:tooltip="Home servidor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ervidor de origem</w:t>
        </w:r>
      </w:hyperlink>
      <w:r w:rsidRPr="00E1690F">
        <w:rPr>
          <w:rFonts w:ascii="Arial" w:hAnsi="Arial" w:cs="Arial"/>
          <w:sz w:val="24"/>
          <w:szCs w:val="24"/>
        </w:rPr>
        <w:t xml:space="preserve"> </w:t>
      </w:r>
      <w:hyperlink r:id="rId110" w:tooltip="O sistema operacional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o sistema operacional</w:t>
        </w:r>
      </w:hyperlink>
      <w:r w:rsidRPr="00E1690F">
        <w:rPr>
          <w:rFonts w:ascii="Arial" w:hAnsi="Arial" w:cs="Arial"/>
          <w:sz w:val="24"/>
          <w:szCs w:val="24"/>
        </w:rPr>
        <w:t xml:space="preserve"> da </w:t>
      </w:r>
      <w:hyperlink r:id="rId111" w:tooltip="Microsoft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icrosoft</w:t>
        </w:r>
      </w:hyperlink>
      <w:r w:rsidRPr="00E1690F">
        <w:rPr>
          <w:rFonts w:ascii="Arial" w:hAnsi="Arial" w:cs="Arial"/>
          <w:sz w:val="24"/>
          <w:szCs w:val="24"/>
        </w:rPr>
        <w:t xml:space="preserve">. Anunciado em 7 de Janeiro de 2007, na </w:t>
      </w:r>
      <w:hyperlink r:id="rId112" w:tooltip="Consumer Electronics Show" w:history="1"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Consumer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Electronics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Show,</w:t>
        </w:r>
      </w:hyperlink>
      <w:r w:rsidRPr="00E1690F">
        <w:rPr>
          <w:rFonts w:ascii="Arial" w:hAnsi="Arial" w:cs="Arial"/>
          <w:sz w:val="24"/>
          <w:szCs w:val="24"/>
        </w:rPr>
        <w:t xml:space="preserve"> por </w:t>
      </w:r>
      <w:hyperlink r:id="rId113" w:tooltip="Bill Gates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Bill Gates</w:t>
        </w:r>
      </w:hyperlink>
      <w:r w:rsidRPr="00E1690F">
        <w:rPr>
          <w:rFonts w:ascii="Arial" w:hAnsi="Arial" w:cs="Arial"/>
          <w:sz w:val="24"/>
          <w:szCs w:val="24"/>
        </w:rPr>
        <w:t xml:space="preserve">, o Windows </w:t>
      </w:r>
      <w:proofErr w:type="spellStart"/>
      <w:r w:rsidRPr="00E1690F">
        <w:rPr>
          <w:rFonts w:ascii="Arial" w:hAnsi="Arial" w:cs="Arial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foi concebido para ser uma solução para casas com vários computadores conectados para oferecer </w:t>
      </w:r>
      <w:hyperlink r:id="rId114" w:tooltip="O compartilhamento de arquivos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compartilhamento de arquivos</w:t>
        </w:r>
      </w:hyperlink>
      <w:r w:rsidRPr="00E1690F">
        <w:rPr>
          <w:rFonts w:ascii="Arial" w:hAnsi="Arial" w:cs="Arial"/>
          <w:sz w:val="24"/>
          <w:szCs w:val="24"/>
        </w:rPr>
        <w:t xml:space="preserve">, backups automáticos, e acesso remoto. Trata-se de com base no </w:t>
      </w:r>
      <w:hyperlink r:id="rId115" w:tooltip="Windows Server 2003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</w:t>
        </w:r>
        <w:proofErr w:type="gram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erver</w:t>
        </w:r>
        <w:proofErr w:type="gram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2003</w:t>
        </w:r>
      </w:hyperlink>
      <w:r w:rsidRPr="00E1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2.</w:t>
      </w:r>
    </w:p>
    <w:p w:rsidR="00014A2A" w:rsidRPr="00E1690F" w:rsidRDefault="00014A2A" w:rsidP="00014A2A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Windows </w:t>
      </w:r>
      <w:proofErr w:type="spellStart"/>
      <w:r w:rsidRPr="00E1690F">
        <w:rPr>
          <w:rFonts w:ascii="Arial" w:hAnsi="Arial" w:cs="Arial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foi </w:t>
      </w:r>
      <w:hyperlink r:id="rId116" w:tooltip="Software ciclo de vida do lançamento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ara fabricação</w:t>
        </w:r>
      </w:hyperlink>
      <w:r w:rsidRPr="00E1690F">
        <w:rPr>
          <w:rFonts w:ascii="Arial" w:hAnsi="Arial" w:cs="Arial"/>
          <w:sz w:val="24"/>
          <w:szCs w:val="24"/>
        </w:rPr>
        <w:t>, em 16 de Julho</w:t>
      </w:r>
      <w:r w:rsidR="0001496E" w:rsidRPr="00E1690F">
        <w:rPr>
          <w:rFonts w:ascii="Arial" w:hAnsi="Arial" w:cs="Arial"/>
          <w:sz w:val="24"/>
          <w:szCs w:val="24"/>
        </w:rPr>
        <w:t xml:space="preserve"> de 2007 é</w:t>
      </w:r>
      <w:r w:rsidRPr="00E1690F">
        <w:rPr>
          <w:rFonts w:ascii="Arial" w:hAnsi="Arial" w:cs="Arial"/>
          <w:sz w:val="24"/>
          <w:szCs w:val="24"/>
        </w:rPr>
        <w:t xml:space="preserve"> lançado oficialmente em 7 de Novembro de 2007.</w:t>
      </w:r>
      <w:r w:rsidR="0001496E" w:rsidRPr="00E1690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1690F">
        <w:rPr>
          <w:rFonts w:ascii="Arial" w:hAnsi="Arial" w:cs="Arial"/>
          <w:sz w:val="24"/>
          <w:szCs w:val="24"/>
        </w:rPr>
        <w:t>Power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1 para Windows </w:t>
      </w:r>
      <w:proofErr w:type="spellStart"/>
      <w:r w:rsidRPr="00E1690F">
        <w:rPr>
          <w:rFonts w:ascii="Arial" w:hAnsi="Arial" w:cs="Arial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Server foi lançado 20 de Julho de 2008,</w:t>
      </w:r>
      <w:r w:rsidR="0001496E" w:rsidRPr="00E1690F">
        <w:rPr>
          <w:rFonts w:ascii="Arial" w:hAnsi="Arial" w:cs="Arial"/>
          <w:sz w:val="24"/>
          <w:szCs w:val="24"/>
        </w:rPr>
        <w:t>O</w:t>
      </w:r>
      <w:r w:rsidRPr="00E1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sz w:val="24"/>
          <w:szCs w:val="24"/>
        </w:rPr>
        <w:t>Power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2 foi lançado em 24 de Março de 2009 e </w:t>
      </w:r>
      <w:proofErr w:type="spellStart"/>
      <w:r w:rsidRPr="00E1690F">
        <w:rPr>
          <w:rFonts w:ascii="Arial" w:hAnsi="Arial" w:cs="Arial"/>
          <w:sz w:val="24"/>
          <w:szCs w:val="24"/>
        </w:rPr>
        <w:t>Power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3 foi lançado 24 de Novembro, 2009. A próxima versão do Windows </w:t>
      </w:r>
      <w:proofErr w:type="spellStart"/>
      <w:r w:rsidRPr="00E1690F">
        <w:rPr>
          <w:rFonts w:ascii="Arial" w:hAnsi="Arial" w:cs="Arial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, </w:t>
      </w:r>
      <w:hyperlink r:id="rId117" w:tooltip="Windows Home Server V2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</w:t>
        </w:r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Home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Server V2</w:t>
        </w:r>
      </w:hyperlink>
      <w:r w:rsidRPr="00E1690F">
        <w:rPr>
          <w:rFonts w:ascii="Arial" w:hAnsi="Arial" w:cs="Arial"/>
          <w:sz w:val="24"/>
          <w:szCs w:val="24"/>
        </w:rPr>
        <w:t xml:space="preserve"> é esperado para ser lançado em 2010.</w:t>
      </w:r>
    </w:p>
    <w:p w:rsidR="0001496E" w:rsidRPr="00E1690F" w:rsidRDefault="0001496E" w:rsidP="00014A2A">
      <w:pPr>
        <w:pStyle w:val="NormalWeb"/>
        <w:spacing w:line="276" w:lineRule="auto"/>
        <w:jc w:val="center"/>
      </w:pPr>
    </w:p>
    <w:p w:rsidR="00014A2A" w:rsidRPr="00E1690F" w:rsidRDefault="00014A2A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34" w:name="_Toc263913037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34"/>
    </w:p>
    <w:p w:rsidR="00FF126A" w:rsidRDefault="00FF126A" w:rsidP="00FF126A">
      <w:pPr>
        <w:pStyle w:val="Legenda"/>
        <w:keepNext/>
      </w:pPr>
      <w:bookmarkStart w:id="35" w:name="_Toc263912007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4</w:t>
      </w:r>
      <w:r w:rsidR="002C44B7">
        <w:rPr>
          <w:noProof/>
        </w:rPr>
        <w:fldChar w:fldCharType="end"/>
      </w:r>
      <w:r>
        <w:t xml:space="preserve"> Requisitos do Windows </w:t>
      </w:r>
      <w:proofErr w:type="spellStart"/>
      <w:r>
        <w:t>Home</w:t>
      </w:r>
      <w:proofErr w:type="spellEnd"/>
      <w:r>
        <w:t xml:space="preserve"> </w:t>
      </w:r>
      <w:proofErr w:type="gramStart"/>
      <w:r>
        <w:t>Server</w:t>
      </w:r>
      <w:bookmarkEnd w:id="35"/>
      <w:proofErr w:type="gramEnd"/>
    </w:p>
    <w:tbl>
      <w:tblPr>
        <w:tblStyle w:val="Tabelacomgrelha"/>
        <w:tblpPr w:leftFromText="141" w:rightFromText="141" w:vertAnchor="text" w:horzAnchor="margin" w:tblpXSpec="center" w:tblpY="150"/>
        <w:tblW w:w="10855" w:type="dxa"/>
        <w:tblLook w:val="04A0" w:firstRow="1" w:lastRow="0" w:firstColumn="1" w:lastColumn="0" w:noHBand="0" w:noVBand="1"/>
      </w:tblPr>
      <w:tblGrid>
        <w:gridCol w:w="4077"/>
        <w:gridCol w:w="3050"/>
        <w:gridCol w:w="3728"/>
      </w:tblGrid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01496E" w:rsidP="0001496E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Windows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Home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Server</w:t>
            </w:r>
            <w:proofErr w:type="gramEnd"/>
          </w:p>
        </w:tc>
        <w:tc>
          <w:tcPr>
            <w:tcW w:w="3050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Mínimo</w:t>
            </w:r>
          </w:p>
        </w:tc>
        <w:tc>
          <w:tcPr>
            <w:tcW w:w="3728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Recomendado</w:t>
            </w:r>
          </w:p>
        </w:tc>
      </w:tr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Processador</w:t>
            </w:r>
          </w:p>
        </w:tc>
        <w:tc>
          <w:tcPr>
            <w:tcW w:w="3050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1 </w:t>
            </w:r>
            <w:r w:rsidR="004C7E2B"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GHz</w:t>
            </w:r>
          </w:p>
        </w:tc>
        <w:tc>
          <w:tcPr>
            <w:tcW w:w="3728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2 </w:t>
            </w:r>
            <w:r w:rsidR="004C7E2B"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GHz</w:t>
            </w:r>
          </w:p>
        </w:tc>
      </w:tr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Memória</w:t>
            </w:r>
          </w:p>
        </w:tc>
        <w:tc>
          <w:tcPr>
            <w:tcW w:w="3050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512 MB</w:t>
            </w:r>
            <w:r w:rsidR="0001496E"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 </w:t>
            </w: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RAM</w:t>
            </w:r>
          </w:p>
        </w:tc>
        <w:tc>
          <w:tcPr>
            <w:tcW w:w="3728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1 Gb </w:t>
            </w:r>
            <w:r w:rsidR="004C7E2B"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RAM</w:t>
            </w:r>
          </w:p>
        </w:tc>
      </w:tr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Disco Rígido</w:t>
            </w:r>
          </w:p>
        </w:tc>
        <w:tc>
          <w:tcPr>
            <w:tcW w:w="3050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64 Gb</w:t>
            </w:r>
          </w:p>
        </w:tc>
        <w:tc>
          <w:tcPr>
            <w:tcW w:w="3728" w:type="dxa"/>
          </w:tcPr>
          <w:p w:rsidR="0001496E" w:rsidRPr="00E1690F" w:rsidRDefault="0001496E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80 Gb</w:t>
            </w:r>
          </w:p>
        </w:tc>
      </w:tr>
      <w:tr w:rsidR="0001496E" w:rsidRPr="00E1690F" w:rsidTr="004C7E2B">
        <w:trPr>
          <w:trHeight w:val="506"/>
        </w:trPr>
        <w:tc>
          <w:tcPr>
            <w:tcW w:w="4077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Drives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 </w:t>
            </w:r>
          </w:p>
        </w:tc>
        <w:tc>
          <w:tcPr>
            <w:tcW w:w="3050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Cd-rom</w:t>
            </w:r>
            <w:proofErr w:type="spellEnd"/>
          </w:p>
        </w:tc>
        <w:tc>
          <w:tcPr>
            <w:tcW w:w="3728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DVD ROM</w:t>
            </w:r>
          </w:p>
        </w:tc>
      </w:tr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Controles</w:t>
            </w:r>
          </w:p>
        </w:tc>
        <w:tc>
          <w:tcPr>
            <w:tcW w:w="3050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Teclado e Rato</w:t>
            </w:r>
          </w:p>
        </w:tc>
        <w:tc>
          <w:tcPr>
            <w:tcW w:w="3728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Teclado e Rato</w:t>
            </w:r>
          </w:p>
        </w:tc>
      </w:tr>
      <w:tr w:rsidR="0001496E" w:rsidRPr="00E1690F" w:rsidTr="0001496E">
        <w:trPr>
          <w:trHeight w:val="500"/>
        </w:trPr>
        <w:tc>
          <w:tcPr>
            <w:tcW w:w="4077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 xml:space="preserve">Outros </w:t>
            </w:r>
          </w:p>
        </w:tc>
        <w:tc>
          <w:tcPr>
            <w:tcW w:w="3050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Placa de Rede</w:t>
            </w:r>
          </w:p>
        </w:tc>
        <w:tc>
          <w:tcPr>
            <w:tcW w:w="3728" w:type="dxa"/>
          </w:tcPr>
          <w:p w:rsidR="0001496E" w:rsidRPr="00E1690F" w:rsidRDefault="004C7E2B" w:rsidP="004C7E2B">
            <w:pPr>
              <w:jc w:val="center"/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2"/>
                <w:szCs w:val="32"/>
                <w:lang w:eastAsia="pt-PT"/>
              </w:rPr>
              <w:t>Placa de Rede</w:t>
            </w:r>
          </w:p>
        </w:tc>
      </w:tr>
    </w:tbl>
    <w:p w:rsidR="004C286E" w:rsidRPr="00E1690F" w:rsidRDefault="004C286E" w:rsidP="004C286E">
      <w:pPr>
        <w:pStyle w:val="Cabealho2"/>
        <w:rPr>
          <w:rFonts w:eastAsia="Times New Roman"/>
          <w:b w:val="0"/>
          <w:kern w:val="36"/>
          <w:lang w:eastAsia="pt-PT"/>
        </w:rPr>
      </w:pPr>
    </w:p>
    <w:p w:rsidR="004C286E" w:rsidRPr="00E1690F" w:rsidRDefault="004C286E" w:rsidP="004C286E">
      <w:pPr>
        <w:pStyle w:val="Cabealho2"/>
        <w:rPr>
          <w:rFonts w:eastAsia="Times New Roman"/>
          <w:b w:val="0"/>
          <w:kern w:val="36"/>
          <w:lang w:eastAsia="pt-PT"/>
        </w:rPr>
      </w:pPr>
    </w:p>
    <w:p w:rsidR="004C7E2B" w:rsidRPr="00E1690F" w:rsidRDefault="004C7E2B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36" w:name="_Toc263913038"/>
      <w:proofErr w:type="spellStart"/>
      <w:r w:rsidRPr="00E1690F">
        <w:rPr>
          <w:rFonts w:eastAsia="Times New Roman"/>
          <w:b w:val="0"/>
          <w:kern w:val="36"/>
          <w:lang w:eastAsia="pt-PT"/>
        </w:rPr>
        <w:t>Remote</w:t>
      </w:r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Desktop </w:t>
      </w:r>
      <w:proofErr w:type="spellStart"/>
      <w:r w:rsidRPr="00E1690F">
        <w:rPr>
          <w:rFonts w:eastAsia="Times New Roman"/>
          <w:b w:val="0"/>
          <w:kern w:val="36"/>
          <w:lang w:eastAsia="pt-PT"/>
        </w:rPr>
        <w:t>Services</w:t>
      </w:r>
      <w:bookmarkEnd w:id="36"/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</w:t>
      </w:r>
    </w:p>
    <w:p w:rsidR="00D3705C" w:rsidRPr="00E1690F" w:rsidRDefault="004C7E2B" w:rsidP="00F43D1C">
      <w:pPr>
        <w:jc w:val="center"/>
        <w:rPr>
          <w:rFonts w:eastAsia="Times New Roman" w:cs="Arial"/>
          <w:sz w:val="24"/>
          <w:szCs w:val="24"/>
          <w:lang w:eastAsia="pt-PT"/>
        </w:rPr>
      </w:pP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The system also supports </w:t>
      </w:r>
      <w:hyperlink r:id="rId118" w:tooltip="Terminal Services Gateway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Terminal Services Gateway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, allowing </w:t>
      </w:r>
      <w:hyperlink r:id="rId119" w:tooltip="Terminal Services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remote control of the desktop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of any Windows computer on the home network. </w:t>
      </w:r>
      <w:hyperlink r:id="rId120" w:anchor="cite_note-tbrief-13" w:history="1">
        <w:r w:rsidRPr="00E1690F">
          <w:rPr>
            <w:rStyle w:val="google-src-text1"/>
            <w:rFonts w:cs="Arial"/>
            <w:color w:val="0000FF"/>
            <w:sz w:val="24"/>
            <w:szCs w:val="24"/>
            <w:vertAlign w:val="superscript"/>
            <w:specVanish w:val="0"/>
          </w:rPr>
          <w:t>[ 14 ]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</w:t>
      </w:r>
      <w:hyperlink r:id="rId121" w:anchor="cite_note-privacyStatement-17" w:history="1">
        <w:r w:rsidRPr="00E1690F">
          <w:rPr>
            <w:rStyle w:val="google-src-text1"/>
            <w:rFonts w:cs="Arial"/>
            <w:color w:val="0000FF"/>
            <w:sz w:val="24"/>
            <w:szCs w:val="24"/>
            <w:vertAlign w:val="superscript"/>
            <w:specVanish w:val="0"/>
          </w:rPr>
          <w:t>[ 18 ]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Currently supported systems are those which would normally support </w:t>
      </w:r>
      <w:hyperlink r:id="rId122" w:tooltip="Remote Desktop Connection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Remote Desktop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: </w:t>
      </w:r>
      <w:hyperlink r:id="rId123" w:tooltip="Windows XP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Windows XP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Professional, Tablet and Media Center editions, </w:t>
      </w:r>
      <w:hyperlink r:id="rId124" w:tooltip="Windows Vista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Windows Vista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Business, Enterprise and Ultimate editions and </w:t>
      </w:r>
      <w:hyperlink r:id="rId125" w:tooltip="Windows 7" w:history="1">
        <w:r w:rsidRPr="00E1690F">
          <w:rPr>
            <w:rStyle w:val="Hiperligao"/>
            <w:rFonts w:cs="Arial"/>
            <w:vanish/>
            <w:sz w:val="24"/>
            <w:szCs w:val="24"/>
            <w:u w:val="none"/>
          </w:rPr>
          <w:t>Windows 7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Professional, Enterprise and Ultimate editions.</w:t>
      </w:r>
      <w:r w:rsidRPr="00E1690F">
        <w:rPr>
          <w:rFonts w:cs="Arial"/>
          <w:sz w:val="24"/>
          <w:szCs w:val="24"/>
        </w:rPr>
        <w:t xml:space="preserve"> O sistema também suporta </w:t>
      </w:r>
      <w:hyperlink r:id="rId126" w:tooltip="Terminal Services Gateway" w:history="1">
        <w:r w:rsidRPr="00E1690F">
          <w:rPr>
            <w:rFonts w:cs="Arial"/>
            <w:sz w:val="24"/>
            <w:szCs w:val="24"/>
          </w:rPr>
          <w:t xml:space="preserve">Terminal </w:t>
        </w:r>
        <w:proofErr w:type="spellStart"/>
        <w:r w:rsidRPr="00E1690F">
          <w:rPr>
            <w:rFonts w:cs="Arial"/>
            <w:sz w:val="24"/>
            <w:szCs w:val="24"/>
          </w:rPr>
          <w:t>Services</w:t>
        </w:r>
        <w:proofErr w:type="spellEnd"/>
        <w:r w:rsidRPr="00E1690F">
          <w:rPr>
            <w:rFonts w:cs="Arial"/>
            <w:sz w:val="24"/>
            <w:szCs w:val="24"/>
          </w:rPr>
          <w:t xml:space="preserve"> Gateway</w:t>
        </w:r>
      </w:hyperlink>
      <w:r w:rsidR="00D3705C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permitindo </w:t>
      </w:r>
      <w:hyperlink r:id="rId127" w:tooltip="Terminal Services" w:history="1">
        <w:r w:rsidRPr="00E1690F">
          <w:rPr>
            <w:rFonts w:cs="Arial"/>
            <w:sz w:val="24"/>
            <w:szCs w:val="24"/>
          </w:rPr>
          <w:t xml:space="preserve">o </w:t>
        </w:r>
        <w:proofErr w:type="gramStart"/>
        <w:r w:rsidRPr="00E1690F">
          <w:rPr>
            <w:rFonts w:cs="Arial"/>
            <w:sz w:val="24"/>
            <w:szCs w:val="24"/>
          </w:rPr>
          <w:t>controle</w:t>
        </w:r>
        <w:proofErr w:type="gramEnd"/>
        <w:r w:rsidRPr="00E1690F">
          <w:rPr>
            <w:rFonts w:cs="Arial"/>
            <w:sz w:val="24"/>
            <w:szCs w:val="24"/>
          </w:rPr>
          <w:t xml:space="preserve"> remoto do desktop</w:t>
        </w:r>
      </w:hyperlink>
      <w:r w:rsidRPr="00E1690F">
        <w:rPr>
          <w:rFonts w:cs="Arial"/>
          <w:sz w:val="24"/>
          <w:szCs w:val="24"/>
        </w:rPr>
        <w:t xml:space="preserve"> de qualquer computador Windows na rede doméstica. Actualmente, os sistemas de suporte são aqueles que normalmente de apoio ao </w:t>
      </w:r>
      <w:hyperlink r:id="rId128" w:tooltip="Remote Desktop Connection" w:history="1">
        <w:proofErr w:type="spellStart"/>
        <w:r w:rsidRPr="00E1690F">
          <w:rPr>
            <w:rFonts w:cs="Arial"/>
            <w:sz w:val="24"/>
            <w:szCs w:val="24"/>
          </w:rPr>
          <w:t>Remote</w:t>
        </w:r>
        <w:proofErr w:type="spellEnd"/>
        <w:r w:rsidRPr="00E1690F">
          <w:rPr>
            <w:rFonts w:cs="Arial"/>
            <w:sz w:val="24"/>
            <w:szCs w:val="24"/>
          </w:rPr>
          <w:t xml:space="preserve"> Desktop</w:t>
        </w:r>
      </w:hyperlink>
      <w:r w:rsidR="00D3705C" w:rsidRPr="00E1690F">
        <w:rPr>
          <w:rFonts w:cs="Arial"/>
          <w:sz w:val="24"/>
          <w:szCs w:val="24"/>
        </w:rPr>
        <w:t>:</w:t>
      </w:r>
      <w:r w:rsidRPr="00E1690F">
        <w:rPr>
          <w:rFonts w:cs="Arial"/>
          <w:sz w:val="24"/>
          <w:szCs w:val="24"/>
        </w:rPr>
        <w:t xml:space="preserve"> </w:t>
      </w:r>
      <w:hyperlink r:id="rId129" w:tooltip="Windows XP" w:history="1">
        <w:r w:rsidRPr="00E1690F">
          <w:rPr>
            <w:rFonts w:cs="Arial"/>
            <w:sz w:val="24"/>
            <w:szCs w:val="24"/>
          </w:rPr>
          <w:t>Windows XP</w:t>
        </w:r>
      </w:hyperlink>
      <w:r w:rsidRPr="00E1690F">
        <w:rPr>
          <w:rFonts w:cs="Arial"/>
          <w:sz w:val="24"/>
          <w:szCs w:val="24"/>
        </w:rPr>
        <w:t xml:space="preserve"> Professional, Tablet edições Media </w:t>
      </w:r>
      <w:proofErr w:type="spellStart"/>
      <w:r w:rsidRPr="00E1690F">
        <w:rPr>
          <w:rFonts w:cs="Arial"/>
          <w:sz w:val="24"/>
          <w:szCs w:val="24"/>
        </w:rPr>
        <w:t>Center</w:t>
      </w:r>
      <w:proofErr w:type="spellEnd"/>
      <w:r w:rsidRPr="00E1690F">
        <w:rPr>
          <w:rFonts w:cs="Arial"/>
          <w:sz w:val="24"/>
          <w:szCs w:val="24"/>
        </w:rPr>
        <w:t xml:space="preserve"> e, </w:t>
      </w:r>
      <w:hyperlink r:id="rId130" w:tooltip="Windows Vista" w:history="1">
        <w:r w:rsidRPr="00E1690F">
          <w:rPr>
            <w:rFonts w:cs="Arial"/>
            <w:sz w:val="24"/>
            <w:szCs w:val="24"/>
          </w:rPr>
          <w:t>Windows Vista</w:t>
        </w:r>
      </w:hyperlink>
      <w:r w:rsidRPr="00E1690F">
        <w:rPr>
          <w:rFonts w:cs="Arial"/>
          <w:sz w:val="24"/>
          <w:szCs w:val="24"/>
        </w:rPr>
        <w:t xml:space="preserve"> Business, </w:t>
      </w:r>
      <w:proofErr w:type="spellStart"/>
      <w:r w:rsidRPr="00E1690F">
        <w:rPr>
          <w:rFonts w:cs="Arial"/>
          <w:sz w:val="24"/>
          <w:szCs w:val="24"/>
        </w:rPr>
        <w:t>Enterprise</w:t>
      </w:r>
      <w:proofErr w:type="spellEnd"/>
      <w:r w:rsidRPr="00E1690F">
        <w:rPr>
          <w:rFonts w:cs="Arial"/>
          <w:sz w:val="24"/>
          <w:szCs w:val="24"/>
        </w:rPr>
        <w:t xml:space="preserve"> e </w:t>
      </w:r>
      <w:proofErr w:type="spellStart"/>
      <w:r w:rsidRPr="00E1690F">
        <w:rPr>
          <w:rFonts w:cs="Arial"/>
          <w:sz w:val="24"/>
          <w:szCs w:val="24"/>
        </w:rPr>
        <w:t>Ultimate</w:t>
      </w:r>
      <w:proofErr w:type="spellEnd"/>
      <w:r w:rsidRPr="00E1690F">
        <w:rPr>
          <w:rFonts w:cs="Arial"/>
          <w:sz w:val="24"/>
          <w:szCs w:val="24"/>
        </w:rPr>
        <w:t xml:space="preserve"> e </w:t>
      </w:r>
      <w:hyperlink r:id="rId131" w:tooltip="Windows 7" w:history="1">
        <w:r w:rsidRPr="00E1690F">
          <w:rPr>
            <w:rFonts w:cs="Arial"/>
            <w:sz w:val="24"/>
            <w:szCs w:val="24"/>
          </w:rPr>
          <w:t>Windows 7</w:t>
        </w:r>
      </w:hyperlink>
      <w:r w:rsidRPr="00E1690F">
        <w:rPr>
          <w:rFonts w:cs="Arial"/>
          <w:sz w:val="24"/>
          <w:szCs w:val="24"/>
        </w:rPr>
        <w:t xml:space="preserve"> Professional, </w:t>
      </w:r>
      <w:proofErr w:type="spellStart"/>
      <w:r w:rsidRPr="00E1690F">
        <w:rPr>
          <w:rFonts w:cs="Arial"/>
          <w:sz w:val="24"/>
          <w:szCs w:val="24"/>
        </w:rPr>
        <w:t>Enterprise</w:t>
      </w:r>
      <w:proofErr w:type="spellEnd"/>
      <w:r w:rsidRPr="00E1690F">
        <w:rPr>
          <w:rFonts w:cs="Arial"/>
          <w:sz w:val="24"/>
          <w:szCs w:val="24"/>
        </w:rPr>
        <w:t xml:space="preserve"> e </w:t>
      </w:r>
      <w:proofErr w:type="spellStart"/>
      <w:r w:rsidRPr="00E1690F">
        <w:rPr>
          <w:rFonts w:cs="Arial"/>
          <w:sz w:val="24"/>
          <w:szCs w:val="24"/>
        </w:rPr>
        <w:t>Ultimate</w:t>
      </w:r>
      <w:proofErr w:type="spellEnd"/>
      <w:r w:rsidRPr="00E1690F">
        <w:rPr>
          <w:rFonts w:cs="Arial"/>
          <w:sz w:val="24"/>
          <w:szCs w:val="24"/>
        </w:rPr>
        <w:t xml:space="preserve">.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The web interface also supports embedding the Remote Desktop </w:t>
      </w:r>
      <w:hyperlink r:id="rId132" w:tooltip="ActiveX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ActiveX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control, to provide remote access to home computers from within the web interface directly.</w:t>
      </w:r>
      <w:r w:rsidRPr="00E1690F">
        <w:rPr>
          <w:rFonts w:cs="Arial"/>
          <w:sz w:val="24"/>
          <w:szCs w:val="24"/>
        </w:rPr>
        <w:t xml:space="preserve"> A interface </w:t>
      </w:r>
      <w:r w:rsidR="00D3705C" w:rsidRPr="00E1690F">
        <w:rPr>
          <w:rFonts w:cs="Arial"/>
          <w:sz w:val="24"/>
          <w:szCs w:val="24"/>
        </w:rPr>
        <w:t>Web</w:t>
      </w:r>
      <w:r w:rsidRPr="00E1690F">
        <w:rPr>
          <w:rFonts w:cs="Arial"/>
          <w:sz w:val="24"/>
          <w:szCs w:val="24"/>
        </w:rPr>
        <w:t xml:space="preserve"> permite ainda integrar o </w:t>
      </w:r>
      <w:proofErr w:type="spellStart"/>
      <w:r w:rsidRPr="00E1690F">
        <w:rPr>
          <w:rFonts w:cs="Arial"/>
          <w:sz w:val="24"/>
          <w:szCs w:val="24"/>
        </w:rPr>
        <w:t>Remote</w:t>
      </w:r>
      <w:proofErr w:type="spellEnd"/>
      <w:r w:rsidRPr="00E1690F">
        <w:rPr>
          <w:rFonts w:cs="Arial"/>
          <w:sz w:val="24"/>
          <w:szCs w:val="24"/>
        </w:rPr>
        <w:t xml:space="preserve"> Desktop </w:t>
      </w:r>
      <w:hyperlink r:id="rId133" w:tooltip="ActiveX" w:history="1">
        <w:r w:rsidRPr="00E1690F">
          <w:rPr>
            <w:rFonts w:cs="Arial"/>
            <w:sz w:val="24"/>
            <w:szCs w:val="24"/>
          </w:rPr>
          <w:t>ActiveX</w:t>
        </w:r>
      </w:hyperlink>
      <w:r w:rsidRPr="00E1690F">
        <w:rPr>
          <w:rFonts w:cs="Arial"/>
          <w:sz w:val="24"/>
          <w:szCs w:val="24"/>
        </w:rPr>
        <w:t xml:space="preserve"> controle, para fornecer acesso remoto a computadores em casa a partir da interface </w:t>
      </w:r>
      <w:r w:rsidR="00D3705C" w:rsidRPr="00E1690F">
        <w:rPr>
          <w:rFonts w:cs="Arial"/>
          <w:sz w:val="24"/>
          <w:szCs w:val="24"/>
        </w:rPr>
        <w:t>Web</w:t>
      </w:r>
      <w:r w:rsidRPr="00E1690F">
        <w:rPr>
          <w:rFonts w:cs="Arial"/>
          <w:sz w:val="24"/>
          <w:szCs w:val="24"/>
        </w:rPr>
        <w:t xml:space="preserve"> dire</w:t>
      </w:r>
      <w:r w:rsidR="00D3705C" w:rsidRPr="00E1690F">
        <w:rPr>
          <w:rFonts w:cs="Arial"/>
          <w:sz w:val="24"/>
          <w:szCs w:val="24"/>
        </w:rPr>
        <w:t>c</w:t>
      </w:r>
      <w:r w:rsidRPr="00E1690F">
        <w:rPr>
          <w:rFonts w:cs="Arial"/>
          <w:sz w:val="24"/>
          <w:szCs w:val="24"/>
        </w:rPr>
        <w:t xml:space="preserve">tamente.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Remote sessions can also connect to the Home Server console to configure the server over the internet. </w:t>
      </w:r>
      <w:hyperlink r:id="rId134" w:anchor="cite_note-tbrief-13" w:history="1">
        <w:r w:rsidRPr="00E1690F">
          <w:rPr>
            <w:rStyle w:val="google-src-text1"/>
            <w:rFonts w:cs="Arial"/>
            <w:sz w:val="24"/>
            <w:szCs w:val="24"/>
            <w:vertAlign w:val="superscript"/>
            <w:specVanish w:val="0"/>
          </w:rPr>
          <w:t>[ 14 ]</w:t>
        </w:r>
      </w:hyperlink>
      <w:r w:rsidRPr="00E1690F">
        <w:rPr>
          <w:rFonts w:cs="Arial"/>
          <w:sz w:val="24"/>
          <w:szCs w:val="24"/>
        </w:rPr>
        <w:t xml:space="preserve"> </w:t>
      </w:r>
      <w:r w:rsidR="00D3705C" w:rsidRPr="00E1690F">
        <w:rPr>
          <w:rFonts w:cs="Arial"/>
          <w:sz w:val="24"/>
          <w:szCs w:val="24"/>
        </w:rPr>
        <w:t>Sessões</w:t>
      </w:r>
      <w:r w:rsidRPr="00E1690F">
        <w:rPr>
          <w:rFonts w:cs="Arial"/>
          <w:sz w:val="24"/>
          <w:szCs w:val="24"/>
        </w:rPr>
        <w:t xml:space="preserve"> </w:t>
      </w:r>
      <w:proofErr w:type="spellStart"/>
      <w:r w:rsidRPr="00E1690F">
        <w:rPr>
          <w:rFonts w:cs="Arial"/>
          <w:sz w:val="24"/>
          <w:szCs w:val="24"/>
        </w:rPr>
        <w:t>Remote</w:t>
      </w:r>
      <w:proofErr w:type="spellEnd"/>
      <w:r w:rsidRPr="00E1690F">
        <w:rPr>
          <w:rFonts w:cs="Arial"/>
          <w:sz w:val="24"/>
          <w:szCs w:val="24"/>
        </w:rPr>
        <w:t xml:space="preserve"> também pode se conectar ao console </w:t>
      </w:r>
      <w:proofErr w:type="spellStart"/>
      <w:r w:rsidRPr="00E1690F">
        <w:rPr>
          <w:rFonts w:cs="Arial"/>
          <w:sz w:val="24"/>
          <w:szCs w:val="24"/>
        </w:rPr>
        <w:t>Home</w:t>
      </w:r>
      <w:proofErr w:type="spellEnd"/>
      <w:r w:rsidRPr="00E1690F">
        <w:rPr>
          <w:rFonts w:cs="Arial"/>
          <w:sz w:val="24"/>
          <w:szCs w:val="24"/>
        </w:rPr>
        <w:t xml:space="preserve">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para configurar o servidor através da Internet.</w:t>
      </w:r>
      <w:r w:rsidR="00D3705C" w:rsidRPr="00E1690F">
        <w:rPr>
          <w:rFonts w:cs="Arial"/>
          <w:sz w:val="24"/>
          <w:szCs w:val="24"/>
        </w:rPr>
        <w:br w:type="page"/>
      </w:r>
    </w:p>
    <w:p w:rsidR="00D3705C" w:rsidRPr="00E1690F" w:rsidRDefault="00D3705C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37" w:name="_Toc263913039"/>
      <w:r w:rsidRPr="00E1690F">
        <w:rPr>
          <w:rFonts w:eastAsia="Times New Roman"/>
          <w:b w:val="0"/>
          <w:kern w:val="36"/>
          <w:lang w:eastAsia="pt-PT"/>
        </w:rPr>
        <w:lastRenderedPageBreak/>
        <w:t>Vantagens e Desvantagens</w:t>
      </w:r>
      <w:bookmarkEnd w:id="37"/>
    </w:p>
    <w:p w:rsidR="00D3705C" w:rsidRPr="00E1690F" w:rsidRDefault="00D3705C" w:rsidP="00D3705C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0000"/>
          <w:kern w:val="36"/>
          <w:sz w:val="31"/>
          <w:szCs w:val="31"/>
        </w:rPr>
        <w:t xml:space="preserve">Estas são as principais Vantagens e Desvantagens destacadas no Microsoft Windows </w:t>
      </w:r>
      <w:proofErr w:type="spellStart"/>
      <w:r w:rsidRPr="00E1690F">
        <w:rPr>
          <w:rFonts w:ascii="Arial" w:hAnsi="Arial" w:cs="Arial"/>
          <w:color w:val="000000"/>
          <w:kern w:val="36"/>
          <w:sz w:val="31"/>
          <w:szCs w:val="31"/>
        </w:rPr>
        <w:t>Home</w:t>
      </w:r>
      <w:proofErr w:type="spellEnd"/>
      <w:r w:rsidRPr="00E1690F">
        <w:rPr>
          <w:rFonts w:ascii="Arial" w:hAnsi="Arial" w:cs="Arial"/>
          <w:color w:val="000000"/>
          <w:kern w:val="36"/>
          <w:sz w:val="31"/>
          <w:szCs w:val="31"/>
        </w:rPr>
        <w:t xml:space="preserve"> </w:t>
      </w:r>
      <w:proofErr w:type="gramStart"/>
      <w:r w:rsidRPr="00E1690F">
        <w:rPr>
          <w:rFonts w:ascii="Arial" w:hAnsi="Arial" w:cs="Arial"/>
          <w:color w:val="000000"/>
          <w:kern w:val="36"/>
          <w:sz w:val="31"/>
          <w:szCs w:val="31"/>
        </w:rPr>
        <w:t>Server</w:t>
      </w:r>
      <w:proofErr w:type="gramEnd"/>
      <w:r w:rsidRPr="00E1690F">
        <w:rPr>
          <w:rFonts w:ascii="Arial" w:hAnsi="Arial" w:cs="Arial"/>
          <w:color w:val="000000"/>
          <w:kern w:val="36"/>
          <w:sz w:val="31"/>
          <w:szCs w:val="31"/>
        </w:rPr>
        <w:t>:</w:t>
      </w:r>
    </w:p>
    <w:p w:rsidR="00D3705C" w:rsidRPr="00E1690F" w:rsidRDefault="00D3705C" w:rsidP="00F43D1C">
      <w:pPr>
        <w:pStyle w:val="NormalWeb"/>
        <w:tabs>
          <w:tab w:val="center" w:pos="4819"/>
          <w:tab w:val="left" w:pos="6240"/>
        </w:tabs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C86E67" w:rsidRPr="00E1690F" w:rsidRDefault="00C86E67" w:rsidP="00F43D1C">
      <w:pPr>
        <w:pStyle w:val="NormalWeb"/>
        <w:tabs>
          <w:tab w:val="center" w:pos="4819"/>
          <w:tab w:val="left" w:pos="6240"/>
        </w:tabs>
        <w:spacing w:line="276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E1690F">
        <w:rPr>
          <w:rStyle w:val="google-src-text1"/>
          <w:rFonts w:ascii="Arial" w:hAnsi="Arial" w:cs="Arial"/>
          <w:color w:val="333333"/>
          <w:specVanish w:val="0"/>
        </w:rPr>
        <w:t>Home Server is a software application that helps manage multiple computers and other electronic devices in your home on a network.</w:t>
      </w:r>
      <w:r w:rsidRPr="00E1690F">
        <w:rPr>
          <w:rFonts w:ascii="Arial" w:hAnsi="Arial" w:cs="Arial"/>
          <w:color w:val="333333"/>
        </w:rPr>
        <w:t xml:space="preserve"> </w:t>
      </w:r>
      <w:r w:rsidRPr="00E1690F">
        <w:rPr>
          <w:rFonts w:ascii="Arial" w:hAnsi="Arial" w:cs="Arial"/>
          <w:color w:val="333333"/>
          <w:sz w:val="24"/>
          <w:szCs w:val="24"/>
        </w:rPr>
        <w:t xml:space="preserve">Microsoft Windows </w:t>
      </w:r>
      <w:proofErr w:type="spellStart"/>
      <w:r w:rsidRPr="00E1690F">
        <w:rPr>
          <w:rFonts w:ascii="Arial" w:hAnsi="Arial" w:cs="Arial"/>
          <w:color w:val="333333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color w:val="333333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color w:val="333333"/>
          <w:sz w:val="24"/>
          <w:szCs w:val="24"/>
        </w:rPr>
        <w:t xml:space="preserve"> é um aplicativo que ajuda a gerenciar vários computadores e outros aparelhos </w:t>
      </w:r>
      <w:r w:rsidR="00B06E2B" w:rsidRPr="00E1690F">
        <w:rPr>
          <w:rFonts w:ascii="Arial" w:hAnsi="Arial" w:cs="Arial"/>
          <w:color w:val="333333"/>
          <w:sz w:val="24"/>
          <w:szCs w:val="24"/>
        </w:rPr>
        <w:t>electrónicos</w:t>
      </w:r>
      <w:r w:rsidRPr="00E1690F">
        <w:rPr>
          <w:rFonts w:ascii="Arial" w:hAnsi="Arial" w:cs="Arial"/>
          <w:color w:val="333333"/>
          <w:sz w:val="24"/>
          <w:szCs w:val="24"/>
        </w:rPr>
        <w:t xml:space="preserve"> em sua casa em uma rede. </w:t>
      </w:r>
      <w:r w:rsidRPr="00E1690F">
        <w:rPr>
          <w:rStyle w:val="google-src-text1"/>
          <w:rFonts w:ascii="Arial" w:hAnsi="Arial" w:cs="Arial"/>
          <w:color w:val="333333"/>
          <w:sz w:val="24"/>
          <w:szCs w:val="24"/>
          <w:specVanish w:val="0"/>
        </w:rPr>
        <w:t>You can connect up to 10 computers on your local network and still take advantage of the automatic backup software that is part of the Windows Home Server package.</w:t>
      </w:r>
      <w:r w:rsidRPr="00E1690F">
        <w:rPr>
          <w:rFonts w:ascii="Arial" w:hAnsi="Arial" w:cs="Arial"/>
          <w:color w:val="333333"/>
          <w:sz w:val="24"/>
          <w:szCs w:val="24"/>
        </w:rPr>
        <w:t xml:space="preserve"> Você pode conectar até 10 computadores em sua rede local e ainda tirar proveito do software de backup automático que faz parte do pacote Windows </w:t>
      </w:r>
      <w:proofErr w:type="spellStart"/>
      <w:r w:rsidRPr="00E1690F">
        <w:rPr>
          <w:rFonts w:ascii="Arial" w:hAnsi="Arial" w:cs="Arial"/>
          <w:color w:val="333333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color w:val="333333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color w:val="333333"/>
          <w:sz w:val="24"/>
          <w:szCs w:val="24"/>
        </w:rPr>
        <w:t xml:space="preserve">. </w:t>
      </w:r>
      <w:r w:rsidRPr="00E1690F">
        <w:rPr>
          <w:rStyle w:val="google-src-text1"/>
          <w:rFonts w:ascii="Arial" w:hAnsi="Arial" w:cs="Arial"/>
          <w:color w:val="333333"/>
          <w:sz w:val="24"/>
          <w:szCs w:val="24"/>
          <w:specVanish w:val="0"/>
        </w:rPr>
        <w:t>You should consider leveraging Microsoft Windows Home Server when setting up a local network in your home to take advantage of the many capabilities of the package.</w:t>
      </w:r>
      <w:r w:rsidRPr="00E1690F">
        <w:rPr>
          <w:rFonts w:ascii="Arial" w:hAnsi="Arial" w:cs="Arial"/>
          <w:color w:val="333333"/>
          <w:sz w:val="24"/>
          <w:szCs w:val="24"/>
        </w:rPr>
        <w:t xml:space="preserve"> Você deve considerar alavancar Microsoft Windows </w:t>
      </w:r>
      <w:proofErr w:type="spellStart"/>
      <w:r w:rsidRPr="00E1690F">
        <w:rPr>
          <w:rFonts w:ascii="Arial" w:hAnsi="Arial" w:cs="Arial"/>
          <w:color w:val="333333"/>
          <w:sz w:val="24"/>
          <w:szCs w:val="24"/>
        </w:rPr>
        <w:t>Home</w:t>
      </w:r>
      <w:proofErr w:type="spellEnd"/>
      <w:r w:rsidRPr="00E1690F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color w:val="333333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color w:val="333333"/>
          <w:sz w:val="24"/>
          <w:szCs w:val="24"/>
        </w:rPr>
        <w:t xml:space="preserve"> quando a criação de uma rede local em sua casa para aproveitar as muitas capacidades do pacote.</w:t>
      </w:r>
    </w:p>
    <w:p w:rsidR="00C86E67" w:rsidRPr="00E1690F" w:rsidRDefault="00C86E67" w:rsidP="004C286E">
      <w:pPr>
        <w:pStyle w:val="Cabealho3"/>
        <w:jc w:val="center"/>
        <w:rPr>
          <w:b w:val="0"/>
        </w:rPr>
      </w:pPr>
      <w:bookmarkStart w:id="38" w:name="_Toc263913040"/>
      <w:r w:rsidRPr="00E1690F">
        <w:rPr>
          <w:b w:val="0"/>
        </w:rPr>
        <w:t>Gerenciamento de Dados</w:t>
      </w:r>
      <w:bookmarkEnd w:id="38"/>
    </w:p>
    <w:p w:rsidR="00C86E67" w:rsidRPr="00E1690F" w:rsidRDefault="00C86E67" w:rsidP="00F43D1C">
      <w:pPr>
        <w:spacing w:before="100" w:beforeAutospacing="1" w:after="100" w:afterAutospacing="1"/>
        <w:ind w:left="15"/>
        <w:jc w:val="center"/>
        <w:rPr>
          <w:rFonts w:cs="Arial"/>
          <w:color w:val="333333"/>
          <w:sz w:val="24"/>
          <w:szCs w:val="24"/>
        </w:rPr>
      </w:pP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Windows Home Server provides a place where you can back up and store important files on a local network.</w:t>
      </w:r>
      <w:r w:rsidRPr="00E1690F">
        <w:rPr>
          <w:rFonts w:cs="Arial"/>
          <w:color w:val="333333"/>
          <w:sz w:val="24"/>
          <w:szCs w:val="24"/>
        </w:rPr>
        <w:t xml:space="preserve"> Windows </w:t>
      </w:r>
      <w:proofErr w:type="spellStart"/>
      <w:r w:rsidRPr="00E1690F">
        <w:rPr>
          <w:rFonts w:cs="Arial"/>
          <w:color w:val="333333"/>
          <w:sz w:val="24"/>
          <w:szCs w:val="24"/>
        </w:rPr>
        <w:t>Home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cs="Arial"/>
          <w:color w:val="333333"/>
          <w:sz w:val="24"/>
          <w:szCs w:val="24"/>
        </w:rPr>
        <w:t>Server</w:t>
      </w:r>
      <w:proofErr w:type="gramEnd"/>
      <w:r w:rsidRPr="00E1690F">
        <w:rPr>
          <w:rFonts w:cs="Arial"/>
          <w:color w:val="333333"/>
          <w:sz w:val="24"/>
          <w:szCs w:val="24"/>
        </w:rPr>
        <w:t xml:space="preserve"> fornece um lugar onde você pode fazer backup e armazenar arquivos importantes em uma rede local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In addition, you can manage files across multiple computers and devices.</w:t>
      </w:r>
      <w:r w:rsidRPr="00E1690F">
        <w:rPr>
          <w:rFonts w:cs="Arial"/>
          <w:color w:val="333333"/>
          <w:sz w:val="24"/>
          <w:szCs w:val="24"/>
        </w:rPr>
        <w:t xml:space="preserve"> Além disso, você pode gerenciar os arquivos entre vários computadores e dispositivos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For example, if you create a document on a desktop computer, you can access that document from a laptop computer later in another room.</w:t>
      </w:r>
      <w:r w:rsidRPr="00E1690F">
        <w:rPr>
          <w:rFonts w:cs="Arial"/>
          <w:color w:val="333333"/>
          <w:sz w:val="24"/>
          <w:szCs w:val="24"/>
        </w:rPr>
        <w:t xml:space="preserve"> Por exemplo, se você criar um documento em um computador desktop, você pode </w:t>
      </w:r>
      <w:proofErr w:type="spellStart"/>
      <w:r w:rsidRPr="00E1690F">
        <w:rPr>
          <w:rFonts w:cs="Arial"/>
          <w:color w:val="333333"/>
          <w:sz w:val="24"/>
          <w:szCs w:val="24"/>
        </w:rPr>
        <w:t>acessar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o documento a partir de um computador portátil mais tarde, em outra sala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You can access a single copy of a document on the server as opposed to distributing copies individually to other users on the network which may be problematic as documents evolve.</w:t>
      </w:r>
      <w:r w:rsidRPr="00E1690F">
        <w:rPr>
          <w:rFonts w:cs="Arial"/>
          <w:color w:val="333333"/>
          <w:sz w:val="24"/>
          <w:szCs w:val="24"/>
        </w:rPr>
        <w:t xml:space="preserve"> Você pode </w:t>
      </w:r>
      <w:proofErr w:type="spellStart"/>
      <w:r w:rsidRPr="00E1690F">
        <w:rPr>
          <w:rFonts w:cs="Arial"/>
          <w:color w:val="333333"/>
          <w:sz w:val="24"/>
          <w:szCs w:val="24"/>
        </w:rPr>
        <w:t>acessar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uma única cópia de um documento no servidor em vez de distribuir cópias individualmente para outros usuários da rede que pode ser problemático como documentos de evoluir.</w:t>
      </w:r>
    </w:p>
    <w:p w:rsidR="00C86E67" w:rsidRPr="00E1690F" w:rsidRDefault="00C86E67" w:rsidP="004C286E">
      <w:pPr>
        <w:pStyle w:val="Cabealho3"/>
        <w:jc w:val="center"/>
        <w:rPr>
          <w:b w:val="0"/>
        </w:rPr>
      </w:pPr>
      <w:r w:rsidRPr="00E1690F">
        <w:rPr>
          <w:rStyle w:val="google-src-text1"/>
          <w:rFonts w:ascii="Arial Black" w:hAnsi="Arial Black" w:cs="Arial"/>
          <w:b w:val="0"/>
          <w:color w:val="000000"/>
          <w:sz w:val="27"/>
          <w:szCs w:val="27"/>
          <w:specVanish w:val="0"/>
        </w:rPr>
        <w:t>Media Support</w:t>
      </w:r>
      <w:r w:rsidRPr="00E1690F">
        <w:rPr>
          <w:b w:val="0"/>
        </w:rPr>
        <w:t xml:space="preserve"> </w:t>
      </w:r>
      <w:bookmarkStart w:id="39" w:name="_Toc263913041"/>
      <w:r w:rsidRPr="00E1690F">
        <w:rPr>
          <w:b w:val="0"/>
        </w:rPr>
        <w:t xml:space="preserve">Media </w:t>
      </w:r>
      <w:proofErr w:type="spellStart"/>
      <w:r w:rsidRPr="00E1690F">
        <w:rPr>
          <w:b w:val="0"/>
        </w:rPr>
        <w:t>Support</w:t>
      </w:r>
      <w:bookmarkEnd w:id="39"/>
      <w:proofErr w:type="spellEnd"/>
    </w:p>
    <w:p w:rsidR="00C86E67" w:rsidRPr="00E1690F" w:rsidRDefault="00C86E67" w:rsidP="00F43D1C">
      <w:pPr>
        <w:spacing w:before="100" w:beforeAutospacing="1" w:after="100" w:afterAutospacing="1"/>
        <w:ind w:left="15"/>
        <w:jc w:val="center"/>
        <w:rPr>
          <w:rFonts w:cs="Arial"/>
          <w:color w:val="333333"/>
          <w:sz w:val="24"/>
          <w:szCs w:val="24"/>
        </w:rPr>
      </w:pPr>
      <w:r w:rsidRPr="00E1690F">
        <w:rPr>
          <w:rStyle w:val="google-src-text1"/>
          <w:rFonts w:cs="Arial"/>
          <w:color w:val="333333"/>
          <w:specVanish w:val="0"/>
        </w:rPr>
        <w:t>The centralized storage location of Windows Home Server allows you to access multimedia files, such as music or videos, anywhere in your house.</w:t>
      </w:r>
      <w:r w:rsidRPr="00E1690F">
        <w:rPr>
          <w:rFonts w:cs="Arial"/>
          <w:color w:val="333333"/>
        </w:rPr>
        <w:t xml:space="preserve"> </w:t>
      </w:r>
      <w:r w:rsidRPr="00E1690F">
        <w:rPr>
          <w:rFonts w:cs="Arial"/>
          <w:sz w:val="24"/>
          <w:szCs w:val="24"/>
        </w:rPr>
        <w:t xml:space="preserve">O local de armazenamento centralizado do Windows </w:t>
      </w:r>
      <w:proofErr w:type="spellStart"/>
      <w:r w:rsidRPr="00E1690F">
        <w:rPr>
          <w:rFonts w:cs="Arial"/>
          <w:sz w:val="24"/>
          <w:szCs w:val="24"/>
        </w:rPr>
        <w:t>Home</w:t>
      </w:r>
      <w:proofErr w:type="spellEnd"/>
      <w:r w:rsidRPr="00E1690F">
        <w:rPr>
          <w:rFonts w:cs="Arial"/>
          <w:sz w:val="24"/>
          <w:szCs w:val="24"/>
        </w:rPr>
        <w:t xml:space="preserve">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permite que você </w:t>
      </w:r>
      <w:proofErr w:type="spellStart"/>
      <w:r w:rsidRPr="00E1690F">
        <w:rPr>
          <w:rFonts w:cs="Arial"/>
          <w:sz w:val="24"/>
          <w:szCs w:val="24"/>
        </w:rPr>
        <w:t>acesse</w:t>
      </w:r>
      <w:proofErr w:type="spellEnd"/>
      <w:r w:rsidRPr="00E1690F">
        <w:rPr>
          <w:rFonts w:cs="Arial"/>
          <w:sz w:val="24"/>
          <w:szCs w:val="24"/>
        </w:rPr>
        <w:t xml:space="preserve"> os arquivos de multimídia, como música ou vídeos, em qualquer lugar em sua casa. </w:t>
      </w:r>
      <w:r w:rsidRPr="00E1690F">
        <w:rPr>
          <w:rStyle w:val="google-src-text1"/>
          <w:rFonts w:cs="Arial"/>
          <w:sz w:val="24"/>
          <w:szCs w:val="24"/>
          <w:specVanish w:val="0"/>
        </w:rPr>
        <w:t>You can share photos with other family members by posting the photographs in a specific location on the server.</w:t>
      </w:r>
      <w:r w:rsidRPr="00E1690F">
        <w:rPr>
          <w:rFonts w:cs="Arial"/>
          <w:sz w:val="24"/>
          <w:szCs w:val="24"/>
        </w:rPr>
        <w:t xml:space="preserve"> Você pode compartilhar fotos com os outros membros da família por postar as fotos em um local específico no servidor.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You can also stream media files directly onto electronic devices, such as </w:t>
      </w:r>
      <w:hyperlink r:id="rId135" w:history="1">
        <w:r w:rsidRPr="00E1690F">
          <w:rPr>
            <w:rStyle w:val="Hiperligao"/>
            <w:vanish/>
            <w:color w:val="auto"/>
            <w:sz w:val="24"/>
            <w:szCs w:val="24"/>
            <w:u w:val="none"/>
          </w:rPr>
          <w:t>televisions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or other personal computers.</w:t>
      </w:r>
      <w:r w:rsidRPr="00E1690F">
        <w:rPr>
          <w:rFonts w:cs="Arial"/>
          <w:sz w:val="24"/>
          <w:szCs w:val="24"/>
        </w:rPr>
        <w:t xml:space="preserve"> Você pode transmitir arquivos de </w:t>
      </w:r>
      <w:proofErr w:type="spellStart"/>
      <w:r w:rsidRPr="00E1690F">
        <w:rPr>
          <w:rFonts w:cs="Arial"/>
          <w:sz w:val="24"/>
          <w:szCs w:val="24"/>
        </w:rPr>
        <w:t>mídia</w:t>
      </w:r>
      <w:proofErr w:type="spellEnd"/>
      <w:r w:rsidRPr="00E1690F">
        <w:rPr>
          <w:rFonts w:cs="Arial"/>
          <w:sz w:val="24"/>
          <w:szCs w:val="24"/>
        </w:rPr>
        <w:t xml:space="preserve"> também </w:t>
      </w:r>
      <w:proofErr w:type="spellStart"/>
      <w:r w:rsidR="00B06E2B" w:rsidRPr="00E1690F">
        <w:rPr>
          <w:rFonts w:cs="Arial"/>
          <w:sz w:val="24"/>
          <w:szCs w:val="24"/>
        </w:rPr>
        <w:t>directamente</w:t>
      </w:r>
      <w:proofErr w:type="spellEnd"/>
      <w:r w:rsidRPr="00E1690F">
        <w:rPr>
          <w:rFonts w:cs="Arial"/>
          <w:sz w:val="24"/>
          <w:szCs w:val="24"/>
        </w:rPr>
        <w:t xml:space="preserve"> em dispositivos </w:t>
      </w:r>
      <w:r w:rsidR="00B06E2B" w:rsidRPr="00E1690F">
        <w:rPr>
          <w:rFonts w:cs="Arial"/>
          <w:sz w:val="24"/>
          <w:szCs w:val="24"/>
        </w:rPr>
        <w:t>electrónicos</w:t>
      </w:r>
      <w:r w:rsidRPr="00E1690F">
        <w:rPr>
          <w:rFonts w:cs="Arial"/>
          <w:sz w:val="24"/>
          <w:szCs w:val="24"/>
        </w:rPr>
        <w:t xml:space="preserve">, como </w:t>
      </w:r>
      <w:hyperlink r:id="rId136" w:history="1">
        <w:r w:rsidRPr="00E1690F">
          <w:rPr>
            <w:rStyle w:val="Hiperligao"/>
            <w:color w:val="auto"/>
            <w:sz w:val="24"/>
            <w:szCs w:val="24"/>
            <w:u w:val="none"/>
          </w:rPr>
          <w:t>televisores</w:t>
        </w:r>
      </w:hyperlink>
      <w:r w:rsidRPr="00E1690F">
        <w:rPr>
          <w:rFonts w:cs="Arial"/>
          <w:sz w:val="24"/>
          <w:szCs w:val="24"/>
        </w:rPr>
        <w:t xml:space="preserve"> ou outros computadores pessoais</w:t>
      </w:r>
      <w:r w:rsidRPr="00E1690F">
        <w:rPr>
          <w:rFonts w:cs="Arial"/>
          <w:color w:val="333333"/>
          <w:sz w:val="24"/>
          <w:szCs w:val="24"/>
        </w:rPr>
        <w:t>.</w:t>
      </w:r>
    </w:p>
    <w:p w:rsidR="00C86E67" w:rsidRPr="00E1690F" w:rsidRDefault="00C86E67" w:rsidP="004C286E">
      <w:pPr>
        <w:pStyle w:val="Cabealho3"/>
        <w:jc w:val="center"/>
        <w:rPr>
          <w:b w:val="0"/>
        </w:rPr>
      </w:pPr>
      <w:r w:rsidRPr="00E1690F">
        <w:rPr>
          <w:rStyle w:val="google-src-text1"/>
          <w:rFonts w:ascii="Georgia" w:hAnsi="Georgia" w:cs="Arial"/>
          <w:b w:val="0"/>
          <w:color w:val="000000"/>
          <w:sz w:val="27"/>
          <w:szCs w:val="27"/>
          <w:specVanish w:val="0"/>
        </w:rPr>
        <w:t>Extendable</w:t>
      </w:r>
      <w:r w:rsidRPr="00E1690F">
        <w:rPr>
          <w:rFonts w:ascii="Georgia" w:hAnsi="Georgia"/>
          <w:b w:val="0"/>
        </w:rPr>
        <w:t xml:space="preserve"> </w:t>
      </w:r>
      <w:bookmarkStart w:id="40" w:name="_Toc263913042"/>
      <w:r w:rsidRPr="00E1690F">
        <w:rPr>
          <w:b w:val="0"/>
        </w:rPr>
        <w:t>Prorrogáveis</w:t>
      </w:r>
      <w:bookmarkEnd w:id="40"/>
    </w:p>
    <w:p w:rsidR="00C86E67" w:rsidRPr="00E1690F" w:rsidRDefault="00C86E67" w:rsidP="00F43D1C">
      <w:pPr>
        <w:spacing w:before="100" w:beforeAutospacing="1" w:after="100" w:afterAutospacing="1"/>
        <w:ind w:left="15"/>
        <w:jc w:val="center"/>
        <w:rPr>
          <w:rFonts w:cs="Arial"/>
          <w:color w:val="333333"/>
          <w:sz w:val="24"/>
          <w:szCs w:val="24"/>
        </w:rPr>
      </w:pPr>
      <w:r w:rsidRPr="00E1690F">
        <w:rPr>
          <w:rStyle w:val="google-src-text1"/>
          <w:rFonts w:cs="Arial"/>
          <w:color w:val="333333"/>
          <w:specVanish w:val="0"/>
        </w:rPr>
        <w:t>You can easily add more storage capacity to Windows Home Server if you need more storage space.</w:t>
      </w:r>
      <w:r w:rsidRPr="00E1690F">
        <w:rPr>
          <w:rFonts w:cs="Arial"/>
          <w:color w:val="333333"/>
        </w:rPr>
        <w:t xml:space="preserve"> </w:t>
      </w:r>
      <w:r w:rsidRPr="00E1690F">
        <w:rPr>
          <w:rFonts w:cs="Arial"/>
          <w:color w:val="333333"/>
          <w:sz w:val="24"/>
          <w:szCs w:val="24"/>
        </w:rPr>
        <w:t xml:space="preserve">Você pode facilmente adicionar mais capacidade de armazenamento para o Windows </w:t>
      </w:r>
      <w:proofErr w:type="spellStart"/>
      <w:r w:rsidRPr="00E1690F">
        <w:rPr>
          <w:rFonts w:cs="Arial"/>
          <w:color w:val="333333"/>
          <w:sz w:val="24"/>
          <w:szCs w:val="24"/>
        </w:rPr>
        <w:t>Home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cs="Arial"/>
          <w:color w:val="333333"/>
          <w:sz w:val="24"/>
          <w:szCs w:val="24"/>
        </w:rPr>
        <w:t>Server</w:t>
      </w:r>
      <w:proofErr w:type="gramEnd"/>
      <w:r w:rsidRPr="00E1690F">
        <w:rPr>
          <w:rFonts w:cs="Arial"/>
          <w:color w:val="333333"/>
          <w:sz w:val="24"/>
          <w:szCs w:val="24"/>
        </w:rPr>
        <w:t xml:space="preserve"> se você precisar de mais espaço de armazenamento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In addition, there are many add-on applications that you can use to customize and extend the Windows Home Server.</w:t>
      </w:r>
      <w:r w:rsidRPr="00E1690F">
        <w:rPr>
          <w:rFonts w:cs="Arial"/>
          <w:color w:val="333333"/>
          <w:sz w:val="24"/>
          <w:szCs w:val="24"/>
        </w:rPr>
        <w:t xml:space="preserve"> Além disso, existem muitos </w:t>
      </w:r>
      <w:proofErr w:type="spellStart"/>
      <w:r w:rsidRPr="00E1690F">
        <w:rPr>
          <w:rFonts w:cs="Arial"/>
          <w:color w:val="333333"/>
          <w:sz w:val="24"/>
          <w:szCs w:val="24"/>
        </w:rPr>
        <w:t>add-on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aplicativos que você pode usar para personalizar e estender o Windows </w:t>
      </w:r>
      <w:proofErr w:type="spellStart"/>
      <w:r w:rsidRPr="00E1690F">
        <w:rPr>
          <w:rFonts w:cs="Arial"/>
          <w:color w:val="333333"/>
          <w:sz w:val="24"/>
          <w:szCs w:val="24"/>
        </w:rPr>
        <w:t>Home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</w:t>
      </w:r>
      <w:proofErr w:type="gramStart"/>
      <w:r w:rsidRPr="00E1690F">
        <w:rPr>
          <w:rFonts w:cs="Arial"/>
          <w:color w:val="333333"/>
          <w:sz w:val="24"/>
          <w:szCs w:val="24"/>
        </w:rPr>
        <w:t>Server</w:t>
      </w:r>
      <w:proofErr w:type="gramEnd"/>
      <w:r w:rsidRPr="00E1690F">
        <w:rPr>
          <w:rFonts w:cs="Arial"/>
          <w:color w:val="333333"/>
          <w:sz w:val="24"/>
          <w:szCs w:val="24"/>
        </w:rPr>
        <w:t xml:space="preserve">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The LightsOut add-on application manages the power consumption of the server based on the time of day.</w:t>
      </w:r>
      <w:r w:rsidRPr="00E1690F">
        <w:rPr>
          <w:rFonts w:cs="Arial"/>
          <w:color w:val="333333"/>
          <w:sz w:val="24"/>
          <w:szCs w:val="24"/>
        </w:rPr>
        <w:t xml:space="preserve"> O </w:t>
      </w:r>
      <w:proofErr w:type="spellStart"/>
      <w:r w:rsidRPr="00E1690F">
        <w:rPr>
          <w:rFonts w:cs="Arial"/>
          <w:color w:val="333333"/>
          <w:sz w:val="24"/>
          <w:szCs w:val="24"/>
        </w:rPr>
        <w:t>LightsOut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</w:t>
      </w:r>
      <w:proofErr w:type="spellStart"/>
      <w:r w:rsidRPr="00E1690F">
        <w:rPr>
          <w:rFonts w:cs="Arial"/>
          <w:color w:val="333333"/>
          <w:sz w:val="24"/>
          <w:szCs w:val="24"/>
        </w:rPr>
        <w:t>add-on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aplicação </w:t>
      </w:r>
      <w:proofErr w:type="spellStart"/>
      <w:r w:rsidRPr="00E1690F">
        <w:rPr>
          <w:rFonts w:cs="Arial"/>
          <w:color w:val="333333"/>
          <w:sz w:val="24"/>
          <w:szCs w:val="24"/>
        </w:rPr>
        <w:t>gerencia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 o consumo de energia do servidor com base no tempo do dia. </w:t>
      </w:r>
      <w:r w:rsidRPr="00E1690F">
        <w:rPr>
          <w:rStyle w:val="google-src-text1"/>
          <w:rFonts w:cs="Arial"/>
          <w:color w:val="333333"/>
          <w:sz w:val="24"/>
          <w:szCs w:val="24"/>
          <w:specVanish w:val="0"/>
        </w:rPr>
        <w:t>Automation tools, such as KeepVault, automatically back up and can synchronize computers on the network.</w:t>
      </w:r>
      <w:r w:rsidRPr="00E1690F">
        <w:rPr>
          <w:rFonts w:cs="Arial"/>
          <w:color w:val="333333"/>
          <w:sz w:val="24"/>
          <w:szCs w:val="24"/>
        </w:rPr>
        <w:t xml:space="preserve"> As ferramentas de automação, como </w:t>
      </w:r>
      <w:proofErr w:type="spellStart"/>
      <w:r w:rsidRPr="00E1690F">
        <w:rPr>
          <w:rFonts w:cs="Arial"/>
          <w:color w:val="333333"/>
          <w:sz w:val="24"/>
          <w:szCs w:val="24"/>
        </w:rPr>
        <w:t>KeepVault</w:t>
      </w:r>
      <w:proofErr w:type="spellEnd"/>
      <w:r w:rsidRPr="00E1690F">
        <w:rPr>
          <w:rFonts w:cs="Arial"/>
          <w:color w:val="333333"/>
          <w:sz w:val="24"/>
          <w:szCs w:val="24"/>
        </w:rPr>
        <w:t xml:space="preserve">, </w:t>
      </w:r>
      <w:proofErr w:type="gramStart"/>
      <w:r w:rsidRPr="00E1690F">
        <w:rPr>
          <w:rFonts w:cs="Arial"/>
          <w:color w:val="333333"/>
          <w:sz w:val="24"/>
          <w:szCs w:val="24"/>
        </w:rPr>
        <w:t>backup</w:t>
      </w:r>
      <w:proofErr w:type="gramEnd"/>
      <w:r w:rsidRPr="00E1690F">
        <w:rPr>
          <w:rFonts w:cs="Arial"/>
          <w:color w:val="333333"/>
          <w:sz w:val="24"/>
          <w:szCs w:val="24"/>
        </w:rPr>
        <w:t xml:space="preserve"> automático e pode sincronizar computadores na red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86E67" w:rsidRPr="00E1690F" w:rsidTr="00C86E67">
        <w:tc>
          <w:tcPr>
            <w:tcW w:w="0" w:type="auto"/>
            <w:vAlign w:val="center"/>
            <w:hideMark/>
          </w:tcPr>
          <w:p w:rsidR="00C86E67" w:rsidRPr="00E1690F" w:rsidRDefault="00C86E67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</w:tbl>
    <w:p w:rsidR="00F43D1C" w:rsidRPr="00E1690F" w:rsidRDefault="00F43D1C" w:rsidP="00F00925">
      <w:pPr>
        <w:pStyle w:val="NormalWeb"/>
        <w:tabs>
          <w:tab w:val="center" w:pos="4819"/>
          <w:tab w:val="left" w:pos="6240"/>
        </w:tabs>
        <w:spacing w:line="276" w:lineRule="auto"/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F43D1C" w:rsidRPr="00E1690F" w:rsidRDefault="00F43D1C" w:rsidP="00F43D1C">
      <w:pPr>
        <w:pStyle w:val="PargrafodaLista"/>
        <w:numPr>
          <w:ilvl w:val="0"/>
          <w:numId w:val="20"/>
        </w:numPr>
        <w:spacing w:before="100" w:beforeAutospacing="1" w:line="330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>Falta de drivers desenhados especificamente para o sistema</w:t>
      </w:r>
    </w:p>
    <w:p w:rsidR="00F43D1C" w:rsidRPr="00E1690F" w:rsidRDefault="00F43D1C" w:rsidP="00F00925">
      <w:pPr>
        <w:pStyle w:val="PargrafodaLista"/>
        <w:numPr>
          <w:ilvl w:val="0"/>
          <w:numId w:val="20"/>
        </w:numPr>
        <w:spacing w:before="100" w:beforeAutospacing="1" w:line="330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Incompatibilidade com programas escritos exclusivamente para Windows XP. Ou seja, duas "heranças" do sistema no qual foi baseado, o </w:t>
      </w:r>
      <w:proofErr w:type="gramStart"/>
      <w:r w:rsidRPr="00E1690F">
        <w:rPr>
          <w:rFonts w:eastAsia="Times New Roman" w:cs="Arial"/>
          <w:color w:val="333333"/>
          <w:sz w:val="24"/>
          <w:szCs w:val="24"/>
          <w:lang w:eastAsia="pt-PT"/>
        </w:rPr>
        <w:t>Server</w:t>
      </w:r>
      <w:proofErr w:type="gramEnd"/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2003.</w:t>
      </w:r>
      <w:r w:rsidR="00F00925" w:rsidRPr="00E1690F">
        <w:rPr>
          <w:rFonts w:eastAsia="Times New Roman" w:cs="Arial"/>
          <w:color w:val="333333"/>
          <w:sz w:val="24"/>
          <w:szCs w:val="24"/>
          <w:lang w:eastAsia="pt-PT"/>
        </w:rPr>
        <w:br w:type="page"/>
      </w:r>
    </w:p>
    <w:p w:rsidR="004B62C1" w:rsidRPr="00E1690F" w:rsidRDefault="00F43D1C" w:rsidP="004B62C1">
      <w:pPr>
        <w:pStyle w:val="NormalWeb"/>
        <w:keepNext/>
        <w:tabs>
          <w:tab w:val="center" w:pos="4819"/>
          <w:tab w:val="left" w:pos="6240"/>
        </w:tabs>
        <w:jc w:val="center"/>
      </w:pPr>
      <w:r w:rsidRPr="00E1690F">
        <w:rPr>
          <w:noProof/>
        </w:rPr>
        <w:lastRenderedPageBreak/>
        <w:drawing>
          <wp:inline distT="0" distB="0" distL="0" distR="0" wp14:anchorId="300997E7" wp14:editId="7B154411">
            <wp:extent cx="6121399" cy="6067425"/>
            <wp:effectExtent l="19050" t="0" r="0" b="0"/>
            <wp:docPr id="11" name="Imagem 1" descr="http://www.redmondpie.com/whspp1/Windows%20Home%20Server%20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mondpie.com/whspp1/Windows%20Home%20Server%20desktop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6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1" w:rsidRPr="00E1690F" w:rsidRDefault="004B62C1" w:rsidP="004B62C1">
      <w:pPr>
        <w:pStyle w:val="NormalWeb"/>
        <w:jc w:val="center"/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</w:pPr>
      <w:bookmarkStart w:id="41" w:name="_Toc263911993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Ilustração 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begin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instrText xml:space="preserve"> SEQ Ilustração \* ARABIC </w:instrTex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separate"/>
      </w:r>
      <w:r w:rsidR="009B3377">
        <w:rPr>
          <w:rFonts w:ascii="Arial" w:eastAsiaTheme="minorHAnsi" w:hAnsi="Arial" w:cstheme="minorBidi"/>
          <w:bCs/>
          <w:noProof/>
          <w:color w:val="4F81BD" w:themeColor="accent1"/>
          <w:sz w:val="20"/>
          <w:szCs w:val="18"/>
          <w:lang w:eastAsia="en-US"/>
        </w:rPr>
        <w:t>8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end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Foto do ambiente de trabalho do Windows </w:t>
      </w:r>
      <w:proofErr w:type="spell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Home</w:t>
      </w:r>
      <w:proofErr w:type="spellEnd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</w:t>
      </w:r>
      <w:proofErr w:type="gram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Server</w:t>
      </w:r>
      <w:bookmarkEnd w:id="41"/>
      <w:proofErr w:type="gramEnd"/>
    </w:p>
    <w:p w:rsidR="004C286E" w:rsidRPr="00E1690F" w:rsidRDefault="004C286E" w:rsidP="004B62C1">
      <w:pPr>
        <w:pStyle w:val="Legenda"/>
        <w:rPr>
          <w:b w:val="0"/>
        </w:rPr>
      </w:pPr>
    </w:p>
    <w:p w:rsidR="004C286E" w:rsidRPr="00E1690F" w:rsidRDefault="004C286E" w:rsidP="00D3705C">
      <w:pPr>
        <w:pStyle w:val="NormalWeb"/>
        <w:jc w:val="center"/>
        <w:rPr>
          <w:rFonts w:ascii="Arial" w:hAnsi="Arial" w:cs="Arial"/>
          <w:bCs/>
          <w:kern w:val="36"/>
          <w:sz w:val="31"/>
          <w:szCs w:val="31"/>
        </w:rPr>
      </w:pPr>
    </w:p>
    <w:p w:rsidR="004C286E" w:rsidRPr="00E1690F" w:rsidRDefault="004C286E" w:rsidP="00D3705C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</w:p>
    <w:p w:rsidR="004C286E" w:rsidRPr="00E1690F" w:rsidRDefault="004C286E" w:rsidP="00F00925">
      <w:pPr>
        <w:jc w:val="center"/>
        <w:rPr>
          <w:rFonts w:cs="Arial"/>
          <w:sz w:val="40"/>
          <w:szCs w:val="40"/>
        </w:rPr>
      </w:pPr>
      <w:bookmarkStart w:id="42" w:name="_Toc263797799"/>
      <w:r w:rsidRPr="00E1690F">
        <w:rPr>
          <w:rFonts w:cs="Arial"/>
          <w:sz w:val="40"/>
          <w:szCs w:val="40"/>
        </w:rPr>
        <w:t xml:space="preserve">Depois de toda esta pesquisa que fiz sobre este sistema operativo preferiria que a Microsoft lançasse o Windows </w:t>
      </w:r>
      <w:proofErr w:type="spellStart"/>
      <w:r w:rsidRPr="00E1690F">
        <w:rPr>
          <w:rFonts w:cs="Arial"/>
          <w:sz w:val="40"/>
          <w:szCs w:val="40"/>
        </w:rPr>
        <w:t>Home</w:t>
      </w:r>
      <w:proofErr w:type="spellEnd"/>
      <w:r w:rsidRPr="00E1690F">
        <w:rPr>
          <w:rFonts w:cs="Arial"/>
          <w:sz w:val="40"/>
          <w:szCs w:val="40"/>
        </w:rPr>
        <w:t xml:space="preserve"> </w:t>
      </w:r>
      <w:proofErr w:type="gramStart"/>
      <w:r w:rsidRPr="00E1690F">
        <w:rPr>
          <w:rFonts w:cs="Arial"/>
          <w:sz w:val="40"/>
          <w:szCs w:val="40"/>
        </w:rPr>
        <w:t>Server</w:t>
      </w:r>
      <w:proofErr w:type="gramEnd"/>
      <w:r w:rsidRPr="00E1690F">
        <w:rPr>
          <w:rFonts w:cs="Arial"/>
          <w:sz w:val="40"/>
          <w:szCs w:val="40"/>
        </w:rPr>
        <w:t xml:space="preserve"> (WHS) como um complemento aos Windows existentes, e não como um novo sistema operacional.</w:t>
      </w:r>
      <w:bookmarkEnd w:id="42"/>
      <w:r w:rsidR="00F43D1C" w:rsidRPr="00E1690F">
        <w:rPr>
          <w:rFonts w:cs="Arial"/>
          <w:kern w:val="36"/>
          <w:sz w:val="40"/>
          <w:szCs w:val="40"/>
        </w:rPr>
        <w:br w:type="page"/>
      </w:r>
    </w:p>
    <w:p w:rsidR="004B62C1" w:rsidRPr="00E1690F" w:rsidRDefault="00F43D1C" w:rsidP="004B62C1">
      <w:pPr>
        <w:pStyle w:val="NormalWeb"/>
        <w:keepNext/>
        <w:jc w:val="center"/>
      </w:pPr>
      <w:r w:rsidRPr="00E1690F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9E1477E" wp14:editId="5280AEA0">
            <wp:extent cx="4714875" cy="2857500"/>
            <wp:effectExtent l="19050" t="0" r="9525" b="0"/>
            <wp:docPr id="12" name="fullSizedImage" descr="WindowsHomeServer1.jpg image by motaz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WindowsHomeServer1.jpg image by motazla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1" w:rsidRPr="00E1690F" w:rsidRDefault="004B62C1" w:rsidP="004B62C1">
      <w:pPr>
        <w:pStyle w:val="NormalWeb"/>
        <w:jc w:val="center"/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</w:pPr>
      <w:bookmarkStart w:id="43" w:name="_Toc263911994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Ilustração 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begin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instrText xml:space="preserve"> SEQ Ilustração \* ARABIC </w:instrTex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separate"/>
      </w:r>
      <w:r w:rsidR="009B3377">
        <w:rPr>
          <w:rFonts w:ascii="Arial" w:eastAsiaTheme="minorHAnsi" w:hAnsi="Arial" w:cstheme="minorBidi"/>
          <w:bCs/>
          <w:noProof/>
          <w:color w:val="4F81BD" w:themeColor="accent1"/>
          <w:sz w:val="20"/>
          <w:szCs w:val="18"/>
          <w:lang w:eastAsia="en-US"/>
        </w:rPr>
        <w:t>9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end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Foto da capa do produto do Windows </w:t>
      </w:r>
      <w:proofErr w:type="spell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Home</w:t>
      </w:r>
      <w:proofErr w:type="spellEnd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</w:t>
      </w:r>
      <w:proofErr w:type="gram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Server</w:t>
      </w:r>
      <w:bookmarkEnd w:id="43"/>
      <w:proofErr w:type="gramEnd"/>
    </w:p>
    <w:p w:rsidR="004C286E" w:rsidRPr="00E1690F" w:rsidRDefault="004C286E" w:rsidP="004B62C1">
      <w:pPr>
        <w:pStyle w:val="Legenda"/>
        <w:rPr>
          <w:b w:val="0"/>
        </w:rPr>
      </w:pPr>
    </w:p>
    <w:p w:rsidR="004B62C1" w:rsidRPr="00E1690F" w:rsidRDefault="00F43D1C" w:rsidP="004B62C1">
      <w:pPr>
        <w:keepNext/>
        <w:jc w:val="center"/>
      </w:pPr>
      <w:r w:rsidRPr="00E1690F">
        <w:rPr>
          <w:noProof/>
          <w:lang w:eastAsia="pt-PT"/>
        </w:rPr>
        <w:drawing>
          <wp:inline distT="0" distB="0" distL="0" distR="0" wp14:anchorId="2DB801B9" wp14:editId="0726E8A2">
            <wp:extent cx="6120130" cy="4323338"/>
            <wp:effectExtent l="19050" t="0" r="0" b="0"/>
            <wp:docPr id="16" name="Imagem 7" descr="http://ivivo.files.wordpress.com/2008/09/windowshomeserver_28server_stor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vivo.files.wordpress.com/2008/09/windowshomeserver_28server_storage291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C1" w:rsidRPr="00E1690F" w:rsidRDefault="004B62C1" w:rsidP="004B62C1">
      <w:pPr>
        <w:jc w:val="center"/>
        <w:rPr>
          <w:bCs/>
          <w:color w:val="4F81BD" w:themeColor="accent1"/>
          <w:sz w:val="20"/>
          <w:szCs w:val="18"/>
        </w:rPr>
      </w:pPr>
      <w:bookmarkStart w:id="44" w:name="_Toc263911995"/>
      <w:r w:rsidRPr="00E1690F">
        <w:rPr>
          <w:bCs/>
          <w:color w:val="4F81BD" w:themeColor="accent1"/>
          <w:sz w:val="20"/>
          <w:szCs w:val="18"/>
        </w:rPr>
        <w:t xml:space="preserve">Ilustração </w:t>
      </w:r>
      <w:r w:rsidRPr="00E1690F">
        <w:rPr>
          <w:bCs/>
          <w:color w:val="4F81BD" w:themeColor="accent1"/>
          <w:sz w:val="20"/>
          <w:szCs w:val="18"/>
        </w:rPr>
        <w:fldChar w:fldCharType="begin"/>
      </w:r>
      <w:r w:rsidRPr="00E1690F">
        <w:rPr>
          <w:bCs/>
          <w:color w:val="4F81BD" w:themeColor="accent1"/>
          <w:sz w:val="20"/>
          <w:szCs w:val="18"/>
        </w:rPr>
        <w:instrText xml:space="preserve"> SEQ Ilustração \* ARABIC </w:instrText>
      </w:r>
      <w:r w:rsidRPr="00E1690F">
        <w:rPr>
          <w:bCs/>
          <w:color w:val="4F81BD" w:themeColor="accent1"/>
          <w:sz w:val="20"/>
          <w:szCs w:val="18"/>
        </w:rPr>
        <w:fldChar w:fldCharType="separate"/>
      </w:r>
      <w:r w:rsidR="009B3377">
        <w:rPr>
          <w:bCs/>
          <w:noProof/>
          <w:color w:val="4F81BD" w:themeColor="accent1"/>
          <w:sz w:val="20"/>
          <w:szCs w:val="18"/>
        </w:rPr>
        <w:t>10</w:t>
      </w:r>
      <w:r w:rsidRPr="00E1690F">
        <w:rPr>
          <w:bCs/>
          <w:color w:val="4F81BD" w:themeColor="accent1"/>
          <w:sz w:val="20"/>
          <w:szCs w:val="18"/>
        </w:rPr>
        <w:fldChar w:fldCharType="end"/>
      </w:r>
      <w:r w:rsidRPr="00E1690F">
        <w:rPr>
          <w:bCs/>
          <w:color w:val="4F81BD" w:themeColor="accent1"/>
          <w:sz w:val="20"/>
          <w:szCs w:val="18"/>
        </w:rPr>
        <w:t xml:space="preserve"> Foto do Windows </w:t>
      </w:r>
      <w:proofErr w:type="spellStart"/>
      <w:r w:rsidRPr="00E1690F">
        <w:rPr>
          <w:bCs/>
          <w:color w:val="4F81BD" w:themeColor="accent1"/>
          <w:sz w:val="20"/>
          <w:szCs w:val="18"/>
        </w:rPr>
        <w:t>Home</w:t>
      </w:r>
      <w:proofErr w:type="spellEnd"/>
      <w:r w:rsidRPr="00E1690F">
        <w:rPr>
          <w:bCs/>
          <w:color w:val="4F81BD" w:themeColor="accent1"/>
          <w:sz w:val="20"/>
          <w:szCs w:val="18"/>
        </w:rPr>
        <w:t xml:space="preserve"> </w:t>
      </w:r>
      <w:proofErr w:type="gramStart"/>
      <w:r w:rsidRPr="00E1690F">
        <w:rPr>
          <w:bCs/>
          <w:color w:val="4F81BD" w:themeColor="accent1"/>
          <w:sz w:val="20"/>
          <w:szCs w:val="18"/>
        </w:rPr>
        <w:t>Server</w:t>
      </w:r>
      <w:proofErr w:type="gramEnd"/>
      <w:r w:rsidRPr="00E1690F">
        <w:rPr>
          <w:bCs/>
          <w:color w:val="4F81BD" w:themeColor="accent1"/>
          <w:sz w:val="20"/>
          <w:szCs w:val="18"/>
        </w:rPr>
        <w:t xml:space="preserve"> na janela de consola</w:t>
      </w:r>
      <w:bookmarkEnd w:id="44"/>
    </w:p>
    <w:p w:rsidR="004C286E" w:rsidRPr="00E1690F" w:rsidRDefault="004C286E" w:rsidP="004B62C1">
      <w:pPr>
        <w:pStyle w:val="Legenda"/>
        <w:rPr>
          <w:b w:val="0"/>
        </w:rPr>
      </w:pPr>
    </w:p>
    <w:p w:rsidR="004C286E" w:rsidRPr="00E1690F" w:rsidRDefault="004C286E" w:rsidP="004C286E">
      <w:pPr>
        <w:jc w:val="center"/>
        <w:rPr>
          <w:rFonts w:eastAsia="Times New Roman" w:cs="Arial"/>
          <w:bCs/>
          <w:kern w:val="36"/>
          <w:sz w:val="31"/>
          <w:szCs w:val="31"/>
          <w:lang w:eastAsia="pt-PT"/>
        </w:rPr>
      </w:pPr>
      <w:r w:rsidRPr="00E1690F">
        <w:rPr>
          <w:rFonts w:eastAsia="Times New Roman" w:cs="Arial"/>
          <w:bCs/>
          <w:kern w:val="36"/>
          <w:sz w:val="31"/>
          <w:szCs w:val="31"/>
          <w:lang w:eastAsia="pt-PT"/>
        </w:rPr>
        <w:t xml:space="preserve">Como mostra na imagem aqui e onde administra todos os computadores agregados ao servidor </w:t>
      </w:r>
      <w:r w:rsidRPr="00E1690F">
        <w:rPr>
          <w:rFonts w:eastAsia="Times New Roman" w:cs="Arial"/>
          <w:bCs/>
          <w:kern w:val="36"/>
          <w:sz w:val="31"/>
          <w:szCs w:val="31"/>
          <w:lang w:eastAsia="pt-PT"/>
        </w:rPr>
        <w:br w:type="page"/>
      </w:r>
    </w:p>
    <w:p w:rsidR="004C286E" w:rsidRPr="00E1690F" w:rsidRDefault="004C286E" w:rsidP="004C286E">
      <w:pPr>
        <w:pStyle w:val="Cabealho1"/>
      </w:pPr>
    </w:p>
    <w:p w:rsidR="00F43D1C" w:rsidRPr="00E1690F" w:rsidRDefault="00F43D1C" w:rsidP="004C286E">
      <w:pPr>
        <w:pStyle w:val="Cabealho1"/>
      </w:pPr>
      <w:bookmarkStart w:id="45" w:name="_Toc263913043"/>
      <w:r w:rsidRPr="00E1690F">
        <w:t xml:space="preserve">Windows </w:t>
      </w:r>
      <w:proofErr w:type="gramStart"/>
      <w:r w:rsidRPr="00E1690F">
        <w:t>Server</w:t>
      </w:r>
      <w:proofErr w:type="gramEnd"/>
      <w:r w:rsidRPr="00E1690F">
        <w:t xml:space="preserve"> 2008</w:t>
      </w:r>
      <w:bookmarkEnd w:id="45"/>
    </w:p>
    <w:p w:rsidR="00F43D1C" w:rsidRPr="00E1690F" w:rsidRDefault="00F43D1C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46" w:name="_Toc263913044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46"/>
    </w:p>
    <w:p w:rsidR="00F43D1C" w:rsidRPr="00E1690F" w:rsidRDefault="00F43D1C" w:rsidP="00F43D1C">
      <w:pPr>
        <w:jc w:val="center"/>
        <w:rPr>
          <w:rFonts w:cs="Arial"/>
          <w:sz w:val="24"/>
          <w:szCs w:val="24"/>
          <w:shd w:val="clear" w:color="auto" w:fill="E6ECF9"/>
        </w:rPr>
      </w:pPr>
      <w:r w:rsidRPr="00E1690F">
        <w:rPr>
          <w:rFonts w:cs="Arial"/>
          <w:bCs/>
          <w:sz w:val="24"/>
          <w:szCs w:val="24"/>
        </w:rPr>
        <w:t xml:space="preserve">Windows </w:t>
      </w:r>
      <w:proofErr w:type="gramStart"/>
      <w:r w:rsidRPr="00E1690F">
        <w:rPr>
          <w:rFonts w:cs="Arial"/>
          <w:bCs/>
          <w:sz w:val="24"/>
          <w:szCs w:val="24"/>
        </w:rPr>
        <w:t>Server</w:t>
      </w:r>
      <w:proofErr w:type="gramEnd"/>
      <w:r w:rsidRPr="00E1690F">
        <w:rPr>
          <w:rFonts w:cs="Arial"/>
          <w:bCs/>
          <w:sz w:val="24"/>
          <w:szCs w:val="24"/>
        </w:rPr>
        <w:t xml:space="preserve"> 2008</w:t>
      </w:r>
      <w:r w:rsidRPr="00E1690F">
        <w:rPr>
          <w:rFonts w:cs="Arial"/>
          <w:sz w:val="24"/>
          <w:szCs w:val="24"/>
        </w:rPr>
        <w:t xml:space="preserve"> é um dos </w:t>
      </w:r>
      <w:hyperlink r:id="rId140" w:tooltip="Microsoft Windows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Microsoft Windows</w:t>
        </w:r>
      </w:hyperlink>
      <w:r w:rsidRPr="00E1690F">
        <w:rPr>
          <w:rFonts w:cs="Arial"/>
          <w:sz w:val="24"/>
          <w:szCs w:val="24"/>
        </w:rPr>
        <w:t xml:space="preserve">, </w:t>
      </w:r>
      <w:hyperlink r:id="rId141" w:tooltip="Server (computação)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servidores de</w:t>
        </w:r>
      </w:hyperlink>
      <w:r w:rsidRPr="00E1690F">
        <w:rPr>
          <w:rFonts w:cs="Arial"/>
          <w:sz w:val="24"/>
          <w:szCs w:val="24"/>
        </w:rPr>
        <w:t xml:space="preserve"> linha de </w:t>
      </w:r>
      <w:hyperlink r:id="rId142" w:tooltip="O sistema operacional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sistemas operacionais</w:t>
        </w:r>
      </w:hyperlink>
      <w:r w:rsidRPr="00E1690F">
        <w:rPr>
          <w:rFonts w:cs="Arial"/>
          <w:sz w:val="24"/>
          <w:szCs w:val="24"/>
        </w:rPr>
        <w:t xml:space="preserve">. </w:t>
      </w:r>
      <w:hyperlink r:id="rId143" w:anchor="RTM_or_RTW" w:tooltip="Software ciclo de vida do lançamento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Foi </w:t>
        </w:r>
        <w:r w:rsidR="00B06E2B"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Constituído</w:t>
        </w:r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para fabricação</w:t>
        </w:r>
      </w:hyperlink>
      <w:r w:rsidRPr="00E1690F">
        <w:rPr>
          <w:rFonts w:cs="Arial"/>
          <w:sz w:val="24"/>
          <w:szCs w:val="24"/>
        </w:rPr>
        <w:t xml:space="preserve"> em 04 de Fevereiro de 2008, e lançado oficialmente em 27 de Fevereiro de 2008, é o sucessor do </w:t>
      </w:r>
      <w:hyperlink r:id="rId144" w:tooltip="Windows Server 2003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Windows </w:t>
        </w:r>
        <w:proofErr w:type="gram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Server</w:t>
        </w:r>
        <w:proofErr w:type="gram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2003</w:t>
        </w:r>
      </w:hyperlink>
      <w:r w:rsidRPr="00E1690F">
        <w:rPr>
          <w:rFonts w:cs="Arial"/>
          <w:sz w:val="24"/>
          <w:szCs w:val="24"/>
        </w:rPr>
        <w:t xml:space="preserve">, lançado há quase cinco anos antes. </w:t>
      </w:r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A second release, named </w:t>
      </w:r>
      <w:hyperlink r:id="rId145" w:tooltip="Windows Server 2008 R2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  <w:shd w:val="clear" w:color="auto" w:fill="E6ECF9"/>
          </w:rPr>
          <w:t>Windows Server 2008 R2</w:t>
        </w:r>
      </w:hyperlink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 , was released to manufacturing on July 22, 2009. </w:t>
      </w:r>
      <w:hyperlink r:id="rId146" w:anchor="cite_note-1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  <w:shd w:val="clear" w:color="auto" w:fill="E6ECF9"/>
            <w:vertAlign w:val="superscript"/>
          </w:rPr>
          <w:t>[ 2 ]</w:t>
        </w:r>
      </w:hyperlink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 Like </w:t>
      </w:r>
      <w:hyperlink r:id="rId147" w:tooltip="Windows Vista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  <w:shd w:val="clear" w:color="auto" w:fill="E6ECF9"/>
          </w:rPr>
          <w:t>Windows Vista</w:t>
        </w:r>
      </w:hyperlink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 and </w:t>
      </w:r>
      <w:hyperlink r:id="rId148" w:tooltip="Windows 7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  <w:shd w:val="clear" w:color="auto" w:fill="E6ECF9"/>
          </w:rPr>
          <w:t>Windows 7</w:t>
        </w:r>
      </w:hyperlink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 , Windows Server 2008 is built on </w:t>
      </w:r>
      <w:hyperlink r:id="rId149" w:tooltip="Windows NT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  <w:shd w:val="clear" w:color="auto" w:fill="E6ECF9"/>
          </w:rPr>
          <w:t>Windows NT</w:t>
        </w:r>
      </w:hyperlink>
      <w:r w:rsidRPr="00E1690F">
        <w:rPr>
          <w:rStyle w:val="google-src-text1"/>
          <w:rFonts w:cs="Arial"/>
          <w:sz w:val="24"/>
          <w:szCs w:val="24"/>
          <w:shd w:val="clear" w:color="auto" w:fill="E6ECF9"/>
          <w:specVanish w:val="0"/>
        </w:rPr>
        <w:t xml:space="preserve"> 6.x.</w:t>
      </w:r>
      <w:r w:rsidRPr="00E1690F">
        <w:rPr>
          <w:rFonts w:cs="Arial"/>
          <w:sz w:val="24"/>
          <w:szCs w:val="24"/>
          <w:shd w:val="clear" w:color="auto" w:fill="E6ECF9"/>
        </w:rPr>
        <w:t xml:space="preserve"> A segunda versão, denominada </w:t>
      </w:r>
      <w:hyperlink r:id="rId150" w:tooltip="Windows Server 2008 R2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 xml:space="preserve">Windows </w:t>
        </w:r>
        <w:proofErr w:type="gram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>Server</w:t>
        </w:r>
        <w:proofErr w:type="gram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 xml:space="preserve"> 2008 R2</w:t>
        </w:r>
      </w:hyperlink>
      <w:r w:rsidR="00B06E2B" w:rsidRPr="00E1690F">
        <w:rPr>
          <w:rFonts w:cs="Arial"/>
          <w:sz w:val="24"/>
          <w:szCs w:val="24"/>
          <w:shd w:val="clear" w:color="auto" w:fill="E6ECF9"/>
        </w:rPr>
        <w:t>,</w:t>
      </w:r>
      <w:r w:rsidRPr="00E1690F">
        <w:rPr>
          <w:rFonts w:cs="Arial"/>
          <w:sz w:val="24"/>
          <w:szCs w:val="24"/>
          <w:shd w:val="clear" w:color="auto" w:fill="E6ECF9"/>
        </w:rPr>
        <w:t xml:space="preserve"> foi para produção em 22 Julho de 2009. Como </w:t>
      </w:r>
      <w:hyperlink r:id="rId151" w:tooltip="Windows Vista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>o Windows Vista</w:t>
        </w:r>
      </w:hyperlink>
      <w:r w:rsidRPr="00E1690F">
        <w:rPr>
          <w:rFonts w:cs="Arial"/>
          <w:sz w:val="24"/>
          <w:szCs w:val="24"/>
          <w:shd w:val="clear" w:color="auto" w:fill="E6ECF9"/>
        </w:rPr>
        <w:t xml:space="preserve"> e </w:t>
      </w:r>
      <w:hyperlink r:id="rId152" w:tooltip="Windows 7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>Windows 7</w:t>
        </w:r>
      </w:hyperlink>
      <w:r w:rsidR="00B06E2B" w:rsidRPr="00E1690F">
        <w:rPr>
          <w:rFonts w:cs="Arial"/>
          <w:sz w:val="24"/>
          <w:szCs w:val="24"/>
          <w:shd w:val="clear" w:color="auto" w:fill="E6ECF9"/>
        </w:rPr>
        <w:t>,</w:t>
      </w:r>
      <w:r w:rsidRPr="00E1690F">
        <w:rPr>
          <w:rFonts w:cs="Arial"/>
          <w:sz w:val="24"/>
          <w:szCs w:val="24"/>
          <w:shd w:val="clear" w:color="auto" w:fill="E6ECF9"/>
        </w:rPr>
        <w:t xml:space="preserve"> Windows </w:t>
      </w:r>
      <w:proofErr w:type="gramStart"/>
      <w:r w:rsidRPr="00E1690F">
        <w:rPr>
          <w:rFonts w:cs="Arial"/>
          <w:sz w:val="24"/>
          <w:szCs w:val="24"/>
          <w:shd w:val="clear" w:color="auto" w:fill="E6ECF9"/>
        </w:rPr>
        <w:t>Server</w:t>
      </w:r>
      <w:proofErr w:type="gramEnd"/>
      <w:r w:rsidRPr="00E1690F">
        <w:rPr>
          <w:rFonts w:cs="Arial"/>
          <w:sz w:val="24"/>
          <w:szCs w:val="24"/>
          <w:shd w:val="clear" w:color="auto" w:fill="E6ECF9"/>
        </w:rPr>
        <w:t xml:space="preserve"> 2008 foi construído em </w:t>
      </w:r>
      <w:hyperlink r:id="rId153" w:tooltip="Windows NT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  <w:shd w:val="clear" w:color="auto" w:fill="E6ECF9"/>
          </w:rPr>
          <w:t>Windows NT</w:t>
        </w:r>
      </w:hyperlink>
      <w:r w:rsidRPr="00E1690F">
        <w:rPr>
          <w:rFonts w:cs="Arial"/>
          <w:sz w:val="24"/>
          <w:szCs w:val="24"/>
          <w:shd w:val="clear" w:color="auto" w:fill="E6ECF9"/>
        </w:rPr>
        <w:t xml:space="preserve"> 6.x.</w:t>
      </w:r>
    </w:p>
    <w:p w:rsidR="00F43D1C" w:rsidRPr="00E1690F" w:rsidRDefault="00F43D1C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47" w:name="_Toc263913045"/>
      <w:proofErr w:type="spellStart"/>
      <w:r w:rsidRPr="00E1690F">
        <w:rPr>
          <w:rFonts w:eastAsia="Times New Roman"/>
          <w:b w:val="0"/>
          <w:kern w:val="36"/>
          <w:lang w:eastAsia="pt-PT"/>
        </w:rPr>
        <w:t>Service</w:t>
      </w:r>
      <w:proofErr w:type="spellEnd"/>
      <w:r w:rsidRPr="00E1690F">
        <w:rPr>
          <w:rFonts w:eastAsia="Times New Roman"/>
          <w:b w:val="0"/>
          <w:kern w:val="36"/>
          <w:lang w:eastAsia="pt-PT"/>
        </w:rPr>
        <w:t xml:space="preserve"> Pack 2</w:t>
      </w:r>
      <w:bookmarkEnd w:id="47"/>
    </w:p>
    <w:p w:rsidR="00F43D1C" w:rsidRPr="00E1690F" w:rsidRDefault="00F43D1C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>Because Windows Server 2008 is based on the Windows NT 6.0 Service Pack 1 kernel, the RTM release is considered to be Service Pack 1; accordingly, the first service pack is called Service Pack 2.</w:t>
      </w:r>
      <w:r w:rsidRPr="00E1690F">
        <w:rPr>
          <w:rFonts w:ascii="Arial" w:hAnsi="Arial" w:cs="Arial"/>
          <w:sz w:val="24"/>
          <w:szCs w:val="24"/>
        </w:rPr>
        <w:t xml:space="preserve">Como o Windows </w:t>
      </w:r>
      <w:proofErr w:type="gramStart"/>
      <w:r w:rsidRPr="00E1690F">
        <w:rPr>
          <w:rFonts w:ascii="Arial" w:hAnsi="Arial" w:cs="Arial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2008 é baseado no 6.0 Windows NT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1 do </w:t>
      </w:r>
      <w:proofErr w:type="spellStart"/>
      <w:r w:rsidRPr="00E1690F">
        <w:rPr>
          <w:rFonts w:ascii="Arial" w:hAnsi="Arial" w:cs="Arial"/>
          <w:sz w:val="24"/>
          <w:szCs w:val="24"/>
        </w:rPr>
        <w:t>kernel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, a versão RTM é considerado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1 e, consequentemente, o primeiro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é chamado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2. </w:t>
      </w: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Announced on October 24, 2008, </w:t>
      </w:r>
      <w:hyperlink r:id="rId154" w:anchor="cite_note-nash2008sp2-25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  <w:vertAlign w:val="superscript"/>
          </w:rPr>
          <w:t>[ 26 ]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this service pack contains the same changes and improvements as the </w:t>
      </w:r>
      <w:hyperlink r:id="rId155" w:anchor="Service_Pack_2" w:tooltip="Windows Vista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</w:rPr>
          <w:t>Windows Vista Service Pack 2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, as well as the final release of </w:t>
      </w:r>
      <w:hyperlink r:id="rId156" w:tooltip="Hyper-V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</w:rPr>
          <w:t>Hyper-V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1.0, and an approximate 10% reduction in power usage.</w:t>
      </w:r>
      <w:r w:rsidRPr="00E1690F">
        <w:rPr>
          <w:rFonts w:ascii="Arial" w:hAnsi="Arial" w:cs="Arial"/>
          <w:sz w:val="24"/>
          <w:szCs w:val="24"/>
        </w:rPr>
        <w:t xml:space="preserve"> Anunciado em 24 de Outubro de 2008, este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contém as mesmas alterações e melhorias que o </w:t>
      </w:r>
      <w:hyperlink r:id="rId157" w:anchor="Service_Pack_2" w:tooltip="Windows Vista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Vista </w:t>
        </w:r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ervice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Pack 2</w:t>
        </w:r>
      </w:hyperlink>
      <w:proofErr w:type="gramStart"/>
      <w:r w:rsidRPr="00E1690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bem como a versão final do </w:t>
      </w:r>
      <w:hyperlink r:id="rId158" w:tooltip="Hyper-V" w:history="1"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Hyper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-V</w:t>
        </w:r>
      </w:hyperlink>
      <w:r w:rsidRPr="00E1690F">
        <w:rPr>
          <w:rFonts w:ascii="Arial" w:hAnsi="Arial" w:cs="Arial"/>
          <w:sz w:val="24"/>
          <w:szCs w:val="24"/>
        </w:rPr>
        <w:t xml:space="preserve"> 1.0, e uma redução aproximada de 10% no consumo de energia.</w:t>
      </w:r>
    </w:p>
    <w:p w:rsidR="00F43D1C" w:rsidRPr="00E1690F" w:rsidRDefault="00F43D1C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The first SP2 beta build was sent out in </w:t>
      </w:r>
      <w:hyperlink r:id="rId159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</w:rPr>
          <w:t>in October 2008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, a public beta arrived </w:t>
      </w:r>
      <w:hyperlink r:id="rId160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</w:rPr>
          <w:t>in December 2008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, and an RC-escrow build was given to testers </w:t>
      </w:r>
      <w:hyperlink r:id="rId161" w:history="1">
        <w:r w:rsidRPr="00E1690F">
          <w:rPr>
            <w:rStyle w:val="Hiperligao"/>
            <w:rFonts w:ascii="Arial" w:hAnsi="Arial" w:cs="Arial"/>
            <w:vanish/>
            <w:color w:val="auto"/>
            <w:sz w:val="24"/>
            <w:szCs w:val="24"/>
            <w:u w:val="none"/>
          </w:rPr>
          <w:t>in January 2009</w:t>
        </w:r>
      </w:hyperlink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 xml:space="preserve"> .</w:t>
      </w:r>
      <w:r w:rsidRPr="00E1690F">
        <w:rPr>
          <w:rFonts w:ascii="Arial" w:hAnsi="Arial" w:cs="Arial"/>
          <w:sz w:val="24"/>
          <w:szCs w:val="24"/>
        </w:rPr>
        <w:t xml:space="preserve"> O primeiro beta do SP2 compilação foi enviada em </w:t>
      </w:r>
      <w:hyperlink r:id="rId162" w:history="1">
        <w:r w:rsidRPr="00E1690F">
          <w:rPr>
            <w:rFonts w:ascii="Arial" w:hAnsi="Arial" w:cs="Arial"/>
            <w:sz w:val="24"/>
            <w:szCs w:val="24"/>
          </w:rPr>
          <w:t>Outubro de 2008</w:t>
        </w:r>
      </w:hyperlink>
      <w:r w:rsidR="00B06E2B" w:rsidRPr="00E1690F">
        <w:rPr>
          <w:rFonts w:ascii="Arial" w:hAnsi="Arial" w:cs="Arial"/>
          <w:sz w:val="24"/>
          <w:szCs w:val="24"/>
        </w:rPr>
        <w:t>,</w:t>
      </w:r>
      <w:r w:rsidRPr="00E169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690F">
        <w:rPr>
          <w:rFonts w:ascii="Arial" w:hAnsi="Arial" w:cs="Arial"/>
          <w:sz w:val="24"/>
          <w:szCs w:val="24"/>
        </w:rPr>
        <w:t>um beta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público chegou </w:t>
      </w:r>
      <w:hyperlink r:id="rId163" w:history="1">
        <w:r w:rsidRPr="00E1690F">
          <w:rPr>
            <w:rFonts w:ascii="Arial" w:hAnsi="Arial" w:cs="Arial"/>
            <w:sz w:val="24"/>
            <w:szCs w:val="24"/>
          </w:rPr>
          <w:t>em Dezembro de 2008</w:t>
        </w:r>
      </w:hyperlink>
      <w:r w:rsidR="00B06E2B" w:rsidRPr="00E1690F">
        <w:rPr>
          <w:rFonts w:ascii="Arial" w:hAnsi="Arial" w:cs="Arial"/>
          <w:sz w:val="24"/>
          <w:szCs w:val="24"/>
        </w:rPr>
        <w:t>,</w:t>
      </w:r>
      <w:r w:rsidRPr="00E1690F">
        <w:rPr>
          <w:rFonts w:ascii="Arial" w:hAnsi="Arial" w:cs="Arial"/>
          <w:sz w:val="24"/>
          <w:szCs w:val="24"/>
        </w:rPr>
        <w:t xml:space="preserve"> e um RC </w:t>
      </w:r>
      <w:proofErr w:type="spellStart"/>
      <w:r w:rsidRPr="00E1690F">
        <w:rPr>
          <w:rFonts w:ascii="Arial" w:hAnsi="Arial" w:cs="Arial"/>
          <w:sz w:val="24"/>
          <w:szCs w:val="24"/>
        </w:rPr>
        <w:t>escrow-build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foi dada a testadores </w:t>
      </w:r>
      <w:hyperlink r:id="rId164" w:history="1">
        <w:r w:rsidRPr="00E1690F">
          <w:rPr>
            <w:rFonts w:ascii="Arial" w:hAnsi="Arial" w:cs="Arial"/>
            <w:sz w:val="24"/>
            <w:szCs w:val="24"/>
          </w:rPr>
          <w:t>em Janeiro de 2009</w:t>
        </w:r>
      </w:hyperlink>
      <w:r w:rsidR="00B06E2B" w:rsidRPr="00E1690F">
        <w:rPr>
          <w:rFonts w:ascii="Arial" w:hAnsi="Arial" w:cs="Arial"/>
          <w:sz w:val="24"/>
          <w:szCs w:val="24"/>
        </w:rPr>
        <w:t>.</w:t>
      </w:r>
      <w:r w:rsidRPr="00E1690F">
        <w:rPr>
          <w:rFonts w:ascii="Arial" w:hAnsi="Arial" w:cs="Arial"/>
          <w:sz w:val="24"/>
          <w:szCs w:val="24"/>
        </w:rPr>
        <w:t xml:space="preserve"> </w:t>
      </w: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>Windows Vista and Windows Server 2008 share a single service pack binary, reflecting the fact that their code bases were joined with the release of Server 2008.</w:t>
      </w:r>
      <w:r w:rsidRPr="00E1690F">
        <w:rPr>
          <w:rFonts w:ascii="Arial" w:hAnsi="Arial" w:cs="Arial"/>
          <w:sz w:val="24"/>
          <w:szCs w:val="24"/>
        </w:rPr>
        <w:t xml:space="preserve"> Windows Vista e Windows </w:t>
      </w:r>
      <w:proofErr w:type="gramStart"/>
      <w:r w:rsidRPr="00E1690F">
        <w:rPr>
          <w:rFonts w:ascii="Arial" w:hAnsi="Arial" w:cs="Arial"/>
          <w:sz w:val="24"/>
          <w:szCs w:val="24"/>
        </w:rPr>
        <w:t>Server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compartilharam um único binário, </w:t>
      </w:r>
      <w:r w:rsidR="00B06E2B" w:rsidRPr="00E1690F">
        <w:rPr>
          <w:rFonts w:ascii="Arial" w:hAnsi="Arial" w:cs="Arial"/>
          <w:sz w:val="24"/>
          <w:szCs w:val="24"/>
        </w:rPr>
        <w:t>reflectindo</w:t>
      </w:r>
      <w:r w:rsidRPr="00E1690F">
        <w:rPr>
          <w:rFonts w:ascii="Arial" w:hAnsi="Arial" w:cs="Arial"/>
          <w:sz w:val="24"/>
          <w:szCs w:val="24"/>
        </w:rPr>
        <w:t xml:space="preserve"> o fato de que a base de código se juntou com o lançamento do Server 2008. </w:t>
      </w: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>On May 26, 2009, Service Pack 2 was ready for release.</w:t>
      </w:r>
      <w:r w:rsidRPr="00E1690F">
        <w:rPr>
          <w:rFonts w:ascii="Arial" w:hAnsi="Arial" w:cs="Arial"/>
          <w:sz w:val="24"/>
          <w:szCs w:val="24"/>
        </w:rPr>
        <w:t xml:space="preserve"> Em 26 de Maio de 2009, </w:t>
      </w:r>
      <w:proofErr w:type="spellStart"/>
      <w:r w:rsidRPr="00E1690F">
        <w:rPr>
          <w:rFonts w:ascii="Arial" w:hAnsi="Arial" w:cs="Arial"/>
          <w:sz w:val="24"/>
          <w:szCs w:val="24"/>
        </w:rPr>
        <w:t>Servic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Pack 2 está pronto para lançamento. </w:t>
      </w:r>
      <w:r w:rsidRPr="00E1690F">
        <w:rPr>
          <w:rStyle w:val="google-src-text1"/>
          <w:rFonts w:ascii="Arial" w:hAnsi="Arial" w:cs="Arial"/>
          <w:sz w:val="24"/>
          <w:szCs w:val="24"/>
          <w:specVanish w:val="0"/>
        </w:rPr>
        <w:t>It is now available in Windows Update.</w:t>
      </w:r>
      <w:r w:rsidRPr="00E1690F">
        <w:rPr>
          <w:rFonts w:ascii="Arial" w:hAnsi="Arial" w:cs="Arial"/>
          <w:sz w:val="24"/>
          <w:szCs w:val="24"/>
        </w:rPr>
        <w:t xml:space="preserve">E agora está disponível no Windows </w:t>
      </w:r>
      <w:proofErr w:type="spellStart"/>
      <w:r w:rsidRPr="00E1690F">
        <w:rPr>
          <w:rFonts w:ascii="Arial" w:hAnsi="Arial" w:cs="Arial"/>
          <w:sz w:val="24"/>
          <w:szCs w:val="24"/>
        </w:rPr>
        <w:t>Update</w:t>
      </w:r>
      <w:proofErr w:type="spellEnd"/>
      <w:r w:rsidRPr="00E1690F">
        <w:rPr>
          <w:rFonts w:ascii="Arial" w:hAnsi="Arial" w:cs="Arial"/>
          <w:sz w:val="24"/>
          <w:szCs w:val="24"/>
        </w:rPr>
        <w:t>.</w:t>
      </w:r>
    </w:p>
    <w:p w:rsidR="00F43D1C" w:rsidRPr="00E1690F" w:rsidRDefault="00F43D1C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43D1C" w:rsidRPr="00E1690F" w:rsidRDefault="00F43D1C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48" w:name="_Toc263913046"/>
      <w:r w:rsidRPr="00E1690F">
        <w:rPr>
          <w:rFonts w:eastAsia="Times New Roman"/>
          <w:b w:val="0"/>
          <w:kern w:val="36"/>
          <w:lang w:eastAsia="pt-PT"/>
        </w:rPr>
        <w:t xml:space="preserve">Windows </w:t>
      </w:r>
      <w:proofErr w:type="gramStart"/>
      <w:r w:rsidRPr="00E1690F">
        <w:rPr>
          <w:rFonts w:eastAsia="Times New Roman"/>
          <w:b w:val="0"/>
          <w:kern w:val="36"/>
          <w:lang w:eastAsia="pt-PT"/>
        </w:rPr>
        <w:t>server</w:t>
      </w:r>
      <w:proofErr w:type="gramEnd"/>
      <w:r w:rsidRPr="00E1690F">
        <w:rPr>
          <w:rFonts w:eastAsia="Times New Roman"/>
          <w:b w:val="0"/>
          <w:kern w:val="36"/>
          <w:lang w:eastAsia="pt-PT"/>
        </w:rPr>
        <w:t xml:space="preserve"> 2008 R2</w:t>
      </w:r>
      <w:bookmarkEnd w:id="48"/>
    </w:p>
    <w:p w:rsidR="00F43D1C" w:rsidRPr="00E1690F" w:rsidRDefault="00F43D1C" w:rsidP="00F43D1C">
      <w:pPr>
        <w:pStyle w:val="NormalWeb"/>
        <w:jc w:val="center"/>
        <w:rPr>
          <w:rFonts w:ascii="Arial" w:hAnsi="Arial" w:cs="Arial"/>
          <w:sz w:val="24"/>
          <w:szCs w:val="24"/>
        </w:rPr>
      </w:pPr>
    </w:p>
    <w:p w:rsidR="00F43D1C" w:rsidRPr="00E1690F" w:rsidRDefault="00F43D1C" w:rsidP="007378AD">
      <w:pPr>
        <w:jc w:val="center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 xml:space="preserve">A segunda versão, o Windows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2008 R2, foi lançado em 22 de </w:t>
      </w:r>
      <w:r w:rsidR="00B06E2B" w:rsidRPr="00E1690F">
        <w:rPr>
          <w:rFonts w:cs="Arial"/>
          <w:sz w:val="24"/>
          <w:szCs w:val="24"/>
        </w:rPr>
        <w:t>Outubro</w:t>
      </w:r>
      <w:r w:rsidRPr="00E1690F">
        <w:rPr>
          <w:rFonts w:cs="Arial"/>
          <w:sz w:val="24"/>
          <w:szCs w:val="24"/>
        </w:rPr>
        <w:t xml:space="preserve"> de 2009. Disponibilidade de varejo foi 14 de Setembro de 2009. O Windows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2008 R2 RTM atingiu em Marco de 2009. Como o </w:t>
      </w:r>
      <w:hyperlink r:id="rId165" w:tooltip="Windows 7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Windows 7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é baseado no Windows NT 6.1. </w:t>
      </w:r>
      <w:r w:rsidRPr="00E1690F">
        <w:rPr>
          <w:rStyle w:val="google-src-text1"/>
          <w:rFonts w:cs="Arial"/>
          <w:sz w:val="24"/>
          <w:szCs w:val="24"/>
          <w:specVanish w:val="0"/>
        </w:rPr>
        <w:t>New features include new virtualization features, new Active Directory features, IIS 7.5, and support for 256 processors.</w:t>
      </w:r>
      <w:r w:rsidRPr="00E1690F">
        <w:rPr>
          <w:rFonts w:cs="Arial"/>
          <w:sz w:val="24"/>
          <w:szCs w:val="24"/>
        </w:rPr>
        <w:t xml:space="preserve">Os novos recursos incluem recursos de virtualização, novas funcionalidades do Active </w:t>
      </w:r>
      <w:proofErr w:type="spellStart"/>
      <w:r w:rsidRPr="00E1690F">
        <w:rPr>
          <w:rFonts w:cs="Arial"/>
          <w:sz w:val="24"/>
          <w:szCs w:val="24"/>
        </w:rPr>
        <w:t>Directory</w:t>
      </w:r>
      <w:proofErr w:type="spellEnd"/>
      <w:r w:rsidRPr="00E1690F">
        <w:rPr>
          <w:rFonts w:cs="Arial"/>
          <w:sz w:val="24"/>
          <w:szCs w:val="24"/>
        </w:rPr>
        <w:t xml:space="preserve">, IIS 7.5 e suporte para processadores 256.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Support for 32-bit processors ( </w:t>
      </w:r>
      <w:hyperlink r:id="rId166" w:tooltip="X86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x86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) has been removed.</w:t>
      </w:r>
      <w:r w:rsidRPr="00E1690F">
        <w:rPr>
          <w:rFonts w:cs="Arial"/>
          <w:sz w:val="24"/>
          <w:szCs w:val="24"/>
        </w:rPr>
        <w:t xml:space="preserve"> Suporte para processadores de 32 bits ( </w:t>
      </w:r>
      <w:hyperlink r:id="rId167" w:tooltip="X86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x86</w:t>
        </w:r>
      </w:hyperlink>
      <w:r w:rsidR="00B06E2B" w:rsidRPr="00E1690F">
        <w:rPr>
          <w:rFonts w:cs="Arial"/>
          <w:sz w:val="24"/>
          <w:szCs w:val="24"/>
        </w:rPr>
        <w:t>)</w:t>
      </w:r>
      <w:r w:rsidRPr="00E1690F">
        <w:rPr>
          <w:rFonts w:cs="Arial"/>
          <w:sz w:val="24"/>
          <w:szCs w:val="24"/>
        </w:rPr>
        <w:t xml:space="preserve"> foi removido. </w:t>
      </w:r>
      <w:r w:rsidRPr="00E1690F">
        <w:rPr>
          <w:rStyle w:val="google-src-text1"/>
          <w:rFonts w:cs="Arial"/>
          <w:sz w:val="24"/>
          <w:szCs w:val="24"/>
          <w:specVanish w:val="0"/>
        </w:rPr>
        <w:t>On July 22, 2009, Microsoft officially announced that they had released both Windows Server 2008 R2 and Windows 7 to manufacturing.</w:t>
      </w:r>
      <w:r w:rsidRPr="00E1690F">
        <w:rPr>
          <w:rFonts w:cs="Arial"/>
          <w:sz w:val="24"/>
          <w:szCs w:val="24"/>
        </w:rPr>
        <w:t xml:space="preserve"> Em 22 de Julho de 2009, a Microsoft anunciou oficialmente que tinha lançado o Windows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2008 R2 e Windows 7 para a fabricação. </w:t>
      </w:r>
      <w:r w:rsidRPr="00E1690F">
        <w:rPr>
          <w:rStyle w:val="google-src-text1"/>
          <w:rFonts w:cs="Arial"/>
          <w:sz w:val="24"/>
          <w:szCs w:val="24"/>
          <w:specVanish w:val="0"/>
        </w:rPr>
        <w:t>2008 R2 Server was generally available for download from August 19 and for retail purchase from October 22, 2009.</w:t>
      </w:r>
      <w:r w:rsidRPr="00E1690F">
        <w:rPr>
          <w:rFonts w:cs="Arial"/>
          <w:sz w:val="24"/>
          <w:szCs w:val="24"/>
        </w:rPr>
        <w:t xml:space="preserve"> </w:t>
      </w:r>
      <w:proofErr w:type="gramStart"/>
      <w:r w:rsidRPr="00E1690F">
        <w:rPr>
          <w:rFonts w:cs="Arial"/>
          <w:sz w:val="24"/>
          <w:szCs w:val="24"/>
        </w:rPr>
        <w:t>Server</w:t>
      </w:r>
      <w:proofErr w:type="gramEnd"/>
      <w:r w:rsidRPr="00E1690F">
        <w:rPr>
          <w:rFonts w:cs="Arial"/>
          <w:sz w:val="24"/>
          <w:szCs w:val="24"/>
        </w:rPr>
        <w:t xml:space="preserve"> 2008 R2 foi geralmente disponível para download a partir de 19 de </w:t>
      </w:r>
      <w:r w:rsidR="00B06E2B" w:rsidRPr="00E1690F">
        <w:rPr>
          <w:rFonts w:cs="Arial"/>
          <w:sz w:val="24"/>
          <w:szCs w:val="24"/>
        </w:rPr>
        <w:t>Agosto</w:t>
      </w:r>
      <w:r w:rsidRPr="00E1690F">
        <w:rPr>
          <w:rFonts w:cs="Arial"/>
          <w:sz w:val="24"/>
          <w:szCs w:val="24"/>
        </w:rPr>
        <w:t xml:space="preserve"> e para compra a partir de 22 de </w:t>
      </w:r>
      <w:r w:rsidR="00B06E2B" w:rsidRPr="00E1690F">
        <w:rPr>
          <w:rFonts w:cs="Arial"/>
          <w:sz w:val="24"/>
          <w:szCs w:val="24"/>
        </w:rPr>
        <w:t>Outubro</w:t>
      </w:r>
      <w:r w:rsidRPr="00E1690F">
        <w:rPr>
          <w:rFonts w:cs="Arial"/>
          <w:sz w:val="24"/>
          <w:szCs w:val="24"/>
        </w:rPr>
        <w:t xml:space="preserve"> de 2009.</w:t>
      </w:r>
      <w:r w:rsidRPr="00E1690F">
        <w:rPr>
          <w:rFonts w:cs="Arial"/>
          <w:sz w:val="24"/>
          <w:szCs w:val="24"/>
        </w:rPr>
        <w:br w:type="page"/>
      </w:r>
    </w:p>
    <w:p w:rsidR="00F43D1C" w:rsidRPr="00E1690F" w:rsidRDefault="00F43D1C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49" w:name="_Toc263913047"/>
      <w:r w:rsidRPr="00E1690F">
        <w:rPr>
          <w:rFonts w:eastAsia="Times New Roman"/>
          <w:b w:val="0"/>
          <w:kern w:val="36"/>
          <w:lang w:eastAsia="pt-PT"/>
        </w:rPr>
        <w:lastRenderedPageBreak/>
        <w:t>Requisitos do sistema</w:t>
      </w:r>
      <w:bookmarkEnd w:id="49"/>
    </w:p>
    <w:p w:rsidR="00FF126A" w:rsidRDefault="00FF126A" w:rsidP="00FF126A">
      <w:pPr>
        <w:pStyle w:val="Legenda"/>
        <w:keepNext/>
      </w:pPr>
      <w:bookmarkStart w:id="50" w:name="_Toc263912008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5</w:t>
      </w:r>
      <w:r w:rsidR="002C44B7">
        <w:rPr>
          <w:noProof/>
        </w:rPr>
        <w:fldChar w:fldCharType="end"/>
      </w:r>
      <w:r>
        <w:t xml:space="preserve"> Requisitos do Windows </w:t>
      </w:r>
      <w:proofErr w:type="gramStart"/>
      <w:r>
        <w:t>Server</w:t>
      </w:r>
      <w:proofErr w:type="gramEnd"/>
      <w:r>
        <w:t xml:space="preserve"> 2008</w:t>
      </w:r>
      <w:bookmarkEnd w:id="50"/>
    </w:p>
    <w:tbl>
      <w:tblPr>
        <w:tblStyle w:val="Tabelacomgrelha"/>
        <w:tblpPr w:leftFromText="141" w:rightFromText="141" w:vertAnchor="text" w:horzAnchor="margin" w:tblpXSpec="center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488"/>
        <w:gridCol w:w="2570"/>
        <w:gridCol w:w="1845"/>
        <w:gridCol w:w="2142"/>
      </w:tblGrid>
      <w:tr w:rsidR="00F43D1C" w:rsidRPr="00E1690F" w:rsidTr="00F43D1C">
        <w:trPr>
          <w:trHeight w:val="525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Windows</w:t>
            </w:r>
          </w:p>
        </w:tc>
        <w:tc>
          <w:tcPr>
            <w:tcW w:w="755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Mínima para o Windows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erver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2008</w:t>
            </w:r>
          </w:p>
        </w:tc>
        <w:tc>
          <w:tcPr>
            <w:tcW w:w="1304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Recomendado para o Windows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erver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2008</w:t>
            </w:r>
          </w:p>
        </w:tc>
        <w:tc>
          <w:tcPr>
            <w:tcW w:w="936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Mínima para o Windows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erver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2008 R2</w:t>
            </w:r>
          </w:p>
        </w:tc>
        <w:tc>
          <w:tcPr>
            <w:tcW w:w="1087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Recomendado para o Windows </w:t>
            </w: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erver</w:t>
            </w:r>
            <w:proofErr w:type="gram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2008 R2</w:t>
            </w:r>
          </w:p>
        </w:tc>
      </w:tr>
      <w:tr w:rsidR="00F43D1C" w:rsidRPr="00E1690F" w:rsidTr="00F43D1C">
        <w:trPr>
          <w:cantSplit/>
          <w:trHeight w:val="1134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rocessador</w:t>
            </w:r>
          </w:p>
        </w:tc>
        <w:tc>
          <w:tcPr>
            <w:tcW w:w="755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1 </w:t>
            </w:r>
            <w:hyperlink r:id="rId168" w:tooltip="Hertz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Hz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 </w:t>
            </w:r>
            <w:hyperlink r:id="rId169" w:tooltip="Arquitetura X86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x86</w:t>
              </w:r>
            </w:hyperlink>
            <w:r w:rsidR="00B06E2B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)</w:t>
            </w: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1.4 GHz ( </w:t>
            </w:r>
            <w:hyperlink r:id="rId170" w:tooltip="X86-64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x64</w:t>
              </w:r>
            </w:hyperlink>
            <w:r w:rsidR="00B06E2B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)</w:t>
            </w: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ou Intel Itanium2</w:t>
            </w:r>
          </w:p>
        </w:tc>
        <w:tc>
          <w:tcPr>
            <w:tcW w:w="1304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2 GHz ou mais rápido</w:t>
            </w:r>
          </w:p>
        </w:tc>
        <w:tc>
          <w:tcPr>
            <w:tcW w:w="936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1.4 GHz (x64) ou processador Intel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Itanium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2</w:t>
            </w:r>
          </w:p>
        </w:tc>
        <w:tc>
          <w:tcPr>
            <w:tcW w:w="1087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</w:p>
        </w:tc>
      </w:tr>
      <w:tr w:rsidR="00F43D1C" w:rsidRPr="00E1690F" w:rsidTr="00F43D1C">
        <w:trPr>
          <w:trHeight w:val="1194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</w:t>
            </w:r>
          </w:p>
        </w:tc>
        <w:tc>
          <w:tcPr>
            <w:tcW w:w="755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512 </w:t>
            </w:r>
            <w:hyperlink r:id="rId171" w:tooltip="Me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M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</w:t>
            </w:r>
            <w:hyperlink r:id="rId172" w:tooltip="Memória de acesso aleatório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e RAM</w:t>
              </w:r>
            </w:hyperlink>
          </w:p>
        </w:tc>
        <w:tc>
          <w:tcPr>
            <w:tcW w:w="1304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2 GB de RAM ou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iorMaximum</w:t>
            </w:r>
            <w:proofErr w:type="spellEnd"/>
          </w:p>
        </w:tc>
        <w:tc>
          <w:tcPr>
            <w:tcW w:w="936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512 MB de RAM</w:t>
            </w:r>
          </w:p>
        </w:tc>
        <w:tc>
          <w:tcPr>
            <w:tcW w:w="1087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áxima: 8 GB</w:t>
            </w:r>
          </w:p>
        </w:tc>
      </w:tr>
      <w:tr w:rsidR="00F43D1C" w:rsidRPr="00E1690F" w:rsidTr="00F43D1C">
        <w:trPr>
          <w:trHeight w:val="525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Adaptador de vídeo e monitor</w:t>
            </w:r>
          </w:p>
        </w:tc>
        <w:tc>
          <w:tcPr>
            <w:tcW w:w="755" w:type="pct"/>
            <w:vAlign w:val="center"/>
          </w:tcPr>
          <w:p w:rsidR="00F43D1C" w:rsidRPr="00E1690F" w:rsidRDefault="002C44B7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173" w:tooltip="Super VGA" w:history="1">
              <w:proofErr w:type="spellStart"/>
              <w:r w:rsidR="00F43D1C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Super</w:t>
              </w:r>
              <w:proofErr w:type="spellEnd"/>
              <w:r w:rsidR="00F43D1C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 xml:space="preserve"> VGA</w:t>
              </w:r>
            </w:hyperlink>
            <w:r w:rsidR="00F43D1C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800 x 600)</w:t>
            </w:r>
          </w:p>
        </w:tc>
        <w:tc>
          <w:tcPr>
            <w:tcW w:w="1304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GA (800 x 600) ou resolução superior</w:t>
            </w:r>
          </w:p>
        </w:tc>
        <w:tc>
          <w:tcPr>
            <w:tcW w:w="936" w:type="pct"/>
            <w:vAlign w:val="center"/>
          </w:tcPr>
          <w:p w:rsidR="00F43D1C" w:rsidRPr="00E1690F" w:rsidRDefault="002C44B7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174" w:tooltip="Super VGA" w:history="1">
              <w:proofErr w:type="spellStart"/>
              <w:r w:rsidR="00F43D1C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Super</w:t>
              </w:r>
              <w:proofErr w:type="spellEnd"/>
              <w:r w:rsidR="00F43D1C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 xml:space="preserve"> VGA</w:t>
              </w:r>
            </w:hyperlink>
            <w:r w:rsidR="00F43D1C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800 x 600)</w:t>
            </w:r>
          </w:p>
        </w:tc>
        <w:tc>
          <w:tcPr>
            <w:tcW w:w="1087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GA (800 x 600) ou resolução superior</w:t>
            </w:r>
          </w:p>
        </w:tc>
      </w:tr>
      <w:tr w:rsidR="00F43D1C" w:rsidRPr="00E1690F" w:rsidTr="00F43D1C">
        <w:trPr>
          <w:trHeight w:val="762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Unidade de disco rígido espaço livre</w:t>
            </w:r>
          </w:p>
        </w:tc>
        <w:tc>
          <w:tcPr>
            <w:tcW w:w="755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10 </w:t>
            </w:r>
            <w:hyperlink r:id="rId175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</w:p>
        </w:tc>
        <w:tc>
          <w:tcPr>
            <w:tcW w:w="1304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40 GB ou superior</w:t>
            </w:r>
          </w:p>
        </w:tc>
        <w:tc>
          <w:tcPr>
            <w:tcW w:w="936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32 GB ou maior</w:t>
            </w:r>
          </w:p>
        </w:tc>
        <w:tc>
          <w:tcPr>
            <w:tcW w:w="1087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</w:p>
        </w:tc>
      </w:tr>
      <w:tr w:rsidR="00F43D1C" w:rsidRPr="00E1690F" w:rsidTr="00F43D1C">
        <w:trPr>
          <w:trHeight w:val="525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Drives</w:t>
            </w:r>
            <w:proofErr w:type="gramEnd"/>
          </w:p>
        </w:tc>
        <w:tc>
          <w:tcPr>
            <w:tcW w:w="4082" w:type="pct"/>
            <w:gridSpan w:val="4"/>
            <w:vAlign w:val="center"/>
          </w:tcPr>
          <w:p w:rsidR="00F43D1C" w:rsidRPr="00E1690F" w:rsidRDefault="002C44B7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hyperlink r:id="rId176" w:tooltip="DVD-ROM" w:history="1">
              <w:r w:rsidR="00F43D1C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VD-ROM</w:t>
              </w:r>
            </w:hyperlink>
          </w:p>
        </w:tc>
      </w:tr>
      <w:tr w:rsidR="00F43D1C" w:rsidRPr="00E1690F" w:rsidTr="00F43D1C">
        <w:trPr>
          <w:trHeight w:val="525"/>
        </w:trPr>
        <w:tc>
          <w:tcPr>
            <w:tcW w:w="918" w:type="pct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proofErr w:type="gram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Devices</w:t>
            </w:r>
            <w:proofErr w:type="spellEnd"/>
            <w:proofErr w:type="gramEnd"/>
          </w:p>
        </w:tc>
        <w:tc>
          <w:tcPr>
            <w:tcW w:w="4082" w:type="pct"/>
            <w:gridSpan w:val="4"/>
            <w:vAlign w:val="center"/>
          </w:tcPr>
          <w:p w:rsidR="00F43D1C" w:rsidRPr="00E1690F" w:rsidRDefault="00F43D1C" w:rsidP="00F43D1C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Super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VGA (800 x 600) ou monitor de alta resolução, </w:t>
            </w:r>
            <w:hyperlink r:id="rId177" w:tooltip="teclado de computador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teclado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e </w:t>
            </w:r>
            <w:hyperlink r:id="rId178" w:tooltip="Rato (informática)" w:history="1">
              <w:r w:rsidR="00B06E2B"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rato</w:t>
              </w:r>
            </w:hyperlink>
          </w:p>
        </w:tc>
      </w:tr>
    </w:tbl>
    <w:p w:rsidR="007378AD" w:rsidRPr="00E1690F" w:rsidRDefault="007378AD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51" w:name="_Toc263913048"/>
      <w:r w:rsidRPr="00E1690F">
        <w:rPr>
          <w:rFonts w:eastAsia="Times New Roman"/>
          <w:b w:val="0"/>
          <w:kern w:val="36"/>
          <w:lang w:eastAsia="pt-PT"/>
        </w:rPr>
        <w:t>Vantagens e Desvantagens</w:t>
      </w:r>
      <w:bookmarkEnd w:id="51"/>
    </w:p>
    <w:p w:rsidR="004C286E" w:rsidRPr="00E1690F" w:rsidRDefault="007378AD" w:rsidP="007378AD">
      <w:pPr>
        <w:jc w:val="center"/>
        <w:rPr>
          <w:rFonts w:cs="Arial"/>
          <w:color w:val="000000"/>
          <w:kern w:val="36"/>
          <w:sz w:val="31"/>
          <w:szCs w:val="31"/>
        </w:rPr>
      </w:pPr>
      <w:r w:rsidRPr="00E1690F">
        <w:rPr>
          <w:rFonts w:cs="Arial"/>
          <w:color w:val="000000"/>
          <w:kern w:val="36"/>
          <w:sz w:val="31"/>
          <w:szCs w:val="31"/>
        </w:rPr>
        <w:t xml:space="preserve">Estas são as principais Vantagens e Desvantagens destacadas no Microsoft Windows </w:t>
      </w:r>
      <w:proofErr w:type="spellStart"/>
      <w:r w:rsidRPr="00E1690F">
        <w:rPr>
          <w:rFonts w:cs="Arial"/>
          <w:color w:val="000000"/>
          <w:kern w:val="36"/>
          <w:sz w:val="31"/>
          <w:szCs w:val="31"/>
        </w:rPr>
        <w:t>Home</w:t>
      </w:r>
      <w:proofErr w:type="spellEnd"/>
      <w:r w:rsidRPr="00E1690F">
        <w:rPr>
          <w:rFonts w:cs="Arial"/>
          <w:color w:val="000000"/>
          <w:kern w:val="36"/>
          <w:sz w:val="31"/>
          <w:szCs w:val="31"/>
        </w:rPr>
        <w:t xml:space="preserve"> </w:t>
      </w:r>
      <w:proofErr w:type="gramStart"/>
      <w:r w:rsidRPr="00E1690F">
        <w:rPr>
          <w:rFonts w:cs="Arial"/>
          <w:color w:val="000000"/>
          <w:kern w:val="36"/>
          <w:sz w:val="31"/>
          <w:szCs w:val="31"/>
        </w:rPr>
        <w:t>Server</w:t>
      </w:r>
      <w:proofErr w:type="gramEnd"/>
      <w:r w:rsidRPr="00E1690F">
        <w:rPr>
          <w:rFonts w:cs="Arial"/>
          <w:color w:val="000000"/>
          <w:kern w:val="36"/>
          <w:sz w:val="31"/>
          <w:szCs w:val="31"/>
        </w:rPr>
        <w:t xml:space="preserve"> 2008:</w:t>
      </w:r>
    </w:p>
    <w:p w:rsidR="004C286E" w:rsidRPr="00E1690F" w:rsidRDefault="004C286E" w:rsidP="004C286E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4C286E" w:rsidRPr="00E1690F" w:rsidRDefault="004C286E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eastAsia="Times New Roman" w:cs="Arial"/>
          <w:sz w:val="24"/>
          <w:szCs w:val="24"/>
          <w:lang w:eastAsia="pt-PT"/>
        </w:rPr>
        <w:t>Protecção de seu acesso à rede com a Protecção Contra o Acesso à Rede, a qual fornece a você a capacidade de isolar os computadores que não estão de acordo com as directivas de segurança que você estabeleceu. A capacidade de aplicar os requisitos de segurança é uma poderosa maneira de proteger a sua rede.</w:t>
      </w:r>
    </w:p>
    <w:p w:rsidR="004C286E" w:rsidRPr="00E1690F" w:rsidRDefault="004C286E" w:rsidP="004C286E">
      <w:pPr>
        <w:pStyle w:val="PargrafodaLista"/>
        <w:spacing w:after="0"/>
        <w:ind w:left="786"/>
        <w:rPr>
          <w:rFonts w:eastAsia="Times New Roman" w:cs="Arial"/>
          <w:sz w:val="24"/>
          <w:szCs w:val="24"/>
          <w:lang w:eastAsia="pt-PT"/>
        </w:rPr>
      </w:pPr>
    </w:p>
    <w:p w:rsidR="004C286E" w:rsidRPr="00E1690F" w:rsidRDefault="004C286E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lastRenderedPageBreak/>
        <w:t xml:space="preserve">Protecção de seu servidor com inovações de segurança que reduzem a área de superfície de ataque do </w:t>
      </w:r>
      <w:proofErr w:type="spellStart"/>
      <w:proofErr w:type="gramStart"/>
      <w:r w:rsidRPr="00E1690F">
        <w:rPr>
          <w:rFonts w:cs="Arial"/>
          <w:sz w:val="24"/>
          <w:szCs w:val="24"/>
        </w:rPr>
        <w:t>kernel</w:t>
      </w:r>
      <w:proofErr w:type="spellEnd"/>
      <w:proofErr w:type="gramEnd"/>
      <w:r w:rsidRPr="00E1690F">
        <w:rPr>
          <w:rFonts w:cs="Arial"/>
          <w:sz w:val="24"/>
          <w:szCs w:val="24"/>
        </w:rPr>
        <w:t>, resultando em um ambiente de servidor mais robusto e seguro.</w:t>
      </w:r>
    </w:p>
    <w:p w:rsidR="004C286E" w:rsidRPr="00E1690F" w:rsidRDefault="004C286E" w:rsidP="004C286E">
      <w:pPr>
        <w:pStyle w:val="PargrafodaLista"/>
        <w:rPr>
          <w:rFonts w:cs="Arial"/>
          <w:sz w:val="24"/>
          <w:szCs w:val="24"/>
        </w:rPr>
      </w:pPr>
    </w:p>
    <w:p w:rsidR="004C286E" w:rsidRPr="00E1690F" w:rsidRDefault="00B06E2B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>Protecção</w:t>
      </w:r>
      <w:r w:rsidR="007378AD" w:rsidRPr="00E1690F">
        <w:rPr>
          <w:rFonts w:cs="Arial"/>
          <w:sz w:val="24"/>
          <w:szCs w:val="24"/>
        </w:rPr>
        <w:t xml:space="preserve"> de seus dados para assegurar que eles possam ser </w:t>
      </w:r>
      <w:proofErr w:type="spellStart"/>
      <w:r w:rsidR="007378AD" w:rsidRPr="00E1690F">
        <w:rPr>
          <w:rFonts w:cs="Arial"/>
          <w:sz w:val="24"/>
          <w:szCs w:val="24"/>
        </w:rPr>
        <w:t>acessados</w:t>
      </w:r>
      <w:proofErr w:type="spellEnd"/>
      <w:r w:rsidR="007378AD" w:rsidRPr="00E1690F">
        <w:rPr>
          <w:rFonts w:cs="Arial"/>
          <w:sz w:val="24"/>
          <w:szCs w:val="24"/>
        </w:rPr>
        <w:t xml:space="preserve"> somente por usuários com o </w:t>
      </w:r>
      <w:r w:rsidRPr="00E1690F">
        <w:rPr>
          <w:rFonts w:cs="Arial"/>
          <w:sz w:val="24"/>
          <w:szCs w:val="24"/>
        </w:rPr>
        <w:t>correcto</w:t>
      </w:r>
      <w:r w:rsidR="007378AD" w:rsidRPr="00E1690F">
        <w:rPr>
          <w:rFonts w:cs="Arial"/>
          <w:sz w:val="24"/>
          <w:szCs w:val="24"/>
        </w:rPr>
        <w:t xml:space="preserve"> contexto de segurança e para torná-los disponíveis quando ocorrerem falhas de </w:t>
      </w:r>
      <w:proofErr w:type="gramStart"/>
      <w:r w:rsidR="007378AD" w:rsidRPr="00E1690F">
        <w:rPr>
          <w:rFonts w:cs="Arial"/>
          <w:sz w:val="24"/>
          <w:szCs w:val="24"/>
        </w:rPr>
        <w:t>hardware</w:t>
      </w:r>
      <w:proofErr w:type="gramEnd"/>
      <w:r w:rsidR="007378AD" w:rsidRPr="00E1690F">
        <w:rPr>
          <w:rFonts w:cs="Arial"/>
          <w:sz w:val="24"/>
          <w:szCs w:val="24"/>
        </w:rPr>
        <w:t>.</w:t>
      </w:r>
    </w:p>
    <w:p w:rsidR="004C286E" w:rsidRPr="00E1690F" w:rsidRDefault="004C286E" w:rsidP="004C286E">
      <w:pPr>
        <w:pStyle w:val="PargrafodaLista"/>
        <w:rPr>
          <w:rFonts w:cs="Arial"/>
          <w:sz w:val="24"/>
          <w:szCs w:val="24"/>
        </w:rPr>
      </w:pPr>
    </w:p>
    <w:p w:rsidR="004C286E" w:rsidRPr="00E1690F" w:rsidRDefault="00B06E2B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>Protecção</w:t>
      </w:r>
      <w:r w:rsidR="007378AD" w:rsidRPr="00E1690F">
        <w:rPr>
          <w:rFonts w:cs="Arial"/>
          <w:sz w:val="24"/>
          <w:szCs w:val="24"/>
        </w:rPr>
        <w:t xml:space="preserve"> contra o </w:t>
      </w:r>
      <w:proofErr w:type="gramStart"/>
      <w:r w:rsidR="007378AD" w:rsidRPr="00E1690F">
        <w:rPr>
          <w:rFonts w:cs="Arial"/>
          <w:sz w:val="24"/>
          <w:szCs w:val="24"/>
        </w:rPr>
        <w:t>software</w:t>
      </w:r>
      <w:proofErr w:type="gramEnd"/>
      <w:r w:rsidR="007378AD" w:rsidRPr="00E1690F">
        <w:rPr>
          <w:rFonts w:cs="Arial"/>
          <w:sz w:val="24"/>
          <w:szCs w:val="24"/>
        </w:rPr>
        <w:t xml:space="preserve"> malicioso através do Controle de Conta de Usuário com uma nova </w:t>
      </w:r>
      <w:r w:rsidRPr="00E1690F">
        <w:rPr>
          <w:rFonts w:cs="Arial"/>
          <w:sz w:val="24"/>
          <w:szCs w:val="24"/>
        </w:rPr>
        <w:t>arquitectura</w:t>
      </w:r>
      <w:r w:rsidR="007378AD" w:rsidRPr="00E1690F">
        <w:rPr>
          <w:rFonts w:cs="Arial"/>
          <w:sz w:val="24"/>
          <w:szCs w:val="24"/>
        </w:rPr>
        <w:t xml:space="preserve"> de autenticação.</w:t>
      </w:r>
    </w:p>
    <w:p w:rsidR="004C286E" w:rsidRPr="00E1690F" w:rsidRDefault="004C286E" w:rsidP="004C286E">
      <w:pPr>
        <w:pStyle w:val="PargrafodaLista"/>
        <w:rPr>
          <w:rFonts w:cs="Arial"/>
          <w:sz w:val="24"/>
          <w:szCs w:val="24"/>
        </w:rPr>
      </w:pPr>
    </w:p>
    <w:p w:rsidR="004C286E" w:rsidRPr="00E1690F" w:rsidRDefault="007378AD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 xml:space="preserve">Maior controle sobre suas configurações de usuário com a </w:t>
      </w:r>
      <w:r w:rsidR="00B06E2B" w:rsidRPr="00E1690F">
        <w:rPr>
          <w:rFonts w:cs="Arial"/>
          <w:sz w:val="24"/>
          <w:szCs w:val="24"/>
        </w:rPr>
        <w:t>Directiva</w:t>
      </w:r>
      <w:r w:rsidRPr="00E1690F">
        <w:rPr>
          <w:rFonts w:cs="Arial"/>
          <w:sz w:val="24"/>
          <w:szCs w:val="24"/>
        </w:rPr>
        <w:t xml:space="preserve"> de Grupo Expandida.</w:t>
      </w:r>
    </w:p>
    <w:p w:rsidR="004C286E" w:rsidRPr="00E1690F" w:rsidRDefault="004C286E" w:rsidP="004C286E">
      <w:pPr>
        <w:pStyle w:val="PargrafodaLista"/>
        <w:rPr>
          <w:rFonts w:cs="Arial"/>
          <w:sz w:val="24"/>
          <w:szCs w:val="24"/>
        </w:rPr>
      </w:pPr>
    </w:p>
    <w:p w:rsidR="004C286E" w:rsidRPr="00E1690F" w:rsidRDefault="007378AD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>Comunidade técnica vibrante e robusta para fornecer uma rica experiência ao longo do ciclo de vida do produto.</w:t>
      </w:r>
    </w:p>
    <w:p w:rsidR="004C286E" w:rsidRPr="00E1690F" w:rsidRDefault="004C286E" w:rsidP="004C286E">
      <w:pPr>
        <w:pStyle w:val="PargrafodaLista"/>
        <w:rPr>
          <w:rFonts w:cs="Arial"/>
          <w:sz w:val="24"/>
          <w:szCs w:val="24"/>
        </w:rPr>
      </w:pPr>
    </w:p>
    <w:p w:rsidR="007378AD" w:rsidRPr="00E1690F" w:rsidRDefault="007378AD" w:rsidP="004C286E">
      <w:pPr>
        <w:pStyle w:val="PargrafodaLista"/>
        <w:numPr>
          <w:ilvl w:val="0"/>
          <w:numId w:val="28"/>
        </w:numPr>
        <w:spacing w:after="0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>Novas opções de implantações para fornecer o método mais adequado para o seu ambiente.</w:t>
      </w:r>
    </w:p>
    <w:p w:rsidR="007378AD" w:rsidRPr="00E1690F" w:rsidRDefault="007378AD" w:rsidP="004C286E">
      <w:pPr>
        <w:pStyle w:val="NormalWeb"/>
        <w:spacing w:line="276" w:lineRule="auto"/>
        <w:ind w:left="786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PargrafodaLista"/>
        <w:rPr>
          <w:rFonts w:cs="Arial"/>
          <w:sz w:val="24"/>
          <w:szCs w:val="24"/>
        </w:rPr>
      </w:pPr>
    </w:p>
    <w:p w:rsidR="007378AD" w:rsidRPr="00E1690F" w:rsidRDefault="007378AD" w:rsidP="007378AD">
      <w:pPr>
        <w:pStyle w:val="NormalWeb"/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7378AD" w:rsidRPr="00E1690F" w:rsidRDefault="007378AD" w:rsidP="007378AD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eastAsia="Times New Roman" w:cs="Arial"/>
          <w:sz w:val="36"/>
          <w:szCs w:val="36"/>
          <w:lang w:eastAsia="pt-PT"/>
        </w:rPr>
        <w:t xml:space="preserve">Pois bem, se está já a pensar em deixar o Vista e migrar para o Windows </w:t>
      </w:r>
      <w:proofErr w:type="gramStart"/>
      <w:r w:rsidRPr="00E1690F">
        <w:rPr>
          <w:rFonts w:eastAsia="Times New Roman" w:cs="Arial"/>
          <w:sz w:val="36"/>
          <w:szCs w:val="36"/>
          <w:lang w:eastAsia="pt-PT"/>
        </w:rPr>
        <w:t>Server</w:t>
      </w:r>
      <w:proofErr w:type="gramEnd"/>
      <w:r w:rsidRPr="00E1690F">
        <w:rPr>
          <w:rFonts w:eastAsia="Times New Roman" w:cs="Arial"/>
          <w:sz w:val="36"/>
          <w:szCs w:val="36"/>
          <w:lang w:eastAsia="pt-PT"/>
        </w:rPr>
        <w:t xml:space="preserve"> 2008, está na hora de lhe apresentar as desvantagens. Ou melhor, a desvantagem. Sim, a grande desvantagem e, a meu ver, a única, deste sistema operativo face ao Vista (quando falamos, obviamente, de uma utilização em </w:t>
      </w:r>
      <w:r w:rsidR="00B06E2B" w:rsidRPr="00E1690F">
        <w:rPr>
          <w:rFonts w:eastAsia="Times New Roman" w:cs="Arial"/>
          <w:i/>
          <w:iCs/>
          <w:sz w:val="36"/>
          <w:szCs w:val="36"/>
          <w:lang w:eastAsia="pt-PT"/>
        </w:rPr>
        <w:t>workstations</w:t>
      </w:r>
      <w:r w:rsidRPr="00E1690F">
        <w:rPr>
          <w:rFonts w:eastAsia="Times New Roman" w:cs="Arial"/>
          <w:sz w:val="36"/>
          <w:szCs w:val="36"/>
          <w:lang w:eastAsia="pt-PT"/>
        </w:rPr>
        <w:t xml:space="preserve">) prende-se com o facto de não ser possível instalar algumas das mais conhecidas aplicações e jogos por aí disponíveis. Digo instalar porque, muitas vezes, em casos como o Nokia PC </w:t>
      </w:r>
      <w:proofErr w:type="gramStart"/>
      <w:r w:rsidRPr="00E1690F">
        <w:rPr>
          <w:rFonts w:eastAsia="Times New Roman" w:cs="Arial"/>
          <w:sz w:val="36"/>
          <w:szCs w:val="36"/>
          <w:lang w:eastAsia="pt-PT"/>
        </w:rPr>
        <w:t>Suite</w:t>
      </w:r>
      <w:proofErr w:type="gramEnd"/>
      <w:r w:rsidRPr="00E1690F">
        <w:rPr>
          <w:rFonts w:eastAsia="Times New Roman" w:cs="Arial"/>
          <w:sz w:val="36"/>
          <w:szCs w:val="36"/>
          <w:lang w:eastAsia="pt-PT"/>
        </w:rPr>
        <w:t xml:space="preserve"> ou o AVG Free, é o próprio </w:t>
      </w:r>
      <w:proofErr w:type="spellStart"/>
      <w:r w:rsidRPr="00E1690F">
        <w:rPr>
          <w:rFonts w:eastAsia="Times New Roman" w:cs="Arial"/>
          <w:i/>
          <w:iCs/>
          <w:sz w:val="36"/>
          <w:szCs w:val="36"/>
          <w:lang w:eastAsia="pt-PT"/>
        </w:rPr>
        <w:t>setup</w:t>
      </w:r>
      <w:proofErr w:type="spellEnd"/>
      <w:r w:rsidRPr="00E1690F">
        <w:rPr>
          <w:rFonts w:eastAsia="Times New Roman" w:cs="Arial"/>
          <w:sz w:val="36"/>
          <w:szCs w:val="36"/>
          <w:lang w:eastAsia="pt-PT"/>
        </w:rPr>
        <w:t xml:space="preserve"> que proíbe a instalação neste sistema operativo, muito embora a aplicação não tenha qualquer problema de incompatibilidade. Felizmente, com uma rápida pesquisa no Google encontra-se, na maior parte dos casos, a solução para instalar estas aplicações no Windows </w:t>
      </w:r>
      <w:proofErr w:type="gramStart"/>
      <w:r w:rsidRPr="00E1690F">
        <w:rPr>
          <w:rFonts w:eastAsia="Times New Roman" w:cs="Arial"/>
          <w:sz w:val="36"/>
          <w:szCs w:val="36"/>
          <w:lang w:eastAsia="pt-PT"/>
        </w:rPr>
        <w:t>Server</w:t>
      </w:r>
      <w:proofErr w:type="gramEnd"/>
      <w:r w:rsidRPr="00E1690F">
        <w:rPr>
          <w:rFonts w:eastAsia="Times New Roman" w:cs="Arial"/>
          <w:sz w:val="36"/>
          <w:szCs w:val="36"/>
          <w:lang w:eastAsia="pt-PT"/>
        </w:rPr>
        <w:t xml:space="preserve"> 2008</w:t>
      </w:r>
      <w:r w:rsidRPr="00E1690F">
        <w:rPr>
          <w:rFonts w:eastAsia="Times New Roman" w:cs="Arial"/>
          <w:sz w:val="24"/>
          <w:szCs w:val="24"/>
          <w:lang w:eastAsia="pt-PT"/>
        </w:rPr>
        <w:t>.</w:t>
      </w:r>
    </w:p>
    <w:p w:rsidR="007378AD" w:rsidRPr="00E1690F" w:rsidRDefault="007378AD" w:rsidP="007378AD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</w:p>
    <w:p w:rsidR="004D4BDA" w:rsidRPr="00E1690F" w:rsidRDefault="007378AD" w:rsidP="00FF126A">
      <w:r w:rsidRPr="00E1690F">
        <w:rPr>
          <w:noProof/>
          <w:lang w:eastAsia="pt-PT"/>
        </w:rPr>
        <w:lastRenderedPageBreak/>
        <w:drawing>
          <wp:inline distT="0" distB="0" distL="0" distR="0" wp14:anchorId="7AB73AD5" wp14:editId="6258EF1E">
            <wp:extent cx="5543550" cy="4038600"/>
            <wp:effectExtent l="19050" t="0" r="0" b="0"/>
            <wp:docPr id="5" name="Imagem 1" descr="http://www.tudofull.com/imagens/img1wsv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dofull.com/imagens/img1wsv2008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A" w:rsidRPr="00E1690F" w:rsidRDefault="004D4BDA" w:rsidP="004D4BDA">
      <w:pPr>
        <w:pStyle w:val="NormalWeb"/>
        <w:jc w:val="center"/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</w:pPr>
      <w:bookmarkStart w:id="52" w:name="_Toc263911996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Ilustração 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begin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instrText xml:space="preserve"> SEQ Ilustração \* ARABIC </w:instrTex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separate"/>
      </w:r>
      <w:r w:rsidR="009B3377">
        <w:rPr>
          <w:rFonts w:ascii="Arial" w:eastAsiaTheme="minorHAnsi" w:hAnsi="Arial" w:cstheme="minorBidi"/>
          <w:bCs/>
          <w:noProof/>
          <w:color w:val="4F81BD" w:themeColor="accent1"/>
          <w:sz w:val="20"/>
          <w:szCs w:val="18"/>
          <w:lang w:eastAsia="en-US"/>
        </w:rPr>
        <w:t>11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end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Foto do ambiente de trabalho do Windows </w:t>
      </w:r>
      <w:proofErr w:type="gram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Server</w:t>
      </w:r>
      <w:proofErr w:type="gramEnd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2008</w:t>
      </w:r>
      <w:bookmarkEnd w:id="52"/>
    </w:p>
    <w:p w:rsidR="004C286E" w:rsidRPr="00E1690F" w:rsidRDefault="004C286E" w:rsidP="004D4BDA">
      <w:pPr>
        <w:pStyle w:val="Legenda"/>
        <w:rPr>
          <w:b w:val="0"/>
        </w:rPr>
      </w:pPr>
    </w:p>
    <w:p w:rsidR="004D4BDA" w:rsidRPr="00E1690F" w:rsidRDefault="007378AD" w:rsidP="004D4BDA">
      <w:pPr>
        <w:keepNext/>
        <w:jc w:val="center"/>
      </w:pPr>
      <w:r w:rsidRPr="00E1690F">
        <w:rPr>
          <w:noProof/>
          <w:lang w:eastAsia="pt-PT"/>
        </w:rPr>
        <w:drawing>
          <wp:inline distT="0" distB="0" distL="0" distR="0" wp14:anchorId="08DA47C4" wp14:editId="38FFD2F7">
            <wp:extent cx="5229225" cy="4143375"/>
            <wp:effectExtent l="19050" t="0" r="9525" b="0"/>
            <wp:docPr id="17" name="Imagem 4" descr="http://loudstyle.files.wordpress.com/2009/09/windows-server-2008-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udstyle.files.wordpress.com/2009/09/windows-server-2008-box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A" w:rsidRPr="00E1690F" w:rsidRDefault="004D4BDA" w:rsidP="004D4BDA">
      <w:pPr>
        <w:pStyle w:val="NormalWeb"/>
        <w:jc w:val="center"/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</w:pPr>
      <w:bookmarkStart w:id="53" w:name="_Toc263911997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Ilustração 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begin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instrText xml:space="preserve"> SEQ Ilustração \* ARABIC </w:instrTex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separate"/>
      </w:r>
      <w:r w:rsidR="009B3377">
        <w:rPr>
          <w:rFonts w:ascii="Arial" w:eastAsiaTheme="minorHAnsi" w:hAnsi="Arial" w:cstheme="minorBidi"/>
          <w:bCs/>
          <w:noProof/>
          <w:color w:val="4F81BD" w:themeColor="accent1"/>
          <w:sz w:val="20"/>
          <w:szCs w:val="18"/>
          <w:lang w:eastAsia="en-US"/>
        </w:rPr>
        <w:t>12</w:t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fldChar w:fldCharType="end"/>
      </w:r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Foto da capa do produto do Windows </w:t>
      </w:r>
      <w:proofErr w:type="spell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Home</w:t>
      </w:r>
      <w:proofErr w:type="spellEnd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 xml:space="preserve"> </w:t>
      </w:r>
      <w:proofErr w:type="gramStart"/>
      <w:r w:rsidRPr="00E1690F">
        <w:rPr>
          <w:rFonts w:ascii="Arial" w:eastAsiaTheme="minorHAnsi" w:hAnsi="Arial" w:cstheme="minorBidi"/>
          <w:bCs/>
          <w:color w:val="4F81BD" w:themeColor="accent1"/>
          <w:sz w:val="20"/>
          <w:szCs w:val="18"/>
          <w:lang w:eastAsia="en-US"/>
        </w:rPr>
        <w:t>Server</w:t>
      </w:r>
      <w:bookmarkEnd w:id="53"/>
      <w:proofErr w:type="gramEnd"/>
    </w:p>
    <w:p w:rsidR="004C286E" w:rsidRPr="00E1690F" w:rsidRDefault="004C286E" w:rsidP="004D4BDA">
      <w:pPr>
        <w:pStyle w:val="Legenda"/>
        <w:rPr>
          <w:b w:val="0"/>
        </w:rPr>
      </w:pPr>
    </w:p>
    <w:p w:rsidR="007378AD" w:rsidRPr="00E1690F" w:rsidRDefault="007378AD" w:rsidP="004C286E">
      <w:pPr>
        <w:pStyle w:val="Cabealho2"/>
        <w:rPr>
          <w:rFonts w:eastAsia="Times New Roman"/>
          <w:b w:val="0"/>
          <w:kern w:val="36"/>
          <w:sz w:val="56"/>
          <w:szCs w:val="56"/>
          <w:lang w:eastAsia="pt-PT"/>
        </w:rPr>
      </w:pPr>
      <w:bookmarkStart w:id="54" w:name="_Toc263913049"/>
      <w:r w:rsidRPr="00E1690F">
        <w:rPr>
          <w:rFonts w:eastAsia="Times New Roman"/>
          <w:b w:val="0"/>
          <w:kern w:val="36"/>
          <w:sz w:val="56"/>
          <w:szCs w:val="56"/>
          <w:lang w:eastAsia="pt-PT"/>
        </w:rPr>
        <w:lastRenderedPageBreak/>
        <w:t xml:space="preserve">Windows </w:t>
      </w:r>
      <w:proofErr w:type="spellStart"/>
      <w:r w:rsidRPr="00E1690F">
        <w:rPr>
          <w:rFonts w:eastAsia="Times New Roman"/>
          <w:b w:val="0"/>
          <w:kern w:val="36"/>
          <w:sz w:val="56"/>
          <w:szCs w:val="56"/>
          <w:lang w:eastAsia="pt-PT"/>
        </w:rPr>
        <w:t>Seven</w:t>
      </w:r>
      <w:proofErr w:type="spellEnd"/>
      <w:r w:rsidRPr="00E1690F">
        <w:rPr>
          <w:rFonts w:eastAsia="Times New Roman"/>
          <w:b w:val="0"/>
          <w:kern w:val="36"/>
          <w:sz w:val="56"/>
          <w:szCs w:val="56"/>
          <w:lang w:eastAsia="pt-PT"/>
        </w:rPr>
        <w:t xml:space="preserve"> </w:t>
      </w:r>
      <w:r w:rsidR="00B06E2B" w:rsidRPr="00E1690F">
        <w:rPr>
          <w:rFonts w:eastAsia="Times New Roman"/>
          <w:b w:val="0"/>
          <w:kern w:val="36"/>
          <w:sz w:val="56"/>
          <w:szCs w:val="56"/>
          <w:lang w:eastAsia="pt-PT"/>
        </w:rPr>
        <w:t>(7)</w:t>
      </w:r>
      <w:bookmarkEnd w:id="54"/>
    </w:p>
    <w:p w:rsidR="007378AD" w:rsidRPr="00E1690F" w:rsidRDefault="007378AD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55" w:name="_Toc263913050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55"/>
    </w:p>
    <w:p w:rsidR="007378AD" w:rsidRPr="00E1690F" w:rsidRDefault="007378AD" w:rsidP="007378AD">
      <w:pPr>
        <w:pStyle w:val="NormalWeb"/>
        <w:shd w:val="clear" w:color="auto" w:fill="F8FC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O </w:t>
      </w:r>
      <w:r w:rsidRPr="00E1690F">
        <w:rPr>
          <w:rFonts w:ascii="Arial" w:hAnsi="Arial" w:cs="Arial"/>
          <w:bCs/>
          <w:sz w:val="24"/>
          <w:szCs w:val="24"/>
        </w:rPr>
        <w:t>Windows 7</w:t>
      </w:r>
      <w:r w:rsidRPr="00E1690F">
        <w:rPr>
          <w:rFonts w:ascii="Arial" w:hAnsi="Arial" w:cs="Arial"/>
          <w:sz w:val="24"/>
          <w:szCs w:val="24"/>
        </w:rPr>
        <w:t xml:space="preserve"> é a mais recente versão do </w:t>
      </w:r>
      <w:hyperlink r:id="rId181" w:tooltip="Microsoft Windows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icrosoft Windows</w:t>
        </w:r>
      </w:hyperlink>
      <w:r w:rsidRPr="00E1690F">
        <w:rPr>
          <w:rFonts w:ascii="Arial" w:hAnsi="Arial" w:cs="Arial"/>
          <w:sz w:val="24"/>
          <w:szCs w:val="24"/>
        </w:rPr>
        <w:t xml:space="preserve">, uma série de sistemas operativos produzidos pela </w:t>
      </w:r>
      <w:hyperlink r:id="rId182" w:tooltip="Microsoft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icrosoft</w:t>
        </w:r>
      </w:hyperlink>
      <w:r w:rsidRPr="00E1690F">
        <w:rPr>
          <w:rFonts w:ascii="Arial" w:hAnsi="Arial" w:cs="Arial"/>
          <w:sz w:val="24"/>
          <w:szCs w:val="24"/>
        </w:rPr>
        <w:t xml:space="preserve"> para uso em computadores pessoais, incluindo computadores domésticos e empresariais, </w:t>
      </w:r>
      <w:proofErr w:type="gramStart"/>
      <w:r w:rsidRPr="00E1690F">
        <w:rPr>
          <w:rFonts w:ascii="Arial" w:hAnsi="Arial" w:cs="Arial"/>
          <w:sz w:val="24"/>
          <w:szCs w:val="24"/>
        </w:rPr>
        <w:t>laptops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1690F">
        <w:rPr>
          <w:rFonts w:ascii="Arial" w:hAnsi="Arial" w:cs="Arial"/>
          <w:sz w:val="24"/>
          <w:szCs w:val="24"/>
        </w:rPr>
        <w:t>PC's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de centros de </w:t>
      </w:r>
      <w:proofErr w:type="spellStart"/>
      <w:r w:rsidRPr="00E1690F">
        <w:rPr>
          <w:rFonts w:ascii="Arial" w:hAnsi="Arial" w:cs="Arial"/>
          <w:sz w:val="24"/>
          <w:szCs w:val="24"/>
        </w:rPr>
        <w:t>mídia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, entre </w:t>
      </w:r>
      <w:r w:rsidR="00B06E2B" w:rsidRPr="00E1690F">
        <w:rPr>
          <w:rFonts w:ascii="Arial" w:hAnsi="Arial" w:cs="Arial"/>
          <w:sz w:val="24"/>
          <w:szCs w:val="24"/>
        </w:rPr>
        <w:t>outros.</w:t>
      </w:r>
      <w:r w:rsidR="00B06E2B" w:rsidRPr="00E1690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1690F">
        <w:rPr>
          <w:rFonts w:ascii="Arial" w:hAnsi="Arial" w:cs="Arial"/>
          <w:sz w:val="24"/>
          <w:szCs w:val="24"/>
        </w:rPr>
        <w:t xml:space="preserve">Windows 7 foi lançado para empresas no dia </w:t>
      </w:r>
      <w:hyperlink r:id="rId183" w:tooltip="22 de julho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22 de </w:t>
        </w:r>
        <w:r w:rsidR="00B06E2B"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Julho</w:t>
        </w:r>
      </w:hyperlink>
      <w:r w:rsidRPr="00E1690F">
        <w:rPr>
          <w:rFonts w:ascii="Arial" w:hAnsi="Arial" w:cs="Arial"/>
          <w:sz w:val="24"/>
          <w:szCs w:val="24"/>
        </w:rPr>
        <w:t xml:space="preserve"> de 2009, e começou a ser vendido livremente para utilizadores comuns às 00:00 horas do dia </w:t>
      </w:r>
      <w:hyperlink r:id="rId184" w:tooltip="22 de outubro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22 de </w:t>
        </w:r>
        <w:r w:rsidR="00B06E2B"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Outubro</w:t>
        </w:r>
      </w:hyperlink>
      <w:r w:rsidRPr="00E1690F">
        <w:rPr>
          <w:rFonts w:ascii="Arial" w:hAnsi="Arial" w:cs="Arial"/>
          <w:sz w:val="24"/>
          <w:szCs w:val="24"/>
        </w:rPr>
        <w:t xml:space="preserve"> de 2009, menos de 3 anos depois do lançamento de seu predecessor, </w:t>
      </w:r>
      <w:hyperlink r:id="rId185" w:tooltip="Windows Vista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 Vista</w:t>
        </w:r>
      </w:hyperlink>
      <w:r w:rsidRPr="00E1690F">
        <w:rPr>
          <w:rFonts w:ascii="Arial" w:hAnsi="Arial" w:cs="Arial"/>
          <w:sz w:val="24"/>
          <w:szCs w:val="24"/>
        </w:rPr>
        <w:t>.</w:t>
      </w:r>
    </w:p>
    <w:p w:rsidR="007378AD" w:rsidRPr="00E1690F" w:rsidRDefault="007378AD" w:rsidP="007378AD">
      <w:pPr>
        <w:pStyle w:val="NormalWeb"/>
        <w:shd w:val="clear" w:color="auto" w:fill="F8FC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Diferente de seu predecessor, que introduziu um grande número de novidades, o Windows 7 é uma actualização mais modesta e focalizada para a linha Windows, com a intenção de torná-lo totalmente compatível com aplicações e </w:t>
      </w:r>
      <w:proofErr w:type="gramStart"/>
      <w:r w:rsidRPr="00E1690F">
        <w:rPr>
          <w:rFonts w:ascii="Arial" w:hAnsi="Arial" w:cs="Arial"/>
          <w:sz w:val="24"/>
          <w:szCs w:val="24"/>
        </w:rPr>
        <w:t>hardwares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com os quais o Windows Vista já era compatível. Apresentações dadas pela companhia no começo de 2008 mostraram um "Shell" novo, com uma barra de tarefas diferente, um sistema de "network" chamada de "</w:t>
      </w:r>
      <w:proofErr w:type="spellStart"/>
      <w:r w:rsidRPr="00E1690F">
        <w:rPr>
          <w:rFonts w:ascii="Arial" w:hAnsi="Arial" w:cs="Arial"/>
          <w:sz w:val="24"/>
          <w:szCs w:val="24"/>
        </w:rPr>
        <w:t>HomeGroup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", e aumento na performance. Algumas aplicações que foram incluídas em lançamentos anteriores do Windows, como o Calendário do Windows, Windows Mail, Windows </w:t>
      </w:r>
      <w:proofErr w:type="spellStart"/>
      <w:r w:rsidRPr="00E1690F">
        <w:rPr>
          <w:rFonts w:ascii="Arial" w:hAnsi="Arial" w:cs="Arial"/>
          <w:sz w:val="24"/>
          <w:szCs w:val="24"/>
        </w:rPr>
        <w:t>Movie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sz w:val="24"/>
          <w:szCs w:val="24"/>
        </w:rPr>
        <w:t>Maker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e Windows </w:t>
      </w:r>
      <w:proofErr w:type="spellStart"/>
      <w:r w:rsidRPr="00E1690F">
        <w:rPr>
          <w:rFonts w:ascii="Arial" w:hAnsi="Arial" w:cs="Arial"/>
          <w:sz w:val="24"/>
          <w:szCs w:val="24"/>
        </w:rPr>
        <w:t>Photo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90F">
        <w:rPr>
          <w:rFonts w:ascii="Arial" w:hAnsi="Arial" w:cs="Arial"/>
          <w:sz w:val="24"/>
          <w:szCs w:val="24"/>
        </w:rPr>
        <w:t>Gallery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não serão </w:t>
      </w:r>
      <w:r w:rsidR="00B06E2B" w:rsidRPr="00E1690F">
        <w:rPr>
          <w:rFonts w:ascii="Arial" w:hAnsi="Arial" w:cs="Arial"/>
          <w:sz w:val="24"/>
          <w:szCs w:val="24"/>
        </w:rPr>
        <w:t>incluídos</w:t>
      </w:r>
      <w:r w:rsidRPr="00E1690F">
        <w:rPr>
          <w:rFonts w:ascii="Arial" w:hAnsi="Arial" w:cs="Arial"/>
          <w:sz w:val="24"/>
          <w:szCs w:val="24"/>
        </w:rPr>
        <w:t xml:space="preserve"> no Windows 7; alguns serão oferecidos separadamente como </w:t>
      </w:r>
      <w:r w:rsidR="00B06E2B" w:rsidRPr="00E1690F">
        <w:rPr>
          <w:rFonts w:ascii="Arial" w:hAnsi="Arial" w:cs="Arial"/>
          <w:sz w:val="24"/>
          <w:szCs w:val="24"/>
        </w:rPr>
        <w:t>parte gratuita</w:t>
      </w:r>
      <w:r w:rsidRPr="00E1690F">
        <w:rPr>
          <w:rFonts w:ascii="Arial" w:hAnsi="Arial" w:cs="Arial"/>
          <w:sz w:val="24"/>
          <w:szCs w:val="24"/>
        </w:rPr>
        <w:t xml:space="preserve"> do </w:t>
      </w:r>
      <w:hyperlink r:id="rId186" w:tooltip="Windows Live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</w:t>
        </w:r>
        <w:proofErr w:type="gram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Live</w:t>
        </w:r>
        <w:proofErr w:type="gramEnd"/>
      </w:hyperlink>
      <w:r w:rsidRPr="00E1690F">
        <w:rPr>
          <w:rFonts w:ascii="Arial" w:hAnsi="Arial" w:cs="Arial"/>
          <w:sz w:val="24"/>
          <w:szCs w:val="24"/>
        </w:rPr>
        <w:t xml:space="preserve"> Essentials.</w:t>
      </w:r>
    </w:p>
    <w:p w:rsidR="007378AD" w:rsidRPr="00E1690F" w:rsidRDefault="007378AD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56" w:name="_Toc263913051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56"/>
    </w:p>
    <w:p w:rsidR="00FF126A" w:rsidRDefault="00FF126A" w:rsidP="00FF126A">
      <w:pPr>
        <w:pStyle w:val="Legenda"/>
        <w:keepNext/>
      </w:pPr>
      <w:bookmarkStart w:id="57" w:name="_Toc263912009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6</w:t>
      </w:r>
      <w:r w:rsidR="002C44B7">
        <w:rPr>
          <w:noProof/>
        </w:rPr>
        <w:fldChar w:fldCharType="end"/>
      </w:r>
      <w:r>
        <w:t xml:space="preserve"> Requisitos do Windows </w:t>
      </w:r>
      <w:proofErr w:type="spellStart"/>
      <w:r>
        <w:t>Seven</w:t>
      </w:r>
      <w:bookmarkEnd w:id="57"/>
      <w:proofErr w:type="spellEnd"/>
    </w:p>
    <w:tbl>
      <w:tblPr>
        <w:tblStyle w:val="Tabelacomgrelha"/>
        <w:tblpPr w:leftFromText="141" w:rightFromText="141" w:vertAnchor="text" w:horzAnchor="margin" w:tblpXSpec="center" w:tblpY="150"/>
        <w:tblW w:w="4587" w:type="pct"/>
        <w:tblLayout w:type="fixed"/>
        <w:tblLook w:val="04A0" w:firstRow="1" w:lastRow="0" w:firstColumn="1" w:lastColumn="0" w:noHBand="0" w:noVBand="1"/>
      </w:tblPr>
      <w:tblGrid>
        <w:gridCol w:w="2788"/>
        <w:gridCol w:w="3140"/>
        <w:gridCol w:w="3112"/>
      </w:tblGrid>
      <w:tr w:rsidR="007378AD" w:rsidRPr="00E1690F" w:rsidTr="009B3377">
        <w:trPr>
          <w:trHeight w:val="627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Windows 7</w:t>
            </w:r>
          </w:p>
        </w:tc>
        <w:tc>
          <w:tcPr>
            <w:tcW w:w="1737" w:type="pct"/>
            <w:vAlign w:val="center"/>
          </w:tcPr>
          <w:p w:rsidR="007378AD" w:rsidRPr="00E1690F" w:rsidRDefault="00B06E2B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X86</w:t>
            </w:r>
            <w:r w:rsidR="007378AD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32 bits)</w:t>
            </w:r>
          </w:p>
        </w:tc>
        <w:tc>
          <w:tcPr>
            <w:tcW w:w="1721" w:type="pct"/>
            <w:vAlign w:val="center"/>
          </w:tcPr>
          <w:p w:rsidR="007378AD" w:rsidRPr="00E1690F" w:rsidRDefault="00B06E2B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X64</w:t>
            </w:r>
            <w:r w:rsidR="007378AD"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(64 bits)</w:t>
            </w:r>
          </w:p>
        </w:tc>
      </w:tr>
      <w:tr w:rsidR="007378AD" w:rsidRPr="00E1690F" w:rsidTr="009B3377">
        <w:trPr>
          <w:cantSplit/>
          <w:trHeight w:val="1355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rocessador</w:t>
            </w:r>
          </w:p>
        </w:tc>
        <w:tc>
          <w:tcPr>
            <w:tcW w:w="3458" w:type="pct"/>
            <w:gridSpan w:val="2"/>
            <w:vAlign w:val="center"/>
          </w:tcPr>
          <w:p w:rsidR="007378AD" w:rsidRPr="00E1690F" w:rsidRDefault="007378AD" w:rsidP="007378AD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1 GHz</w:t>
            </w:r>
          </w:p>
        </w:tc>
      </w:tr>
      <w:tr w:rsidR="007378AD" w:rsidRPr="00E1690F" w:rsidTr="009B3377">
        <w:trPr>
          <w:trHeight w:val="1425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emória</w:t>
            </w:r>
          </w:p>
        </w:tc>
        <w:tc>
          <w:tcPr>
            <w:tcW w:w="1737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1 </w:t>
            </w:r>
            <w:hyperlink r:id="rId187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de RAM</w:t>
            </w:r>
          </w:p>
        </w:tc>
        <w:tc>
          <w:tcPr>
            <w:tcW w:w="1721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2 </w:t>
            </w:r>
            <w:hyperlink r:id="rId188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de RAM</w:t>
            </w:r>
          </w:p>
        </w:tc>
      </w:tr>
      <w:tr w:rsidR="007378AD" w:rsidRPr="00E1690F" w:rsidTr="009B3377">
        <w:trPr>
          <w:trHeight w:val="627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Placa Gráfica</w:t>
            </w:r>
          </w:p>
        </w:tc>
        <w:tc>
          <w:tcPr>
            <w:tcW w:w="3458" w:type="pct"/>
            <w:gridSpan w:val="2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Suporte para o dispositivo de gráficos </w:t>
            </w:r>
            <w:hyperlink r:id="rId189" w:tooltip="DirectX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DirectX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9 com 128 MB de memória gráfica (para </w:t>
            </w:r>
            <w:hyperlink r:id="rId190" w:tooltip="Aero Glass" w:history="1">
              <w:proofErr w:type="spellStart"/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Aero</w:t>
              </w:r>
              <w:proofErr w:type="spellEnd"/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 xml:space="preserve"> </w:t>
              </w:r>
              <w:proofErr w:type="spellStart"/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lass</w:t>
              </w:r>
              <w:proofErr w:type="spellEnd"/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)</w:t>
            </w:r>
          </w:p>
        </w:tc>
      </w:tr>
      <w:tr w:rsidR="007378AD" w:rsidRPr="00E1690F" w:rsidTr="009B3377">
        <w:trPr>
          <w:trHeight w:val="910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Espaço Livre no HD</w:t>
            </w:r>
          </w:p>
        </w:tc>
        <w:tc>
          <w:tcPr>
            <w:tcW w:w="1737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18 </w:t>
            </w:r>
            <w:hyperlink r:id="rId191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de espaço em disco disponível</w:t>
            </w:r>
          </w:p>
        </w:tc>
        <w:tc>
          <w:tcPr>
            <w:tcW w:w="1721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20 </w:t>
            </w:r>
            <w:hyperlink r:id="rId192" w:tooltip="Gigabyte" w:history="1">
              <w:r w:rsidRPr="00E1690F">
                <w:rPr>
                  <w:rFonts w:eastAsia="Times New Roman" w:cs="Arial"/>
                  <w:color w:val="000000"/>
                  <w:kern w:val="36"/>
                  <w:sz w:val="31"/>
                  <w:szCs w:val="31"/>
                  <w:lang w:eastAsia="pt-PT"/>
                </w:rPr>
                <w:t>GB</w:t>
              </w:r>
            </w:hyperlink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de espaço em disco disponível</w:t>
            </w:r>
          </w:p>
        </w:tc>
      </w:tr>
      <w:tr w:rsidR="007378AD" w:rsidRPr="00E1690F" w:rsidTr="009B3377">
        <w:trPr>
          <w:trHeight w:val="910"/>
        </w:trPr>
        <w:tc>
          <w:tcPr>
            <w:tcW w:w="1542" w:type="pct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Unidade Óptica</w:t>
            </w:r>
          </w:p>
        </w:tc>
        <w:tc>
          <w:tcPr>
            <w:tcW w:w="3458" w:type="pct"/>
            <w:gridSpan w:val="2"/>
            <w:vAlign w:val="center"/>
          </w:tcPr>
          <w:p w:rsidR="007378AD" w:rsidRPr="00E1690F" w:rsidRDefault="007378AD" w:rsidP="008C4B88">
            <w:pPr>
              <w:jc w:val="center"/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</w:pPr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Unidade de DVD (apenas para instalar a partir de uma </w:t>
            </w:r>
            <w:proofErr w:type="spellStart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>mídia</w:t>
            </w:r>
            <w:proofErr w:type="spellEnd"/>
            <w:r w:rsidRPr="00E1690F">
              <w:rPr>
                <w:rFonts w:eastAsia="Times New Roman" w:cs="Arial"/>
                <w:color w:val="000000"/>
                <w:kern w:val="36"/>
                <w:sz w:val="31"/>
                <w:szCs w:val="31"/>
                <w:lang w:eastAsia="pt-PT"/>
              </w:rPr>
              <w:t xml:space="preserve"> de DVD/CD) ou entrada USB</w:t>
            </w:r>
          </w:p>
        </w:tc>
      </w:tr>
    </w:tbl>
    <w:p w:rsidR="007378AD" w:rsidRPr="00E1690F" w:rsidRDefault="004C286E" w:rsidP="004D4BDA">
      <w:pPr>
        <w:pStyle w:val="Cabealho2"/>
        <w:rPr>
          <w:rFonts w:eastAsia="Times New Roman"/>
          <w:b w:val="0"/>
          <w:lang w:eastAsia="pt-PT"/>
        </w:rPr>
      </w:pPr>
      <w:r w:rsidRPr="00E1690F">
        <w:rPr>
          <w:rFonts w:eastAsia="Times New Roman" w:cs="Arial"/>
          <w:b w:val="0"/>
          <w:sz w:val="56"/>
          <w:szCs w:val="56"/>
          <w:lang w:eastAsia="pt-PT"/>
        </w:rPr>
        <w:br w:type="page"/>
      </w:r>
      <w:bookmarkStart w:id="58" w:name="_Toc263913052"/>
      <w:r w:rsidR="007378AD" w:rsidRPr="00E1690F">
        <w:rPr>
          <w:rFonts w:eastAsia="Times New Roman"/>
          <w:b w:val="0"/>
          <w:lang w:eastAsia="pt-PT"/>
        </w:rPr>
        <w:lastRenderedPageBreak/>
        <w:t>Vantagens e Desvantagens</w:t>
      </w:r>
      <w:bookmarkEnd w:id="58"/>
    </w:p>
    <w:p w:rsidR="004C286E" w:rsidRPr="00E1690F" w:rsidRDefault="004C286E" w:rsidP="004C286E">
      <w:pPr>
        <w:rPr>
          <w:lang w:eastAsia="pt-PT"/>
        </w:rPr>
      </w:pPr>
    </w:p>
    <w:p w:rsidR="007378AD" w:rsidRPr="00E1690F" w:rsidRDefault="007378AD" w:rsidP="007378AD">
      <w:pPr>
        <w:jc w:val="center"/>
        <w:rPr>
          <w:rFonts w:cs="Arial"/>
          <w:color w:val="000000"/>
          <w:kern w:val="36"/>
          <w:sz w:val="31"/>
          <w:szCs w:val="31"/>
        </w:rPr>
      </w:pPr>
      <w:r w:rsidRPr="00E1690F">
        <w:rPr>
          <w:rFonts w:cs="Arial"/>
          <w:color w:val="000000"/>
          <w:kern w:val="36"/>
          <w:sz w:val="31"/>
          <w:szCs w:val="31"/>
        </w:rPr>
        <w:t xml:space="preserve">Estas são as principais Vantagens e Desvantagens destacadas no Microsoft Windows </w:t>
      </w:r>
      <w:proofErr w:type="spellStart"/>
      <w:r w:rsidRPr="00E1690F">
        <w:rPr>
          <w:rFonts w:cs="Arial"/>
          <w:color w:val="000000"/>
          <w:kern w:val="36"/>
          <w:sz w:val="31"/>
          <w:szCs w:val="31"/>
        </w:rPr>
        <w:t>Seven</w:t>
      </w:r>
      <w:proofErr w:type="spellEnd"/>
      <w:r w:rsidRPr="00E1690F">
        <w:rPr>
          <w:rFonts w:cs="Arial"/>
          <w:color w:val="000000"/>
          <w:kern w:val="36"/>
          <w:sz w:val="31"/>
          <w:szCs w:val="31"/>
        </w:rPr>
        <w:t>:</w:t>
      </w:r>
    </w:p>
    <w:p w:rsidR="007378AD" w:rsidRPr="00E1690F" w:rsidRDefault="007378AD" w:rsidP="007378AD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Encontrar os documentos é mais fácil</w:t>
      </w:r>
      <w:r w:rsidRPr="00E1690F">
        <w:rPr>
          <w:rFonts w:ascii="Arial" w:hAnsi="Arial" w:cs="Arial"/>
          <w:sz w:val="24"/>
          <w:szCs w:val="24"/>
        </w:rPr>
        <w:br/>
        <w:t xml:space="preserve">As antigas versões </w:t>
      </w:r>
      <w:proofErr w:type="gramStart"/>
      <w:r w:rsidRPr="00E1690F">
        <w:rPr>
          <w:rFonts w:ascii="Arial" w:hAnsi="Arial" w:cs="Arial"/>
          <w:sz w:val="24"/>
          <w:szCs w:val="24"/>
        </w:rPr>
        <w:t>do Windows davam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dores de cabeça aos utilizadores mais desorganizados. Para estes, o Windows 7 tem um sistema de indexação em bibliotecas, por tipos de arquivos, que facilita muito a localização de documentos. O utilizador pode configurar as próprias pastas na biblioteca e terá todos os arquivos de um tipo naquela pasta, não importando o local do disco onde ela esteja localizada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A busca na indexação geral do sistema também é avançada: ela entrega resultados à medida que o utilizador digita. Antes mesmo de terminar de escrever sua palavra, é possível que o objecto de busca já esteja lá. É um recurso que já existia em sistemas como o Mac OS e foi incorporado.</w:t>
      </w:r>
    </w:p>
    <w:p w:rsidR="007378AD" w:rsidRPr="00E1690F" w:rsidRDefault="007378AD" w:rsidP="007378AD">
      <w:pPr>
        <w:pStyle w:val="NormalWeb"/>
      </w:pPr>
    </w:p>
    <w:p w:rsidR="007378AD" w:rsidRPr="00E1690F" w:rsidRDefault="007378AD" w:rsidP="007378AD">
      <w:pPr>
        <w:pStyle w:val="NormalWeb"/>
        <w:spacing w:line="276" w:lineRule="auto"/>
        <w:jc w:val="center"/>
      </w:pPr>
      <w:r w:rsidRPr="00E1690F">
        <w:rPr>
          <w:rStyle w:val="Forte"/>
          <w:rFonts w:ascii="Arial" w:hAnsi="Arial" w:cs="Arial"/>
          <w:b w:val="0"/>
          <w:color w:val="00B0F0"/>
          <w:sz w:val="24"/>
          <w:szCs w:val="24"/>
        </w:rPr>
        <w:t>Tem um visual melhor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br/>
      </w:r>
      <w:r w:rsidRPr="00E1690F">
        <w:rPr>
          <w:rFonts w:ascii="Arial" w:hAnsi="Arial" w:cs="Arial"/>
          <w:sz w:val="24"/>
          <w:szCs w:val="24"/>
        </w:rPr>
        <w:t xml:space="preserve">O efeito psicológico da aparência conta muito e nesse que sito o Windows 7 não decepciona. Sem contar que as ferramentas foram remodeladas e agora são muito mais confortáveis visualmente para o usuário, além de oferecer </w:t>
      </w:r>
      <w:hyperlink r:id="rId193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flexibilidade</w:t>
        </w:r>
      </w:hyperlink>
      <w:r w:rsidRPr="00E1690F">
        <w:rPr>
          <w:rFonts w:ascii="Arial" w:hAnsi="Arial" w:cs="Arial"/>
          <w:sz w:val="24"/>
          <w:szCs w:val="24"/>
        </w:rPr>
        <w:t>: elas podem ser encaixadas em qualquer local da área de trabalho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Os alertas de </w:t>
      </w:r>
      <w:hyperlink r:id="rId194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egurança</w:t>
        </w:r>
      </w:hyperlink>
      <w:r w:rsidRPr="00E1690F">
        <w:rPr>
          <w:rFonts w:ascii="Arial" w:hAnsi="Arial" w:cs="Arial"/>
          <w:sz w:val="24"/>
          <w:szCs w:val="24"/>
        </w:rPr>
        <w:t xml:space="preserve"> não são tão chatos quanto no Vista</w:t>
      </w:r>
      <w:r w:rsidRPr="00E1690F">
        <w:rPr>
          <w:rFonts w:ascii="Arial" w:hAnsi="Arial" w:cs="Arial"/>
          <w:sz w:val="24"/>
          <w:szCs w:val="24"/>
        </w:rPr>
        <w:br/>
        <w:t xml:space="preserve">Tente rodar qualquer aplicação externa, </w:t>
      </w:r>
      <w:proofErr w:type="gramStart"/>
      <w:r w:rsidRPr="00E1690F">
        <w:rPr>
          <w:rFonts w:ascii="Arial" w:hAnsi="Arial" w:cs="Arial"/>
          <w:sz w:val="24"/>
          <w:szCs w:val="24"/>
        </w:rPr>
        <w:t>software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de instalação ou qualquer coisa que não seja extremamente familiar ao Vista que a tela pergunta se você tem certeza de </w:t>
      </w:r>
      <w:r w:rsidR="00B06E2B" w:rsidRPr="00E1690F">
        <w:rPr>
          <w:rFonts w:ascii="Arial" w:hAnsi="Arial" w:cs="Arial"/>
          <w:sz w:val="24"/>
          <w:szCs w:val="24"/>
        </w:rPr>
        <w:t>acção</w:t>
      </w:r>
      <w:r w:rsidRPr="00E1690F">
        <w:rPr>
          <w:rFonts w:ascii="Arial" w:hAnsi="Arial" w:cs="Arial"/>
          <w:sz w:val="24"/>
          <w:szCs w:val="24"/>
        </w:rPr>
        <w:t xml:space="preserve">. O comportamento é irritante, pois em alguns casos o utilizador chega a cansar de tanto clicar em botões para instalar um programa cheio de componentes. Quando saturar o utilizador, ele desligará o </w:t>
      </w:r>
      <w:proofErr w:type="gramStart"/>
      <w:r w:rsidRPr="00E1690F">
        <w:rPr>
          <w:rFonts w:ascii="Arial" w:hAnsi="Arial" w:cs="Arial"/>
          <w:sz w:val="24"/>
          <w:szCs w:val="24"/>
        </w:rPr>
        <w:t>controle</w:t>
      </w:r>
      <w:proofErr w:type="gramEnd"/>
      <w:r w:rsidRPr="00E1690F">
        <w:rPr>
          <w:rFonts w:ascii="Arial" w:hAnsi="Arial" w:cs="Arial"/>
          <w:sz w:val="24"/>
          <w:szCs w:val="24"/>
        </w:rPr>
        <w:t xml:space="preserve"> de contas do usuário e, em outro extremo, ficará desprotegido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O Windows 7 é bem menos invasivo nos avisos de segurança e o utilizador pode desligar notificações sem perder toda a </w:t>
      </w:r>
      <w:r w:rsidR="00B06E2B" w:rsidRPr="00E1690F">
        <w:rPr>
          <w:rFonts w:ascii="Arial" w:hAnsi="Arial" w:cs="Arial"/>
          <w:sz w:val="24"/>
          <w:szCs w:val="24"/>
        </w:rPr>
        <w:t>protecção</w:t>
      </w:r>
      <w:r w:rsidRPr="00E1690F">
        <w:rPr>
          <w:rFonts w:ascii="Arial" w:hAnsi="Arial" w:cs="Arial"/>
          <w:sz w:val="24"/>
          <w:szCs w:val="24"/>
        </w:rPr>
        <w:t xml:space="preserve"> contra ameaças ao sistema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jc w:val="center"/>
        <w:rPr>
          <w:rFonts w:eastAsia="Times New Roman" w:cs="Arial"/>
          <w:sz w:val="24"/>
          <w:szCs w:val="24"/>
          <w:lang w:eastAsia="pt-PT"/>
        </w:rPr>
      </w:pPr>
      <w:r w:rsidRPr="00E1690F">
        <w:rPr>
          <w:rFonts w:cs="Arial"/>
          <w:sz w:val="24"/>
          <w:szCs w:val="24"/>
        </w:rPr>
        <w:t>O Windows 7 trabalha bem em rede</w:t>
      </w:r>
      <w:r w:rsidRPr="00E1690F">
        <w:rPr>
          <w:rFonts w:cs="Arial"/>
          <w:sz w:val="24"/>
          <w:szCs w:val="24"/>
        </w:rPr>
        <w:br/>
        <w:t xml:space="preserve">Para micros e pequenas empresas, a </w:t>
      </w:r>
      <w:hyperlink r:id="rId195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novidade</w:t>
        </w:r>
      </w:hyperlink>
      <w:r w:rsidRPr="00E1690F">
        <w:rPr>
          <w:rFonts w:cs="Arial"/>
          <w:sz w:val="24"/>
          <w:szCs w:val="24"/>
        </w:rPr>
        <w:t xml:space="preserve"> é uma dádiva: em vez de ter um trabalho enorme para configurar pequenas redes, o Windows 7 possui um painel de </w:t>
      </w:r>
      <w:proofErr w:type="gramStart"/>
      <w:r w:rsidRPr="00E1690F">
        <w:rPr>
          <w:rFonts w:cs="Arial"/>
          <w:sz w:val="24"/>
          <w:szCs w:val="24"/>
        </w:rPr>
        <w:t>controle</w:t>
      </w:r>
      <w:proofErr w:type="gramEnd"/>
      <w:r w:rsidRPr="00E1690F">
        <w:rPr>
          <w:rFonts w:cs="Arial"/>
          <w:sz w:val="24"/>
          <w:szCs w:val="24"/>
        </w:rPr>
        <w:t xml:space="preserve"> para a criação de grupos de trabalho de maneira muito mais fácil que qualquer outro sistema operacional da Microsoft. Além disso, consegue lidar com sinais múltiplos de redes sem fio.</w:t>
      </w:r>
      <w:r w:rsidRPr="00E1690F">
        <w:rPr>
          <w:rFonts w:cs="Arial"/>
          <w:sz w:val="24"/>
          <w:szCs w:val="24"/>
        </w:rPr>
        <w:br w:type="page"/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</w:pPr>
    </w:p>
    <w:p w:rsidR="007378AD" w:rsidRPr="00E1690F" w:rsidRDefault="007378AD" w:rsidP="007378AD">
      <w:pPr>
        <w:pStyle w:val="NormalWeb"/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7378AD" w:rsidRPr="00E1690F" w:rsidRDefault="007378AD" w:rsidP="007378AD">
      <w:pPr>
        <w:pStyle w:val="NormalWeb"/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Ainda é difícil encontrar a melhor versão do sistema para cada necessidade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Quando o Windows Vista foi lançado, uma das maiores reclamações dos utilizadores era o número enorme de versões que ele tinha, das básicas às mais avançadas. Com o Windows 7, a situação não foi simplificada. Há uma versão para computador portátil de baixo custo (</w:t>
      </w:r>
      <w:proofErr w:type="spellStart"/>
      <w:r w:rsidRPr="00E1690F">
        <w:rPr>
          <w:rFonts w:ascii="Arial" w:hAnsi="Arial" w:cs="Arial"/>
          <w:sz w:val="24"/>
          <w:szCs w:val="24"/>
        </w:rPr>
        <w:t>netbook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), duas versões domésticas, uma profissional, uma corporativa e a versão </w:t>
      </w:r>
      <w:proofErr w:type="spellStart"/>
      <w:r w:rsidRPr="00E1690F">
        <w:rPr>
          <w:rFonts w:ascii="Arial" w:hAnsi="Arial" w:cs="Arial"/>
          <w:sz w:val="24"/>
          <w:szCs w:val="24"/>
        </w:rPr>
        <w:t>Ultimate</w:t>
      </w:r>
      <w:proofErr w:type="spellEnd"/>
      <w:r w:rsidRPr="00E1690F">
        <w:rPr>
          <w:rFonts w:ascii="Arial" w:hAnsi="Arial" w:cs="Arial"/>
          <w:sz w:val="24"/>
          <w:szCs w:val="24"/>
        </w:rPr>
        <w:t>. Difícil escolha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Após definir a edição, é necessário escolher entre instalar a versão de 32 bits ou a de 64 bits. Isso pode influenciar a velocidade de processamento e a compatibilidade dos drivers dos quais o utilizador necessita.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Não é necessariamente mais rápido</w:t>
      </w:r>
      <w:r w:rsidRPr="00E1690F">
        <w:rPr>
          <w:rFonts w:ascii="Arial" w:hAnsi="Arial" w:cs="Arial"/>
          <w:sz w:val="24"/>
          <w:szCs w:val="24"/>
        </w:rPr>
        <w:br/>
        <w:t xml:space="preserve">Algumas avaliações mostraram que o Windows 7 está mais rápido que outras versões, graças à sua habilidade de tirar vantagem de chips com vários núcleos e ao seu </w:t>
      </w:r>
      <w:proofErr w:type="spellStart"/>
      <w:r w:rsidRPr="00E1690F">
        <w:rPr>
          <w:rFonts w:ascii="Arial" w:hAnsi="Arial" w:cs="Arial"/>
          <w:sz w:val="24"/>
          <w:szCs w:val="24"/>
        </w:rPr>
        <w:t>boot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mais rápido. Em tarefas </w:t>
      </w:r>
      <w:r w:rsidR="00B06E2B" w:rsidRPr="00E1690F">
        <w:rPr>
          <w:rFonts w:ascii="Arial" w:hAnsi="Arial" w:cs="Arial"/>
          <w:sz w:val="24"/>
          <w:szCs w:val="24"/>
        </w:rPr>
        <w:t>quotidianas</w:t>
      </w:r>
      <w:r w:rsidRPr="00E1690F">
        <w:rPr>
          <w:rFonts w:ascii="Arial" w:hAnsi="Arial" w:cs="Arial"/>
          <w:sz w:val="24"/>
          <w:szCs w:val="24"/>
        </w:rPr>
        <w:t xml:space="preserve">, no entanto, ele tem a mesma velocidade ou é até mais lento que o XP. A culpa é do sistema gráfico </w:t>
      </w:r>
      <w:proofErr w:type="spellStart"/>
      <w:r w:rsidRPr="00E1690F">
        <w:rPr>
          <w:rFonts w:ascii="Arial" w:hAnsi="Arial" w:cs="Arial"/>
          <w:sz w:val="24"/>
          <w:szCs w:val="24"/>
        </w:rPr>
        <w:t>Aero</w:t>
      </w:r>
      <w:proofErr w:type="spellEnd"/>
      <w:r w:rsidRPr="00E1690F">
        <w:rPr>
          <w:rFonts w:ascii="Arial" w:hAnsi="Arial" w:cs="Arial"/>
          <w:sz w:val="24"/>
          <w:szCs w:val="24"/>
        </w:rPr>
        <w:t>, que pode sobrecarregar a placa de vídeo. Dá para desligar o sistema, mas a primeira coisa que você quer fazer ao comprar um novo sistema é reduzir seus recursos em troca de performance?</w:t>
      </w: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378AD" w:rsidRPr="00E1690F" w:rsidRDefault="007378AD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>Utilizadores do XP terão de reaprender tudo</w:t>
      </w:r>
      <w:r w:rsidRPr="00E1690F">
        <w:rPr>
          <w:rFonts w:ascii="Arial" w:hAnsi="Arial" w:cs="Arial"/>
          <w:sz w:val="24"/>
          <w:szCs w:val="24"/>
        </w:rPr>
        <w:br/>
        <w:t>Para os utilizadores do XP, o Windows 7 representa uma mudança radical de interface. Além do visual, alguns dispositivos mudaram de local e podem ser difíceis de encontrar.</w:t>
      </w:r>
    </w:p>
    <w:p w:rsidR="004C286E" w:rsidRPr="00E1690F" w:rsidRDefault="004C286E" w:rsidP="007378AD">
      <w:pPr>
        <w:pStyle w:val="NormalWeb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D4BDA" w:rsidRPr="00E1690F" w:rsidRDefault="004C286E" w:rsidP="004D4BDA">
      <w:pPr>
        <w:keepNext/>
      </w:pPr>
      <w:r w:rsidRPr="00E1690F">
        <w:rPr>
          <w:noProof/>
          <w:lang w:eastAsia="pt-PT"/>
        </w:rPr>
        <w:drawing>
          <wp:inline distT="0" distB="0" distL="0" distR="0" wp14:anchorId="494D2060" wp14:editId="2EDFEA21">
            <wp:extent cx="6143625" cy="3105150"/>
            <wp:effectExtent l="19050" t="0" r="0" b="0"/>
            <wp:docPr id="21" name="Imagem 7" descr="http://designrdm.files.wordpress.com/2009/03/windows-7-build-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signrdm.files.wordpress.com/2009/03/windows-7-build-7068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24" cy="3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4D4BDA" w:rsidP="004D4BDA">
      <w:pPr>
        <w:pStyle w:val="Legenda"/>
        <w:rPr>
          <w:b w:val="0"/>
        </w:rPr>
      </w:pPr>
      <w:bookmarkStart w:id="59" w:name="_Toc263911998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13</w:t>
      </w:r>
      <w:r w:rsidRPr="00E1690F">
        <w:rPr>
          <w:b w:val="0"/>
        </w:rPr>
        <w:fldChar w:fldCharType="end"/>
      </w:r>
      <w:r w:rsidRPr="00E1690F">
        <w:rPr>
          <w:rFonts w:eastAsia="Times New Roman" w:cs="Arial"/>
          <w:b w:val="0"/>
          <w:bCs w:val="0"/>
          <w:kern w:val="36"/>
          <w:sz w:val="31"/>
          <w:szCs w:val="31"/>
          <w:lang w:eastAsia="pt-PT"/>
        </w:rPr>
        <w:t xml:space="preserve"> </w:t>
      </w:r>
      <w:r w:rsidRPr="00E1690F">
        <w:rPr>
          <w:b w:val="0"/>
        </w:rPr>
        <w:t xml:space="preserve">Foto do ambiente de trabalho do Windows </w:t>
      </w:r>
      <w:proofErr w:type="spellStart"/>
      <w:r w:rsidRPr="00E1690F">
        <w:rPr>
          <w:b w:val="0"/>
        </w:rPr>
        <w:t>Seven</w:t>
      </w:r>
      <w:bookmarkEnd w:id="59"/>
      <w:proofErr w:type="spellEnd"/>
    </w:p>
    <w:p w:rsidR="004D4BDA" w:rsidRPr="00E1690F" w:rsidRDefault="007378AD" w:rsidP="004D4BDA">
      <w:pPr>
        <w:pStyle w:val="Legenda"/>
        <w:rPr>
          <w:b w:val="0"/>
        </w:rPr>
      </w:pPr>
      <w:r w:rsidRPr="00E1690F">
        <w:rPr>
          <w:b w:val="0"/>
          <w:noProof/>
          <w:lang w:eastAsia="pt-PT"/>
        </w:rPr>
        <w:lastRenderedPageBreak/>
        <w:drawing>
          <wp:inline distT="0" distB="0" distL="0" distR="0" wp14:anchorId="5F25B300" wp14:editId="4450FDFC">
            <wp:extent cx="4057650" cy="3971925"/>
            <wp:effectExtent l="19050" t="0" r="0" b="0"/>
            <wp:docPr id="19" name="Imagem 10" descr="http://www.masterprodutos.com.br/loja/imagenswin7/windows7activatorv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sterprodutos.com.br/loja/imagenswin7/windows7activatorvw9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A" w:rsidRPr="00E1690F" w:rsidRDefault="004D4BDA" w:rsidP="004D4BDA">
      <w:pPr>
        <w:pStyle w:val="Legenda"/>
        <w:rPr>
          <w:b w:val="0"/>
        </w:rPr>
      </w:pPr>
      <w:bookmarkStart w:id="60" w:name="_Toc263911999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14</w:t>
      </w:r>
      <w:r w:rsidRPr="00E1690F">
        <w:rPr>
          <w:b w:val="0"/>
        </w:rPr>
        <w:fldChar w:fldCharType="end"/>
      </w:r>
      <w:r w:rsidRPr="00E1690F">
        <w:rPr>
          <w:b w:val="0"/>
        </w:rPr>
        <w:t xml:space="preserve"> Foto da capa do produto do Windows </w:t>
      </w:r>
      <w:proofErr w:type="spellStart"/>
      <w:r w:rsidRPr="00E1690F">
        <w:rPr>
          <w:b w:val="0"/>
        </w:rPr>
        <w:t>Seven</w:t>
      </w:r>
      <w:proofErr w:type="spellEnd"/>
      <w:r w:rsidRPr="00E1690F">
        <w:rPr>
          <w:b w:val="0"/>
        </w:rPr>
        <w:t xml:space="preserve"> Beta</w:t>
      </w:r>
      <w:bookmarkEnd w:id="60"/>
      <w:r w:rsidRPr="00E1690F">
        <w:rPr>
          <w:b w:val="0"/>
        </w:rPr>
        <w:t xml:space="preserve"> </w:t>
      </w:r>
    </w:p>
    <w:p w:rsidR="004C286E" w:rsidRPr="00E1690F" w:rsidRDefault="004C286E" w:rsidP="004D4BDA">
      <w:pPr>
        <w:pStyle w:val="Legenda"/>
        <w:rPr>
          <w:b w:val="0"/>
        </w:rPr>
      </w:pPr>
    </w:p>
    <w:p w:rsidR="004C286E" w:rsidRPr="00E1690F" w:rsidRDefault="004C286E" w:rsidP="007378AD">
      <w:pPr>
        <w:jc w:val="center"/>
        <w:rPr>
          <w:rFonts w:cs="Arial"/>
          <w:bCs/>
          <w:kern w:val="36"/>
          <w:sz w:val="31"/>
          <w:szCs w:val="31"/>
        </w:rPr>
      </w:pPr>
    </w:p>
    <w:p w:rsidR="008C4B88" w:rsidRPr="00E1690F" w:rsidRDefault="008C4B88" w:rsidP="004C286E">
      <w:pPr>
        <w:pStyle w:val="Cabealho1"/>
        <w:rPr>
          <w:color w:val="auto"/>
        </w:rPr>
      </w:pPr>
      <w:bookmarkStart w:id="61" w:name="_Toc263913053"/>
      <w:r w:rsidRPr="00E1690F">
        <w:t xml:space="preserve">Windows </w:t>
      </w:r>
      <w:proofErr w:type="spellStart"/>
      <w:r w:rsidRPr="00E1690F">
        <w:t>Preinstallation</w:t>
      </w:r>
      <w:proofErr w:type="spellEnd"/>
      <w:r w:rsidRPr="00E1690F">
        <w:t xml:space="preserve"> </w:t>
      </w:r>
      <w:proofErr w:type="spellStart"/>
      <w:r w:rsidRPr="00E1690F">
        <w:t>Environment</w:t>
      </w:r>
      <w:proofErr w:type="spellEnd"/>
      <w:r w:rsidRPr="00E1690F">
        <w:t xml:space="preserve"> (</w:t>
      </w:r>
      <w:proofErr w:type="spellStart"/>
      <w:r w:rsidRPr="00E1690F">
        <w:t>WinPE</w:t>
      </w:r>
      <w:proofErr w:type="spellEnd"/>
      <w:r w:rsidRPr="00E1690F">
        <w:t>)</w:t>
      </w:r>
      <w:bookmarkEnd w:id="61"/>
    </w:p>
    <w:p w:rsidR="008C4B88" w:rsidRPr="00E1690F" w:rsidRDefault="008C4B88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62" w:name="_Toc263913054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62"/>
    </w:p>
    <w:p w:rsidR="008C4B88" w:rsidRPr="00E1690F" w:rsidRDefault="008C4B88" w:rsidP="008C4B88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cs="Arial"/>
          <w:bCs/>
          <w:sz w:val="24"/>
          <w:szCs w:val="24"/>
        </w:rPr>
        <w:t xml:space="preserve">Windows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Preinstallation</w:t>
      </w:r>
      <w:proofErr w:type="spellEnd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 xml:space="preserve"> </w:t>
      </w:r>
      <w:proofErr w:type="spellStart"/>
      <w:r w:rsidRPr="00E1690F">
        <w:rPr>
          <w:rFonts w:eastAsia="Times New Roman" w:cs="Arial"/>
          <w:color w:val="000000"/>
          <w:kern w:val="36"/>
          <w:sz w:val="24"/>
          <w:szCs w:val="24"/>
          <w:lang w:eastAsia="pt-PT"/>
        </w:rPr>
        <w:t>Environment</w:t>
      </w:r>
      <w:proofErr w:type="spellEnd"/>
      <w:r w:rsidRPr="00E1690F">
        <w:rPr>
          <w:rFonts w:cs="Arial"/>
          <w:sz w:val="24"/>
          <w:szCs w:val="24"/>
        </w:rPr>
        <w:t xml:space="preserve"> (também conhecido como </w:t>
      </w:r>
      <w:r w:rsidRPr="00E1690F">
        <w:rPr>
          <w:rFonts w:cs="Arial"/>
          <w:bCs/>
          <w:sz w:val="24"/>
          <w:szCs w:val="24"/>
        </w:rPr>
        <w:t xml:space="preserve">Windows PE, </w:t>
      </w:r>
      <w:proofErr w:type="spellStart"/>
      <w:r w:rsidRPr="00E1690F">
        <w:rPr>
          <w:rFonts w:cs="Arial"/>
          <w:bCs/>
          <w:sz w:val="24"/>
          <w:szCs w:val="24"/>
        </w:rPr>
        <w:t>WinPE</w:t>
      </w:r>
      <w:proofErr w:type="spellEnd"/>
      <w:r w:rsidRPr="00E1690F">
        <w:rPr>
          <w:rFonts w:cs="Arial"/>
          <w:bCs/>
          <w:sz w:val="24"/>
          <w:szCs w:val="24"/>
        </w:rPr>
        <w:t>)</w:t>
      </w:r>
      <w:r w:rsidRPr="00E1690F">
        <w:rPr>
          <w:rFonts w:cs="Arial"/>
          <w:sz w:val="24"/>
          <w:szCs w:val="24"/>
        </w:rPr>
        <w:t xml:space="preserve"> é uma versão leve do </w:t>
      </w:r>
      <w:hyperlink r:id="rId198" w:tooltip="Windows XP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Windows XP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</w:t>
      </w:r>
      <w:hyperlink r:id="rId199" w:tooltip="Windows Server 2003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Windows </w:t>
        </w:r>
        <w:proofErr w:type="gram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Server</w:t>
        </w:r>
        <w:proofErr w:type="gram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2003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</w:t>
      </w:r>
      <w:hyperlink r:id="rId200" w:tooltip="Windows Vista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Windows Vista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</w:t>
      </w:r>
      <w:hyperlink r:id="rId201" w:tooltip="Windows 7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Windows 7</w:t>
        </w:r>
      </w:hyperlink>
      <w:r w:rsidRPr="00E1690F">
        <w:rPr>
          <w:rFonts w:cs="Arial"/>
          <w:sz w:val="24"/>
          <w:szCs w:val="24"/>
        </w:rPr>
        <w:t xml:space="preserve"> ou </w:t>
      </w:r>
      <w:hyperlink r:id="rId202" w:tooltip="Windows Server 2008 R2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Windows Server 2008 R2</w:t>
        </w:r>
      </w:hyperlink>
      <w:r w:rsidRPr="00E1690F">
        <w:rPr>
          <w:rFonts w:cs="Arial"/>
          <w:sz w:val="24"/>
          <w:szCs w:val="24"/>
        </w:rPr>
        <w:t xml:space="preserve"> que é usado para a implantação de estações de trabalho e servidores.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It is intended as a </w:t>
      </w:r>
      <w:hyperlink r:id="rId203" w:tooltip="32-bit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32-bit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or </w:t>
      </w:r>
      <w:hyperlink r:id="rId204" w:tooltip="64-bit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64-bit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replacement for </w:t>
      </w:r>
      <w:hyperlink r:id="rId205" w:tooltip="MS-DOS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MS-DOS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during the installation phase of Windows, and can be </w:t>
      </w:r>
      <w:hyperlink r:id="rId206" w:tooltip="Iniciando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booted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via </w:t>
      </w:r>
      <w:hyperlink r:id="rId207" w:tooltip="Preboot Execution Environment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PXE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, </w:t>
      </w:r>
      <w:hyperlink r:id="rId208" w:tooltip="CD-ROM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CD-ROM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, </w:t>
      </w:r>
      <w:hyperlink r:id="rId209" w:tooltip="USB flash drive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USB flash drive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or </w:t>
      </w:r>
      <w:hyperlink r:id="rId210" w:tooltip="disco rígido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hard disk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.</w:t>
      </w:r>
      <w:r w:rsidRPr="00E1690F">
        <w:rPr>
          <w:rFonts w:cs="Arial"/>
          <w:sz w:val="24"/>
          <w:szCs w:val="24"/>
        </w:rPr>
        <w:t xml:space="preserve"> Destina-se como um </w:t>
      </w:r>
      <w:hyperlink r:id="rId211" w:tooltip="32-bit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32 bits</w:t>
        </w:r>
      </w:hyperlink>
      <w:r w:rsidRPr="00E1690F">
        <w:rPr>
          <w:rFonts w:cs="Arial"/>
          <w:sz w:val="24"/>
          <w:szCs w:val="24"/>
        </w:rPr>
        <w:t xml:space="preserve"> ou </w:t>
      </w:r>
      <w:hyperlink r:id="rId212" w:tooltip="64-bit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64 bits</w:t>
        </w:r>
      </w:hyperlink>
      <w:r w:rsidRPr="00E1690F">
        <w:rPr>
          <w:rFonts w:cs="Arial"/>
          <w:sz w:val="24"/>
          <w:szCs w:val="24"/>
        </w:rPr>
        <w:t xml:space="preserve"> de reposição para </w:t>
      </w:r>
      <w:hyperlink r:id="rId213" w:tooltip="MS-DOS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MS-DOS</w:t>
        </w:r>
      </w:hyperlink>
      <w:r w:rsidRPr="00E1690F">
        <w:rPr>
          <w:rFonts w:cs="Arial"/>
          <w:sz w:val="24"/>
          <w:szCs w:val="24"/>
        </w:rPr>
        <w:t xml:space="preserve"> durante a fase de instalação do Windows, e pode ser </w:t>
      </w:r>
      <w:hyperlink r:id="rId214" w:tooltip="Iniciando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inicializado</w:t>
        </w:r>
      </w:hyperlink>
      <w:r w:rsidRPr="00E1690F">
        <w:rPr>
          <w:rFonts w:cs="Arial"/>
          <w:sz w:val="24"/>
          <w:szCs w:val="24"/>
        </w:rPr>
        <w:t xml:space="preserve"> via </w:t>
      </w:r>
      <w:hyperlink r:id="rId215" w:tooltip="Preboot Execution Environment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PXE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</w:t>
      </w:r>
      <w:hyperlink r:id="rId216" w:tooltip="CD-ROM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CD-ROM</w:t>
        </w:r>
      </w:hyperlink>
      <w:r w:rsidR="00B06E2B" w:rsidRPr="00E1690F">
        <w:rPr>
          <w:rFonts w:cs="Arial"/>
          <w:sz w:val="24"/>
          <w:szCs w:val="24"/>
        </w:rPr>
        <w:t>,</w:t>
      </w:r>
      <w:r w:rsidRPr="00E1690F">
        <w:rPr>
          <w:rFonts w:cs="Arial"/>
          <w:sz w:val="24"/>
          <w:szCs w:val="24"/>
        </w:rPr>
        <w:t xml:space="preserve"> </w:t>
      </w:r>
      <w:hyperlink r:id="rId217" w:tooltip="USB flash drive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unidade </w:t>
        </w:r>
        <w:proofErr w:type="gram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flash</w:t>
        </w:r>
        <w:proofErr w:type="gram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USB</w:t>
        </w:r>
      </w:hyperlink>
      <w:r w:rsidRPr="00E1690F">
        <w:rPr>
          <w:rFonts w:cs="Arial"/>
          <w:sz w:val="24"/>
          <w:szCs w:val="24"/>
        </w:rPr>
        <w:t xml:space="preserve"> ou </w:t>
      </w:r>
      <w:hyperlink r:id="rId218" w:tooltip="disco rígido" w:history="1">
        <w:r w:rsidRPr="00E1690F">
          <w:rPr>
            <w:rFonts w:cs="Arial"/>
            <w:sz w:val="24"/>
            <w:szCs w:val="24"/>
          </w:rPr>
          <w:t>disco rígido</w:t>
        </w:r>
      </w:hyperlink>
      <w:r w:rsidR="00B06E2B" w:rsidRPr="00E1690F">
        <w:rPr>
          <w:rFonts w:cs="Arial"/>
          <w:sz w:val="24"/>
          <w:szCs w:val="24"/>
        </w:rPr>
        <w:t>.</w:t>
      </w:r>
      <w:r w:rsidRPr="00E1690F">
        <w:rPr>
          <w:rFonts w:cs="Arial"/>
          <w:sz w:val="24"/>
          <w:szCs w:val="24"/>
        </w:rPr>
        <w:t xml:space="preserve"> </w:t>
      </w:r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Traditionally used by large corporations and </w:t>
      </w:r>
      <w:hyperlink r:id="rId219" w:tooltip="Original do fabricante do equipamento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OEMs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(to </w:t>
      </w:r>
      <w:hyperlink r:id="rId220" w:tooltip="Preinstall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preinstall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Windows client operating systems to PCs during manufacturing), it is now widely available free of charge via the </w:t>
      </w:r>
      <w:hyperlink r:id="rId221" w:tooltip="Windows Automated Installation Kit" w:history="1">
        <w:r w:rsidRPr="00E1690F">
          <w:rPr>
            <w:rStyle w:val="Hiperligao"/>
            <w:rFonts w:cs="Arial"/>
            <w:vanish/>
            <w:color w:val="auto"/>
            <w:sz w:val="24"/>
            <w:szCs w:val="24"/>
            <w:u w:val="none"/>
          </w:rPr>
          <w:t>Windows Automated Installation Kit</w:t>
        </w:r>
      </w:hyperlink>
      <w:r w:rsidRPr="00E1690F">
        <w:rPr>
          <w:rStyle w:val="google-src-text1"/>
          <w:rFonts w:cs="Arial"/>
          <w:sz w:val="24"/>
          <w:szCs w:val="24"/>
          <w:specVanish w:val="0"/>
        </w:rPr>
        <w:t xml:space="preserve"> (WAIK).</w:t>
      </w:r>
      <w:r w:rsidRPr="00E1690F">
        <w:rPr>
          <w:rFonts w:cs="Arial"/>
          <w:sz w:val="24"/>
          <w:szCs w:val="24"/>
        </w:rPr>
        <w:t xml:space="preserve"> Tradicionalmente utilizado pelas grandes corporações e </w:t>
      </w:r>
      <w:hyperlink r:id="rId222" w:tooltip="Original do fabricante do equipamento" w:history="1">
        <w:proofErr w:type="spellStart"/>
        <w:r w:rsidRPr="00E1690F">
          <w:rPr>
            <w:rFonts w:cs="Arial"/>
            <w:sz w:val="24"/>
            <w:szCs w:val="24"/>
          </w:rPr>
          <w:t>OEMs</w:t>
        </w:r>
        <w:proofErr w:type="spellEnd"/>
      </w:hyperlink>
      <w:r w:rsidRPr="00E1690F">
        <w:rPr>
          <w:rFonts w:cs="Arial"/>
          <w:sz w:val="24"/>
          <w:szCs w:val="24"/>
        </w:rPr>
        <w:t xml:space="preserve"> (para </w:t>
      </w:r>
      <w:hyperlink r:id="rId223" w:tooltip="Preinstall" w:history="1">
        <w:r w:rsidRPr="00E1690F">
          <w:rPr>
            <w:rFonts w:cs="Arial"/>
            <w:sz w:val="24"/>
            <w:szCs w:val="24"/>
          </w:rPr>
          <w:t>pré-instalar</w:t>
        </w:r>
      </w:hyperlink>
      <w:r w:rsidRPr="00E1690F">
        <w:rPr>
          <w:rFonts w:cs="Arial"/>
          <w:sz w:val="24"/>
          <w:szCs w:val="24"/>
        </w:rPr>
        <w:t xml:space="preserve"> cliente sistemas operativos Windows para </w:t>
      </w:r>
      <w:proofErr w:type="spellStart"/>
      <w:r w:rsidRPr="00E1690F">
        <w:rPr>
          <w:rFonts w:cs="Arial"/>
          <w:sz w:val="24"/>
          <w:szCs w:val="24"/>
        </w:rPr>
        <w:t>PCs</w:t>
      </w:r>
      <w:proofErr w:type="spellEnd"/>
      <w:r w:rsidRPr="00E1690F">
        <w:rPr>
          <w:rFonts w:cs="Arial"/>
          <w:sz w:val="24"/>
          <w:szCs w:val="24"/>
        </w:rPr>
        <w:t xml:space="preserve"> durante o fabrico)</w:t>
      </w:r>
      <w:proofErr w:type="gramStart"/>
      <w:r w:rsidRPr="00E1690F">
        <w:rPr>
          <w:rFonts w:cs="Arial"/>
          <w:sz w:val="24"/>
          <w:szCs w:val="24"/>
        </w:rPr>
        <w:t>,</w:t>
      </w:r>
      <w:proofErr w:type="gramEnd"/>
      <w:r w:rsidRPr="00E1690F">
        <w:rPr>
          <w:rFonts w:cs="Arial"/>
          <w:sz w:val="24"/>
          <w:szCs w:val="24"/>
        </w:rPr>
        <w:t xml:space="preserve"> é agora amplamente disponíveis, gratuitamente, através do </w:t>
      </w:r>
      <w:hyperlink r:id="rId224" w:tooltip="Windows Automated Installation Kit" w:history="1"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Windows </w:t>
        </w:r>
        <w:proofErr w:type="spell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Automated</w:t>
        </w:r>
        <w:proofErr w:type="spell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>Installation</w:t>
        </w:r>
        <w:proofErr w:type="spellEnd"/>
        <w:r w:rsidRPr="00E1690F">
          <w:rPr>
            <w:rStyle w:val="Hiperligao"/>
            <w:rFonts w:cs="Arial"/>
            <w:color w:val="auto"/>
            <w:sz w:val="24"/>
            <w:szCs w:val="24"/>
            <w:u w:val="none"/>
          </w:rPr>
          <w:t xml:space="preserve"> Kit</w:t>
        </w:r>
      </w:hyperlink>
      <w:r w:rsidRPr="00E1690F">
        <w:rPr>
          <w:rFonts w:cs="Arial"/>
          <w:sz w:val="24"/>
          <w:szCs w:val="24"/>
        </w:rPr>
        <w:t xml:space="preserve"> (WAIK).</w:t>
      </w:r>
    </w:p>
    <w:p w:rsidR="008C4B88" w:rsidRPr="00E1690F" w:rsidRDefault="008C4B88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63" w:name="_Toc263913055"/>
      <w:r w:rsidRPr="00E1690F">
        <w:rPr>
          <w:rFonts w:eastAsia="Times New Roman"/>
          <w:b w:val="0"/>
          <w:kern w:val="36"/>
          <w:lang w:eastAsia="pt-PT"/>
        </w:rPr>
        <w:t>Requisitos do sistema</w:t>
      </w:r>
      <w:bookmarkEnd w:id="63"/>
    </w:p>
    <w:p w:rsidR="004C286E" w:rsidRPr="00E1690F" w:rsidRDefault="008C4B88">
      <w:pPr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Como referi acima o </w:t>
      </w:r>
      <w:r w:rsidR="00B06E2B" w:rsidRPr="00E1690F">
        <w:rPr>
          <w:rFonts w:eastAsia="Times New Roman" w:cs="Arial"/>
          <w:kern w:val="36"/>
          <w:sz w:val="24"/>
          <w:szCs w:val="24"/>
          <w:lang w:eastAsia="pt-PT"/>
        </w:rPr>
        <w:t>Windows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PE e uma versão leve de vários sistemas operativos, isto significa que os requisitos do sistema </w:t>
      </w:r>
      <w:r w:rsidR="00B06E2B" w:rsidRPr="00E1690F">
        <w:rPr>
          <w:rFonts w:eastAsia="Times New Roman" w:cs="Arial"/>
          <w:kern w:val="36"/>
          <w:sz w:val="24"/>
          <w:szCs w:val="24"/>
          <w:lang w:eastAsia="pt-PT"/>
        </w:rPr>
        <w:t>estão</w:t>
      </w:r>
      <w:r w:rsidRPr="00E1690F">
        <w:rPr>
          <w:rFonts w:eastAsia="Times New Roman" w:cs="Arial"/>
          <w:kern w:val="36"/>
          <w:sz w:val="24"/>
          <w:szCs w:val="24"/>
          <w:lang w:eastAsia="pt-PT"/>
        </w:rPr>
        <w:t xml:space="preserve"> referidos em cada sistema operativo.</w:t>
      </w:r>
      <w:r w:rsidR="004C286E" w:rsidRPr="00E1690F">
        <w:rPr>
          <w:rFonts w:eastAsia="Times New Roman" w:cs="Arial"/>
          <w:kern w:val="36"/>
          <w:sz w:val="24"/>
          <w:szCs w:val="24"/>
          <w:lang w:eastAsia="pt-PT"/>
        </w:rPr>
        <w:br w:type="page"/>
      </w:r>
    </w:p>
    <w:p w:rsidR="008C4B88" w:rsidRPr="00E1690F" w:rsidRDefault="008C4B88" w:rsidP="007378AD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4C286E" w:rsidRPr="00E1690F" w:rsidRDefault="004C286E" w:rsidP="007378AD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4C286E" w:rsidRPr="00E1690F" w:rsidRDefault="004C286E" w:rsidP="007378AD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</w:p>
    <w:p w:rsidR="008C4B88" w:rsidRPr="00E1690F" w:rsidRDefault="008C4B88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64" w:name="_Toc263913056"/>
      <w:r w:rsidRPr="00E1690F">
        <w:rPr>
          <w:rFonts w:eastAsia="Times New Roman"/>
          <w:b w:val="0"/>
          <w:kern w:val="36"/>
          <w:lang w:eastAsia="pt-PT"/>
        </w:rPr>
        <w:t>Vantagens e Desvantagens</w:t>
      </w:r>
      <w:bookmarkEnd w:id="64"/>
    </w:p>
    <w:p w:rsidR="004C286E" w:rsidRPr="00E1690F" w:rsidRDefault="004C286E" w:rsidP="004C286E">
      <w:pPr>
        <w:rPr>
          <w:lang w:eastAsia="pt-PT"/>
        </w:rPr>
      </w:pPr>
    </w:p>
    <w:p w:rsidR="008C4B88" w:rsidRPr="00E1690F" w:rsidRDefault="008C4B88" w:rsidP="008C4B88">
      <w:pPr>
        <w:jc w:val="center"/>
        <w:rPr>
          <w:rFonts w:cs="Arial"/>
          <w:color w:val="000000"/>
          <w:kern w:val="36"/>
          <w:sz w:val="31"/>
          <w:szCs w:val="31"/>
        </w:rPr>
      </w:pPr>
      <w:r w:rsidRPr="00E1690F">
        <w:rPr>
          <w:rFonts w:cs="Arial"/>
          <w:color w:val="000000"/>
          <w:kern w:val="36"/>
          <w:sz w:val="31"/>
          <w:szCs w:val="31"/>
        </w:rPr>
        <w:t xml:space="preserve">Estas são as principais Vantagens e Desvantagens destacadas no Microsoft Windows </w:t>
      </w:r>
      <w:proofErr w:type="spellStart"/>
      <w:r w:rsidRPr="00E1690F">
        <w:rPr>
          <w:rFonts w:cs="Arial"/>
          <w:color w:val="000000"/>
          <w:kern w:val="36"/>
          <w:sz w:val="31"/>
          <w:szCs w:val="31"/>
        </w:rPr>
        <w:t>Windows</w:t>
      </w:r>
      <w:proofErr w:type="spellEnd"/>
      <w:r w:rsidRPr="00E1690F">
        <w:rPr>
          <w:rFonts w:cs="Arial"/>
          <w:color w:val="000000"/>
          <w:kern w:val="36"/>
          <w:sz w:val="31"/>
          <w:szCs w:val="31"/>
        </w:rPr>
        <w:t xml:space="preserve"> </w:t>
      </w:r>
      <w:proofErr w:type="spellStart"/>
      <w:r w:rsidRPr="00E1690F">
        <w:rPr>
          <w:rFonts w:cs="Arial"/>
          <w:color w:val="000000"/>
          <w:kern w:val="36"/>
          <w:sz w:val="31"/>
          <w:szCs w:val="31"/>
        </w:rPr>
        <w:t>Preinstallation</w:t>
      </w:r>
      <w:proofErr w:type="spellEnd"/>
      <w:r w:rsidRPr="00E1690F">
        <w:rPr>
          <w:rFonts w:cs="Arial"/>
          <w:color w:val="000000"/>
          <w:kern w:val="36"/>
          <w:sz w:val="31"/>
          <w:szCs w:val="31"/>
        </w:rPr>
        <w:t xml:space="preserve"> </w:t>
      </w:r>
      <w:proofErr w:type="spellStart"/>
      <w:proofErr w:type="gramStart"/>
      <w:r w:rsidRPr="00E1690F">
        <w:rPr>
          <w:rFonts w:cs="Arial"/>
          <w:color w:val="000000"/>
          <w:kern w:val="36"/>
          <w:sz w:val="31"/>
          <w:szCs w:val="31"/>
        </w:rPr>
        <w:t>Environment</w:t>
      </w:r>
      <w:proofErr w:type="spellEnd"/>
      <w:r w:rsidRPr="00E1690F">
        <w:rPr>
          <w:rFonts w:cs="Arial"/>
          <w:color w:val="000000"/>
          <w:kern w:val="36"/>
          <w:sz w:val="31"/>
          <w:szCs w:val="31"/>
        </w:rPr>
        <w:t xml:space="preserve"> :</w:t>
      </w:r>
      <w:proofErr w:type="gramEnd"/>
    </w:p>
    <w:p w:rsidR="008C4B88" w:rsidRPr="00E1690F" w:rsidRDefault="008C4B88" w:rsidP="008C4B88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8C4B88" w:rsidRPr="00E1690F" w:rsidRDefault="008C4B88" w:rsidP="008C4B88">
      <w:pPr>
        <w:pStyle w:val="NormalWeb"/>
        <w:jc w:val="center"/>
        <w:rPr>
          <w:rFonts w:ascii="Arial" w:hAnsi="Arial" w:cs="Arial"/>
          <w:color w:val="000000"/>
          <w:kern w:val="36"/>
          <w:sz w:val="31"/>
          <w:szCs w:val="31"/>
        </w:rPr>
      </w:pPr>
    </w:p>
    <w:p w:rsidR="008C4B88" w:rsidRPr="00E1690F" w:rsidRDefault="00B06E2B" w:rsidP="008C4B88">
      <w:pPr>
        <w:pStyle w:val="PargrafodaLista"/>
        <w:numPr>
          <w:ilvl w:val="0"/>
          <w:numId w:val="37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>Capacidade</w:t>
      </w:r>
      <w:r w:rsidR="008C4B88"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Driver (capaz de criar um disco de inicialização único e universal que contém todas as NIC necessárias e drivers de dispositivo de armazenamento)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6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SATA and auxiliary drive recognition.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SATA e auxiliar o reconhecimento da unidade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5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No IRQ conflicts.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Não há conflitos de IRQ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Potentially faster transfer rates (this is dependent on network capacity and configuration).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Potencialmente mais rápidas taxas de transferência (isto é, depende da capacidade de rede e configuração)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4C286E" w:rsidRPr="00E1690F" w:rsidRDefault="008C4B88" w:rsidP="004C286E">
      <w:pPr>
        <w:pStyle w:val="PargrafodaLista"/>
        <w:numPr>
          <w:ilvl w:val="0"/>
          <w:numId w:val="34"/>
        </w:numPr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Greater compatibility with newer hardware.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Maior compatibilidade com </w:t>
      </w:r>
      <w:proofErr w:type="gramStart"/>
      <w:r w:rsidRPr="00E1690F">
        <w:rPr>
          <w:rFonts w:eastAsia="Times New Roman" w:cs="Arial"/>
          <w:color w:val="333333"/>
          <w:sz w:val="24"/>
          <w:szCs w:val="24"/>
          <w:lang w:eastAsia="pt-PT"/>
        </w:rPr>
        <w:t>hardware</w:t>
      </w:r>
      <w:proofErr w:type="gramEnd"/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mais recente.</w:t>
      </w:r>
    </w:p>
    <w:p w:rsidR="004C286E" w:rsidRPr="00E1690F" w:rsidRDefault="004C286E" w:rsidP="004C286E">
      <w:pPr>
        <w:pStyle w:val="PargrafodaLista"/>
        <w:rPr>
          <w:rFonts w:cs="Arial"/>
          <w:color w:val="00B0F0"/>
          <w:kern w:val="36"/>
          <w:sz w:val="31"/>
          <w:szCs w:val="31"/>
        </w:rPr>
      </w:pPr>
    </w:p>
    <w:p w:rsidR="008C4B88" w:rsidRPr="00E1690F" w:rsidRDefault="008C4B88" w:rsidP="004C286E">
      <w:pPr>
        <w:pStyle w:val="PargrafodaLista"/>
        <w:ind w:left="585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cs="Arial"/>
          <w:color w:val="00B0F0"/>
          <w:kern w:val="36"/>
          <w:sz w:val="31"/>
          <w:szCs w:val="31"/>
        </w:rPr>
        <w:t>Desvantagens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>Carrega lentamente no ambiente pré-sistema operacional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Slower driver compilation ti</w:t>
      </w:r>
      <w:r w:rsidR="00B06E2B" w:rsidRPr="00E1690F">
        <w:rPr>
          <w:rFonts w:eastAsia="Times New Roman" w:cs="Arial"/>
          <w:color w:val="333333"/>
          <w:sz w:val="24"/>
          <w:szCs w:val="24"/>
          <w:lang w:eastAsia="pt-PT"/>
        </w:rPr>
        <w:t>Tempo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mais lento compilação do driver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Requires storage device driver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Requer driver de dispositivo de armazenamento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Driver database can sometimes become corrupt during driver compilation</w:t>
      </w:r>
      <w:r w:rsidRPr="00E1690F">
        <w:rPr>
          <w:rFonts w:eastAsia="Times New Roman" w:cs="Arial"/>
          <w:color w:val="333333"/>
          <w:sz w:val="24"/>
          <w:szCs w:val="24"/>
          <w:shd w:val="clear" w:color="auto" w:fill="E6ECF9"/>
          <w:lang w:eastAsia="pt-PT"/>
        </w:rPr>
        <w:t xml:space="preserve"> Driver de banco de dados pode tornar-se corrompido durante a compilação do driver.</w:t>
      </w:r>
    </w:p>
    <w:p w:rsidR="008C4B88" w:rsidRPr="00E1690F" w:rsidRDefault="008C4B88" w:rsidP="008C4B88">
      <w:pPr>
        <w:pStyle w:val="PargrafodaLista"/>
        <w:spacing w:before="100" w:beforeAutospacing="1" w:after="100" w:afterAutospacing="1" w:line="312" w:lineRule="atLeast"/>
        <w:ind w:left="585"/>
        <w:rPr>
          <w:rFonts w:eastAsia="Times New Roman" w:cs="Arial"/>
          <w:color w:val="333333"/>
          <w:sz w:val="24"/>
          <w:szCs w:val="24"/>
          <w:lang w:eastAsia="pt-PT"/>
        </w:rPr>
      </w:pPr>
    </w:p>
    <w:p w:rsidR="008C4B88" w:rsidRPr="00E1690F" w:rsidRDefault="008C4B88" w:rsidP="008C4B88">
      <w:pPr>
        <w:pStyle w:val="PargrafodaLista"/>
        <w:numPr>
          <w:ilvl w:val="0"/>
          <w:numId w:val="34"/>
        </w:numPr>
        <w:spacing w:before="100" w:beforeAutospacing="1" w:after="100" w:afterAutospacing="1" w:line="312" w:lineRule="atLeast"/>
        <w:jc w:val="center"/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vanish/>
          <w:color w:val="333333"/>
          <w:sz w:val="24"/>
          <w:szCs w:val="24"/>
          <w:lang w:eastAsia="pt-PT"/>
        </w:rPr>
        <w:t>A higher RAM capacity is required (minimum recommended: 512 MB).</w:t>
      </w:r>
      <w:r w:rsidRPr="00E1690F">
        <w:rPr>
          <w:rFonts w:eastAsia="Times New Roman" w:cs="Arial"/>
          <w:color w:val="333333"/>
          <w:sz w:val="24"/>
          <w:szCs w:val="24"/>
          <w:lang w:eastAsia="pt-PT"/>
        </w:rPr>
        <w:t xml:space="preserve"> A maior capacidade de memória RAM é necessária (mínimo recomendado: 512 MB).</w:t>
      </w:r>
    </w:p>
    <w:p w:rsidR="004C286E" w:rsidRPr="00E1690F" w:rsidRDefault="004C286E">
      <w:pPr>
        <w:rPr>
          <w:rFonts w:eastAsia="Times New Roman" w:cs="Arial"/>
          <w:color w:val="333333"/>
          <w:sz w:val="24"/>
          <w:szCs w:val="24"/>
          <w:lang w:eastAsia="pt-PT"/>
        </w:rPr>
      </w:pPr>
      <w:r w:rsidRPr="00E1690F">
        <w:rPr>
          <w:rFonts w:eastAsia="Times New Roman" w:cs="Arial"/>
          <w:color w:val="333333"/>
          <w:sz w:val="24"/>
          <w:szCs w:val="24"/>
          <w:lang w:eastAsia="pt-PT"/>
        </w:rPr>
        <w:br w:type="page"/>
      </w:r>
    </w:p>
    <w:p w:rsidR="004D4BDA" w:rsidRPr="00E1690F" w:rsidRDefault="008C4B88" w:rsidP="004D4BDA">
      <w:pPr>
        <w:keepNext/>
        <w:jc w:val="center"/>
      </w:pPr>
      <w:r w:rsidRPr="00E1690F">
        <w:rPr>
          <w:rFonts w:cs="Arial"/>
          <w:noProof/>
          <w:color w:val="333333"/>
          <w:sz w:val="18"/>
          <w:szCs w:val="18"/>
          <w:lang w:eastAsia="pt-PT"/>
        </w:rPr>
        <w:lastRenderedPageBreak/>
        <w:drawing>
          <wp:inline distT="0" distB="0" distL="0" distR="0" wp14:anchorId="722C9778" wp14:editId="33BBB827">
            <wp:extent cx="6038850" cy="3933825"/>
            <wp:effectExtent l="19050" t="0" r="0" b="0"/>
            <wp:docPr id="14" name="main_image" descr="click to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image" descr="click to zoom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4D4BDA" w:rsidP="004D4BDA">
      <w:pPr>
        <w:pStyle w:val="Legenda"/>
        <w:rPr>
          <w:b w:val="0"/>
        </w:rPr>
      </w:pPr>
      <w:bookmarkStart w:id="65" w:name="_Toc263912000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15</w:t>
      </w:r>
      <w:r w:rsidRPr="00E1690F">
        <w:rPr>
          <w:b w:val="0"/>
        </w:rPr>
        <w:fldChar w:fldCharType="end"/>
      </w:r>
      <w:r w:rsidRPr="00E1690F">
        <w:rPr>
          <w:rFonts w:eastAsia="Times New Roman" w:cs="Arial"/>
          <w:b w:val="0"/>
          <w:bCs w:val="0"/>
          <w:kern w:val="36"/>
          <w:sz w:val="31"/>
          <w:szCs w:val="31"/>
          <w:lang w:eastAsia="pt-PT"/>
        </w:rPr>
        <w:t xml:space="preserve"> </w:t>
      </w:r>
      <w:r w:rsidRPr="00E1690F">
        <w:rPr>
          <w:b w:val="0"/>
        </w:rPr>
        <w:t>Foto do ambiente de trabalho do Windows PE</w:t>
      </w:r>
      <w:bookmarkEnd w:id="65"/>
    </w:p>
    <w:p w:rsidR="004D4BDA" w:rsidRPr="00E1690F" w:rsidRDefault="008C4B88" w:rsidP="004D4BDA">
      <w:pPr>
        <w:keepNext/>
        <w:jc w:val="center"/>
      </w:pPr>
      <w:r w:rsidRPr="00E1690F">
        <w:rPr>
          <w:noProof/>
          <w:lang w:eastAsia="pt-PT"/>
        </w:rPr>
        <w:drawing>
          <wp:inline distT="0" distB="0" distL="0" distR="0" wp14:anchorId="439476AD" wp14:editId="3199A1C4">
            <wp:extent cx="6115050" cy="3667125"/>
            <wp:effectExtent l="19050" t="0" r="0" b="0"/>
            <wp:docPr id="15" name="Imagem 4" descr="http://1.bp.blogspot.com/_CWq0wF54ukU/Sg4RiDmUaZI/AAAAAAAABTY/VkMwaynBXvs/s1600/Windows%2BPE%2B-%2BCD%2Bboot%C3%A1vel%2Bde%2BManuten%C3%A7%C3%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CWq0wF54ukU/Sg4RiDmUaZI/AAAAAAAABTY/VkMwaynBXvs/s1600/Windows%2BPE%2B-%2BCD%2Bboot%C3%A1vel%2Bde%2BManuten%C3%A7%C3%A3o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6E" w:rsidRPr="00E1690F" w:rsidRDefault="004D4BDA" w:rsidP="004D4BDA">
      <w:pPr>
        <w:pStyle w:val="Legenda"/>
        <w:rPr>
          <w:b w:val="0"/>
        </w:rPr>
      </w:pPr>
      <w:bookmarkStart w:id="66" w:name="_Toc263912001"/>
      <w:r w:rsidRPr="00E1690F">
        <w:rPr>
          <w:b w:val="0"/>
        </w:rPr>
        <w:t xml:space="preserve">Ilustração </w:t>
      </w:r>
      <w:r w:rsidRPr="00E1690F">
        <w:rPr>
          <w:b w:val="0"/>
        </w:rPr>
        <w:fldChar w:fldCharType="begin"/>
      </w:r>
      <w:r w:rsidRPr="00E1690F">
        <w:rPr>
          <w:b w:val="0"/>
        </w:rPr>
        <w:instrText xml:space="preserve"> SEQ Ilustração \* ARABIC </w:instrText>
      </w:r>
      <w:r w:rsidRPr="00E1690F">
        <w:rPr>
          <w:b w:val="0"/>
        </w:rPr>
        <w:fldChar w:fldCharType="separate"/>
      </w:r>
      <w:r w:rsidR="009B3377">
        <w:rPr>
          <w:b w:val="0"/>
          <w:noProof/>
        </w:rPr>
        <w:t>16</w:t>
      </w:r>
      <w:r w:rsidRPr="00E1690F">
        <w:rPr>
          <w:b w:val="0"/>
        </w:rPr>
        <w:fldChar w:fldCharType="end"/>
      </w:r>
      <w:r w:rsidRPr="00E1690F">
        <w:rPr>
          <w:rFonts w:eastAsia="Times New Roman" w:cs="Arial"/>
          <w:b w:val="0"/>
          <w:bCs w:val="0"/>
          <w:kern w:val="36"/>
          <w:sz w:val="31"/>
          <w:szCs w:val="31"/>
          <w:lang w:eastAsia="pt-PT"/>
        </w:rPr>
        <w:t xml:space="preserve"> </w:t>
      </w:r>
      <w:r w:rsidRPr="00E1690F">
        <w:rPr>
          <w:b w:val="0"/>
        </w:rPr>
        <w:t>Foto da capa do produto do Windows PE</w:t>
      </w:r>
      <w:bookmarkEnd w:id="66"/>
    </w:p>
    <w:p w:rsidR="004C286E" w:rsidRPr="00E1690F" w:rsidRDefault="004C286E" w:rsidP="004C286E">
      <w:pPr>
        <w:jc w:val="center"/>
        <w:rPr>
          <w:rFonts w:eastAsia="Times New Roman" w:cs="Arial"/>
          <w:kern w:val="36"/>
          <w:sz w:val="24"/>
          <w:szCs w:val="24"/>
          <w:lang w:eastAsia="pt-PT"/>
        </w:rPr>
      </w:pPr>
      <w:r w:rsidRPr="00E1690F">
        <w:rPr>
          <w:rFonts w:eastAsia="Times New Roman" w:cs="Arial"/>
          <w:kern w:val="36"/>
          <w:sz w:val="24"/>
          <w:szCs w:val="24"/>
          <w:lang w:eastAsia="pt-PT"/>
        </w:rPr>
        <w:br w:type="page"/>
      </w:r>
    </w:p>
    <w:p w:rsidR="008C4B88" w:rsidRPr="00E1690F" w:rsidRDefault="008C4B88" w:rsidP="004C286E">
      <w:pPr>
        <w:pStyle w:val="Cabealho1"/>
      </w:pPr>
      <w:bookmarkStart w:id="67" w:name="_Toc263913057"/>
      <w:r w:rsidRPr="00E1690F">
        <w:lastRenderedPageBreak/>
        <w:t>Windows Mobile</w:t>
      </w:r>
      <w:bookmarkEnd w:id="67"/>
    </w:p>
    <w:p w:rsidR="008C4B88" w:rsidRPr="00E1690F" w:rsidRDefault="008C4B88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68" w:name="_Toc263913058"/>
      <w:r w:rsidRPr="00E1690F">
        <w:rPr>
          <w:rFonts w:eastAsia="Times New Roman"/>
          <w:b w:val="0"/>
          <w:kern w:val="36"/>
          <w:lang w:eastAsia="pt-PT"/>
        </w:rPr>
        <w:t>Descrição</w:t>
      </w:r>
      <w:bookmarkEnd w:id="68"/>
    </w:p>
    <w:p w:rsidR="008C4B88" w:rsidRPr="00E1690F" w:rsidRDefault="008C4B88" w:rsidP="008C4B88">
      <w:pPr>
        <w:pStyle w:val="NormalWeb"/>
        <w:shd w:val="clear" w:color="auto" w:fill="F8FCFF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O </w:t>
      </w:r>
      <w:r w:rsidRPr="00E1690F">
        <w:rPr>
          <w:rFonts w:ascii="Arial" w:hAnsi="Arial" w:cs="Arial"/>
          <w:bCs/>
          <w:sz w:val="24"/>
          <w:szCs w:val="24"/>
        </w:rPr>
        <w:t>Windows Mobile</w:t>
      </w:r>
      <w:r w:rsidRPr="00E1690F">
        <w:rPr>
          <w:rFonts w:ascii="Arial" w:hAnsi="Arial" w:cs="Arial"/>
          <w:sz w:val="24"/>
          <w:szCs w:val="24"/>
        </w:rPr>
        <w:t xml:space="preserve"> é um </w:t>
      </w:r>
      <w:hyperlink r:id="rId227" w:tooltip="Sistema operacional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istema operacional</w:t>
        </w:r>
      </w:hyperlink>
      <w:r w:rsidRPr="00E1690F">
        <w:rPr>
          <w:rFonts w:ascii="Arial" w:hAnsi="Arial" w:cs="Arial"/>
          <w:sz w:val="24"/>
          <w:szCs w:val="24"/>
        </w:rPr>
        <w:t xml:space="preserve"> compacto, desenvolvido para rodar em dispositivos móveis como </w:t>
      </w:r>
      <w:hyperlink r:id="rId228" w:tooltip="Pocket PCs" w:history="1">
        <w:proofErr w:type="spellStart"/>
        <w:r w:rsidR="00B06E2B"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ocketPC</w:t>
        </w:r>
        <w:proofErr w:type="spellEnd"/>
      </w:hyperlink>
      <w:r w:rsidRPr="00E1690F">
        <w:rPr>
          <w:rFonts w:ascii="Arial" w:hAnsi="Arial" w:cs="Arial"/>
          <w:sz w:val="24"/>
          <w:szCs w:val="24"/>
        </w:rPr>
        <w:t xml:space="preserve">, </w:t>
      </w:r>
      <w:hyperlink r:id="rId229" w:tooltip="Smartphones" w:history="1"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martphones</w:t>
        </w:r>
        <w:proofErr w:type="spellEnd"/>
      </w:hyperlink>
      <w:r w:rsidRPr="00E1690F">
        <w:rPr>
          <w:rFonts w:ascii="Arial" w:hAnsi="Arial" w:cs="Arial"/>
          <w:sz w:val="24"/>
          <w:szCs w:val="24"/>
        </w:rPr>
        <w:t xml:space="preserve"> e Aparelhos de </w:t>
      </w:r>
      <w:r w:rsidR="00B06E2B" w:rsidRPr="00E1690F">
        <w:rPr>
          <w:rFonts w:ascii="Arial" w:hAnsi="Arial" w:cs="Arial"/>
          <w:sz w:val="24"/>
          <w:szCs w:val="24"/>
        </w:rPr>
        <w:t>multimédia</w:t>
      </w:r>
      <w:r w:rsidRPr="00E1690F">
        <w:rPr>
          <w:rFonts w:ascii="Arial" w:hAnsi="Arial" w:cs="Arial"/>
          <w:sz w:val="24"/>
          <w:szCs w:val="24"/>
        </w:rPr>
        <w:t xml:space="preserve"> em geral. </w:t>
      </w:r>
      <w:r w:rsidR="00B06E2B" w:rsidRPr="00E1690F">
        <w:rPr>
          <w:rFonts w:ascii="Arial" w:hAnsi="Arial" w:cs="Arial"/>
          <w:sz w:val="24"/>
          <w:szCs w:val="24"/>
        </w:rPr>
        <w:t>Projectado</w:t>
      </w:r>
      <w:r w:rsidRPr="00E1690F">
        <w:rPr>
          <w:rFonts w:ascii="Arial" w:hAnsi="Arial" w:cs="Arial"/>
          <w:sz w:val="24"/>
          <w:szCs w:val="24"/>
        </w:rPr>
        <w:t xml:space="preserve"> para ser capaz de realizar boa parte do que é possível em uma versão PC do </w:t>
      </w:r>
      <w:hyperlink r:id="rId230" w:tooltip="Windows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</w:t>
        </w:r>
      </w:hyperlink>
      <w:r w:rsidRPr="00E1690F">
        <w:rPr>
          <w:rFonts w:ascii="Arial" w:hAnsi="Arial" w:cs="Arial"/>
          <w:sz w:val="24"/>
          <w:szCs w:val="24"/>
        </w:rPr>
        <w:t xml:space="preserve">, o sistema vem com um conjunto de aplicações básicas bem conhecidas no mundo dos </w:t>
      </w:r>
      <w:proofErr w:type="spellStart"/>
      <w:r w:rsidRPr="00E1690F">
        <w:rPr>
          <w:rFonts w:ascii="Arial" w:hAnsi="Arial" w:cs="Arial"/>
          <w:sz w:val="24"/>
          <w:szCs w:val="24"/>
        </w:rPr>
        <w:t>PCs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, tais como o </w:t>
      </w:r>
      <w:hyperlink r:id="rId231" w:tooltip="Microsoft Word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ord</w:t>
        </w:r>
      </w:hyperlink>
      <w:r w:rsidRPr="00E1690F">
        <w:rPr>
          <w:rFonts w:ascii="Arial" w:hAnsi="Arial" w:cs="Arial"/>
          <w:sz w:val="24"/>
          <w:szCs w:val="24"/>
        </w:rPr>
        <w:t xml:space="preserve">, </w:t>
      </w:r>
      <w:hyperlink r:id="rId232" w:tooltip="Microsoft Excel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Excel</w:t>
        </w:r>
      </w:hyperlink>
      <w:r w:rsidRPr="00E1690F">
        <w:rPr>
          <w:rFonts w:ascii="Arial" w:hAnsi="Arial" w:cs="Arial"/>
          <w:sz w:val="24"/>
          <w:szCs w:val="24"/>
        </w:rPr>
        <w:t xml:space="preserve">, </w:t>
      </w:r>
      <w:hyperlink r:id="rId233" w:tooltip="PowerPoint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owerPoint</w:t>
        </w:r>
      </w:hyperlink>
      <w:r w:rsidRPr="00E1690F">
        <w:rPr>
          <w:rFonts w:ascii="Arial" w:hAnsi="Arial" w:cs="Arial"/>
          <w:sz w:val="24"/>
          <w:szCs w:val="24"/>
        </w:rPr>
        <w:t xml:space="preserve">, </w:t>
      </w:r>
      <w:hyperlink r:id="rId234" w:tooltip="Windows Media Player Pocket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Media </w:t>
        </w:r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layer</w:t>
        </w:r>
        <w:proofErr w:type="spellEnd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06E2B"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ocketPC</w:t>
        </w:r>
        <w:proofErr w:type="spellEnd"/>
      </w:hyperlink>
      <w:r w:rsidRPr="00E1690F">
        <w:rPr>
          <w:rFonts w:ascii="Arial" w:hAnsi="Arial" w:cs="Arial"/>
          <w:sz w:val="24"/>
          <w:szCs w:val="24"/>
        </w:rPr>
        <w:t>.</w:t>
      </w:r>
    </w:p>
    <w:p w:rsidR="008C4B88" w:rsidRPr="00E1690F" w:rsidRDefault="008C4B88" w:rsidP="008C4B88">
      <w:pPr>
        <w:pStyle w:val="NormalWeb"/>
        <w:shd w:val="clear" w:color="auto" w:fill="F8FCFF"/>
        <w:jc w:val="center"/>
        <w:rPr>
          <w:rFonts w:ascii="Arial" w:hAnsi="Arial" w:cs="Arial"/>
          <w:sz w:val="24"/>
          <w:szCs w:val="24"/>
        </w:rPr>
      </w:pPr>
    </w:p>
    <w:p w:rsidR="00B06E2B" w:rsidRPr="00E1690F" w:rsidRDefault="00B06E2B" w:rsidP="004C286E">
      <w:pPr>
        <w:pStyle w:val="Cabealho2"/>
        <w:rPr>
          <w:rStyle w:val="mw-headline"/>
          <w:rFonts w:cs="Arial"/>
          <w:b w:val="0"/>
          <w:sz w:val="36"/>
          <w:szCs w:val="36"/>
        </w:rPr>
      </w:pPr>
      <w:bookmarkStart w:id="69" w:name="_Toc263913059"/>
      <w:r w:rsidRPr="00E1690F">
        <w:rPr>
          <w:rStyle w:val="mw-headline"/>
          <w:rFonts w:cs="Arial"/>
          <w:b w:val="0"/>
          <w:sz w:val="36"/>
          <w:szCs w:val="36"/>
        </w:rPr>
        <w:t>Versões</w:t>
      </w:r>
      <w:bookmarkEnd w:id="69"/>
    </w:p>
    <w:p w:rsidR="00B06E2B" w:rsidRPr="00E1690F" w:rsidRDefault="00B06E2B" w:rsidP="00B06E2B">
      <w:pPr>
        <w:pStyle w:val="Cabealho4"/>
        <w:shd w:val="clear" w:color="auto" w:fill="F8FCFF"/>
        <w:rPr>
          <w:rFonts w:ascii="Arial" w:hAnsi="Arial" w:cs="Arial"/>
          <w:b w:val="0"/>
          <w:color w:val="auto"/>
        </w:rPr>
      </w:pPr>
      <w:proofErr w:type="spellStart"/>
      <w:r w:rsidRPr="00E1690F">
        <w:rPr>
          <w:rStyle w:val="mw-headline"/>
          <w:rFonts w:ascii="Arial" w:hAnsi="Arial" w:cs="Arial"/>
          <w:b w:val="0"/>
          <w:color w:val="auto"/>
        </w:rPr>
        <w:t>PocketPC</w:t>
      </w:r>
      <w:proofErr w:type="spellEnd"/>
      <w:r w:rsidRPr="00E1690F">
        <w:rPr>
          <w:rStyle w:val="mw-headline"/>
          <w:rFonts w:ascii="Arial" w:hAnsi="Arial" w:cs="Arial"/>
          <w:b w:val="0"/>
          <w:color w:val="auto"/>
        </w:rPr>
        <w:t xml:space="preserve"> 2002</w:t>
      </w:r>
    </w:p>
    <w:p w:rsidR="00B06E2B" w:rsidRPr="00E1690F" w:rsidRDefault="00B06E2B" w:rsidP="00B06E2B">
      <w:pPr>
        <w:pStyle w:val="NormalWeb"/>
        <w:shd w:val="clear" w:color="auto" w:fill="F8FCFF"/>
        <w:jc w:val="center"/>
        <w:rPr>
          <w:rFonts w:ascii="Arial" w:hAnsi="Arial" w:cs="Arial"/>
          <w:sz w:val="24"/>
          <w:szCs w:val="24"/>
        </w:rPr>
      </w:pPr>
      <w:r w:rsidRPr="00E1690F">
        <w:rPr>
          <w:rFonts w:ascii="Arial" w:hAnsi="Arial" w:cs="Arial"/>
          <w:sz w:val="24"/>
          <w:szCs w:val="24"/>
        </w:rPr>
        <w:t xml:space="preserve">O </w:t>
      </w:r>
      <w:hyperlink r:id="rId235" w:tooltip="Pocket PC" w:history="1">
        <w:proofErr w:type="spellStart"/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ocketPC</w:t>
        </w:r>
        <w:proofErr w:type="spellEnd"/>
      </w:hyperlink>
      <w:r w:rsidRPr="00E1690F">
        <w:rPr>
          <w:rFonts w:ascii="Arial" w:hAnsi="Arial" w:cs="Arial"/>
          <w:sz w:val="24"/>
          <w:szCs w:val="24"/>
        </w:rPr>
        <w:t xml:space="preserve"> era a intenção original de plataforma para o sistema operacional Windows Mobile. Estes dispositivos autónomos constaram de ambos os dispositivos </w:t>
      </w:r>
      <w:proofErr w:type="spellStart"/>
      <w:r w:rsidRPr="00E1690F">
        <w:rPr>
          <w:rFonts w:ascii="Arial" w:hAnsi="Arial" w:cs="Arial"/>
          <w:sz w:val="24"/>
          <w:szCs w:val="24"/>
        </w:rPr>
        <w:t>PocketPC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sem capacidades de </w:t>
      </w:r>
      <w:hyperlink r:id="rId236" w:tooltip="Telefone celular" w:history="1">
        <w:r w:rsidRPr="00E1690F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Telefone celular</w:t>
        </w:r>
      </w:hyperlink>
      <w:r w:rsidRPr="00E1690F">
        <w:rPr>
          <w:rFonts w:ascii="Arial" w:hAnsi="Arial" w:cs="Arial"/>
          <w:sz w:val="24"/>
          <w:szCs w:val="24"/>
        </w:rPr>
        <w:t xml:space="preserve">, e aqueles que incluíram telemóvel capacidades. O nome mais actual do Windows Mobile destinados à utilização em </w:t>
      </w:r>
      <w:proofErr w:type="spellStart"/>
      <w:r w:rsidRPr="00E1690F">
        <w:rPr>
          <w:rFonts w:ascii="Arial" w:hAnsi="Arial" w:cs="Arial"/>
          <w:sz w:val="24"/>
          <w:szCs w:val="24"/>
        </w:rPr>
        <w:t>PocketPC</w:t>
      </w:r>
      <w:proofErr w:type="spellEnd"/>
      <w:r w:rsidRPr="00E1690F">
        <w:rPr>
          <w:rFonts w:ascii="Arial" w:hAnsi="Arial" w:cs="Arial"/>
          <w:sz w:val="24"/>
          <w:szCs w:val="24"/>
        </w:rPr>
        <w:t xml:space="preserve"> é oficialmente "Windows Mobile 6 Professional" para dispositivos móveis com capacidades de telefone e de "Windows Mobile 6 </w:t>
      </w:r>
      <w:proofErr w:type="spellStart"/>
      <w:r w:rsidRPr="00E1690F">
        <w:rPr>
          <w:rFonts w:ascii="Arial" w:hAnsi="Arial" w:cs="Arial"/>
          <w:sz w:val="24"/>
          <w:szCs w:val="24"/>
        </w:rPr>
        <w:t>Classic</w:t>
      </w:r>
      <w:proofErr w:type="spellEnd"/>
      <w:r w:rsidRPr="00E1690F">
        <w:rPr>
          <w:rFonts w:ascii="Arial" w:hAnsi="Arial" w:cs="Arial"/>
          <w:sz w:val="24"/>
          <w:szCs w:val="24"/>
        </w:rPr>
        <w:t>" para dispositivos sem telemóvel capacidades.</w:t>
      </w:r>
    </w:p>
    <w:p w:rsidR="00B06E2B" w:rsidRPr="00E1690F" w:rsidRDefault="00B06E2B" w:rsidP="00B06E2B">
      <w:pPr>
        <w:pStyle w:val="Cabealho4"/>
        <w:shd w:val="clear" w:color="auto" w:fill="F8FCFF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Windows Mobile 2003</w:t>
      </w:r>
    </w:p>
    <w:p w:rsidR="00B06E2B" w:rsidRPr="00E1690F" w:rsidRDefault="00B06E2B" w:rsidP="00B06E2B">
      <w:pPr>
        <w:pStyle w:val="Cabealho4"/>
        <w:shd w:val="clear" w:color="auto" w:fill="F8FCFF"/>
        <w:jc w:val="center"/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 xml:space="preserve">Existem duas versões do Windows Mobile 2003, uma versão inicial e posteriormente uma versão </w:t>
      </w:r>
      <w:proofErr w:type="spellStart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Second</w:t>
      </w:r>
      <w:proofErr w:type="spellEnd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Edition</w:t>
      </w:r>
      <w:proofErr w:type="spellEnd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 xml:space="preserve"> (segunda edição).</w:t>
      </w:r>
    </w:p>
    <w:p w:rsidR="00B06E2B" w:rsidRPr="00E1690F" w:rsidRDefault="00B06E2B" w:rsidP="00B06E2B">
      <w:pPr>
        <w:pStyle w:val="Cabealho4"/>
        <w:shd w:val="clear" w:color="auto" w:fill="F8FCFF"/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Windows Mobile 5.0</w:t>
      </w:r>
    </w:p>
    <w:p w:rsidR="00B06E2B" w:rsidRPr="00E1690F" w:rsidRDefault="00B06E2B" w:rsidP="00B06E2B">
      <w:pPr>
        <w:pStyle w:val="Cabealho4"/>
        <w:shd w:val="clear" w:color="auto" w:fill="F8FCFF"/>
        <w:jc w:val="center"/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 xml:space="preserve">O Windows Mobile 5.0, versão actual, foi lançado pela Microsoft em 2005, para ser utilizado em equipamentos móveis. O diferencial dessa versão é o fato dela ser a mesma para celulares e </w:t>
      </w:r>
      <w:proofErr w:type="spellStart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PDAs</w:t>
      </w:r>
      <w:proofErr w:type="spellEnd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 xml:space="preserve"> - com isso, a Microsoft conseguiu aderir ao modelo de negócios que já era utilizado pelas rivais do segmento móvel, tais como </w:t>
      </w:r>
      <w:proofErr w:type="spellStart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Symbian</w:t>
      </w:r>
      <w:proofErr w:type="spellEnd"/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, BlackBerry e Palm.</w:t>
      </w:r>
    </w:p>
    <w:p w:rsidR="00B06E2B" w:rsidRPr="00E1690F" w:rsidRDefault="00B06E2B" w:rsidP="00B06E2B">
      <w:pPr>
        <w:pStyle w:val="Cabealho4"/>
        <w:shd w:val="clear" w:color="auto" w:fill="F8FCFF"/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Windows Mobile 6.0</w:t>
      </w:r>
    </w:p>
    <w:p w:rsidR="00B06E2B" w:rsidRPr="00E1690F" w:rsidRDefault="00B06E2B" w:rsidP="00B06E2B">
      <w:pPr>
        <w:pStyle w:val="Cabealho4"/>
        <w:shd w:val="clear" w:color="auto" w:fill="F8FCFF"/>
        <w:jc w:val="center"/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</w:pPr>
      <w:r w:rsidRPr="00E1690F">
        <w:rPr>
          <w:rStyle w:val="mw-headline"/>
          <w:rFonts w:ascii="Arial" w:hAnsi="Arial" w:cs="Arial"/>
          <w:b w:val="0"/>
          <w:i w:val="0"/>
          <w:color w:val="auto"/>
          <w:sz w:val="24"/>
          <w:szCs w:val="24"/>
        </w:rPr>
        <w:t>É pouco diferente da versão 5.0, com quase nada de novo no Word Mobile e Excel Mobile; a grande melhoria é uma melhor integração com as características de telefone do aparelho. No segundo semestre de 2008 foi lançada a versão 6.1, com melhorias visuais e outras (melhora Internet Explorer).</w:t>
      </w:r>
    </w:p>
    <w:p w:rsidR="00B06E2B" w:rsidRPr="00E1690F" w:rsidRDefault="00B06E2B" w:rsidP="00B06E2B"/>
    <w:p w:rsidR="00B06E2B" w:rsidRPr="00E1690F" w:rsidRDefault="00B06E2B" w:rsidP="00B06E2B">
      <w:pPr>
        <w:rPr>
          <w:rFonts w:cs="Arial"/>
          <w:sz w:val="24"/>
          <w:szCs w:val="24"/>
        </w:rPr>
      </w:pPr>
      <w:r w:rsidRPr="00E1690F">
        <w:rPr>
          <w:rFonts w:cs="Arial"/>
          <w:sz w:val="24"/>
          <w:szCs w:val="24"/>
        </w:rPr>
        <w:t>Windows Mobile 7.0</w:t>
      </w:r>
    </w:p>
    <w:p w:rsidR="00B06E2B" w:rsidRPr="00E1690F" w:rsidRDefault="00B06E2B" w:rsidP="00B06E2B">
      <w:pPr>
        <w:rPr>
          <w:rFonts w:cs="Arial"/>
          <w:sz w:val="24"/>
          <w:szCs w:val="24"/>
        </w:rPr>
      </w:pPr>
      <w:r w:rsidRPr="00E1690F">
        <w:rPr>
          <w:rFonts w:cs="Arial"/>
          <w:sz w:val="24"/>
          <w:szCs w:val="24"/>
        </w:rPr>
        <w:t>Em fabrico…</w:t>
      </w:r>
    </w:p>
    <w:p w:rsidR="00B06E2B" w:rsidRPr="00E1690F" w:rsidRDefault="00B06E2B" w:rsidP="004C286E">
      <w:pPr>
        <w:pStyle w:val="Cabealho2"/>
        <w:rPr>
          <w:rStyle w:val="mw-headline"/>
          <w:b w:val="0"/>
          <w:szCs w:val="56"/>
        </w:rPr>
      </w:pPr>
      <w:bookmarkStart w:id="70" w:name="_Toc263913060"/>
      <w:r w:rsidRPr="00E1690F">
        <w:rPr>
          <w:rStyle w:val="mw-headline"/>
          <w:b w:val="0"/>
          <w:szCs w:val="56"/>
        </w:rPr>
        <w:lastRenderedPageBreak/>
        <w:t>Requisitos do sistema</w:t>
      </w:r>
      <w:bookmarkEnd w:id="70"/>
    </w:p>
    <w:p w:rsidR="00FF126A" w:rsidRDefault="00FF126A" w:rsidP="00FF126A">
      <w:pPr>
        <w:pStyle w:val="Legenda"/>
        <w:keepNext/>
      </w:pPr>
      <w:bookmarkStart w:id="71" w:name="_Toc263912010"/>
      <w:r>
        <w:t xml:space="preserve">Tabela </w:t>
      </w:r>
      <w:r w:rsidR="002C44B7">
        <w:fldChar w:fldCharType="begin"/>
      </w:r>
      <w:r w:rsidR="002C44B7">
        <w:instrText xml:space="preserve"> SEQ Tabela \* ARABIC </w:instrText>
      </w:r>
      <w:r w:rsidR="002C44B7">
        <w:fldChar w:fldCharType="separate"/>
      </w:r>
      <w:r w:rsidR="009B3377">
        <w:rPr>
          <w:noProof/>
        </w:rPr>
        <w:t>7</w:t>
      </w:r>
      <w:r w:rsidR="002C44B7">
        <w:rPr>
          <w:noProof/>
        </w:rPr>
        <w:fldChar w:fldCharType="end"/>
      </w:r>
      <w:r>
        <w:t xml:space="preserve"> </w:t>
      </w:r>
      <w:r w:rsidR="00CC7C4B">
        <w:t>Requisitos do Windows Mobile</w:t>
      </w:r>
      <w:bookmarkEnd w:id="71"/>
      <w:r w:rsidR="00CC7C4B">
        <w:t xml:space="preserve"> </w:t>
      </w:r>
    </w:p>
    <w:tbl>
      <w:tblPr>
        <w:tblStyle w:val="Tabelacomgrelha"/>
        <w:tblpPr w:leftFromText="141" w:rightFromText="141" w:vertAnchor="text" w:horzAnchor="margin" w:tblpXSpec="center" w:tblpY="150"/>
        <w:tblW w:w="5000" w:type="pct"/>
        <w:tblLook w:val="04A0" w:firstRow="1" w:lastRow="0" w:firstColumn="1" w:lastColumn="0" w:noHBand="0" w:noVBand="1"/>
      </w:tblPr>
      <w:tblGrid>
        <w:gridCol w:w="2466"/>
        <w:gridCol w:w="1294"/>
        <w:gridCol w:w="1121"/>
        <w:gridCol w:w="1927"/>
        <w:gridCol w:w="1121"/>
        <w:gridCol w:w="1925"/>
      </w:tblGrid>
      <w:tr w:rsidR="00B06E2B" w:rsidRPr="00E1690F" w:rsidTr="00FF126A">
        <w:trPr>
          <w:trHeight w:val="416"/>
        </w:trPr>
        <w:tc>
          <w:tcPr>
            <w:tcW w:w="1251" w:type="pct"/>
            <w:vMerge w:val="restart"/>
            <w:vAlign w:val="center"/>
          </w:tcPr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eastAsia="pt-PT"/>
              </w:rPr>
            </w:pPr>
            <w:r w:rsidRPr="00E1690F">
              <w:rPr>
                <w:rFonts w:cs="Arial"/>
              </w:rPr>
              <w:t>Sistema operacional de dispositivo móvel</w:t>
            </w:r>
          </w:p>
        </w:tc>
        <w:tc>
          <w:tcPr>
            <w:tcW w:w="656" w:type="pct"/>
            <w:vMerge w:val="restar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Pacote de Instalação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eastAsia="pt-PT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Edição Padrão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eastAsia="pt-PT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cs="Arial"/>
              </w:rPr>
              <w:t>Edição Avançada</w:t>
            </w:r>
          </w:p>
        </w:tc>
      </w:tr>
      <w:tr w:rsidR="00B06E2B" w:rsidRPr="00E1690F" w:rsidTr="00FF126A">
        <w:trPr>
          <w:trHeight w:val="592"/>
        </w:trPr>
        <w:tc>
          <w:tcPr>
            <w:tcW w:w="1251" w:type="pct"/>
            <w:vMerge/>
            <w:vAlign w:val="center"/>
          </w:tcPr>
          <w:p w:rsidR="00B06E2B" w:rsidRPr="00E1690F" w:rsidRDefault="00B06E2B" w:rsidP="00B06E2B">
            <w:pPr>
              <w:jc w:val="center"/>
              <w:rPr>
                <w:rFonts w:cs="Arial"/>
              </w:rPr>
            </w:pPr>
          </w:p>
        </w:tc>
        <w:tc>
          <w:tcPr>
            <w:tcW w:w="656" w:type="pct"/>
            <w:vMerge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Memória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Armazenamento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Memória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Armazenamento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cs="Arial"/>
              </w:rPr>
            </w:pPr>
          </w:p>
        </w:tc>
      </w:tr>
      <w:tr w:rsidR="00B06E2B" w:rsidRPr="00E1690F" w:rsidTr="00FF126A">
        <w:trPr>
          <w:cantSplit/>
          <w:trHeight w:val="1425"/>
        </w:trPr>
        <w:tc>
          <w:tcPr>
            <w:tcW w:w="1251" w:type="pct"/>
            <w:vAlign w:val="center"/>
          </w:tcPr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  <w:r w:rsidRPr="00E1690F">
              <w:rPr>
                <w:rFonts w:cs="Arial"/>
                <w:lang w:val="en-US"/>
              </w:rPr>
              <w:t>Microsoft Windows Mobile</w:t>
            </w:r>
            <w:r w:rsidRPr="00E1690F">
              <w:rPr>
                <w:rFonts w:cs="Arial"/>
                <w:lang w:val="en-US"/>
              </w:rPr>
              <w:br/>
              <w:t>- 5.0 Pocket/Pocket Phone</w:t>
            </w:r>
            <w:r w:rsidRPr="00E1690F">
              <w:rPr>
                <w:rFonts w:cs="Arial"/>
                <w:lang w:val="en-US"/>
              </w:rPr>
              <w:br/>
              <w:t>- 6.0 Classic / Professional</w:t>
            </w:r>
          </w:p>
        </w:tc>
        <w:tc>
          <w:tcPr>
            <w:tcW w:w="656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2.4 MB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1.7 MB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5 MB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2.2 MB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9 MB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B06E2B" w:rsidRPr="00E1690F" w:rsidTr="00FF126A">
        <w:trPr>
          <w:trHeight w:val="1499"/>
        </w:trPr>
        <w:tc>
          <w:tcPr>
            <w:tcW w:w="1251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val="en-US" w:eastAsia="pt-PT"/>
              </w:rPr>
            </w:pPr>
            <w:r w:rsidRPr="00E1690F">
              <w:rPr>
                <w:rFonts w:eastAsia="Times New Roman" w:cs="Arial"/>
                <w:lang w:val="en-US" w:eastAsia="pt-PT"/>
              </w:rPr>
              <w:t>Microsoft Windows Mobile</w:t>
            </w:r>
            <w:r w:rsidRPr="00E1690F">
              <w:rPr>
                <w:rFonts w:eastAsia="Times New Roman" w:cs="Arial"/>
                <w:lang w:val="en-US" w:eastAsia="pt-PT"/>
              </w:rPr>
              <w:br/>
              <w:t xml:space="preserve">- 5.0 Smartphone </w:t>
            </w:r>
            <w:r w:rsidRPr="00E1690F">
              <w:rPr>
                <w:rFonts w:eastAsia="Times New Roman" w:cs="Arial"/>
                <w:lang w:val="en-US" w:eastAsia="pt-PT"/>
              </w:rPr>
              <w:br/>
              <w:t>- 6.0 Standard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656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2.5 MB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2 MB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5 MB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val="en-US" w:eastAsia="pt-PT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3 MB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10 MB</w:t>
            </w:r>
          </w:p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</w:tr>
      <w:tr w:rsidR="00B06E2B" w:rsidRPr="00E1690F" w:rsidTr="00FF126A">
        <w:trPr>
          <w:trHeight w:val="659"/>
        </w:trPr>
        <w:tc>
          <w:tcPr>
            <w:tcW w:w="1251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proofErr w:type="spellStart"/>
            <w:r w:rsidRPr="00E1690F">
              <w:rPr>
                <w:rFonts w:eastAsia="Times New Roman" w:cs="Arial"/>
                <w:lang w:eastAsia="pt-PT"/>
              </w:rPr>
              <w:t>Symbian</w:t>
            </w:r>
            <w:proofErr w:type="spellEnd"/>
            <w:r w:rsidRPr="00E1690F">
              <w:rPr>
                <w:rFonts w:eastAsia="Times New Roman" w:cs="Arial"/>
                <w:lang w:eastAsia="pt-PT"/>
              </w:rPr>
              <w:t>™ 9.1 / S60 Terceira Edição</w:t>
            </w:r>
          </w:p>
          <w:p w:rsidR="00B06E2B" w:rsidRPr="00E1690F" w:rsidRDefault="00B06E2B" w:rsidP="00B06E2B">
            <w:pPr>
              <w:jc w:val="center"/>
              <w:rPr>
                <w:rFonts w:eastAsia="Times New Roman" w:cs="Arial"/>
                <w:color w:val="000000"/>
                <w:kern w:val="36"/>
                <w:lang w:eastAsia="pt-PT"/>
              </w:rPr>
            </w:pPr>
          </w:p>
        </w:tc>
        <w:tc>
          <w:tcPr>
            <w:tcW w:w="656" w:type="pct"/>
            <w:vAlign w:val="center"/>
          </w:tcPr>
          <w:p w:rsidR="00B06E2B" w:rsidRPr="00E1690F" w:rsidRDefault="00B06E2B" w:rsidP="00B06E2B">
            <w:pPr>
              <w:jc w:val="center"/>
              <w:rPr>
                <w:rFonts w:cs="Arial"/>
              </w:rPr>
            </w:pPr>
            <w:r w:rsidRPr="00E1690F">
              <w:rPr>
                <w:rFonts w:cs="Arial"/>
              </w:rPr>
              <w:t>1 MB</w:t>
            </w: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2.6 MB</w:t>
            </w:r>
          </w:p>
          <w:p w:rsidR="00B06E2B" w:rsidRPr="00E1690F" w:rsidRDefault="00B06E2B" w:rsidP="00B06E2B">
            <w:pPr>
              <w:jc w:val="center"/>
              <w:rPr>
                <w:rFonts w:cs="Arial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  <w:r w:rsidRPr="00E1690F">
              <w:rPr>
                <w:rFonts w:eastAsia="Times New Roman" w:cs="Arial"/>
                <w:lang w:eastAsia="pt-PT"/>
              </w:rPr>
              <w:t>1 MB</w:t>
            </w:r>
          </w:p>
          <w:p w:rsidR="00B06E2B" w:rsidRPr="00E1690F" w:rsidRDefault="00B06E2B" w:rsidP="00B06E2B">
            <w:pPr>
              <w:jc w:val="center"/>
              <w:rPr>
                <w:rFonts w:cs="Arial"/>
              </w:rPr>
            </w:pPr>
          </w:p>
        </w:tc>
        <w:tc>
          <w:tcPr>
            <w:tcW w:w="569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  <w:tc>
          <w:tcPr>
            <w:tcW w:w="978" w:type="pct"/>
            <w:vAlign w:val="center"/>
          </w:tcPr>
          <w:p w:rsidR="00B06E2B" w:rsidRPr="00E1690F" w:rsidRDefault="00B06E2B" w:rsidP="00B06E2B">
            <w:pPr>
              <w:spacing w:before="100" w:beforeAutospacing="1" w:after="100" w:afterAutospacing="1"/>
              <w:jc w:val="center"/>
              <w:rPr>
                <w:rFonts w:eastAsia="Times New Roman" w:cs="Arial"/>
                <w:lang w:eastAsia="pt-PT"/>
              </w:rPr>
            </w:pPr>
          </w:p>
        </w:tc>
      </w:tr>
    </w:tbl>
    <w:p w:rsidR="00B06E2B" w:rsidRPr="00E1690F" w:rsidRDefault="00B06E2B" w:rsidP="00B06E2B"/>
    <w:p w:rsidR="00B06E2B" w:rsidRPr="00E1690F" w:rsidRDefault="00B06E2B" w:rsidP="004C286E">
      <w:pPr>
        <w:pStyle w:val="Cabealho2"/>
        <w:rPr>
          <w:rFonts w:eastAsia="Times New Roman"/>
          <w:b w:val="0"/>
          <w:kern w:val="36"/>
          <w:lang w:eastAsia="pt-PT"/>
        </w:rPr>
      </w:pPr>
      <w:bookmarkStart w:id="72" w:name="_Toc263913061"/>
      <w:r w:rsidRPr="00E1690F">
        <w:rPr>
          <w:rFonts w:eastAsia="Times New Roman"/>
          <w:b w:val="0"/>
          <w:kern w:val="36"/>
          <w:lang w:eastAsia="pt-PT"/>
        </w:rPr>
        <w:t>Vantagens e Desvantagens</w:t>
      </w:r>
      <w:bookmarkEnd w:id="72"/>
    </w:p>
    <w:p w:rsidR="00B06E2B" w:rsidRPr="00E1690F" w:rsidRDefault="00B06E2B" w:rsidP="00B06E2B">
      <w:pPr>
        <w:jc w:val="center"/>
        <w:rPr>
          <w:rFonts w:cs="Arial"/>
          <w:color w:val="000000"/>
          <w:kern w:val="36"/>
          <w:sz w:val="31"/>
          <w:szCs w:val="31"/>
        </w:rPr>
      </w:pPr>
      <w:r w:rsidRPr="00E1690F">
        <w:rPr>
          <w:rFonts w:cs="Arial"/>
          <w:color w:val="000000"/>
          <w:kern w:val="36"/>
          <w:sz w:val="31"/>
          <w:szCs w:val="31"/>
        </w:rPr>
        <w:t>Estas são as principais Vantagens e Desvantagens destacadas no Microsoft Windows Mobile:</w:t>
      </w:r>
    </w:p>
    <w:p w:rsidR="00B06E2B" w:rsidRPr="00E1690F" w:rsidRDefault="00B06E2B" w:rsidP="00B06E2B">
      <w:pPr>
        <w:pStyle w:val="NormalWeb"/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Vantagens</w:t>
      </w:r>
    </w:p>
    <w:p w:rsidR="00B06E2B" w:rsidRPr="00E1690F" w:rsidRDefault="00B06E2B" w:rsidP="00B06E2B">
      <w:pPr>
        <w:jc w:val="center"/>
        <w:rPr>
          <w:rFonts w:cs="Arial"/>
          <w:sz w:val="24"/>
          <w:szCs w:val="24"/>
        </w:rPr>
      </w:pPr>
      <w:r w:rsidRPr="00E1690F">
        <w:rPr>
          <w:rFonts w:cs="Arial"/>
          <w:sz w:val="24"/>
          <w:szCs w:val="24"/>
        </w:rPr>
        <w:t>Após uma longa procura inconclusiva, para tentar perceber quais as grandes vantagens do Windows mobile.</w:t>
      </w:r>
    </w:p>
    <w:p w:rsidR="00B06E2B" w:rsidRPr="00E1690F" w:rsidRDefault="00B06E2B" w:rsidP="00B06E2B">
      <w:pPr>
        <w:jc w:val="center"/>
        <w:rPr>
          <w:rFonts w:cs="Arial"/>
          <w:sz w:val="24"/>
          <w:szCs w:val="24"/>
        </w:rPr>
      </w:pPr>
      <w:r w:rsidRPr="00E1690F">
        <w:rPr>
          <w:rFonts w:ascii="Verdana" w:hAnsi="Verdana" w:cs="Arial"/>
          <w:sz w:val="20"/>
          <w:szCs w:val="20"/>
        </w:rPr>
        <w:br/>
      </w:r>
      <w:r w:rsidRPr="00E1690F">
        <w:rPr>
          <w:rFonts w:cs="Arial"/>
          <w:sz w:val="24"/>
          <w:szCs w:val="24"/>
        </w:rPr>
        <w:t xml:space="preserve">Esta dúvida surgiu-me, uma vez que utilizo um </w:t>
      </w:r>
      <w:proofErr w:type="spellStart"/>
      <w:r w:rsidRPr="00E1690F">
        <w:rPr>
          <w:rFonts w:cs="Arial"/>
          <w:sz w:val="24"/>
          <w:szCs w:val="24"/>
        </w:rPr>
        <w:t>htc</w:t>
      </w:r>
      <w:proofErr w:type="spellEnd"/>
      <w:r w:rsidRPr="00E1690F">
        <w:rPr>
          <w:rFonts w:cs="Arial"/>
          <w:sz w:val="24"/>
          <w:szCs w:val="24"/>
        </w:rPr>
        <w:t xml:space="preserve"> </w:t>
      </w:r>
      <w:proofErr w:type="spellStart"/>
      <w:r w:rsidRPr="00E1690F">
        <w:rPr>
          <w:rFonts w:cs="Arial"/>
          <w:sz w:val="24"/>
          <w:szCs w:val="24"/>
        </w:rPr>
        <w:t>Touch</w:t>
      </w:r>
      <w:proofErr w:type="spellEnd"/>
      <w:r w:rsidRPr="00E1690F">
        <w:rPr>
          <w:rFonts w:cs="Arial"/>
          <w:sz w:val="24"/>
          <w:szCs w:val="24"/>
        </w:rPr>
        <w:t xml:space="preserve"> Viva. Já reparei que após o "espanto" inicial do Windows mobile (WM), não aproveito verdadeiramente as potencialidades do mesmo.</w:t>
      </w:r>
      <w:r w:rsidRPr="00E1690F">
        <w:rPr>
          <w:rFonts w:cs="Arial"/>
          <w:sz w:val="24"/>
          <w:szCs w:val="24"/>
        </w:rPr>
        <w:br/>
      </w:r>
      <w:r w:rsidRPr="00E1690F">
        <w:rPr>
          <w:rFonts w:cs="Arial"/>
          <w:sz w:val="24"/>
          <w:szCs w:val="24"/>
        </w:rPr>
        <w:br/>
        <w:t xml:space="preserve">Por exemplo, de início instalei um conjunto de aplicações para gestão de recursos do WM, alteração de temas, gestão de fotos, palavras-chave de internet/cartões e mais algum </w:t>
      </w:r>
      <w:proofErr w:type="gramStart"/>
      <w:r w:rsidRPr="00E1690F">
        <w:rPr>
          <w:rFonts w:cs="Arial"/>
          <w:sz w:val="24"/>
          <w:szCs w:val="24"/>
        </w:rPr>
        <w:t>software</w:t>
      </w:r>
      <w:proofErr w:type="gramEnd"/>
      <w:r w:rsidRPr="00E1690F">
        <w:rPr>
          <w:rFonts w:cs="Arial"/>
          <w:sz w:val="24"/>
          <w:szCs w:val="24"/>
        </w:rPr>
        <w:t xml:space="preserve"> secundário. Mais, faço sempre uma gestão/sincronização diária com o Outlook. Como disse, "no início" instalei... </w:t>
      </w:r>
      <w:r w:rsidR="00FA79AE" w:rsidRPr="00E1690F">
        <w:rPr>
          <w:rFonts w:cs="Arial"/>
          <w:sz w:val="24"/>
          <w:szCs w:val="24"/>
        </w:rPr>
        <w:t>Já</w:t>
      </w:r>
      <w:r w:rsidRPr="00E1690F">
        <w:rPr>
          <w:rFonts w:cs="Arial"/>
          <w:sz w:val="24"/>
          <w:szCs w:val="24"/>
        </w:rPr>
        <w:t xml:space="preserve"> apaguei tudo... </w:t>
      </w:r>
      <w:r w:rsidR="00FA79AE" w:rsidRPr="00E1690F">
        <w:rPr>
          <w:rFonts w:cs="Arial"/>
          <w:sz w:val="24"/>
          <w:szCs w:val="24"/>
        </w:rPr>
        <w:t>Não</w:t>
      </w:r>
      <w:r w:rsidRPr="00E1690F">
        <w:rPr>
          <w:rFonts w:cs="Arial"/>
          <w:sz w:val="24"/>
          <w:szCs w:val="24"/>
        </w:rPr>
        <w:t xml:space="preserve"> uso!</w:t>
      </w:r>
      <w:r w:rsidRPr="00E1690F">
        <w:rPr>
          <w:rFonts w:cs="Arial"/>
          <w:sz w:val="24"/>
          <w:szCs w:val="24"/>
        </w:rPr>
        <w:br/>
      </w:r>
      <w:r w:rsidRPr="00E1690F">
        <w:rPr>
          <w:rFonts w:cs="Arial"/>
          <w:sz w:val="24"/>
          <w:szCs w:val="24"/>
        </w:rPr>
        <w:br/>
        <w:t xml:space="preserve">No entanto, e uma vez que faço uma utilização intensiva das </w:t>
      </w:r>
      <w:r w:rsidRPr="00E1690F">
        <w:rPr>
          <w:rFonts w:cs="Arial"/>
          <w:bCs/>
          <w:sz w:val="24"/>
          <w:szCs w:val="24"/>
        </w:rPr>
        <w:t>tarefas</w:t>
      </w:r>
      <w:r w:rsidRPr="00E1690F">
        <w:rPr>
          <w:rFonts w:cs="Arial"/>
          <w:sz w:val="24"/>
          <w:szCs w:val="24"/>
        </w:rPr>
        <w:t xml:space="preserve"> do Outlook (pequenas coisas que tenho a fazer ao longo do dia, como por exemplo telefonemas, reuniões, </w:t>
      </w:r>
      <w:r w:rsidR="00FA79AE" w:rsidRPr="00E1690F">
        <w:rPr>
          <w:rFonts w:cs="Arial"/>
          <w:sz w:val="24"/>
          <w:szCs w:val="24"/>
        </w:rPr>
        <w:t>etc. Funciona</w:t>
      </w:r>
      <w:r w:rsidRPr="00E1690F">
        <w:rPr>
          <w:rFonts w:cs="Arial"/>
          <w:sz w:val="24"/>
          <w:szCs w:val="24"/>
        </w:rPr>
        <w:t xml:space="preserve"> como sendo uma pequena "secretária") bem como das </w:t>
      </w:r>
      <w:r w:rsidRPr="00E1690F">
        <w:rPr>
          <w:rFonts w:cs="Arial"/>
          <w:bCs/>
          <w:sz w:val="24"/>
          <w:szCs w:val="24"/>
        </w:rPr>
        <w:t>notas</w:t>
      </w:r>
      <w:r w:rsidRPr="00E1690F">
        <w:rPr>
          <w:rFonts w:cs="Arial"/>
          <w:sz w:val="24"/>
          <w:szCs w:val="24"/>
        </w:rPr>
        <w:t xml:space="preserve"> </w:t>
      </w:r>
      <w:r w:rsidRPr="00E1690F">
        <w:rPr>
          <w:rFonts w:cs="Arial"/>
          <w:sz w:val="24"/>
          <w:szCs w:val="24"/>
        </w:rPr>
        <w:lastRenderedPageBreak/>
        <w:t xml:space="preserve">(função muito útil uma vez que ponho a nota que me interessa em background do </w:t>
      </w:r>
      <w:proofErr w:type="spellStart"/>
      <w:r w:rsidRPr="00E1690F">
        <w:rPr>
          <w:rFonts w:cs="Arial"/>
          <w:sz w:val="24"/>
          <w:szCs w:val="24"/>
        </w:rPr>
        <w:t>htc</w:t>
      </w:r>
      <w:proofErr w:type="spellEnd"/>
      <w:r w:rsidRPr="00E1690F">
        <w:rPr>
          <w:rFonts w:cs="Arial"/>
          <w:sz w:val="24"/>
          <w:szCs w:val="24"/>
        </w:rPr>
        <w:t>...uma maravilha).ainda não consegui descobrir qual o ganho real com o WM.</w:t>
      </w:r>
    </w:p>
    <w:p w:rsidR="00B06E2B" w:rsidRPr="00E1690F" w:rsidRDefault="00B06E2B" w:rsidP="00B06E2B">
      <w:pPr>
        <w:pStyle w:val="NormalWeb"/>
        <w:jc w:val="center"/>
        <w:rPr>
          <w:rFonts w:ascii="Arial" w:hAnsi="Arial" w:cs="Arial"/>
          <w:color w:val="00B0F0"/>
          <w:kern w:val="36"/>
          <w:sz w:val="31"/>
          <w:szCs w:val="31"/>
        </w:rPr>
      </w:pPr>
      <w:r w:rsidRPr="00E1690F">
        <w:rPr>
          <w:rFonts w:ascii="Arial" w:hAnsi="Arial" w:cs="Arial"/>
          <w:color w:val="00B0F0"/>
          <w:kern w:val="36"/>
          <w:sz w:val="31"/>
          <w:szCs w:val="31"/>
        </w:rPr>
        <w:t>Desvantagens</w:t>
      </w:r>
    </w:p>
    <w:p w:rsidR="00B06E2B" w:rsidRPr="00E1690F" w:rsidRDefault="00B06E2B" w:rsidP="00B06E2B">
      <w:pPr>
        <w:jc w:val="center"/>
        <w:rPr>
          <w:rFonts w:ascii="Verdana" w:hAnsi="Verdana" w:cs="Arial"/>
          <w:sz w:val="20"/>
          <w:szCs w:val="20"/>
        </w:rPr>
      </w:pPr>
    </w:p>
    <w:p w:rsidR="004C286E" w:rsidRPr="00E1690F" w:rsidRDefault="00B06E2B" w:rsidP="004C286E">
      <w:pPr>
        <w:rPr>
          <w:rFonts w:cs="Arial"/>
          <w:sz w:val="24"/>
          <w:szCs w:val="24"/>
        </w:rPr>
      </w:pPr>
      <w:r w:rsidRPr="00E1690F">
        <w:rPr>
          <w:rFonts w:cs="Arial"/>
          <w:sz w:val="24"/>
          <w:szCs w:val="24"/>
        </w:rPr>
        <w:t xml:space="preserve">As desvantagens para ter o Windows mobile para mim e realmente algo só mesmo para pessoas que não fazem nada, que tem tempo para o manobrar eu como não tenho esse tempo, detesto o Windows porque me parece lento, enquanto um telemóvel normal e rápido de mexer e fácil de aprender. E no meio disto tudo foi terem inventado o </w:t>
      </w:r>
      <w:proofErr w:type="spellStart"/>
      <w:r w:rsidRPr="00E1690F">
        <w:rPr>
          <w:rFonts w:cs="Arial"/>
          <w:sz w:val="24"/>
          <w:szCs w:val="24"/>
        </w:rPr>
        <w:t>touch</w:t>
      </w:r>
      <w:proofErr w:type="spellEnd"/>
      <w:r w:rsidRPr="00E1690F">
        <w:rPr>
          <w:rFonts w:cs="Arial"/>
          <w:sz w:val="24"/>
          <w:szCs w:val="24"/>
        </w:rPr>
        <w:t xml:space="preserve">, para mim um autêntico fracasso. Isto é, se tiver um computador de bolso com Windows mobile e se for </w:t>
      </w:r>
      <w:proofErr w:type="spellStart"/>
      <w:r w:rsidRPr="00E1690F">
        <w:rPr>
          <w:rFonts w:cs="Arial"/>
          <w:sz w:val="24"/>
          <w:szCs w:val="24"/>
        </w:rPr>
        <w:t>touch</w:t>
      </w:r>
      <w:proofErr w:type="spellEnd"/>
      <w:r w:rsidRPr="00E1690F">
        <w:rPr>
          <w:rFonts w:cs="Arial"/>
          <w:sz w:val="24"/>
          <w:szCs w:val="24"/>
        </w:rPr>
        <w:t xml:space="preserve"> e se por exemplo quiser mandar uma mensagem de texto você esta cerca de 10 minutos para a mandar o que é uma coisa alucinante …. Não acham?</w:t>
      </w:r>
    </w:p>
    <w:p w:rsidR="004C286E" w:rsidRPr="00E1690F" w:rsidRDefault="004C286E" w:rsidP="004C286E">
      <w:pPr>
        <w:rPr>
          <w:rFonts w:cs="Arial"/>
          <w:sz w:val="24"/>
          <w:szCs w:val="24"/>
        </w:rPr>
      </w:pPr>
    </w:p>
    <w:p w:rsidR="00B06E2B" w:rsidRPr="00E1690F" w:rsidRDefault="002C44B7" w:rsidP="004C286E">
      <w:pPr>
        <w:rPr>
          <w:rFonts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2.7pt;margin-top:284.25pt;width:324pt;height:16.75pt;z-index:251671552;mso-position-horizontal-relative:text;mso-position-vertical-relative:text" stroked="f">
            <v:textbox style="mso-next-textbox:#_x0000_s1038" inset="0,0,0,0">
              <w:txbxContent>
                <w:p w:rsidR="00B42ABE" w:rsidRPr="004C286E" w:rsidRDefault="00B42ABE" w:rsidP="004D4BDA">
                  <w:pPr>
                    <w:pStyle w:val="Legenda"/>
                  </w:pPr>
                  <w:bookmarkStart w:id="73" w:name="_Toc263912002"/>
                  <w:r>
                    <w:t xml:space="preserve">Ilustração </w:t>
                  </w:r>
                  <w:r w:rsidR="002C44B7">
                    <w:fldChar w:fldCharType="begin"/>
                  </w:r>
                  <w:r w:rsidR="002C44B7">
                    <w:instrText xml:space="preserve"> SEQ Ilustração \* AR</w:instrText>
                  </w:r>
                  <w:r w:rsidR="002C44B7">
                    <w:instrText xml:space="preserve">ABIC </w:instrText>
                  </w:r>
                  <w:r w:rsidR="002C44B7"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 w:rsidR="002C44B7">
                    <w:rPr>
                      <w:noProof/>
                    </w:rPr>
                    <w:fldChar w:fldCharType="end"/>
                  </w:r>
                  <w:r w:rsidRPr="004D4BDA">
                    <w:t xml:space="preserve"> Foto do ambiente de trabalho do Windows Mobile</w:t>
                  </w:r>
                  <w:bookmarkEnd w:id="73"/>
                </w:p>
                <w:p w:rsidR="00B42ABE" w:rsidRPr="00920223" w:rsidRDefault="00B42ABE" w:rsidP="004D4BDA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</w:rPr>
        <w:pict>
          <v:shape id="_x0000_s1035" type="#_x0000_t202" style="position:absolute;left:0;text-align:left;margin-left:21.3pt;margin-top:284.25pt;width:439.5pt;height:30.5pt;z-index:251669504;mso-position-horizontal-relative:text;mso-position-vertical-relative:text" stroked="f">
            <v:textbox style="mso-next-textbox:#_x0000_s1035;mso-fit-shape-to-text:t" inset="0,0,0,0">
              <w:txbxContent>
                <w:p w:rsidR="00B42ABE" w:rsidRPr="004C286E" w:rsidRDefault="00B42ABE" w:rsidP="004C286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B06E2B" w:rsidRPr="00E1690F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6960322" wp14:editId="740317E0">
            <wp:simplePos x="0" y="0"/>
            <wp:positionH relativeFrom="column">
              <wp:posOffset>1158240</wp:posOffset>
            </wp:positionH>
            <wp:positionV relativeFrom="paragraph">
              <wp:align>top</wp:align>
            </wp:positionV>
            <wp:extent cx="4114800" cy="3552825"/>
            <wp:effectExtent l="19050" t="0" r="0" b="0"/>
            <wp:wrapSquare wrapText="bothSides"/>
            <wp:docPr id="22" name="Imagem 10" descr="http://eideguimaraes.files.wordpress.com/2009/05/windowsmobil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ideguimaraes.files.wordpress.com/2009/05/windowsmobile65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86E" w:rsidRPr="00E1690F">
        <w:rPr>
          <w:rFonts w:cs="Arial"/>
          <w:kern w:val="36"/>
          <w:sz w:val="24"/>
          <w:szCs w:val="24"/>
        </w:rPr>
        <w:br w:type="textWrapping" w:clear="all"/>
      </w:r>
    </w:p>
    <w:p w:rsidR="004D4BDA" w:rsidRPr="00E1690F" w:rsidRDefault="000436D0" w:rsidP="004D4BDA">
      <w:pPr>
        <w:keepNext/>
        <w:jc w:val="center"/>
      </w:pPr>
      <w:r w:rsidRPr="00E1690F">
        <w:rPr>
          <w:noProof/>
          <w:lang w:eastAsia="pt-PT"/>
        </w:rPr>
        <w:drawing>
          <wp:inline distT="0" distB="0" distL="0" distR="0" wp14:anchorId="35B7D533" wp14:editId="687AE3DC">
            <wp:extent cx="4752975" cy="1400175"/>
            <wp:effectExtent l="0" t="0" r="0" b="0"/>
            <wp:docPr id="23" name="Imagem 13" descr="http://images03.olx.com.br/ui/3/11/68/522603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03.olx.com.br/ui/3/11/68/52260368_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A" w:rsidRPr="00E1690F" w:rsidRDefault="004D4BDA" w:rsidP="004D4BDA">
      <w:pPr>
        <w:jc w:val="center"/>
        <w:rPr>
          <w:bCs/>
          <w:color w:val="4F81BD" w:themeColor="accent1"/>
          <w:sz w:val="20"/>
          <w:szCs w:val="18"/>
        </w:rPr>
      </w:pPr>
      <w:bookmarkStart w:id="74" w:name="_Toc263912003"/>
      <w:r w:rsidRPr="00E1690F">
        <w:rPr>
          <w:bCs/>
          <w:color w:val="4F81BD" w:themeColor="accent1"/>
          <w:sz w:val="20"/>
          <w:szCs w:val="18"/>
        </w:rPr>
        <w:t xml:space="preserve">Ilustração </w:t>
      </w:r>
      <w:r w:rsidRPr="00E1690F">
        <w:rPr>
          <w:bCs/>
          <w:color w:val="4F81BD" w:themeColor="accent1"/>
          <w:sz w:val="20"/>
          <w:szCs w:val="18"/>
        </w:rPr>
        <w:fldChar w:fldCharType="begin"/>
      </w:r>
      <w:r w:rsidRPr="00E1690F">
        <w:rPr>
          <w:bCs/>
          <w:color w:val="4F81BD" w:themeColor="accent1"/>
          <w:sz w:val="20"/>
          <w:szCs w:val="18"/>
        </w:rPr>
        <w:instrText xml:space="preserve"> SEQ Ilustração \* ARABIC </w:instrText>
      </w:r>
      <w:r w:rsidRPr="00E1690F">
        <w:rPr>
          <w:bCs/>
          <w:color w:val="4F81BD" w:themeColor="accent1"/>
          <w:sz w:val="20"/>
          <w:szCs w:val="18"/>
        </w:rPr>
        <w:fldChar w:fldCharType="separate"/>
      </w:r>
      <w:r w:rsidR="009B3377">
        <w:rPr>
          <w:bCs/>
          <w:noProof/>
          <w:color w:val="4F81BD" w:themeColor="accent1"/>
          <w:sz w:val="20"/>
          <w:szCs w:val="18"/>
        </w:rPr>
        <w:t>18</w:t>
      </w:r>
      <w:r w:rsidRPr="00E1690F">
        <w:rPr>
          <w:bCs/>
          <w:color w:val="4F81BD" w:themeColor="accent1"/>
          <w:sz w:val="20"/>
          <w:szCs w:val="18"/>
        </w:rPr>
        <w:fldChar w:fldCharType="end"/>
      </w:r>
      <w:r w:rsidRPr="00E1690F">
        <w:rPr>
          <w:bCs/>
          <w:color w:val="4F81BD" w:themeColor="accent1"/>
          <w:sz w:val="20"/>
          <w:szCs w:val="18"/>
        </w:rPr>
        <w:t xml:space="preserve"> Depois de tanta pesquisa sem resultado sobre a capa do produto aqui fica este </w:t>
      </w:r>
      <w:proofErr w:type="spellStart"/>
      <w:r w:rsidRPr="00E1690F">
        <w:rPr>
          <w:bCs/>
          <w:color w:val="4F81BD" w:themeColor="accent1"/>
          <w:sz w:val="20"/>
          <w:szCs w:val="18"/>
        </w:rPr>
        <w:t>htc</w:t>
      </w:r>
      <w:proofErr w:type="spellEnd"/>
      <w:r w:rsidRPr="00E1690F">
        <w:rPr>
          <w:bCs/>
          <w:color w:val="4F81BD" w:themeColor="accent1"/>
          <w:sz w:val="20"/>
          <w:szCs w:val="18"/>
        </w:rPr>
        <w:t xml:space="preserve"> com o Windows mobile 6.0 que praticamente só vem com o aparelho</w:t>
      </w:r>
      <w:bookmarkEnd w:id="74"/>
    </w:p>
    <w:sectPr w:rsidR="004D4BDA" w:rsidRPr="00E1690F" w:rsidSect="0095709F">
      <w:footerReference w:type="default" r:id="rId239"/>
      <w:pgSz w:w="11906" w:h="16838"/>
      <w:pgMar w:top="1134" w:right="1134" w:bottom="709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B7" w:rsidRDefault="002C44B7" w:rsidP="008613A3">
      <w:pPr>
        <w:spacing w:after="0" w:line="240" w:lineRule="auto"/>
      </w:pPr>
      <w:r>
        <w:separator/>
      </w:r>
    </w:p>
  </w:endnote>
  <w:endnote w:type="continuationSeparator" w:id="0">
    <w:p w:rsidR="002C44B7" w:rsidRDefault="002C44B7" w:rsidP="0086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57822"/>
      <w:docPartObj>
        <w:docPartGallery w:val="Page Numbers (Bottom of Page)"/>
        <w:docPartUnique/>
      </w:docPartObj>
    </w:sdtPr>
    <w:sdtEndPr/>
    <w:sdtContent>
      <w:p w:rsidR="00B42ABE" w:rsidRDefault="00B42A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5B">
          <w:rPr>
            <w:noProof/>
          </w:rPr>
          <w:t>2</w:t>
        </w:r>
        <w:r>
          <w:fldChar w:fldCharType="end"/>
        </w:r>
      </w:p>
    </w:sdtContent>
  </w:sdt>
  <w:p w:rsidR="00B42ABE" w:rsidRDefault="00B42A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B7" w:rsidRDefault="002C44B7" w:rsidP="008613A3">
      <w:pPr>
        <w:spacing w:after="0" w:line="240" w:lineRule="auto"/>
      </w:pPr>
      <w:r>
        <w:separator/>
      </w:r>
    </w:p>
  </w:footnote>
  <w:footnote w:type="continuationSeparator" w:id="0">
    <w:p w:rsidR="002C44B7" w:rsidRDefault="002C44B7" w:rsidP="0086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639"/>
    <w:multiLevelType w:val="hybridMultilevel"/>
    <w:tmpl w:val="4566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4975"/>
    <w:multiLevelType w:val="multilevel"/>
    <w:tmpl w:val="822E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6E00"/>
    <w:multiLevelType w:val="hybridMultilevel"/>
    <w:tmpl w:val="A2FE62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6967"/>
    <w:multiLevelType w:val="multilevel"/>
    <w:tmpl w:val="B8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1428"/>
    <w:multiLevelType w:val="multilevel"/>
    <w:tmpl w:val="0112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A42FE"/>
    <w:multiLevelType w:val="hybridMultilevel"/>
    <w:tmpl w:val="8976F6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2125"/>
    <w:multiLevelType w:val="hybridMultilevel"/>
    <w:tmpl w:val="835AA5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540FB"/>
    <w:multiLevelType w:val="multilevel"/>
    <w:tmpl w:val="5C8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252F"/>
    <w:multiLevelType w:val="hybridMultilevel"/>
    <w:tmpl w:val="88522978"/>
    <w:lvl w:ilvl="0" w:tplc="081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179F601D"/>
    <w:multiLevelType w:val="hybridMultilevel"/>
    <w:tmpl w:val="0A9E88D6"/>
    <w:lvl w:ilvl="0" w:tplc="081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1C1D3747"/>
    <w:multiLevelType w:val="hybridMultilevel"/>
    <w:tmpl w:val="C1F43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8388F"/>
    <w:multiLevelType w:val="hybridMultilevel"/>
    <w:tmpl w:val="0ED095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5B2A9E"/>
    <w:multiLevelType w:val="multilevel"/>
    <w:tmpl w:val="6AFA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64CC5"/>
    <w:multiLevelType w:val="multilevel"/>
    <w:tmpl w:val="D17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22EC7"/>
    <w:multiLevelType w:val="hybridMultilevel"/>
    <w:tmpl w:val="E2A0D098"/>
    <w:lvl w:ilvl="0" w:tplc="081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24E51BBE"/>
    <w:multiLevelType w:val="hybridMultilevel"/>
    <w:tmpl w:val="E24AE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17B5D"/>
    <w:multiLevelType w:val="multilevel"/>
    <w:tmpl w:val="D38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D55BA"/>
    <w:multiLevelType w:val="hybridMultilevel"/>
    <w:tmpl w:val="F99097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B6F7C"/>
    <w:multiLevelType w:val="hybridMultilevel"/>
    <w:tmpl w:val="919807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626D2"/>
    <w:multiLevelType w:val="hybridMultilevel"/>
    <w:tmpl w:val="038460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4485E"/>
    <w:multiLevelType w:val="hybridMultilevel"/>
    <w:tmpl w:val="0708329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671A14"/>
    <w:multiLevelType w:val="hybridMultilevel"/>
    <w:tmpl w:val="30F46D8C"/>
    <w:lvl w:ilvl="0" w:tplc="08160011">
      <w:start w:val="1"/>
      <w:numFmt w:val="decimal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C217F"/>
    <w:multiLevelType w:val="hybridMultilevel"/>
    <w:tmpl w:val="6EDA14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392A9E"/>
    <w:multiLevelType w:val="hybridMultilevel"/>
    <w:tmpl w:val="3FAC3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C765B"/>
    <w:multiLevelType w:val="hybridMultilevel"/>
    <w:tmpl w:val="A4968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61F7B"/>
    <w:multiLevelType w:val="multilevel"/>
    <w:tmpl w:val="CEC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3C35E34"/>
    <w:multiLevelType w:val="multilevel"/>
    <w:tmpl w:val="5D3C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3654A"/>
    <w:multiLevelType w:val="hybridMultilevel"/>
    <w:tmpl w:val="2684D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52711"/>
    <w:multiLevelType w:val="multilevel"/>
    <w:tmpl w:val="CD04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EC08AC"/>
    <w:multiLevelType w:val="hybridMultilevel"/>
    <w:tmpl w:val="E392D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729BE"/>
    <w:multiLevelType w:val="hybridMultilevel"/>
    <w:tmpl w:val="1C124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C4507"/>
    <w:multiLevelType w:val="multilevel"/>
    <w:tmpl w:val="DE1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D14C31"/>
    <w:multiLevelType w:val="hybridMultilevel"/>
    <w:tmpl w:val="5B5A27D8"/>
    <w:lvl w:ilvl="0" w:tplc="081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3">
    <w:nsid w:val="619F64E4"/>
    <w:multiLevelType w:val="hybridMultilevel"/>
    <w:tmpl w:val="30F46D8C"/>
    <w:lvl w:ilvl="0" w:tplc="08160011">
      <w:start w:val="1"/>
      <w:numFmt w:val="decimal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B0CA0"/>
    <w:multiLevelType w:val="hybridMultilevel"/>
    <w:tmpl w:val="244847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D5B41"/>
    <w:multiLevelType w:val="hybridMultilevel"/>
    <w:tmpl w:val="2FF0803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E1539"/>
    <w:multiLevelType w:val="hybridMultilevel"/>
    <w:tmpl w:val="E3B2E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54EB5"/>
    <w:multiLevelType w:val="multilevel"/>
    <w:tmpl w:val="17A4732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C11CC"/>
    <w:multiLevelType w:val="hybridMultilevel"/>
    <w:tmpl w:val="C772DE92"/>
    <w:lvl w:ilvl="0" w:tplc="0816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10"/>
  </w:num>
  <w:num w:numId="5">
    <w:abstractNumId w:val="34"/>
  </w:num>
  <w:num w:numId="6">
    <w:abstractNumId w:val="2"/>
  </w:num>
  <w:num w:numId="7">
    <w:abstractNumId w:val="23"/>
  </w:num>
  <w:num w:numId="8">
    <w:abstractNumId w:val="35"/>
  </w:num>
  <w:num w:numId="9">
    <w:abstractNumId w:val="6"/>
  </w:num>
  <w:num w:numId="10">
    <w:abstractNumId w:val="17"/>
  </w:num>
  <w:num w:numId="11">
    <w:abstractNumId w:val="18"/>
  </w:num>
  <w:num w:numId="12">
    <w:abstractNumId w:val="5"/>
  </w:num>
  <w:num w:numId="13">
    <w:abstractNumId w:val="29"/>
  </w:num>
  <w:num w:numId="14">
    <w:abstractNumId w:val="36"/>
  </w:num>
  <w:num w:numId="15">
    <w:abstractNumId w:val="30"/>
  </w:num>
  <w:num w:numId="16">
    <w:abstractNumId w:val="22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7"/>
  </w:num>
  <w:num w:numId="22">
    <w:abstractNumId w:val="4"/>
  </w:num>
  <w:num w:numId="23">
    <w:abstractNumId w:val="3"/>
  </w:num>
  <w:num w:numId="24">
    <w:abstractNumId w:val="26"/>
  </w:num>
  <w:num w:numId="25">
    <w:abstractNumId w:val="0"/>
  </w:num>
  <w:num w:numId="26">
    <w:abstractNumId w:val="11"/>
  </w:num>
  <w:num w:numId="27">
    <w:abstractNumId w:val="20"/>
  </w:num>
  <w:num w:numId="28">
    <w:abstractNumId w:val="21"/>
  </w:num>
  <w:num w:numId="29">
    <w:abstractNumId w:val="25"/>
  </w:num>
  <w:num w:numId="30">
    <w:abstractNumId w:val="31"/>
  </w:num>
  <w:num w:numId="31">
    <w:abstractNumId w:val="28"/>
  </w:num>
  <w:num w:numId="32">
    <w:abstractNumId w:val="13"/>
  </w:num>
  <w:num w:numId="33">
    <w:abstractNumId w:val="32"/>
  </w:num>
  <w:num w:numId="34">
    <w:abstractNumId w:val="14"/>
  </w:num>
  <w:num w:numId="35">
    <w:abstractNumId w:val="9"/>
  </w:num>
  <w:num w:numId="36">
    <w:abstractNumId w:val="38"/>
  </w:num>
  <w:num w:numId="37">
    <w:abstractNumId w:val="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59"/>
    <w:rsid w:val="00002A99"/>
    <w:rsid w:val="0001496E"/>
    <w:rsid w:val="00014A2A"/>
    <w:rsid w:val="000253D6"/>
    <w:rsid w:val="000436D0"/>
    <w:rsid w:val="000B060A"/>
    <w:rsid w:val="000B4D75"/>
    <w:rsid w:val="0011179E"/>
    <w:rsid w:val="00174DFA"/>
    <w:rsid w:val="00200C2C"/>
    <w:rsid w:val="00227220"/>
    <w:rsid w:val="0028109B"/>
    <w:rsid w:val="00292638"/>
    <w:rsid w:val="002C3052"/>
    <w:rsid w:val="002C371A"/>
    <w:rsid w:val="002C44B7"/>
    <w:rsid w:val="002D7AE1"/>
    <w:rsid w:val="00300E2D"/>
    <w:rsid w:val="00316E71"/>
    <w:rsid w:val="00322839"/>
    <w:rsid w:val="003D6F4A"/>
    <w:rsid w:val="003E29A9"/>
    <w:rsid w:val="0042560C"/>
    <w:rsid w:val="004339E1"/>
    <w:rsid w:val="004416FE"/>
    <w:rsid w:val="0044490F"/>
    <w:rsid w:val="00447159"/>
    <w:rsid w:val="0049205E"/>
    <w:rsid w:val="004B3C71"/>
    <w:rsid w:val="004B62C1"/>
    <w:rsid w:val="004C254D"/>
    <w:rsid w:val="004C286E"/>
    <w:rsid w:val="004C7E2B"/>
    <w:rsid w:val="004D4BDA"/>
    <w:rsid w:val="004D596D"/>
    <w:rsid w:val="004E5F32"/>
    <w:rsid w:val="005F43D5"/>
    <w:rsid w:val="00703739"/>
    <w:rsid w:val="00725B5B"/>
    <w:rsid w:val="00734CFD"/>
    <w:rsid w:val="007378AD"/>
    <w:rsid w:val="00742EBF"/>
    <w:rsid w:val="00776065"/>
    <w:rsid w:val="0078725B"/>
    <w:rsid w:val="00852193"/>
    <w:rsid w:val="00857929"/>
    <w:rsid w:val="008613A3"/>
    <w:rsid w:val="008C4B88"/>
    <w:rsid w:val="00933074"/>
    <w:rsid w:val="00952134"/>
    <w:rsid w:val="0095709F"/>
    <w:rsid w:val="009B3377"/>
    <w:rsid w:val="00A12E29"/>
    <w:rsid w:val="00A36AA1"/>
    <w:rsid w:val="00A406ED"/>
    <w:rsid w:val="00A54235"/>
    <w:rsid w:val="00A65B20"/>
    <w:rsid w:val="00AC5BEB"/>
    <w:rsid w:val="00B01884"/>
    <w:rsid w:val="00B06E2B"/>
    <w:rsid w:val="00B42ABE"/>
    <w:rsid w:val="00BB2931"/>
    <w:rsid w:val="00BD458C"/>
    <w:rsid w:val="00BE5F04"/>
    <w:rsid w:val="00C41C39"/>
    <w:rsid w:val="00C86E67"/>
    <w:rsid w:val="00CC586E"/>
    <w:rsid w:val="00CC7C4B"/>
    <w:rsid w:val="00CE0809"/>
    <w:rsid w:val="00CE5C0D"/>
    <w:rsid w:val="00D23950"/>
    <w:rsid w:val="00D3705C"/>
    <w:rsid w:val="00D6569E"/>
    <w:rsid w:val="00D66CA8"/>
    <w:rsid w:val="00D71689"/>
    <w:rsid w:val="00D92C38"/>
    <w:rsid w:val="00E0663F"/>
    <w:rsid w:val="00E1690F"/>
    <w:rsid w:val="00E74222"/>
    <w:rsid w:val="00EA6280"/>
    <w:rsid w:val="00EE625A"/>
    <w:rsid w:val="00F00925"/>
    <w:rsid w:val="00F32C3F"/>
    <w:rsid w:val="00F43D1C"/>
    <w:rsid w:val="00F60D0B"/>
    <w:rsid w:val="00F876B4"/>
    <w:rsid w:val="00FA79AE"/>
    <w:rsid w:val="00FB2ADA"/>
    <w:rsid w:val="00FE343E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04"/>
    <w:pPr>
      <w:jc w:val="both"/>
    </w:pPr>
    <w:rPr>
      <w:rFonts w:ascii="Arial" w:hAnsi="Arial"/>
    </w:rPr>
  </w:style>
  <w:style w:type="paragraph" w:styleId="Cabealho1">
    <w:name w:val="heading 1"/>
    <w:basedOn w:val="Normal"/>
    <w:link w:val="Cabealho1Carcter"/>
    <w:uiPriority w:val="9"/>
    <w:qFormat/>
    <w:rsid w:val="004C286E"/>
    <w:pPr>
      <w:spacing w:before="180" w:after="0" w:line="240" w:lineRule="auto"/>
      <w:jc w:val="center"/>
      <w:outlineLvl w:val="0"/>
    </w:pPr>
    <w:rPr>
      <w:rFonts w:eastAsia="Times New Roman" w:cs="Arial"/>
      <w:color w:val="000000"/>
      <w:kern w:val="36"/>
      <w:sz w:val="56"/>
      <w:szCs w:val="31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5F04"/>
    <w:pPr>
      <w:keepNext/>
      <w:keepLines/>
      <w:spacing w:before="200" w:after="240"/>
      <w:jc w:val="center"/>
      <w:outlineLvl w:val="1"/>
    </w:pPr>
    <w:rPr>
      <w:rFonts w:eastAsiaTheme="majorEastAsia" w:cstheme="majorBidi"/>
      <w:b/>
      <w:bCs/>
      <w:color w:val="0070C0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25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06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C286E"/>
    <w:rPr>
      <w:rFonts w:ascii="Arial" w:eastAsia="Times New Roman" w:hAnsi="Arial" w:cs="Arial"/>
      <w:color w:val="000000"/>
      <w:kern w:val="36"/>
      <w:sz w:val="56"/>
      <w:szCs w:val="31"/>
      <w:lang w:eastAsia="pt-PT"/>
    </w:rPr>
  </w:style>
  <w:style w:type="paragraph" w:styleId="NormalWeb">
    <w:name w:val="Normal (Web)"/>
    <w:basedOn w:val="Normal"/>
    <w:uiPriority w:val="99"/>
    <w:unhideWhenUsed/>
    <w:rsid w:val="00447159"/>
    <w:pPr>
      <w:spacing w:after="0" w:line="336" w:lineRule="auto"/>
    </w:pPr>
    <w:rPr>
      <w:rFonts w:ascii="Verdana" w:eastAsia="Times New Roman" w:hAnsi="Verdana" w:cs="Times New Roman"/>
      <w:sz w:val="17"/>
      <w:szCs w:val="17"/>
      <w:lang w:eastAsia="pt-PT"/>
    </w:rPr>
  </w:style>
  <w:style w:type="character" w:customStyle="1" w:styleId="datepipe1">
    <w:name w:val="datepipe1"/>
    <w:basedOn w:val="Tipodeletrapredefinidodopargrafo"/>
    <w:rsid w:val="00447159"/>
    <w:rPr>
      <w:color w:val="CCCCCC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5F04"/>
    <w:rPr>
      <w:rFonts w:ascii="Arial" w:eastAsiaTheme="majorEastAsia" w:hAnsi="Arial" w:cstheme="majorBidi"/>
      <w:b/>
      <w:bCs/>
      <w:color w:val="0070C0"/>
      <w:sz w:val="28"/>
      <w:szCs w:val="26"/>
    </w:rPr>
  </w:style>
  <w:style w:type="character" w:styleId="Hiperligao">
    <w:name w:val="Hyperlink"/>
    <w:basedOn w:val="Tipodeletrapredefinidodopargrafo"/>
    <w:uiPriority w:val="99"/>
    <w:unhideWhenUsed/>
    <w:rsid w:val="00447159"/>
    <w:rPr>
      <w:color w:val="0000FF"/>
      <w:u w:val="single"/>
    </w:rPr>
  </w:style>
  <w:style w:type="character" w:customStyle="1" w:styleId="editsection">
    <w:name w:val="editsection"/>
    <w:basedOn w:val="Tipodeletrapredefinidodopargrafo"/>
    <w:rsid w:val="00447159"/>
  </w:style>
  <w:style w:type="character" w:customStyle="1" w:styleId="mw-headline">
    <w:name w:val="mw-headline"/>
    <w:basedOn w:val="Tipodeletrapredefinidodopargrafo"/>
    <w:rsid w:val="00447159"/>
  </w:style>
  <w:style w:type="character" w:styleId="Forte">
    <w:name w:val="Strong"/>
    <w:basedOn w:val="Tipodeletrapredefinidodopargrafo"/>
    <w:uiPriority w:val="22"/>
    <w:qFormat/>
    <w:rsid w:val="00A65B20"/>
    <w:rPr>
      <w:b/>
      <w:bCs/>
    </w:rPr>
  </w:style>
  <w:style w:type="paragraph" w:styleId="PargrafodaLista">
    <w:name w:val="List Paragraph"/>
    <w:basedOn w:val="Normal"/>
    <w:uiPriority w:val="34"/>
    <w:qFormat/>
    <w:rsid w:val="00A65B2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D7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6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61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13A3"/>
  </w:style>
  <w:style w:type="paragraph" w:styleId="Rodap">
    <w:name w:val="footer"/>
    <w:basedOn w:val="Normal"/>
    <w:link w:val="RodapCarcter"/>
    <w:uiPriority w:val="99"/>
    <w:unhideWhenUsed/>
    <w:rsid w:val="00861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13A3"/>
  </w:style>
  <w:style w:type="paragraph" w:styleId="SemEspaamento">
    <w:name w:val="No Spacing"/>
    <w:link w:val="SemEspaamentoCarcter"/>
    <w:uiPriority w:val="1"/>
    <w:qFormat/>
    <w:rsid w:val="004E5F32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E5F32"/>
    <w:rPr>
      <w:rFonts w:eastAsiaTheme="minorEastAsia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E7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E7422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25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253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ogle-src-text">
    <w:name w:val="google-src-text"/>
    <w:basedOn w:val="Tipodeletrapredefinidodopargrafo"/>
    <w:rsid w:val="00D6569E"/>
  </w:style>
  <w:style w:type="character" w:customStyle="1" w:styleId="google-src-text1">
    <w:name w:val="google-src-text1"/>
    <w:basedOn w:val="Tipodeletrapredefinidodopargrafo"/>
    <w:rsid w:val="002C3052"/>
    <w:rPr>
      <w:vanish/>
      <w:webHidden w:val="0"/>
      <w:specVanish w:val="0"/>
    </w:rPr>
  </w:style>
  <w:style w:type="paragraph" w:customStyle="1" w:styleId="lastincell">
    <w:name w:val="lastincell"/>
    <w:basedOn w:val="Normal"/>
    <w:rsid w:val="007378AD"/>
    <w:pPr>
      <w:spacing w:after="0" w:line="336" w:lineRule="auto"/>
    </w:pPr>
    <w:rPr>
      <w:rFonts w:ascii="Verdana" w:eastAsia="Times New Roman" w:hAnsi="Verdana" w:cs="Times New Roman"/>
      <w:sz w:val="17"/>
      <w:szCs w:val="17"/>
      <w:lang w:eastAsia="pt-PT"/>
    </w:rPr>
  </w:style>
  <w:style w:type="character" w:styleId="nfase">
    <w:name w:val="Emphasis"/>
    <w:basedOn w:val="Tipodeletrapredefinidodopargrafo"/>
    <w:uiPriority w:val="20"/>
    <w:qFormat/>
    <w:rsid w:val="007378AD"/>
    <w:rPr>
      <w:i/>
      <w:iCs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06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C286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BE5F04"/>
    <w:pPr>
      <w:tabs>
        <w:tab w:val="right" w:leader="dot" w:pos="9628"/>
      </w:tabs>
      <w:spacing w:after="0"/>
      <w:ind w:left="442"/>
    </w:pPr>
  </w:style>
  <w:style w:type="paragraph" w:styleId="ndice1">
    <w:name w:val="toc 1"/>
    <w:basedOn w:val="Normal"/>
    <w:next w:val="Normal"/>
    <w:autoRedefine/>
    <w:uiPriority w:val="39"/>
    <w:unhideWhenUsed/>
    <w:rsid w:val="00BE5F04"/>
    <w:pPr>
      <w:tabs>
        <w:tab w:val="right" w:leader="dot" w:pos="9628"/>
      </w:tabs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BE5F04"/>
    <w:pPr>
      <w:tabs>
        <w:tab w:val="right" w:leader="dot" w:pos="9628"/>
      </w:tabs>
      <w:spacing w:after="0"/>
      <w:ind w:left="221"/>
    </w:pPr>
  </w:style>
  <w:style w:type="paragraph" w:styleId="Legenda">
    <w:name w:val="caption"/>
    <w:basedOn w:val="Normal"/>
    <w:next w:val="Normal"/>
    <w:uiPriority w:val="35"/>
    <w:unhideWhenUsed/>
    <w:qFormat/>
    <w:rsid w:val="00BE5F04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5F0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03407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147">
                  <w:marLeft w:val="0"/>
                  <w:marRight w:val="0"/>
                  <w:marTop w:val="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8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5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9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late.googleusercontent.com/translate_c?hl=pt-PT&amp;sl=en&amp;u=http://en.wikipedia.org/wiki/Windows_Home_Server_V2&amp;prev=/search%3Fq%3Dwindows%2Bhome%2Bserver%26hl%3Dpt-PT%26prmd%3Dilvs&amp;rurl=translate.google.pt&amp;usg=ALkJrhgX4kMTmvJZ7q6iMuZtXDpPUGyQYg" TargetMode="External"/><Relationship Id="rId21" Type="http://schemas.openxmlformats.org/officeDocument/2006/relationships/hyperlink" Target="http://pt.wikipedia.org/wiki/Computador_pessoal" TargetMode="External"/><Relationship Id="rId42" Type="http://schemas.openxmlformats.org/officeDocument/2006/relationships/hyperlink" Target="http://pt.wikipedia.org/wiki/Windows_Firewall" TargetMode="External"/><Relationship Id="rId63" Type="http://schemas.openxmlformats.org/officeDocument/2006/relationships/hyperlink" Target="http://pt.wikipedia.org/wiki/Gigabyte" TargetMode="External"/><Relationship Id="rId84" Type="http://schemas.openxmlformats.org/officeDocument/2006/relationships/hyperlink" Target="http://pt.wikipedia.org/wiki/Microsoft" TargetMode="External"/><Relationship Id="rId138" Type="http://schemas.openxmlformats.org/officeDocument/2006/relationships/image" Target="media/image14.jpeg"/><Relationship Id="rId159" Type="http://schemas.openxmlformats.org/officeDocument/2006/relationships/hyperlink" Target="http://arstechnica.com/microsoft/news/2008/10/first-vista-sp2-and-server-2008-sp2-beta-build-sent-out.ars" TargetMode="External"/><Relationship Id="rId170" Type="http://schemas.openxmlformats.org/officeDocument/2006/relationships/hyperlink" Target="http://translate.googleusercontent.com/translate_c?hl=pt-PT&amp;sl=en&amp;u=http://en.wikipedia.org/wiki/X86-64&amp;prev=/search%3Fq%3Dwindows%2Bserver%2B2008%26hl%3Dpt-PT%26prmd%3Disb&amp;rurl=translate.google.pt&amp;usg=ALkJrhjhXqg_GME0xVsKHKCIHdaKIDVt3A" TargetMode="External"/><Relationship Id="rId191" Type="http://schemas.openxmlformats.org/officeDocument/2006/relationships/hyperlink" Target="http://pt.wikipedia.org/wiki/Gigabyte" TargetMode="External"/><Relationship Id="rId205" Type="http://schemas.openxmlformats.org/officeDocument/2006/relationships/hyperlink" Target="http://translate.googleusercontent.com/translate_c?hl=pt-PT&amp;sl=en&amp;u=http://en.wikipedia.org/wiki/MS-DOS&amp;prev=/search%3Fq%3DWindows%2BPreinstallation%2BEnvironment%26hl%3Dpt-PT%26sa%3DG%26rlz%3D1R2SKPB_pt-PTPT354&amp;rurl=translate.google.pt&amp;usg=ALkJrhhN1aE2bRSVHQDJgaUDPaK7HaeAPQ" TargetMode="External"/><Relationship Id="rId226" Type="http://schemas.openxmlformats.org/officeDocument/2006/relationships/image" Target="media/image21.jpeg"/><Relationship Id="rId107" Type="http://schemas.openxmlformats.org/officeDocument/2006/relationships/image" Target="media/image11.png"/><Relationship Id="rId11" Type="http://schemas.openxmlformats.org/officeDocument/2006/relationships/image" Target="media/image2.jpeg"/><Relationship Id="rId32" Type="http://schemas.openxmlformats.org/officeDocument/2006/relationships/hyperlink" Target="http://pt.wikipedia.org/wiki/USB" TargetMode="External"/><Relationship Id="rId53" Type="http://schemas.openxmlformats.org/officeDocument/2006/relationships/hyperlink" Target="http://pt.wikipedia.org/wiki/Windows_Internet_Explorer" TargetMode="External"/><Relationship Id="rId74" Type="http://schemas.openxmlformats.org/officeDocument/2006/relationships/hyperlink" Target="http://pt.wikipedia.org/wiki/Memoria_RAM" TargetMode="External"/><Relationship Id="rId128" Type="http://schemas.openxmlformats.org/officeDocument/2006/relationships/hyperlink" Target="http://translate.googleusercontent.com/translate_c?hl=pt-PT&amp;langpair=en%7Cpt&amp;u=http://en.wikipedia.org/wiki/Remote_Desktop_Connection&amp;rurl=translate.google.pt&amp;usg=ALkJrhhU60jBH5ujjhecXFbwAGjgLbYLwg" TargetMode="External"/><Relationship Id="rId149" Type="http://schemas.openxmlformats.org/officeDocument/2006/relationships/hyperlink" Target="http://translate.googleusercontent.com/translate_c?hl=pt-PT&amp;sl=en&amp;u=http://en.wikipedia.org/wiki/Windows_NT&amp;prev=/search%3Fq%3Dwindows%2Bserver%2B2008%26hl%3Dpt-PT%26prmd%3Disb&amp;rurl=translate.google.pt&amp;usg=ALkJrhi72y09XlgbNdqSMEnuqvfLzzwEeA" TargetMode="External"/><Relationship Id="rId5" Type="http://schemas.microsoft.com/office/2007/relationships/stylesWithEffects" Target="stylesWithEffects.xml"/><Relationship Id="rId95" Type="http://schemas.openxmlformats.org/officeDocument/2006/relationships/hyperlink" Target="http://pt.wikipedia.org/wiki/Microsoft" TargetMode="External"/><Relationship Id="rId160" Type="http://schemas.openxmlformats.org/officeDocument/2006/relationships/hyperlink" Target="http://arstechnica.com/microsoft/news/2008/12/vista-sp2-and-server-2008-sp2-public-betas-arrive.ars" TargetMode="External"/><Relationship Id="rId181" Type="http://schemas.openxmlformats.org/officeDocument/2006/relationships/hyperlink" Target="http://pt.wikipedia.org/wiki/Microsoft_Windows" TargetMode="External"/><Relationship Id="rId216" Type="http://schemas.openxmlformats.org/officeDocument/2006/relationships/hyperlink" Target="http://translate.googleusercontent.com/translate_c?hl=pt-PT&amp;sl=en&amp;u=http://en.wikipedia.org/wiki/CD-ROM&amp;prev=/search%3Fq%3DWindows%2BPreinstallation%2BEnvironment%26hl%3Dpt-PT%26sa%3DG%26rlz%3D1R2SKPB_pt-PTPT354&amp;rurl=translate.google.pt&amp;usg=ALkJrhjImuGQhKhwEJmSRzjjv9mvooia_g" TargetMode="External"/><Relationship Id="rId237" Type="http://schemas.openxmlformats.org/officeDocument/2006/relationships/image" Target="media/image22.jpeg"/><Relationship Id="rId22" Type="http://schemas.openxmlformats.org/officeDocument/2006/relationships/hyperlink" Target="http://pt.wikipedia.org/wiki/Notebook" TargetMode="External"/><Relationship Id="rId43" Type="http://schemas.openxmlformats.org/officeDocument/2006/relationships/hyperlink" Target="http://pt.wikipedia.org/w/index.php?title=NX_Bit&amp;action=edit&amp;redlink=1" TargetMode="External"/><Relationship Id="rId64" Type="http://schemas.openxmlformats.org/officeDocument/2006/relationships/hyperlink" Target="http://pt.wikipedia.org/wiki/CD-ROM" TargetMode="External"/><Relationship Id="rId118" Type="http://schemas.openxmlformats.org/officeDocument/2006/relationships/hyperlink" Target="http://translate.googleusercontent.com/translate_c?hl=pt-PT&amp;langpair=en%7Cpt&amp;u=http://en.wikipedia.org/wiki/Terminal_Services_Gateway&amp;rurl=translate.google.pt&amp;usg=ALkJrhgVjG6BpByD1V3MIHYa4Zv7u7sK2A" TargetMode="External"/><Relationship Id="rId139" Type="http://schemas.openxmlformats.org/officeDocument/2006/relationships/image" Target="media/image15.png"/><Relationship Id="rId85" Type="http://schemas.openxmlformats.org/officeDocument/2006/relationships/hyperlink" Target="http://pt.wikipedia.org/wiki/Computador_pessoal" TargetMode="External"/><Relationship Id="rId150" Type="http://schemas.openxmlformats.org/officeDocument/2006/relationships/hyperlink" Target="http://translate.googleusercontent.com/translate_c?hl=pt-PT&amp;sl=en&amp;u=http://en.wikipedia.org/wiki/Windows_Server_2008_R2&amp;prev=/search%3Fq%3Dwindows%2Bserver%2B2008%26hl%3Dpt-PT%26prmd%3Disb&amp;rurl=translate.google.pt&amp;usg=ALkJrhhTdnCZXZa85ovdDGTaGxZOKku18Q" TargetMode="External"/><Relationship Id="rId171" Type="http://schemas.openxmlformats.org/officeDocument/2006/relationships/hyperlink" Target="http://translate.googleusercontent.com/translate_c?hl=pt-PT&amp;sl=en&amp;u=http://en.wikipedia.org/wiki/Megabyte&amp;prev=/search%3Fq%3Dwindows%2Bserver%2B2008%26hl%3Dpt-PT%26prmd%3Disb&amp;rurl=translate.google.pt&amp;usg=ALkJrhiVSZCWYb1l1e3Wxw1of271MiK3NA" TargetMode="External"/><Relationship Id="rId192" Type="http://schemas.openxmlformats.org/officeDocument/2006/relationships/hyperlink" Target="http://pt.wikipedia.org/wiki/Gigabyte" TargetMode="External"/><Relationship Id="rId206" Type="http://schemas.openxmlformats.org/officeDocument/2006/relationships/hyperlink" Target="http://translate.googleusercontent.com/translate_c?hl=pt-PT&amp;sl=en&amp;u=http://en.wikipedia.org/wiki/Booting&amp;prev=/search%3Fq%3DWindows%2BPreinstallation%2BEnvironment%26hl%3Dpt-PT%26sa%3DG%26rlz%3D1R2SKPB_pt-PTPT354&amp;rurl=translate.google.pt&amp;usg=ALkJrhghk5Jwg1PAxXyuaVZgAOI013Z7QQ" TargetMode="External"/><Relationship Id="rId227" Type="http://schemas.openxmlformats.org/officeDocument/2006/relationships/hyperlink" Target="http://pt.wikipedia.org/wiki/Sistema_operacional" TargetMode="External"/><Relationship Id="rId201" Type="http://schemas.openxmlformats.org/officeDocument/2006/relationships/hyperlink" Target="http://translate.googleusercontent.com/translate_c?hl=pt-PT&amp;sl=en&amp;u=http://en.wikipedia.org/wiki/Windows_7&amp;prev=/search%3Fq%3DWindows%2BPreinstallation%2BEnvironment%26hl%3Dpt-PT%26sa%3DG%26rlz%3D1R2SKPB_pt-PTPT354&amp;rurl=translate.google.pt&amp;usg=ALkJrhjUIWcM-TNOcAsemwOl4XbS1I3uFQ" TargetMode="External"/><Relationship Id="rId222" Type="http://schemas.openxmlformats.org/officeDocument/2006/relationships/hyperlink" Target="http://translate.googleusercontent.com/translate_c?hl=pt-PT&amp;sl=en&amp;u=http://en.wikipedia.org/wiki/Original_Equipment_Manufacturer&amp;prev=/search%3Fq%3DWindows%2BPreinstallation%2BEnvironment%26hl%3Dpt-PT%26sa%3DG%26rlz%3D1R2SKPB_pt-PTPT354&amp;rurl=translate.google.pt&amp;usg=ALkJrhhTFJPprM5HAIGfRRK3xOgt_a1WdA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pt.wikipedia.org/wiki/Sistema_operacional" TargetMode="External"/><Relationship Id="rId33" Type="http://schemas.openxmlformats.org/officeDocument/2006/relationships/hyperlink" Target="http://pt.wikipedia.org/wiki/Sun_Microsystems" TargetMode="External"/><Relationship Id="rId38" Type="http://schemas.openxmlformats.org/officeDocument/2006/relationships/hyperlink" Target="http://pt.wikipedia.org/wiki/Firewall" TargetMode="External"/><Relationship Id="rId59" Type="http://schemas.openxmlformats.org/officeDocument/2006/relationships/hyperlink" Target="http://pt.wikipedia.org/wiki/Hertz" TargetMode="External"/><Relationship Id="rId103" Type="http://schemas.openxmlformats.org/officeDocument/2006/relationships/hyperlink" Target="http://pt.wikipedia.org/wiki/Gigabyte" TargetMode="External"/><Relationship Id="rId108" Type="http://schemas.openxmlformats.org/officeDocument/2006/relationships/image" Target="media/image12.png"/><Relationship Id="rId124" Type="http://schemas.openxmlformats.org/officeDocument/2006/relationships/hyperlink" Target="http://translate.googleusercontent.com/translate_c?hl=pt-PT&amp;langpair=en%7Cpt&amp;u=http://en.wikipedia.org/wiki/Windows_Vista&amp;rurl=translate.google.pt&amp;usg=ALkJrhiyReLn1IJin_spF7jI7kiRfSOKtg" TargetMode="External"/><Relationship Id="rId129" Type="http://schemas.openxmlformats.org/officeDocument/2006/relationships/hyperlink" Target="http://translate.googleusercontent.com/translate_c?hl=pt-PT&amp;langpair=en%7Cpt&amp;u=http://en.wikipedia.org/wiki/Windows_XP&amp;rurl=translate.google.pt&amp;usg=ALkJrhi6RbrGSi9V1vHQtOzYrt6Qe8jmfg" TargetMode="External"/><Relationship Id="rId54" Type="http://schemas.openxmlformats.org/officeDocument/2006/relationships/hyperlink" Target="http://pt.wikipedia.org/wiki/Windows_Media_Player_11" TargetMode="External"/><Relationship Id="rId70" Type="http://schemas.openxmlformats.org/officeDocument/2006/relationships/image" Target="media/image7.jpeg"/><Relationship Id="rId75" Type="http://schemas.openxmlformats.org/officeDocument/2006/relationships/hyperlink" Target="http://pt.wikipedia.org/wiki/Gigabyte" TargetMode="External"/><Relationship Id="rId91" Type="http://schemas.openxmlformats.org/officeDocument/2006/relationships/hyperlink" Target="http://pt.wikipedia.org/wiki/8_de_Novembro" TargetMode="External"/><Relationship Id="rId96" Type="http://schemas.openxmlformats.org/officeDocument/2006/relationships/hyperlink" Target="http://pt.wikipedia.org/wiki/Windows_XP" TargetMode="External"/><Relationship Id="rId140" Type="http://schemas.openxmlformats.org/officeDocument/2006/relationships/hyperlink" Target="http://translate.googleusercontent.com/translate_c?hl=pt-PT&amp;sl=en&amp;u=http://en.wikipedia.org/wiki/Microsoft_Windows&amp;prev=/search%3Fq%3Dwindows%2Bserver%2B2008%26hl%3Dpt-PT%26prmd%3Disb&amp;rurl=translate.google.pt&amp;usg=ALkJrhjegBsZhoOPMFqJpPfkaAJLcxaCxw" TargetMode="External"/><Relationship Id="rId145" Type="http://schemas.openxmlformats.org/officeDocument/2006/relationships/hyperlink" Target="http://translate.googleusercontent.com/translate_c?hl=pt-PT&amp;sl=en&amp;u=http://en.wikipedia.org/wiki/Windows_Server_2008_R2&amp;prev=/search%3Fq%3Dwindows%2Bserver%2B2008%26hl%3Dpt-PT%26prmd%3Disb&amp;rurl=translate.google.pt&amp;usg=ALkJrhhTdnCZXZa85ovdDGTaGxZOKku18Q" TargetMode="External"/><Relationship Id="rId161" Type="http://schemas.openxmlformats.org/officeDocument/2006/relationships/hyperlink" Target="http://arstechnica.com/microsoft/news/2009/01/testers-get-rc-escrow-build-of-sp2-for-vista-and-server-2008.ars" TargetMode="External"/><Relationship Id="rId166" Type="http://schemas.openxmlformats.org/officeDocument/2006/relationships/hyperlink" Target="http://translate.googleusercontent.com/translate_c?hl=pt-PT&amp;sl=en&amp;u=http://en.wikipedia.org/wiki/X86&amp;prev=/search%3Fq%3Dwindows%2Bserver%2B2008%26hl%3Dpt-PT%26prmd%3Disb&amp;rurl=translate.google.pt&amp;usg=ALkJrhg30llQEjD0EjvXK-NQdAtq-ztw_w" TargetMode="External"/><Relationship Id="rId182" Type="http://schemas.openxmlformats.org/officeDocument/2006/relationships/hyperlink" Target="http://pt.wikipedia.org/wiki/Microsoft" TargetMode="External"/><Relationship Id="rId187" Type="http://schemas.openxmlformats.org/officeDocument/2006/relationships/hyperlink" Target="http://pt.wikipedia.org/wiki/Gigabyte" TargetMode="External"/><Relationship Id="rId217" Type="http://schemas.openxmlformats.org/officeDocument/2006/relationships/hyperlink" Target="http://translate.googleusercontent.com/translate_c?hl=pt-PT&amp;sl=en&amp;u=http://en.wikipedia.org/wiki/USB_flash_drive&amp;prev=/search%3Fq%3DWindows%2BPreinstallation%2BEnvironment%26hl%3Dpt-PT%26sa%3DG%26rlz%3D1R2SKPB_pt-PTPT354&amp;rurl=translate.google.pt&amp;usg=ALkJrhjdYpVXPgbo5wy0siRNT8HhPwOny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hyperlink" Target="http://translate.googleusercontent.com/translate_c?hl=pt-PT&amp;sl=en&amp;u=http://en.wikipedia.org/wiki/64-bit&amp;prev=/search%3Fq%3DWindows%2BPreinstallation%2BEnvironment%26hl%3Dpt-PT%26sa%3DG%26rlz%3D1R2SKPB_pt-PTPT354&amp;rurl=translate.google.pt&amp;usg=ALkJrhic_voh1u_mCraFSeoVxYzIqliEGg" TargetMode="External"/><Relationship Id="rId233" Type="http://schemas.openxmlformats.org/officeDocument/2006/relationships/hyperlink" Target="http://pt.wikipedia.org/wiki/PowerPoint" TargetMode="External"/><Relationship Id="rId238" Type="http://schemas.openxmlformats.org/officeDocument/2006/relationships/image" Target="media/image23.jpeg"/><Relationship Id="rId23" Type="http://schemas.openxmlformats.org/officeDocument/2006/relationships/hyperlink" Target="http://pt.wikipedia.org/wiki/Windows_2000" TargetMode="External"/><Relationship Id="rId28" Type="http://schemas.openxmlformats.org/officeDocument/2006/relationships/hyperlink" Target="http://pt.wikipedia.org/wiki/26_de_Outubro" TargetMode="External"/><Relationship Id="rId49" Type="http://schemas.openxmlformats.org/officeDocument/2006/relationships/hyperlink" Target="http://pt.wikipedia.org/wiki/2010" TargetMode="External"/><Relationship Id="rId114" Type="http://schemas.openxmlformats.org/officeDocument/2006/relationships/hyperlink" Target="http://translate.googleusercontent.com/translate_c?hl=pt-PT&amp;sl=en&amp;u=http://en.wikipedia.org/wiki/File_sharing&amp;prev=/search%3Fq%3Dwindows%2Bhome%2Bserver%26hl%3Dpt-PT%26prmd%3Dilvs&amp;rurl=translate.google.pt&amp;usg=ALkJrhh89NGIdJvK2ni6IrdmzrZfEJytTQ" TargetMode="External"/><Relationship Id="rId119" Type="http://schemas.openxmlformats.org/officeDocument/2006/relationships/hyperlink" Target="http://translate.googleusercontent.com/translate_c?hl=pt-PT&amp;langpair=en%7Cpt&amp;u=http://en.wikipedia.org/wiki/Terminal_Services&amp;rurl=translate.google.pt&amp;usg=ALkJrhjuPo3kd9DeD0e1xeeBmKkZqiS7rg" TargetMode="External"/><Relationship Id="rId44" Type="http://schemas.openxmlformats.org/officeDocument/2006/relationships/hyperlink" Target="http://pt.wikipedia.org/wiki/Central_de_Seguran%C3%A7a_do_Windows" TargetMode="External"/><Relationship Id="rId60" Type="http://schemas.openxmlformats.org/officeDocument/2006/relationships/hyperlink" Target="http://pt.wikipedia.org/wiki/Megabyte" TargetMode="External"/><Relationship Id="rId65" Type="http://schemas.openxmlformats.org/officeDocument/2006/relationships/hyperlink" Target="http://pt.wikipedia.org/wiki/DVD-ROM" TargetMode="External"/><Relationship Id="rId81" Type="http://schemas.openxmlformats.org/officeDocument/2006/relationships/image" Target="media/image9.jpeg"/><Relationship Id="rId86" Type="http://schemas.openxmlformats.org/officeDocument/2006/relationships/hyperlink" Target="http://pt.wikipedia.org/wiki/Laptop" TargetMode="External"/><Relationship Id="rId130" Type="http://schemas.openxmlformats.org/officeDocument/2006/relationships/hyperlink" Target="http://translate.googleusercontent.com/translate_c?hl=pt-PT&amp;langpair=en%7Cpt&amp;u=http://en.wikipedia.org/wiki/Windows_Vista&amp;rurl=translate.google.pt&amp;usg=ALkJrhiyReLn1IJin_spF7jI7kiRfSOKtg" TargetMode="External"/><Relationship Id="rId135" Type="http://schemas.openxmlformats.org/officeDocument/2006/relationships/hyperlink" Target="http://translate.googleusercontent.com/translate_c?hl=pt-PT&amp;langpair=en%7Cpt&amp;u=http://www.ehow.com/televisions/&amp;rurl=translate.google.pt&amp;usg=ALkJrhgwWl845vJbp2dCvDQ5zjlV2yr3rw" TargetMode="External"/><Relationship Id="rId151" Type="http://schemas.openxmlformats.org/officeDocument/2006/relationships/hyperlink" Target="http://translate.googleusercontent.com/translate_c?hl=pt-PT&amp;sl=en&amp;u=http://en.wikipedia.org/wiki/Windows_Vista&amp;prev=/search%3Fq%3Dwindows%2Bserver%2B2008%26hl%3Dpt-PT%26prmd%3Disb&amp;rurl=translate.google.pt&amp;usg=ALkJrhg9fLTnNuEWmeqxxpJ1w5ZETgC5Ww" TargetMode="External"/><Relationship Id="rId156" Type="http://schemas.openxmlformats.org/officeDocument/2006/relationships/hyperlink" Target="http://translate.googleusercontent.com/translate_c?hl=pt-PT&amp;sl=en&amp;u=http://en.wikipedia.org/wiki/Hyper-V&amp;prev=/search%3Fq%3Dwindows%2Bserver%2B2008%26hl%3Dpt-PT%26prmd%3Disb&amp;rurl=translate.google.pt&amp;usg=ALkJrhjrGUAGdhqh8zj6lK2dACMAQG7LVg" TargetMode="External"/><Relationship Id="rId177" Type="http://schemas.openxmlformats.org/officeDocument/2006/relationships/hyperlink" Target="http://translate.googleusercontent.com/translate_c?hl=pt-PT&amp;sl=en&amp;u=http://en.wikipedia.org/wiki/Computer_keyboard&amp;prev=/search%3Fq%3Dwindows%2Bserver%2B2008%26hl%3Dpt-PT%26prmd%3Disb&amp;rurl=translate.google.pt&amp;usg=ALkJrhhaj46IIA3JuawZpGAxLV5UG95PsA" TargetMode="External"/><Relationship Id="rId198" Type="http://schemas.openxmlformats.org/officeDocument/2006/relationships/hyperlink" Target="http://translate.googleusercontent.com/translate_c?hl=pt-PT&amp;sl=en&amp;u=http://en.wikipedia.org/wiki/Windows_XP&amp;prev=/search%3Fq%3DWindows%2BPreinstallation%2BEnvironment%26hl%3Dpt-PT%26sa%3DG%26rlz%3D1R2SKPB_pt-PTPT354&amp;rurl=translate.google.pt&amp;usg=ALkJrhh-wvYbGnGcTz5VfgSxMX65eG-2AQ" TargetMode="External"/><Relationship Id="rId172" Type="http://schemas.openxmlformats.org/officeDocument/2006/relationships/hyperlink" Target="http://translate.googleusercontent.com/translate_c?hl=pt-PT&amp;sl=en&amp;u=http://en.wikipedia.org/wiki/Random_access_memory&amp;prev=/search%3Fq%3Dwindows%2Bserver%2B2008%26hl%3Dpt-PT%26prmd%3Disb&amp;rurl=translate.google.pt&amp;usg=ALkJrhjDlLds9_NFfC-9G64Yv0kbKFg0MQ" TargetMode="External"/><Relationship Id="rId193" Type="http://schemas.openxmlformats.org/officeDocument/2006/relationships/hyperlink" Target="http://www.vooz.com.br/noticias/saiba-4-vantagens-e-desvantagens-do-windows-7-12123.html" TargetMode="External"/><Relationship Id="rId202" Type="http://schemas.openxmlformats.org/officeDocument/2006/relationships/hyperlink" Target="http://translate.googleusercontent.com/translate_c?hl=pt-PT&amp;sl=en&amp;u=http://en.wikipedia.org/wiki/Windows_Server_2008_R2&amp;prev=/search%3Fq%3DWindows%2BPreinstallation%2BEnvironment%26hl%3Dpt-PT%26sa%3DG%26rlz%3D1R2SKPB_pt-PTPT354&amp;rurl=translate.google.pt&amp;usg=ALkJrhhcjW2tX8MZq47caeRPvDnbpK3ulg" TargetMode="External"/><Relationship Id="rId207" Type="http://schemas.openxmlformats.org/officeDocument/2006/relationships/hyperlink" Target="http://translate.googleusercontent.com/translate_c?hl=pt-PT&amp;sl=en&amp;u=http://en.wikipedia.org/wiki/Preboot_Execution_Environment&amp;prev=/search%3Fq%3DWindows%2BPreinstallation%2BEnvironment%26hl%3Dpt-PT%26sa%3DG%26rlz%3D1R2SKPB_pt-PTPT354&amp;rurl=translate.google.pt&amp;usg=ALkJrhi2cZqARmnaWdfP5IzEznWiaq6qgg" TargetMode="External"/><Relationship Id="rId223" Type="http://schemas.openxmlformats.org/officeDocument/2006/relationships/hyperlink" Target="http://translate.googleusercontent.com/translate_c?hl=pt-PT&amp;sl=en&amp;u=http://en.wikipedia.org/wiki/Preinstall&amp;prev=/search%3Fq%3DWindows%2BPreinstallation%2BEnvironment%26hl%3Dpt-PT%26sa%3DG%26rlz%3D1R2SKPB_pt-PTPT354&amp;rurl=translate.google.pt&amp;usg=ALkJrhi5XvvhzkpZWLIiaO19Cs8Ci99lVg" TargetMode="External"/><Relationship Id="rId228" Type="http://schemas.openxmlformats.org/officeDocument/2006/relationships/hyperlink" Target="http://pt.wikipedia.org/wiki/Pocket_P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t.wikipedia.org/wiki/32-bit" TargetMode="External"/><Relationship Id="rId39" Type="http://schemas.openxmlformats.org/officeDocument/2006/relationships/hyperlink" Target="http://pt.wikipedia.org/wiki/Wi-Fi" TargetMode="External"/><Relationship Id="rId109" Type="http://schemas.openxmlformats.org/officeDocument/2006/relationships/hyperlink" Target="http://translate.googleusercontent.com/translate_c?hl=pt-PT&amp;sl=en&amp;u=http://en.wikipedia.org/wiki/Home_server&amp;prev=/search%3Fq%3Dwindows%2Bhome%2Bserver%26hl%3Dpt-PT%26prmd%3Dilvs&amp;rurl=translate.google.pt&amp;usg=ALkJrhhURIaqefQ3cucxkBeHC2G9WrBNNA" TargetMode="External"/><Relationship Id="rId34" Type="http://schemas.openxmlformats.org/officeDocument/2006/relationships/hyperlink" Target="http://pt.wikipedia.org/wiki/10_de_Outubro" TargetMode="External"/><Relationship Id="rId50" Type="http://schemas.openxmlformats.org/officeDocument/2006/relationships/hyperlink" Target="http://pt.wikipedia.org/wiki/Mar%C3%A7o" TargetMode="External"/><Relationship Id="rId55" Type="http://schemas.openxmlformats.org/officeDocument/2006/relationships/hyperlink" Target="http://pt.wikipedia.org/wiki/Windows_XP" TargetMode="External"/><Relationship Id="rId76" Type="http://schemas.openxmlformats.org/officeDocument/2006/relationships/hyperlink" Target="http://pt.wikipedia.org/wiki/CD-ROM" TargetMode="External"/><Relationship Id="rId97" Type="http://schemas.openxmlformats.org/officeDocument/2006/relationships/hyperlink" Target="http://pt.wikipedia.org/wiki/Microsoft_Windows" TargetMode="External"/><Relationship Id="rId104" Type="http://schemas.openxmlformats.org/officeDocument/2006/relationships/hyperlink" Target="http://pt.wikipedia.org/wiki/Gigabyte" TargetMode="External"/><Relationship Id="rId120" Type="http://schemas.openxmlformats.org/officeDocument/2006/relationships/hyperlink" Target="http://translate.googleusercontent.com/translate_c?hl=pt-PT&amp;langpair=en%7Cpt&amp;u=http://en.wikipedia.org/wiki/Windows_Home_Server&amp;rurl=translate.google.pt&amp;usg=ALkJrhjxFoh-ECdwlmA25euvirYCRagyvw" TargetMode="External"/><Relationship Id="rId125" Type="http://schemas.openxmlformats.org/officeDocument/2006/relationships/hyperlink" Target="http://translate.googleusercontent.com/translate_c?hl=pt-PT&amp;langpair=en%7Cpt&amp;u=http://en.wikipedia.org/wiki/Windows_7&amp;rurl=translate.google.pt&amp;usg=ALkJrhim4b552FuZ9iFwPuudgOhzZarv2A" TargetMode="External"/><Relationship Id="rId141" Type="http://schemas.openxmlformats.org/officeDocument/2006/relationships/hyperlink" Target="http://translate.googleusercontent.com/translate_c?hl=pt-PT&amp;sl=en&amp;u=http://en.wikipedia.org/wiki/Server_(computing)&amp;prev=/search%3Fq%3Dwindows%2Bserver%2B2008%26hl%3Dpt-PT%26prmd%3Disb&amp;rurl=translate.google.pt&amp;usg=ALkJrhi8iXy9SwNArG7wbOrYWEBAToq2TQ" TargetMode="External"/><Relationship Id="rId146" Type="http://schemas.openxmlformats.org/officeDocument/2006/relationships/hyperlink" Target="http://translate.googleusercontent.com/translate_c?hl=pt-PT&amp;sl=en&amp;u=http://en.wikipedia.org/wiki/Windows_Server_2008&amp;prev=/search%3Fq%3Dwindows%2Bserver%2B2008%26hl%3Dpt-PT%26prmd%3Disb&amp;rurl=translate.google.pt&amp;usg=ALkJrhj2DV6MoAvNBlJWxldXf7qycLMqKg" TargetMode="External"/><Relationship Id="rId167" Type="http://schemas.openxmlformats.org/officeDocument/2006/relationships/hyperlink" Target="http://translate.googleusercontent.com/translate_c?hl=pt-PT&amp;sl=en&amp;u=http://en.wikipedia.org/wiki/X86&amp;prev=/search%3Fq%3Dwindows%2Bserver%2B2008%26hl%3Dpt-PT%26prmd%3Disb&amp;rurl=translate.google.pt&amp;usg=ALkJrhg30llQEjD0EjvXK-NQdAtq-ztw_w" TargetMode="External"/><Relationship Id="rId188" Type="http://schemas.openxmlformats.org/officeDocument/2006/relationships/hyperlink" Target="http://pt.wikipedia.org/wiki/Gigabyte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8.jpeg"/><Relationship Id="rId92" Type="http://schemas.openxmlformats.org/officeDocument/2006/relationships/hyperlink" Target="http://pt.wikipedia.org/wiki/2006" TargetMode="External"/><Relationship Id="rId162" Type="http://schemas.openxmlformats.org/officeDocument/2006/relationships/hyperlink" Target="http://arstechnica.com/microsoft/news/2008/10/first-vista-sp2-and-server-2008-sp2-beta-build-sent-out.ars" TargetMode="External"/><Relationship Id="rId183" Type="http://schemas.openxmlformats.org/officeDocument/2006/relationships/hyperlink" Target="http://pt.wikipedia.org/wiki/22_de_julho" TargetMode="External"/><Relationship Id="rId213" Type="http://schemas.openxmlformats.org/officeDocument/2006/relationships/hyperlink" Target="http://translate.googleusercontent.com/translate_c?hl=pt-PT&amp;sl=en&amp;u=http://en.wikipedia.org/wiki/MS-DOS&amp;prev=/search%3Fq%3DWindows%2BPreinstallation%2BEnvironment%26hl%3Dpt-PT%26sa%3DG%26rlz%3D1R2SKPB_pt-PTPT354&amp;rurl=translate.google.pt&amp;usg=ALkJrhhN1aE2bRSVHQDJgaUDPaK7HaeAPQ" TargetMode="External"/><Relationship Id="rId218" Type="http://schemas.openxmlformats.org/officeDocument/2006/relationships/hyperlink" Target="http://translate.googleusercontent.com/translate_c?hl=pt-PT&amp;sl=en&amp;u=http://en.wikipedia.org/wiki/Hard_disk&amp;prev=/search%3Fq%3DWindows%2BPreinstallation%2BEnvironment%26hl%3Dpt-PT%26sa%3DG%26rlz%3D1R2SKPB_pt-PTPT354&amp;rurl=translate.google.pt&amp;usg=ALkJrhgDTS7nv_defUd8HYcFF10QD2WADw" TargetMode="External"/><Relationship Id="rId234" Type="http://schemas.openxmlformats.org/officeDocument/2006/relationships/hyperlink" Target="http://pt.wikipedia.org/wiki/Windows_Media_Player_Pocket" TargetMode="External"/><Relationship Id="rId23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pt.wikipedia.org/wiki/2001" TargetMode="External"/><Relationship Id="rId24" Type="http://schemas.openxmlformats.org/officeDocument/2006/relationships/hyperlink" Target="http://pt.wikipedia.org/wiki/Windows_Me" TargetMode="External"/><Relationship Id="rId40" Type="http://schemas.openxmlformats.org/officeDocument/2006/relationships/hyperlink" Target="http://pt.wikipedia.org/wiki/Internet_Explorer" TargetMode="External"/><Relationship Id="rId45" Type="http://schemas.openxmlformats.org/officeDocument/2006/relationships/hyperlink" Target="http://pt.wikipedia.org/wiki/Windows_Media_Player" TargetMode="External"/><Relationship Id="rId66" Type="http://schemas.openxmlformats.org/officeDocument/2006/relationships/hyperlink" Target="http://pt.wikipedia.org/wiki/Teclado_(computador)" TargetMode="External"/><Relationship Id="rId87" Type="http://schemas.openxmlformats.org/officeDocument/2006/relationships/hyperlink" Target="http://pt.wikipedia.org/wiki/Tablet_PC" TargetMode="External"/><Relationship Id="rId110" Type="http://schemas.openxmlformats.org/officeDocument/2006/relationships/hyperlink" Target="http://translate.googleusercontent.com/translate_c?hl=pt-PT&amp;sl=en&amp;u=http://en.wikipedia.org/wiki/Operating_system&amp;prev=/search%3Fq%3Dwindows%2Bhome%2Bserver%26hl%3Dpt-PT%26prmd%3Dilvs&amp;rurl=translate.google.pt&amp;usg=ALkJrhi0uUUTbclmcfnw-7VjiFKGtNTvKA" TargetMode="External"/><Relationship Id="rId115" Type="http://schemas.openxmlformats.org/officeDocument/2006/relationships/hyperlink" Target="http://translate.googleusercontent.com/translate_c?hl=pt-PT&amp;sl=en&amp;u=http://en.wikipedia.org/wiki/Windows_Server_2003&amp;prev=/search%3Fq%3Dwindows%2Bhome%2Bserver%26hl%3Dpt-PT%26prmd%3Dilvs&amp;rurl=translate.google.pt&amp;usg=ALkJrhhwtzWpZFjZt5UgE1cuLr1_qnuvxg" TargetMode="External"/><Relationship Id="rId131" Type="http://schemas.openxmlformats.org/officeDocument/2006/relationships/hyperlink" Target="http://translate.googleusercontent.com/translate_c?hl=pt-PT&amp;langpair=en%7Cpt&amp;u=http://en.wikipedia.org/wiki/Windows_7&amp;rurl=translate.google.pt&amp;usg=ALkJrhim4b552FuZ9iFwPuudgOhzZarv2A" TargetMode="External"/><Relationship Id="rId136" Type="http://schemas.openxmlformats.org/officeDocument/2006/relationships/hyperlink" Target="http://translate.googleusercontent.com/translate_c?hl=pt-PT&amp;langpair=en%7Cpt&amp;u=http://www.ehow.com/televisions/&amp;rurl=translate.google.pt&amp;usg=ALkJrhgwWl845vJbp2dCvDQ5zjlV2yr3rw" TargetMode="External"/><Relationship Id="rId157" Type="http://schemas.openxmlformats.org/officeDocument/2006/relationships/hyperlink" Target="http://translate.googleusercontent.com/translate_c?hl=pt-PT&amp;sl=en&amp;u=http://en.wikipedia.org/wiki/Windows_Vista&amp;prev=/search%3Fq%3Dwindows%2Bserver%2B2008%26hl%3Dpt-PT%26prmd%3Disb&amp;rurl=translate.google.pt&amp;usg=ALkJrhg9fLTnNuEWmeqxxpJ1w5ZETgC5Ww" TargetMode="External"/><Relationship Id="rId178" Type="http://schemas.openxmlformats.org/officeDocument/2006/relationships/hyperlink" Target="http://translate.googleusercontent.com/translate_c?hl=pt-PT&amp;sl=en&amp;u=http://en.wikipedia.org/wiki/Mouse_(computing)&amp;prev=/search%3Fq%3Dwindows%2Bserver%2B2008%26hl%3Dpt-PT%26prmd%3Disb&amp;rurl=translate.google.pt&amp;usg=ALkJrhj5lDwBfR_71NCSEWgwRSlP3oth7g" TargetMode="External"/><Relationship Id="rId61" Type="http://schemas.openxmlformats.org/officeDocument/2006/relationships/hyperlink" Target="http://pt.wikipedia.org/wiki/Memoria_RAM" TargetMode="External"/><Relationship Id="rId82" Type="http://schemas.openxmlformats.org/officeDocument/2006/relationships/image" Target="media/image10.jpeg"/><Relationship Id="rId152" Type="http://schemas.openxmlformats.org/officeDocument/2006/relationships/hyperlink" Target="http://translate.googleusercontent.com/translate_c?hl=pt-PT&amp;sl=en&amp;u=http://en.wikipedia.org/wiki/Windows_7&amp;prev=/search%3Fq%3Dwindows%2Bserver%2B2008%26hl%3Dpt-PT%26prmd%3Disb&amp;rurl=translate.google.pt&amp;usg=ALkJrhja3Ezfo7_mbztfXWFBpDCwCAZeUw" TargetMode="External"/><Relationship Id="rId173" Type="http://schemas.openxmlformats.org/officeDocument/2006/relationships/hyperlink" Target="http://translate.googleusercontent.com/translate_c?hl=pt-PT&amp;sl=en&amp;u=http://en.wikipedia.org/wiki/Super_VGA&amp;prev=/search%3Fq%3Dwindows%2Bserver%2B2008%26hl%3Dpt-PT%26prmd%3Disb&amp;rurl=translate.google.pt&amp;usg=ALkJrhjLtKk_7K2GWfQMZSdQ8ZBmQIHrJg" TargetMode="External"/><Relationship Id="rId194" Type="http://schemas.openxmlformats.org/officeDocument/2006/relationships/hyperlink" Target="http://www.vooz.com.br/noticias/saiba-4-vantagens-e-desvantagens-do-windows-7-12123.html" TargetMode="External"/><Relationship Id="rId199" Type="http://schemas.openxmlformats.org/officeDocument/2006/relationships/hyperlink" Target="http://translate.googleusercontent.com/translate_c?hl=pt-PT&amp;sl=en&amp;u=http://en.wikipedia.org/wiki/Windows_Server_2003&amp;prev=/search%3Fq%3DWindows%2BPreinstallation%2BEnvironment%26hl%3Dpt-PT%26sa%3DG%26rlz%3D1R2SKPB_pt-PTPT354&amp;rurl=translate.google.pt&amp;usg=ALkJrhimAD0e5bAyf1ID6Y-BASwW2R-lHw" TargetMode="External"/><Relationship Id="rId203" Type="http://schemas.openxmlformats.org/officeDocument/2006/relationships/hyperlink" Target="http://translate.googleusercontent.com/translate_c?hl=pt-PT&amp;sl=en&amp;u=http://en.wikipedia.org/wiki/32-bit&amp;prev=/search%3Fq%3DWindows%2BPreinstallation%2BEnvironment%26hl%3Dpt-PT%26sa%3DG%26rlz%3D1R2SKPB_pt-PTPT354&amp;rurl=translate.google.pt&amp;usg=ALkJrhhmXGbSSyMkVgtubgRFrdepsplzCA" TargetMode="External"/><Relationship Id="rId208" Type="http://schemas.openxmlformats.org/officeDocument/2006/relationships/hyperlink" Target="http://translate.googleusercontent.com/translate_c?hl=pt-PT&amp;sl=en&amp;u=http://en.wikipedia.org/wiki/CD-ROM&amp;prev=/search%3Fq%3DWindows%2BPreinstallation%2BEnvironment%26hl%3Dpt-PT%26sa%3DG%26rlz%3D1R2SKPB_pt-PTPT354&amp;rurl=translate.google.pt&amp;usg=ALkJrhjImuGQhKhwEJmSRzjjv9mvooia_g" TargetMode="External"/><Relationship Id="rId229" Type="http://schemas.openxmlformats.org/officeDocument/2006/relationships/hyperlink" Target="http://pt.wikipedia.org/wiki/Smartphones" TargetMode="External"/><Relationship Id="rId19" Type="http://schemas.openxmlformats.org/officeDocument/2006/relationships/hyperlink" Target="http://pt.wikipedia.org/wiki/64-bit" TargetMode="External"/><Relationship Id="rId224" Type="http://schemas.openxmlformats.org/officeDocument/2006/relationships/hyperlink" Target="http://translate.googleusercontent.com/translate_c?hl=pt-PT&amp;sl=en&amp;u=http://en.wikipedia.org/wiki/Windows_Automated_Installation_Kit&amp;prev=/search%3Fq%3DWindows%2BPreinstallation%2BEnvironment%26hl%3Dpt-PT%26sa%3DG%26rlz%3D1R2SKPB_pt-PTPT354&amp;rurl=translate.google.pt&amp;usg=ALkJrhimXBKMxVXGfyTFCdXPFvVZ5wWv-Q" TargetMode="External"/><Relationship Id="rId240" Type="http://schemas.openxmlformats.org/officeDocument/2006/relationships/fontTable" Target="fontTable.xml"/><Relationship Id="rId14" Type="http://schemas.openxmlformats.org/officeDocument/2006/relationships/hyperlink" Target="file:///O:\Bruno%20Ponces\Trabalho%20de%20Sistemas%20Operativos\Trabalho%20de%20sistemas%20operativos.docx" TargetMode="External"/><Relationship Id="rId30" Type="http://schemas.openxmlformats.org/officeDocument/2006/relationships/hyperlink" Target="http://pt.wikipedia.org/wiki/9_de_Setembro" TargetMode="External"/><Relationship Id="rId35" Type="http://schemas.openxmlformats.org/officeDocument/2006/relationships/hyperlink" Target="http://pt.wikipedia.org/wiki/2006" TargetMode="External"/><Relationship Id="rId56" Type="http://schemas.openxmlformats.org/officeDocument/2006/relationships/hyperlink" Target="http://pt.wikipedia.org/w/index.php?title=NAP&amp;action=edit&amp;redlink=1" TargetMode="External"/><Relationship Id="rId77" Type="http://schemas.openxmlformats.org/officeDocument/2006/relationships/hyperlink" Target="http://pt.wikipedia.org/wiki/DVD-ROM" TargetMode="External"/><Relationship Id="rId100" Type="http://schemas.openxmlformats.org/officeDocument/2006/relationships/hyperlink" Target="http://pt.wikipedia.org/wiki/Memoria_RAM" TargetMode="External"/><Relationship Id="rId105" Type="http://schemas.openxmlformats.org/officeDocument/2006/relationships/hyperlink" Target="http://pt.wikipedia.org/wiki/DVD-ROM" TargetMode="External"/><Relationship Id="rId126" Type="http://schemas.openxmlformats.org/officeDocument/2006/relationships/hyperlink" Target="http://translate.googleusercontent.com/translate_c?hl=pt-PT&amp;langpair=en%7Cpt&amp;u=http://en.wikipedia.org/wiki/Terminal_Services_Gateway&amp;rurl=translate.google.pt&amp;usg=ALkJrhgVjG6BpByD1V3MIHYa4Zv7u7sK2A" TargetMode="External"/><Relationship Id="rId147" Type="http://schemas.openxmlformats.org/officeDocument/2006/relationships/hyperlink" Target="http://translate.googleusercontent.com/translate_c?hl=pt-PT&amp;sl=en&amp;u=http://en.wikipedia.org/wiki/Windows_Vista&amp;prev=/search%3Fq%3Dwindows%2Bserver%2B2008%26hl%3Dpt-PT%26prmd%3Disb&amp;rurl=translate.google.pt&amp;usg=ALkJrhg9fLTnNuEWmeqxxpJ1w5ZETgC5Ww" TargetMode="External"/><Relationship Id="rId168" Type="http://schemas.openxmlformats.org/officeDocument/2006/relationships/hyperlink" Target="http://translate.googleusercontent.com/translate_c?hl=pt-PT&amp;sl=en&amp;u=http://en.wikipedia.org/wiki/Hertz&amp;prev=/search%3Fq%3Dwindows%2Bserver%2B2008%26hl%3Dpt-PT%26prmd%3Disb&amp;rurl=translate.google.pt&amp;usg=ALkJrhjYa6sSRjLtRZvO5_sqnn0nJXgvsA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pt.wikipedia.org/wiki/2007" TargetMode="External"/><Relationship Id="rId72" Type="http://schemas.openxmlformats.org/officeDocument/2006/relationships/hyperlink" Target="http://pt.wikipedia.org/wiki/Hertz" TargetMode="External"/><Relationship Id="rId93" Type="http://schemas.openxmlformats.org/officeDocument/2006/relationships/hyperlink" Target="http://pt.wikipedia.org/wiki/31_de_Janeiro" TargetMode="External"/><Relationship Id="rId98" Type="http://schemas.openxmlformats.org/officeDocument/2006/relationships/hyperlink" Target="http://pt.wikipedia.org/wiki/Hertz" TargetMode="External"/><Relationship Id="rId121" Type="http://schemas.openxmlformats.org/officeDocument/2006/relationships/hyperlink" Target="http://translate.googleusercontent.com/translate_c?hl=pt-PT&amp;langpair=en%7Cpt&amp;u=http://en.wikipedia.org/wiki/Windows_Home_Server&amp;rurl=translate.google.pt&amp;usg=ALkJrhjxFoh-ECdwlmA25euvirYCRagyvw" TargetMode="External"/><Relationship Id="rId142" Type="http://schemas.openxmlformats.org/officeDocument/2006/relationships/hyperlink" Target="http://translate.googleusercontent.com/translate_c?hl=pt-PT&amp;sl=en&amp;u=http://en.wikipedia.org/wiki/Operating_system&amp;prev=/search%3Fq%3Dwindows%2Bserver%2B2008%26hl%3Dpt-PT%26prmd%3Disb&amp;rurl=translate.google.pt&amp;usg=ALkJrhgYFFTLLt2VCkeX3pk4-uHkZHF4TA" TargetMode="External"/><Relationship Id="rId163" Type="http://schemas.openxmlformats.org/officeDocument/2006/relationships/hyperlink" Target="http://arstechnica.com/microsoft/news/2008/12/vista-sp2-and-server-2008-sp2-public-betas-arrive.ars" TargetMode="External"/><Relationship Id="rId184" Type="http://schemas.openxmlformats.org/officeDocument/2006/relationships/hyperlink" Target="http://pt.wikipedia.org/wiki/22_de_outubro" TargetMode="External"/><Relationship Id="rId189" Type="http://schemas.openxmlformats.org/officeDocument/2006/relationships/hyperlink" Target="http://pt.wikipedia.org/wiki/DirectX" TargetMode="External"/><Relationship Id="rId219" Type="http://schemas.openxmlformats.org/officeDocument/2006/relationships/hyperlink" Target="http://translate.googleusercontent.com/translate_c?hl=pt-PT&amp;sl=en&amp;u=http://en.wikipedia.org/wiki/Original_Equipment_Manufacturer&amp;prev=/search%3Fq%3DWindows%2BPreinstallation%2BEnvironment%26hl%3Dpt-PT%26sa%3DG%26rlz%3D1R2SKPB_pt-PTPT354&amp;rurl=translate.google.pt&amp;usg=ALkJrhhTFJPprM5HAIGfRRK3xOgt_a1WdA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translate.googleusercontent.com/translate_c?hl=pt-PT&amp;sl=en&amp;u=http://en.wikipedia.org/wiki/Booting&amp;prev=/search%3Fq%3DWindows%2BPreinstallation%2BEnvironment%26hl%3Dpt-PT%26sa%3DG%26rlz%3D1R2SKPB_pt-PTPT354&amp;rurl=translate.google.pt&amp;usg=ALkJrhghk5Jwg1PAxXyuaVZgAOI013Z7QQ" TargetMode="External"/><Relationship Id="rId230" Type="http://schemas.openxmlformats.org/officeDocument/2006/relationships/hyperlink" Target="http://pt.wikipedia.org/wiki/Windows" TargetMode="External"/><Relationship Id="rId235" Type="http://schemas.openxmlformats.org/officeDocument/2006/relationships/hyperlink" Target="http://pt.wikipedia.org/wiki/Pocket_PC" TargetMode="External"/><Relationship Id="rId25" Type="http://schemas.openxmlformats.org/officeDocument/2006/relationships/hyperlink" Target="http://pt.wikipedia.org/wiki/Arquitetura" TargetMode="External"/><Relationship Id="rId46" Type="http://schemas.openxmlformats.org/officeDocument/2006/relationships/hyperlink" Target="http://pt.wikipedia.org/wiki/Directx" TargetMode="External"/><Relationship Id="rId67" Type="http://schemas.openxmlformats.org/officeDocument/2006/relationships/hyperlink" Target="http://pt.wikipedia.org/wiki/Mouse_(inform%C3%A1tica)" TargetMode="External"/><Relationship Id="rId116" Type="http://schemas.openxmlformats.org/officeDocument/2006/relationships/hyperlink" Target="http://translate.googleusercontent.com/translate_c?hl=pt-PT&amp;sl=en&amp;u=http://en.wikipedia.org/wiki/Software_release_life_cycle&amp;prev=/search%3Fq%3Dwindows%2Bhome%2Bserver%26hl%3Dpt-PT%26prmd%3Dilvs&amp;rurl=translate.google.pt&amp;usg=ALkJrhh2gGeThLhH_M8m-3lE0EMeADlAfQ" TargetMode="External"/><Relationship Id="rId137" Type="http://schemas.openxmlformats.org/officeDocument/2006/relationships/image" Target="media/image13.jpeg"/><Relationship Id="rId158" Type="http://schemas.openxmlformats.org/officeDocument/2006/relationships/hyperlink" Target="http://translate.googleusercontent.com/translate_c?hl=pt-PT&amp;sl=en&amp;u=http://en.wikipedia.org/wiki/Hyper-V&amp;prev=/search%3Fq%3Dwindows%2Bserver%2B2008%26hl%3Dpt-PT%26prmd%3Disb&amp;rurl=translate.google.pt&amp;usg=ALkJrhjrGUAGdhqh8zj6lK2dACMAQG7LVg" TargetMode="External"/><Relationship Id="rId20" Type="http://schemas.openxmlformats.org/officeDocument/2006/relationships/hyperlink" Target="http://pt.wikipedia.org/wiki/Microsoft" TargetMode="External"/><Relationship Id="rId41" Type="http://schemas.openxmlformats.org/officeDocument/2006/relationships/hyperlink" Target="http://pt.wikipedia.org/wiki/Bluetooth" TargetMode="External"/><Relationship Id="rId62" Type="http://schemas.openxmlformats.org/officeDocument/2006/relationships/hyperlink" Target="http://pt.wikipedia.org/wiki/Gigabyte" TargetMode="External"/><Relationship Id="rId83" Type="http://schemas.openxmlformats.org/officeDocument/2006/relationships/hyperlink" Target="http://pt.wikipedia.org/wiki/Sistema_operacional" TargetMode="External"/><Relationship Id="rId88" Type="http://schemas.openxmlformats.org/officeDocument/2006/relationships/hyperlink" Target="http://pt.wikipedia.org/wiki/22_de_Julho" TargetMode="External"/><Relationship Id="rId111" Type="http://schemas.openxmlformats.org/officeDocument/2006/relationships/hyperlink" Target="http://translate.googleusercontent.com/translate_c?hl=pt-PT&amp;sl=en&amp;u=http://en.wikipedia.org/wiki/Microsoft&amp;prev=/search%3Fq%3Dwindows%2Bhome%2Bserver%26hl%3Dpt-PT%26prmd%3Dilvs&amp;rurl=translate.google.pt&amp;usg=ALkJrhjRhWYBb8V22ODCk3L9hMHmchGcOg" TargetMode="External"/><Relationship Id="rId132" Type="http://schemas.openxmlformats.org/officeDocument/2006/relationships/hyperlink" Target="http://translate.googleusercontent.com/translate_c?hl=pt-PT&amp;langpair=en%7Cpt&amp;u=http://en.wikipedia.org/wiki/ActiveX&amp;rurl=translate.google.pt&amp;usg=ALkJrhhlMlYRve5c-e2-GV4xhVAsdf6X8Q" TargetMode="External"/><Relationship Id="rId153" Type="http://schemas.openxmlformats.org/officeDocument/2006/relationships/hyperlink" Target="http://translate.googleusercontent.com/translate_c?hl=pt-PT&amp;sl=en&amp;u=http://en.wikipedia.org/wiki/Windows_NT&amp;prev=/search%3Fq%3Dwindows%2Bserver%2B2008%26hl%3Dpt-PT%26prmd%3Disb&amp;rurl=translate.google.pt&amp;usg=ALkJrhi72y09XlgbNdqSMEnuqvfLzzwEeA" TargetMode="External"/><Relationship Id="rId174" Type="http://schemas.openxmlformats.org/officeDocument/2006/relationships/hyperlink" Target="http://translate.googleusercontent.com/translate_c?hl=pt-PT&amp;sl=en&amp;u=http://en.wikipedia.org/wiki/Super_VGA&amp;prev=/search%3Fq%3Dwindows%2Bserver%2B2008%26hl%3Dpt-PT%26prmd%3Disb&amp;rurl=translate.google.pt&amp;usg=ALkJrhjLtKk_7K2GWfQMZSdQ8ZBmQIHrJg" TargetMode="External"/><Relationship Id="rId179" Type="http://schemas.openxmlformats.org/officeDocument/2006/relationships/image" Target="media/image16.jpeg"/><Relationship Id="rId195" Type="http://schemas.openxmlformats.org/officeDocument/2006/relationships/hyperlink" Target="http://www.vooz.com.br/noticias/saiba-4-vantagens-e-desvantagens-do-windows-7-12123.html" TargetMode="External"/><Relationship Id="rId209" Type="http://schemas.openxmlformats.org/officeDocument/2006/relationships/hyperlink" Target="http://translate.googleusercontent.com/translate_c?hl=pt-PT&amp;sl=en&amp;u=http://en.wikipedia.org/wiki/USB_flash_drive&amp;prev=/search%3Fq%3DWindows%2BPreinstallation%2BEnvironment%26hl%3Dpt-PT%26sa%3DG%26rlz%3D1R2SKPB_pt-PTPT354&amp;rurl=translate.google.pt&amp;usg=ALkJrhjdYpVXPgbo5wy0siRNT8HhPwOnyw" TargetMode="External"/><Relationship Id="rId190" Type="http://schemas.openxmlformats.org/officeDocument/2006/relationships/hyperlink" Target="http://pt.wikipedia.org/wiki/Aero_Glass" TargetMode="External"/><Relationship Id="rId204" Type="http://schemas.openxmlformats.org/officeDocument/2006/relationships/hyperlink" Target="http://translate.googleusercontent.com/translate_c?hl=pt-PT&amp;sl=en&amp;u=http://en.wikipedia.org/wiki/64-bit&amp;prev=/search%3Fq%3DWindows%2BPreinstallation%2BEnvironment%26hl%3Dpt-PT%26sa%3DG%26rlz%3D1R2SKPB_pt-PTPT354&amp;rurl=translate.google.pt&amp;usg=ALkJrhic_voh1u_mCraFSeoVxYzIqliEGg" TargetMode="External"/><Relationship Id="rId220" Type="http://schemas.openxmlformats.org/officeDocument/2006/relationships/hyperlink" Target="http://translate.googleusercontent.com/translate_c?hl=pt-PT&amp;sl=en&amp;u=http://en.wikipedia.org/wiki/Preinstall&amp;prev=/search%3Fq%3DWindows%2BPreinstallation%2BEnvironment%26hl%3Dpt-PT%26sa%3DG%26rlz%3D1R2SKPB_pt-PTPT354&amp;rurl=translate.google.pt&amp;usg=ALkJrhi5XvvhzkpZWLIiaO19Cs8Ci99lVg" TargetMode="External"/><Relationship Id="rId225" Type="http://schemas.openxmlformats.org/officeDocument/2006/relationships/image" Target="media/image20.png"/><Relationship Id="rId241" Type="http://schemas.openxmlformats.org/officeDocument/2006/relationships/theme" Target="theme/theme1.xml"/><Relationship Id="rId15" Type="http://schemas.openxmlformats.org/officeDocument/2006/relationships/image" Target="media/image5.jpeg"/><Relationship Id="rId36" Type="http://schemas.openxmlformats.org/officeDocument/2006/relationships/hyperlink" Target="http://pt.wikipedia.org/wiki/6_de_Agosto" TargetMode="External"/><Relationship Id="rId57" Type="http://schemas.openxmlformats.org/officeDocument/2006/relationships/hyperlink" Target="http://pt.wikipedia.org/w/index.php?title=Network_Access_Protection&amp;action=edit&amp;redlink=1" TargetMode="External"/><Relationship Id="rId106" Type="http://schemas.openxmlformats.org/officeDocument/2006/relationships/hyperlink" Target="http://pt.wikipedia.org/wiki/DVD-ROM" TargetMode="External"/><Relationship Id="rId127" Type="http://schemas.openxmlformats.org/officeDocument/2006/relationships/hyperlink" Target="http://translate.googleusercontent.com/translate_c?hl=pt-PT&amp;langpair=en%7Cpt&amp;u=http://en.wikipedia.org/wiki/Terminal_Services&amp;rurl=translate.google.pt&amp;usg=ALkJrhjuPo3kd9DeD0e1xeeBmKkZqiS7rg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pt.wikipedia.org/wiki/2002" TargetMode="External"/><Relationship Id="rId52" Type="http://schemas.openxmlformats.org/officeDocument/2006/relationships/hyperlink" Target="http://pt.wikipedia.org/wiki/2008" TargetMode="External"/><Relationship Id="rId73" Type="http://schemas.openxmlformats.org/officeDocument/2006/relationships/hyperlink" Target="http://pt.wikipedia.org/wiki/Megabyte" TargetMode="External"/><Relationship Id="rId78" Type="http://schemas.openxmlformats.org/officeDocument/2006/relationships/hyperlink" Target="http://pt.wikipedia.org/wiki/Teclado_(computador)" TargetMode="External"/><Relationship Id="rId94" Type="http://schemas.openxmlformats.org/officeDocument/2006/relationships/hyperlink" Target="http://pt.wikipedia.org/wiki/2007" TargetMode="External"/><Relationship Id="rId99" Type="http://schemas.openxmlformats.org/officeDocument/2006/relationships/hyperlink" Target="http://pt.wikipedia.org/wiki/Megabyte" TargetMode="External"/><Relationship Id="rId101" Type="http://schemas.openxmlformats.org/officeDocument/2006/relationships/hyperlink" Target="http://pt.wikipedia.org/wiki/Gigabyte" TargetMode="External"/><Relationship Id="rId122" Type="http://schemas.openxmlformats.org/officeDocument/2006/relationships/hyperlink" Target="http://translate.googleusercontent.com/translate_c?hl=pt-PT&amp;langpair=en%7Cpt&amp;u=http://en.wikipedia.org/wiki/Remote_Desktop_Connection&amp;rurl=translate.google.pt&amp;usg=ALkJrhhU60jBH5ujjhecXFbwAGjgLbYLwg" TargetMode="External"/><Relationship Id="rId143" Type="http://schemas.openxmlformats.org/officeDocument/2006/relationships/hyperlink" Target="http://translate.googleusercontent.com/translate_c?hl=pt-PT&amp;sl=en&amp;u=http://en.wikipedia.org/wiki/Software_release_life_cycle&amp;prev=/search%3Fq%3Dwindows%2Bserver%2B2008%26hl%3Dpt-PT%26prmd%3Disb&amp;rurl=translate.google.pt&amp;usg=ALkJrhjUMAu1MXTMtx9JAIpWl-Lk5H3NBQ" TargetMode="External"/><Relationship Id="rId148" Type="http://schemas.openxmlformats.org/officeDocument/2006/relationships/hyperlink" Target="http://translate.googleusercontent.com/translate_c?hl=pt-PT&amp;sl=en&amp;u=http://en.wikipedia.org/wiki/Windows_7&amp;prev=/search%3Fq%3Dwindows%2Bserver%2B2008%26hl%3Dpt-PT%26prmd%3Disb&amp;rurl=translate.google.pt&amp;usg=ALkJrhja3Ezfo7_mbztfXWFBpDCwCAZeUw" TargetMode="External"/><Relationship Id="rId164" Type="http://schemas.openxmlformats.org/officeDocument/2006/relationships/hyperlink" Target="http://arstechnica.com/microsoft/news/2009/01/testers-get-rc-escrow-build-of-sp2-for-vista-and-server-2008.ars" TargetMode="External"/><Relationship Id="rId169" Type="http://schemas.openxmlformats.org/officeDocument/2006/relationships/hyperlink" Target="http://translate.googleusercontent.com/translate_c?hl=pt-PT&amp;sl=en&amp;u=http://en.wikipedia.org/wiki/X86_architecture&amp;prev=/search%3Fq%3Dwindows%2Bserver%2B2008%26hl%3Dpt-PT%26prmd%3Disb&amp;rurl=translate.google.pt&amp;usg=ALkJrhgI6XDt5EubBzSFCMbGIlY_ZhzZyA" TargetMode="External"/><Relationship Id="rId185" Type="http://schemas.openxmlformats.org/officeDocument/2006/relationships/hyperlink" Target="http://pt.wikipedia.org/wiki/Windows_Vist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7.jpeg"/><Relationship Id="rId210" Type="http://schemas.openxmlformats.org/officeDocument/2006/relationships/hyperlink" Target="http://translate.googleusercontent.com/translate_c?hl=pt-PT&amp;sl=en&amp;u=http://en.wikipedia.org/wiki/Hard_disk&amp;prev=/search%3Fq%3DWindows%2BPreinstallation%2BEnvironment%26hl%3Dpt-PT%26sa%3DG%26rlz%3D1R2SKPB_pt-PTPT354&amp;rurl=translate.google.pt&amp;usg=ALkJrhgDTS7nv_defUd8HYcFF10QD2WADw" TargetMode="External"/><Relationship Id="rId215" Type="http://schemas.openxmlformats.org/officeDocument/2006/relationships/hyperlink" Target="http://translate.googleusercontent.com/translate_c?hl=pt-PT&amp;sl=en&amp;u=http://en.wikipedia.org/wiki/Preboot_Execution_Environment&amp;prev=/search%3Fq%3DWindows%2BPreinstallation%2BEnvironment%26hl%3Dpt-PT%26sa%3DG%26rlz%3D1R2SKPB_pt-PTPT354&amp;rurl=translate.google.pt&amp;usg=ALkJrhi2cZqARmnaWdfP5IzEznWiaq6qgg" TargetMode="External"/><Relationship Id="rId236" Type="http://schemas.openxmlformats.org/officeDocument/2006/relationships/hyperlink" Target="http://pt.wikipedia.org/wiki/Telefone_celular" TargetMode="External"/><Relationship Id="rId26" Type="http://schemas.openxmlformats.org/officeDocument/2006/relationships/hyperlink" Target="http://pt.wikipedia.org/wiki/N%C3%BAcleo_(inform%C3%A1tica)" TargetMode="External"/><Relationship Id="rId231" Type="http://schemas.openxmlformats.org/officeDocument/2006/relationships/hyperlink" Target="http://pt.wikipedia.org/wiki/Microsoft_Word" TargetMode="External"/><Relationship Id="rId47" Type="http://schemas.openxmlformats.org/officeDocument/2006/relationships/hyperlink" Target="http://pt.wikipedia.org/wiki/Windows_Movie_Maker" TargetMode="External"/><Relationship Id="rId68" Type="http://schemas.openxmlformats.org/officeDocument/2006/relationships/hyperlink" Target="http://pt.wikipedia.org/wiki/Placa_de_Som" TargetMode="External"/><Relationship Id="rId89" Type="http://schemas.openxmlformats.org/officeDocument/2006/relationships/hyperlink" Target="http://pt.wikipedia.org/wiki/2005" TargetMode="External"/><Relationship Id="rId112" Type="http://schemas.openxmlformats.org/officeDocument/2006/relationships/hyperlink" Target="http://translate.googleusercontent.com/translate_c?hl=pt-PT&amp;sl=en&amp;u=http://en.wikipedia.org/wiki/Consumer_Electronics_Show&amp;prev=/search%3Fq%3Dwindows%2Bhome%2Bserver%26hl%3Dpt-PT%26prmd%3Dilvs&amp;rurl=translate.google.pt&amp;usg=ALkJrhjmtMYD6chmrU6F4OgWITf8AQFYAg" TargetMode="External"/><Relationship Id="rId133" Type="http://schemas.openxmlformats.org/officeDocument/2006/relationships/hyperlink" Target="http://translate.googleusercontent.com/translate_c?hl=pt-PT&amp;langpair=en%7Cpt&amp;u=http://en.wikipedia.org/wiki/ActiveX&amp;rurl=translate.google.pt&amp;usg=ALkJrhhlMlYRve5c-e2-GV4xhVAsdf6X8Q" TargetMode="External"/><Relationship Id="rId154" Type="http://schemas.openxmlformats.org/officeDocument/2006/relationships/hyperlink" Target="http://translate.googleusercontent.com/translate_c?hl=pt-PT&amp;sl=en&amp;u=http://en.wikipedia.org/wiki/Windows_Server_2008&amp;prev=/search%3Fq%3Dwindows%2Bserver%2B2008%26hl%3Dpt-PT%26prmd%3Disb&amp;rurl=translate.google.pt&amp;usg=ALkJrhj2DV6MoAvNBlJWxldXf7qycLMqKg" TargetMode="External"/><Relationship Id="rId175" Type="http://schemas.openxmlformats.org/officeDocument/2006/relationships/hyperlink" Target="http://translate.googleusercontent.com/translate_c?hl=pt-PT&amp;sl=en&amp;u=http://en.wikipedia.org/wiki/Gigabyte&amp;prev=/search%3Fq%3Dwindows%2Bserver%2B2008%26hl%3Dpt-PT%26prmd%3Disb&amp;rurl=translate.google.pt&amp;usg=ALkJrhjU44DOftri1uk3z3I-LBtilwxM-w" TargetMode="External"/><Relationship Id="rId196" Type="http://schemas.openxmlformats.org/officeDocument/2006/relationships/image" Target="media/image18.jpeg"/><Relationship Id="rId200" Type="http://schemas.openxmlformats.org/officeDocument/2006/relationships/hyperlink" Target="http://translate.googleusercontent.com/translate_c?hl=pt-PT&amp;sl=en&amp;u=http://en.wikipedia.org/wiki/Windows_Vista&amp;prev=/search%3Fq%3DWindows%2BPreinstallation%2BEnvironment%26hl%3Dpt-PT%26sa%3DG%26rlz%3D1R2SKPB_pt-PTPT354&amp;rurl=translate.google.pt&amp;usg=ALkJrhhJWCr7z7kwaAu9Atam30sL3KfI6g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://translate.googleusercontent.com/translate_c?hl=pt-PT&amp;sl=en&amp;u=http://en.wikipedia.org/wiki/Windows_Automated_Installation_Kit&amp;prev=/search%3Fq%3DWindows%2BPreinstallation%2BEnvironment%26hl%3Dpt-PT%26sa%3DG%26rlz%3D1R2SKPB_pt-PTPT354&amp;rurl=translate.google.pt&amp;usg=ALkJrhimXBKMxVXGfyTFCdXPFvVZ5wWv-Q" TargetMode="External"/><Relationship Id="rId37" Type="http://schemas.openxmlformats.org/officeDocument/2006/relationships/hyperlink" Target="http://pt.wikipedia.org/wiki/2004" TargetMode="External"/><Relationship Id="rId58" Type="http://schemas.openxmlformats.org/officeDocument/2006/relationships/hyperlink" Target="http://pt.wikipedia.org/w/index.php?title=M%C3%B3dulo_Criptogr%C3%A1fico_de_Modo_N%C3%BAcleo&amp;action=edit&amp;redlink=1" TargetMode="External"/><Relationship Id="rId79" Type="http://schemas.openxmlformats.org/officeDocument/2006/relationships/hyperlink" Target="http://pt.wikipedia.org/wiki/Mouse_(inform%C3%A1tica)" TargetMode="External"/><Relationship Id="rId102" Type="http://schemas.openxmlformats.org/officeDocument/2006/relationships/hyperlink" Target="http://pt.wikipedia.org/wiki/Gigabyte" TargetMode="External"/><Relationship Id="rId123" Type="http://schemas.openxmlformats.org/officeDocument/2006/relationships/hyperlink" Target="http://translate.googleusercontent.com/translate_c?hl=pt-PT&amp;langpair=en%7Cpt&amp;u=http://en.wikipedia.org/wiki/Windows_XP&amp;rurl=translate.google.pt&amp;usg=ALkJrhi6RbrGSi9V1vHQtOzYrt6Qe8jmfg" TargetMode="External"/><Relationship Id="rId144" Type="http://schemas.openxmlformats.org/officeDocument/2006/relationships/hyperlink" Target="http://translate.googleusercontent.com/translate_c?hl=pt-PT&amp;sl=en&amp;u=http://en.wikipedia.org/wiki/Windows_Server_2003&amp;prev=/search%3Fq%3Dwindows%2Bserver%2B2008%26hl%3Dpt-PT%26prmd%3Disb&amp;rurl=translate.google.pt&amp;usg=ALkJrhgyZ6zB_xZF6y40VZQhY8i9uxqlxg" TargetMode="External"/><Relationship Id="rId90" Type="http://schemas.openxmlformats.org/officeDocument/2006/relationships/hyperlink" Target="http://pt.wikipedia.org/wiki/Lista_de_nomes_de_c%C3%B3digo_da_Microsoft" TargetMode="External"/><Relationship Id="rId165" Type="http://schemas.openxmlformats.org/officeDocument/2006/relationships/hyperlink" Target="http://translate.googleusercontent.com/translate_c?hl=pt-PT&amp;sl=en&amp;u=http://en.wikipedia.org/wiki/Windows_7&amp;prev=/search%3Fq%3Dwindows%2Bserver%2B2008%26hl%3Dpt-PT%26prmd%3Disb&amp;rurl=translate.google.pt&amp;usg=ALkJrhja3Ezfo7_mbztfXWFBpDCwCAZeUw" TargetMode="External"/><Relationship Id="rId186" Type="http://schemas.openxmlformats.org/officeDocument/2006/relationships/hyperlink" Target="http://pt.wikipedia.org/wiki/Windows_Live" TargetMode="External"/><Relationship Id="rId211" Type="http://schemas.openxmlformats.org/officeDocument/2006/relationships/hyperlink" Target="http://translate.googleusercontent.com/translate_c?hl=pt-PT&amp;sl=en&amp;u=http://en.wikipedia.org/wiki/32-bit&amp;prev=/search%3Fq%3DWindows%2BPreinstallation%2BEnvironment%26hl%3Dpt-PT%26sa%3DG%26rlz%3D1R2SKPB_pt-PTPT354&amp;rurl=translate.google.pt&amp;usg=ALkJrhhmXGbSSyMkVgtubgRFrdepsplzCA" TargetMode="External"/><Relationship Id="rId232" Type="http://schemas.openxmlformats.org/officeDocument/2006/relationships/hyperlink" Target="http://pt.wikipedia.org/wiki/Microsoft_Excel" TargetMode="External"/><Relationship Id="rId27" Type="http://schemas.openxmlformats.org/officeDocument/2006/relationships/hyperlink" Target="http://pt.wikipedia.org/wiki/Windows_NT" TargetMode="External"/><Relationship Id="rId48" Type="http://schemas.openxmlformats.org/officeDocument/2006/relationships/hyperlink" Target="http://pt.wikipedia.org/wiki/13_de_Julho" TargetMode="External"/><Relationship Id="rId69" Type="http://schemas.openxmlformats.org/officeDocument/2006/relationships/hyperlink" Target="http://pt.wikipedia.org/wiki/Altifalante" TargetMode="External"/><Relationship Id="rId113" Type="http://schemas.openxmlformats.org/officeDocument/2006/relationships/hyperlink" Target="http://translate.googleusercontent.com/translate_c?hl=pt-PT&amp;sl=en&amp;u=http://en.wikipedia.org/wiki/Bill_Gates&amp;prev=/search%3Fq%3Dwindows%2Bhome%2Bserver%26hl%3Dpt-PT%26prmd%3Dilvs&amp;rurl=translate.google.pt&amp;usg=ALkJrhgX1vOryz-2CTqp6IusDW938twWnA" TargetMode="External"/><Relationship Id="rId134" Type="http://schemas.openxmlformats.org/officeDocument/2006/relationships/hyperlink" Target="http://translate.googleusercontent.com/translate_c?hl=pt-PT&amp;langpair=en%7Cpt&amp;u=http://en.wikipedia.org/wiki/Windows_Home_Server&amp;rurl=translate.google.pt&amp;usg=ALkJrhjxFoh-ECdwlmA25euvirYCRagyvw" TargetMode="External"/><Relationship Id="rId80" Type="http://schemas.openxmlformats.org/officeDocument/2006/relationships/hyperlink" Target="http://pt.wikipedia.org/wiki/Placa_de_Som" TargetMode="External"/><Relationship Id="rId155" Type="http://schemas.openxmlformats.org/officeDocument/2006/relationships/hyperlink" Target="http://translate.googleusercontent.com/translate_c?hl=pt-PT&amp;sl=en&amp;u=http://en.wikipedia.org/wiki/Windows_Vista&amp;prev=/search%3Fq%3Dwindows%2Bserver%2B2008%26hl%3Dpt-PT%26prmd%3Disb&amp;rurl=translate.google.pt&amp;usg=ALkJrhg9fLTnNuEWmeqxxpJ1w5ZETgC5Ww" TargetMode="External"/><Relationship Id="rId176" Type="http://schemas.openxmlformats.org/officeDocument/2006/relationships/hyperlink" Target="http://translate.googleusercontent.com/translate_c?hl=pt-PT&amp;sl=en&amp;u=http://en.wikipedia.org/wiki/DVD-ROM&amp;prev=/search%3Fq%3Dwindows%2Bserver%2B2008%26hl%3Dpt-PT%26prmd%3Disb&amp;rurl=translate.google.pt&amp;usg=ALkJrhgmo3I2jVdKGoZgB88y9VwnLxR9ew" TargetMode="External"/><Relationship Id="rId19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F562E-5B3F-4D7E-ADBA-C8C58D4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4</Pages>
  <Words>13087</Words>
  <Characters>70675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8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creator>Bruno Ponces</dc:creator>
  <cp:lastModifiedBy>Bruno Ponces</cp:lastModifiedBy>
  <cp:revision>29</cp:revision>
  <dcterms:created xsi:type="dcterms:W3CDTF">2010-05-06T20:10:00Z</dcterms:created>
  <dcterms:modified xsi:type="dcterms:W3CDTF">2012-12-30T13:07:00Z</dcterms:modified>
</cp:coreProperties>
</file>